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E45" w:rsidRDefault="00143E45" w:rsidP="00143E45">
      <w:pPr>
        <w:ind w:firstLine="698"/>
        <w:jc w:val="right"/>
        <w:rPr>
          <w:rStyle w:val="af"/>
          <w:b w:val="0"/>
          <w:color w:val="auto"/>
        </w:rPr>
      </w:pPr>
      <w:bookmarkStart w:id="0" w:name="sub_1000"/>
      <w:bookmarkStart w:id="1" w:name="_GoBack"/>
      <w:bookmarkEnd w:id="1"/>
      <w:r>
        <w:rPr>
          <w:rStyle w:val="af"/>
          <w:b w:val="0"/>
        </w:rPr>
        <w:t xml:space="preserve">Проект </w:t>
      </w:r>
    </w:p>
    <w:p w:rsidR="00143E45" w:rsidRDefault="00143E45" w:rsidP="00143E45">
      <w:pPr>
        <w:jc w:val="center"/>
        <w:rPr>
          <w:rStyle w:val="af"/>
        </w:rPr>
      </w:pPr>
      <w:r>
        <w:rPr>
          <w:rStyle w:val="af"/>
        </w:rPr>
        <w:t>ПРАВИТЕЛЬСТВО УЛЬЯНОВСКОЙ ОБЛАСТИ</w:t>
      </w:r>
    </w:p>
    <w:p w:rsidR="00143E45" w:rsidRDefault="00143E45" w:rsidP="00143E45">
      <w:pPr>
        <w:jc w:val="center"/>
        <w:rPr>
          <w:rStyle w:val="af"/>
        </w:rPr>
      </w:pPr>
    </w:p>
    <w:p w:rsidR="00C212C8" w:rsidRDefault="00C212C8" w:rsidP="00143E45">
      <w:pPr>
        <w:jc w:val="center"/>
        <w:rPr>
          <w:rStyle w:val="af"/>
        </w:rPr>
      </w:pPr>
    </w:p>
    <w:p w:rsidR="00143E45" w:rsidRDefault="00143E45" w:rsidP="00143E45">
      <w:pPr>
        <w:jc w:val="center"/>
      </w:pPr>
      <w:r>
        <w:rPr>
          <w:rStyle w:val="af"/>
        </w:rPr>
        <w:t>П О С Т А Н О В Л Е Н И Е</w:t>
      </w:r>
      <w:bookmarkEnd w:id="0"/>
    </w:p>
    <w:p w:rsidR="00143E45" w:rsidRDefault="00143E45" w:rsidP="004B0C06">
      <w:pPr>
        <w:spacing w:after="0" w:line="245" w:lineRule="auto"/>
        <w:jc w:val="center"/>
        <w:rPr>
          <w:b/>
        </w:rPr>
      </w:pPr>
    </w:p>
    <w:p w:rsidR="00A878A3" w:rsidRDefault="00A878A3" w:rsidP="004B0C06">
      <w:pPr>
        <w:spacing w:after="0" w:line="245" w:lineRule="auto"/>
        <w:jc w:val="center"/>
        <w:rPr>
          <w:b/>
        </w:rPr>
      </w:pPr>
      <w:r w:rsidRPr="0001509B">
        <w:rPr>
          <w:b/>
        </w:rPr>
        <w:t>О внесении изменений в</w:t>
      </w:r>
      <w:r>
        <w:rPr>
          <w:b/>
        </w:rPr>
        <w:t xml:space="preserve"> отдельные нормативные </w:t>
      </w:r>
    </w:p>
    <w:p w:rsidR="00A878A3" w:rsidRPr="00F22A59" w:rsidRDefault="00A878A3" w:rsidP="004B0C06">
      <w:pPr>
        <w:spacing w:after="0" w:line="245" w:lineRule="auto"/>
        <w:jc w:val="center"/>
        <w:rPr>
          <w:b/>
        </w:rPr>
      </w:pPr>
      <w:r>
        <w:rPr>
          <w:b/>
        </w:rPr>
        <w:t xml:space="preserve">правовые акты Правительства Ульяновской области </w:t>
      </w:r>
    </w:p>
    <w:p w:rsidR="00A878A3" w:rsidRDefault="00A878A3" w:rsidP="004B0C06">
      <w:pPr>
        <w:spacing w:after="0" w:line="245" w:lineRule="auto"/>
        <w:ind w:firstLine="709"/>
        <w:jc w:val="center"/>
        <w:rPr>
          <w:b/>
        </w:rPr>
      </w:pPr>
    </w:p>
    <w:p w:rsidR="00A878A3" w:rsidRPr="0081357E" w:rsidRDefault="00A878A3" w:rsidP="004B0C06">
      <w:pPr>
        <w:spacing w:after="0" w:line="245" w:lineRule="auto"/>
        <w:ind w:firstLine="709"/>
        <w:jc w:val="both"/>
        <w:rPr>
          <w:shd w:val="clear" w:color="auto" w:fill="FFFFFF"/>
        </w:rPr>
      </w:pPr>
      <w:r w:rsidRPr="0081357E">
        <w:rPr>
          <w:shd w:val="clear" w:color="auto" w:fill="FFFFFF"/>
        </w:rPr>
        <w:t xml:space="preserve">Правительство Ульяновской области п о с т а н о в л я е т: </w:t>
      </w:r>
    </w:p>
    <w:p w:rsidR="005D23C3" w:rsidRPr="004C2D3E" w:rsidRDefault="005A5DA1" w:rsidP="004C2D3E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10"/>
        <w:jc w:val="both"/>
        <w:rPr>
          <w:rFonts w:eastAsia="Times New Roman"/>
          <w:lang w:eastAsia="ru-RU"/>
        </w:rPr>
      </w:pPr>
      <w:r w:rsidRPr="004C2D3E">
        <w:t xml:space="preserve">Внести в </w:t>
      </w:r>
      <w:r w:rsidR="00F810A6" w:rsidRPr="004C2D3E">
        <w:t>п</w:t>
      </w:r>
      <w:r w:rsidR="008C5E99" w:rsidRPr="004C2D3E">
        <w:t>остановлени</w:t>
      </w:r>
      <w:r w:rsidRPr="004C2D3E">
        <w:t>е</w:t>
      </w:r>
      <w:r w:rsidR="008C5E99" w:rsidRPr="004C2D3E">
        <w:t xml:space="preserve"> Правительства Ульяновской области </w:t>
      </w:r>
      <w:r w:rsidRPr="004C2D3E">
        <w:t xml:space="preserve">                      </w:t>
      </w:r>
      <w:r w:rsidR="008C5E99" w:rsidRPr="004C2D3E">
        <w:t>от 25.05.2006 № 167 «О Порядке предоставления мер государственной социальной поддержки отдельным кате</w:t>
      </w:r>
      <w:r w:rsidR="00F810A6" w:rsidRPr="004C2D3E">
        <w:t xml:space="preserve">гориям специалистов, работающих </w:t>
      </w:r>
      <w:r w:rsidRPr="004C2D3E">
        <w:t xml:space="preserve">                    </w:t>
      </w:r>
      <w:r w:rsidR="008C5E99" w:rsidRPr="004C2D3E">
        <w:t xml:space="preserve">и проживающих в сельских </w:t>
      </w:r>
      <w:r w:rsidR="00CA744B" w:rsidRPr="004C2D3E">
        <w:t>населённых пунктах, рабочих посёлках и посё</w:t>
      </w:r>
      <w:r w:rsidR="008C5E99" w:rsidRPr="004C2D3E">
        <w:t>лках городского типа на территории Ульяновской области»</w:t>
      </w:r>
      <w:r w:rsidR="00F810A6" w:rsidRPr="004C2D3E">
        <w:t xml:space="preserve"> следующие изменения:</w:t>
      </w:r>
    </w:p>
    <w:p w:rsidR="005A5DA1" w:rsidRPr="004C2D3E" w:rsidRDefault="005A5DA1" w:rsidP="004C2D3E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</w:pPr>
      <w:r w:rsidRPr="004C2D3E">
        <w:t>наименование изложить в следующей редакции:</w:t>
      </w:r>
    </w:p>
    <w:p w:rsidR="00366522" w:rsidRPr="004C2D3E" w:rsidRDefault="00366522" w:rsidP="004C2D3E">
      <w:pPr>
        <w:autoSpaceDE w:val="0"/>
        <w:autoSpaceDN w:val="0"/>
        <w:adjustRightInd w:val="0"/>
        <w:spacing w:after="0" w:line="240" w:lineRule="auto"/>
        <w:jc w:val="center"/>
        <w:rPr>
          <w:rFonts w:cs="PT Astra Serif"/>
          <w:b/>
          <w:lang w:eastAsia="ru-RU"/>
        </w:rPr>
      </w:pPr>
      <w:r w:rsidRPr="004C2D3E">
        <w:rPr>
          <w:b/>
        </w:rPr>
        <w:t xml:space="preserve">«О некоторых мерах, направленных на обеспечение реализации Закона Ульяновской области </w:t>
      </w:r>
      <w:r w:rsidR="005A5DA1" w:rsidRPr="004C2D3E">
        <w:rPr>
          <w:b/>
        </w:rPr>
        <w:t>«</w:t>
      </w:r>
      <w:r w:rsidR="005A5DA1" w:rsidRPr="004C2D3E">
        <w:rPr>
          <w:rFonts w:cs="PT Astra Serif"/>
          <w:b/>
          <w:lang w:eastAsia="ru-RU"/>
        </w:rPr>
        <w:t>О мерах государственной социальной поддержки отдельных категорий специалистов, работающих</w:t>
      </w:r>
      <w:r w:rsidRPr="004C2D3E">
        <w:rPr>
          <w:rFonts w:cs="PT Astra Serif"/>
          <w:b/>
          <w:lang w:eastAsia="ru-RU"/>
        </w:rPr>
        <w:t xml:space="preserve"> и проживающих                           в сельских населённых пунктах, рабочих посёлках и посё</w:t>
      </w:r>
      <w:r w:rsidR="005A5DA1" w:rsidRPr="004C2D3E">
        <w:rPr>
          <w:rFonts w:cs="PT Astra Serif"/>
          <w:b/>
          <w:lang w:eastAsia="ru-RU"/>
        </w:rPr>
        <w:t xml:space="preserve">лках </w:t>
      </w:r>
    </w:p>
    <w:p w:rsidR="005A5DA1" w:rsidRPr="004C2D3E" w:rsidRDefault="005A5DA1" w:rsidP="004C2D3E">
      <w:pPr>
        <w:autoSpaceDE w:val="0"/>
        <w:autoSpaceDN w:val="0"/>
        <w:adjustRightInd w:val="0"/>
        <w:spacing w:after="0" w:line="240" w:lineRule="auto"/>
        <w:jc w:val="center"/>
        <w:rPr>
          <w:rFonts w:cs="PT Astra Serif"/>
          <w:b/>
          <w:lang w:eastAsia="ru-RU"/>
        </w:rPr>
      </w:pPr>
      <w:r w:rsidRPr="004C2D3E">
        <w:rPr>
          <w:rFonts w:cs="PT Astra Serif"/>
          <w:b/>
          <w:lang w:eastAsia="ru-RU"/>
        </w:rPr>
        <w:t>городского типа на террит</w:t>
      </w:r>
      <w:r w:rsidR="00366522" w:rsidRPr="004C2D3E">
        <w:rPr>
          <w:rFonts w:cs="PT Astra Serif"/>
          <w:b/>
          <w:lang w:eastAsia="ru-RU"/>
        </w:rPr>
        <w:t>ории Ульяновской области»;</w:t>
      </w:r>
    </w:p>
    <w:p w:rsidR="00366522" w:rsidRPr="004C2D3E" w:rsidRDefault="00366522" w:rsidP="004C2D3E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rPr>
          <w:rFonts w:cs="PT Astra Serif"/>
          <w:lang w:eastAsia="ru-RU"/>
        </w:rPr>
      </w:pPr>
      <w:r w:rsidRPr="004C2D3E">
        <w:rPr>
          <w:rFonts w:cs="PT Astra Serif"/>
          <w:lang w:eastAsia="ru-RU"/>
        </w:rPr>
        <w:t>в подпункте 1.1 пункта 1 слово «Порядок»</w:t>
      </w:r>
      <w:r w:rsidR="00CC3E27" w:rsidRPr="004C2D3E">
        <w:rPr>
          <w:rFonts w:cs="PT Astra Serif"/>
          <w:lang w:eastAsia="ru-RU"/>
        </w:rPr>
        <w:t xml:space="preserve"> заменить словом </w:t>
      </w:r>
      <w:r w:rsidR="00CC3E27" w:rsidRPr="004C2D3E">
        <w:t>«</w:t>
      </w:r>
      <w:r w:rsidRPr="004C2D3E">
        <w:rPr>
          <w:rFonts w:cs="PT Astra Serif"/>
          <w:lang w:eastAsia="ru-RU"/>
        </w:rPr>
        <w:t>Правила»</w:t>
      </w:r>
      <w:r w:rsidR="000F7D1F" w:rsidRPr="004C2D3E">
        <w:rPr>
          <w:rFonts w:cs="PT Astra Serif"/>
          <w:lang w:eastAsia="ru-RU"/>
        </w:rPr>
        <w:t>;</w:t>
      </w:r>
    </w:p>
    <w:p w:rsidR="005A5DA1" w:rsidRPr="004C2D3E" w:rsidRDefault="000F7D1F" w:rsidP="004C2D3E">
      <w:pPr>
        <w:pStyle w:val="a3"/>
        <w:numPr>
          <w:ilvl w:val="0"/>
          <w:numId w:val="20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10"/>
        <w:jc w:val="both"/>
      </w:pPr>
      <w:r w:rsidRPr="004C2D3E">
        <w:t>в приложении № 1:</w:t>
      </w:r>
    </w:p>
    <w:p w:rsidR="000F7D1F" w:rsidRPr="004C2D3E" w:rsidRDefault="000F7D1F" w:rsidP="004C2D3E">
      <w:pPr>
        <w:pStyle w:val="a3"/>
        <w:shd w:val="clear" w:color="auto" w:fill="FFFFFF"/>
        <w:tabs>
          <w:tab w:val="left" w:pos="851"/>
          <w:tab w:val="left" w:pos="1134"/>
        </w:tabs>
        <w:spacing w:after="0" w:line="240" w:lineRule="auto"/>
        <w:ind w:left="710"/>
        <w:jc w:val="both"/>
      </w:pPr>
      <w:r w:rsidRPr="004C2D3E">
        <w:t>а) в наименовании слово «</w:t>
      </w:r>
      <w:r w:rsidRPr="004C2D3E">
        <w:rPr>
          <w:b/>
        </w:rPr>
        <w:t>ПОРЯДОК</w:t>
      </w:r>
      <w:r w:rsidRPr="004C2D3E">
        <w:t>» заменить словом «</w:t>
      </w:r>
      <w:r w:rsidRPr="004C2D3E">
        <w:rPr>
          <w:b/>
        </w:rPr>
        <w:t>ПРАВИЛА</w:t>
      </w:r>
      <w:r w:rsidRPr="004C2D3E">
        <w:t>»;</w:t>
      </w:r>
    </w:p>
    <w:p w:rsidR="000F7D1F" w:rsidRPr="004C2D3E" w:rsidRDefault="000F7D1F" w:rsidP="004C2D3E">
      <w:pPr>
        <w:pStyle w:val="a3"/>
        <w:shd w:val="clear" w:color="auto" w:fill="FFFFFF"/>
        <w:tabs>
          <w:tab w:val="left" w:pos="851"/>
          <w:tab w:val="left" w:pos="1134"/>
        </w:tabs>
        <w:spacing w:after="0" w:line="240" w:lineRule="auto"/>
        <w:ind w:left="710"/>
        <w:jc w:val="both"/>
        <w:rPr>
          <w:shd w:val="clear" w:color="auto" w:fill="FFFFFF"/>
        </w:rPr>
      </w:pPr>
      <w:r w:rsidRPr="004C2D3E">
        <w:rPr>
          <w:shd w:val="clear" w:color="auto" w:fill="FFFFFF"/>
        </w:rPr>
        <w:t>б) в разделе 1:</w:t>
      </w:r>
    </w:p>
    <w:p w:rsidR="000F7D1F" w:rsidRPr="004C2D3E" w:rsidRDefault="000F7D1F" w:rsidP="004C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hd w:val="clear" w:color="auto" w:fill="FFFFFF"/>
        </w:rPr>
      </w:pPr>
      <w:r w:rsidRPr="004C2D3E">
        <w:rPr>
          <w:shd w:val="clear" w:color="auto" w:fill="FFFFFF"/>
        </w:rPr>
        <w:t>в пункте 1.1 слова «</w:t>
      </w:r>
      <w:r w:rsidRPr="004C2D3E">
        <w:rPr>
          <w:rFonts w:cs="PT Astra Serif"/>
          <w:lang w:eastAsia="ru-RU"/>
        </w:rPr>
        <w:t>Настоящий Порядок устанавливает условия                         и правила» заменить словами «</w:t>
      </w:r>
      <w:r w:rsidRPr="004C2D3E">
        <w:rPr>
          <w:shd w:val="clear" w:color="auto" w:fill="FFFFFF"/>
        </w:rPr>
        <w:t>Настоящие Правила устанавливают порядок»;</w:t>
      </w:r>
    </w:p>
    <w:p w:rsidR="000F7D1F" w:rsidRPr="004C2D3E" w:rsidRDefault="000F7D1F" w:rsidP="004C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  <w:lang w:eastAsia="ru-RU"/>
        </w:rPr>
      </w:pPr>
      <w:r w:rsidRPr="004C2D3E">
        <w:rPr>
          <w:rFonts w:cs="PT Astra Serif"/>
          <w:lang w:eastAsia="ru-RU"/>
        </w:rPr>
        <w:t>в пункте 1.2 слово «производится» заменить словом «предоставляется»;</w:t>
      </w:r>
    </w:p>
    <w:p w:rsidR="00655A31" w:rsidRPr="004C2D3E" w:rsidRDefault="00AF0FAD" w:rsidP="004C2D3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C2D3E">
        <w:rPr>
          <w:rFonts w:eastAsia="Times New Roman"/>
          <w:lang w:eastAsia="ru-RU"/>
        </w:rPr>
        <w:t xml:space="preserve">в) </w:t>
      </w:r>
      <w:r w:rsidR="00655A31" w:rsidRPr="004C2D3E">
        <w:rPr>
          <w:rFonts w:eastAsia="Times New Roman"/>
          <w:lang w:eastAsia="ru-RU"/>
        </w:rPr>
        <w:t>в разделе 2:</w:t>
      </w:r>
    </w:p>
    <w:p w:rsidR="00AF0FAD" w:rsidRPr="004C2D3E" w:rsidRDefault="00AF0FAD" w:rsidP="004C2D3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C2D3E">
        <w:rPr>
          <w:rFonts w:eastAsia="Times New Roman"/>
          <w:lang w:eastAsia="ru-RU"/>
        </w:rPr>
        <w:t>пункт 2.1 после слова «назначается» дополнить словами                                   «и предоставляется»;</w:t>
      </w:r>
    </w:p>
    <w:p w:rsidR="00655A31" w:rsidRPr="004C2D3E" w:rsidRDefault="00655A31" w:rsidP="004C2D3E">
      <w:pPr>
        <w:shd w:val="clear" w:color="auto" w:fill="FFFFFF"/>
        <w:spacing w:after="0" w:line="240" w:lineRule="auto"/>
        <w:ind w:firstLine="710"/>
        <w:jc w:val="both"/>
        <w:rPr>
          <w:shd w:val="clear" w:color="auto" w:fill="FFFFFF"/>
        </w:rPr>
      </w:pPr>
      <w:r w:rsidRPr="004C2D3E">
        <w:rPr>
          <w:rFonts w:eastAsia="Times New Roman"/>
          <w:lang w:eastAsia="ru-RU"/>
        </w:rPr>
        <w:t>в пункте 2.</w:t>
      </w:r>
      <w:r w:rsidR="00CA744B" w:rsidRPr="004C2D3E">
        <w:rPr>
          <w:rFonts w:eastAsia="Times New Roman"/>
          <w:lang w:eastAsia="ru-RU"/>
        </w:rPr>
        <w:t>2</w:t>
      </w:r>
      <w:r w:rsidRPr="004C2D3E">
        <w:rPr>
          <w:rFonts w:eastAsia="Times New Roman"/>
          <w:lang w:eastAsia="ru-RU"/>
        </w:rPr>
        <w:t xml:space="preserve"> слова «</w:t>
      </w:r>
      <w:r w:rsidRPr="004C2D3E">
        <w:rPr>
          <w:shd w:val="clear" w:color="auto" w:fill="FFFFFF"/>
        </w:rPr>
        <w:t>исполнительный орган Ульяновской области, осуществляющий государственное управление в сфере социальной защиты населения</w:t>
      </w:r>
      <w:r w:rsidR="00CA744B" w:rsidRPr="004C2D3E">
        <w:rPr>
          <w:shd w:val="clear" w:color="auto" w:fill="FFFFFF"/>
        </w:rPr>
        <w:t xml:space="preserve"> (далее – уполномоченный орган),</w:t>
      </w:r>
      <w:r w:rsidRPr="004C2D3E">
        <w:rPr>
          <w:shd w:val="clear" w:color="auto" w:fill="FFFFFF"/>
        </w:rPr>
        <w:t>» заменить словами «Министерство социального развития Ульяновской области</w:t>
      </w:r>
      <w:r w:rsidR="00CA744B" w:rsidRPr="004C2D3E">
        <w:rPr>
          <w:shd w:val="clear" w:color="auto" w:fill="FFFFFF"/>
        </w:rPr>
        <w:t xml:space="preserve"> (далее – уполномоченный орган)</w:t>
      </w:r>
      <w:r w:rsidRPr="004C2D3E">
        <w:rPr>
          <w:shd w:val="clear" w:color="auto" w:fill="FFFFFF"/>
        </w:rPr>
        <w:t>»;</w:t>
      </w:r>
    </w:p>
    <w:p w:rsidR="00655A31" w:rsidRPr="004C2D3E" w:rsidRDefault="00AF0FAD" w:rsidP="004C2D3E">
      <w:pPr>
        <w:shd w:val="clear" w:color="auto" w:fill="FFFFFF"/>
        <w:spacing w:after="0" w:line="240" w:lineRule="auto"/>
        <w:ind w:firstLine="710"/>
        <w:jc w:val="both"/>
        <w:rPr>
          <w:rFonts w:eastAsia="Times New Roman"/>
          <w:lang w:eastAsia="ru-RU"/>
        </w:rPr>
      </w:pPr>
      <w:r w:rsidRPr="004C2D3E">
        <w:rPr>
          <w:shd w:val="clear" w:color="auto" w:fill="FFFFFF"/>
        </w:rPr>
        <w:t>пункт</w:t>
      </w:r>
      <w:r w:rsidR="00655A31" w:rsidRPr="004C2D3E">
        <w:rPr>
          <w:shd w:val="clear" w:color="auto" w:fill="FFFFFF"/>
        </w:rPr>
        <w:t xml:space="preserve"> 2.5 после слова «Назначение» дополнить словами                              «и предоставление»;</w:t>
      </w:r>
    </w:p>
    <w:p w:rsidR="005D6A98" w:rsidRPr="004C2D3E" w:rsidRDefault="00AF0FAD" w:rsidP="004C2D3E">
      <w:pPr>
        <w:shd w:val="clear" w:color="auto" w:fill="FFFFFF"/>
        <w:spacing w:after="0" w:line="240" w:lineRule="auto"/>
        <w:ind w:left="710"/>
        <w:jc w:val="both"/>
      </w:pPr>
      <w:r w:rsidRPr="004C2D3E">
        <w:t xml:space="preserve">г) </w:t>
      </w:r>
      <w:r w:rsidR="005D6A98" w:rsidRPr="004C2D3E">
        <w:t xml:space="preserve">в </w:t>
      </w:r>
      <w:r w:rsidR="004B677A" w:rsidRPr="004C2D3E">
        <w:t>раздел</w:t>
      </w:r>
      <w:r w:rsidR="005D6A98" w:rsidRPr="004C2D3E">
        <w:t>е 3:</w:t>
      </w:r>
    </w:p>
    <w:p w:rsidR="00AF0FAD" w:rsidRPr="004C2D3E" w:rsidRDefault="00AF0FAD" w:rsidP="004C2D3E">
      <w:pPr>
        <w:shd w:val="clear" w:color="auto" w:fill="FFFFFF"/>
        <w:spacing w:after="0" w:line="240" w:lineRule="auto"/>
        <w:ind w:firstLine="710"/>
        <w:jc w:val="both"/>
        <w:rPr>
          <w:rFonts w:eastAsia="Times New Roman"/>
          <w:lang w:eastAsia="ru-RU"/>
        </w:rPr>
      </w:pPr>
      <w:r w:rsidRPr="004C2D3E">
        <w:t>пункт 3.1 после слова «назначается» дополнить словами                                    «и предоставляется»;</w:t>
      </w:r>
    </w:p>
    <w:p w:rsidR="004B677A" w:rsidRPr="004C2D3E" w:rsidRDefault="005D6A98" w:rsidP="004C2D3E">
      <w:pPr>
        <w:shd w:val="clear" w:color="auto" w:fill="FFFFFF"/>
        <w:spacing w:after="0" w:line="240" w:lineRule="auto"/>
        <w:ind w:left="710"/>
        <w:jc w:val="both"/>
        <w:rPr>
          <w:rFonts w:eastAsia="Times New Roman"/>
          <w:lang w:eastAsia="ru-RU"/>
        </w:rPr>
      </w:pPr>
      <w:r w:rsidRPr="004C2D3E">
        <w:t xml:space="preserve">пункт 3.2 </w:t>
      </w:r>
      <w:r w:rsidR="004B677A" w:rsidRPr="004C2D3E">
        <w:t>изложить в следующей редакции:</w:t>
      </w:r>
    </w:p>
    <w:p w:rsidR="004B677A" w:rsidRPr="004C2D3E" w:rsidRDefault="004B677A" w:rsidP="004C2D3E">
      <w:pPr>
        <w:shd w:val="clear" w:color="auto" w:fill="FFFFFF"/>
        <w:spacing w:after="0" w:line="240" w:lineRule="auto"/>
        <w:ind w:firstLine="709"/>
        <w:jc w:val="both"/>
        <w:rPr>
          <w:shd w:val="clear" w:color="auto" w:fill="FFFFFF"/>
        </w:rPr>
      </w:pPr>
      <w:r w:rsidRPr="004C2D3E">
        <w:rPr>
          <w:rFonts w:eastAsia="Times New Roman"/>
          <w:lang w:eastAsia="ru-RU"/>
        </w:rPr>
        <w:lastRenderedPageBreak/>
        <w:t xml:space="preserve">«3.2. </w:t>
      </w:r>
      <w:r w:rsidR="00E90A71" w:rsidRPr="004C2D3E">
        <w:rPr>
          <w:rFonts w:eastAsia="Times New Roman"/>
          <w:lang w:eastAsia="ru-RU"/>
        </w:rPr>
        <w:t xml:space="preserve">Для получения ежемесячной денежной выплаты </w:t>
      </w:r>
      <w:r w:rsidR="00E90A71" w:rsidRPr="004C2D3E">
        <w:rPr>
          <w:shd w:val="clear" w:color="auto" w:fill="FFFFFF"/>
        </w:rPr>
        <w:t>н</w:t>
      </w:r>
      <w:r w:rsidRPr="004C2D3E">
        <w:rPr>
          <w:shd w:val="clear" w:color="auto" w:fill="FFFFFF"/>
        </w:rPr>
        <w:t>еработающие специалисты представляют в уполномоченный орган заявление о назначении</w:t>
      </w:r>
      <w:r w:rsidR="004A3DFC" w:rsidRPr="004C2D3E">
        <w:rPr>
          <w:shd w:val="clear" w:color="auto" w:fill="FFFFFF"/>
        </w:rPr>
        <w:t xml:space="preserve"> </w:t>
      </w:r>
      <w:r w:rsidRPr="004C2D3E">
        <w:rPr>
          <w:shd w:val="clear" w:color="auto" w:fill="FFFFFF"/>
        </w:rPr>
        <w:t>ежемесячной денежной выплаты, с</w:t>
      </w:r>
      <w:r w:rsidR="004A3DFC" w:rsidRPr="004C2D3E">
        <w:rPr>
          <w:shd w:val="clear" w:color="auto" w:fill="FFFFFF"/>
        </w:rPr>
        <w:t>оставленное по</w:t>
      </w:r>
      <w:r w:rsidR="00E90A71" w:rsidRPr="004C2D3E">
        <w:rPr>
          <w:shd w:val="clear" w:color="auto" w:fill="FFFFFF"/>
        </w:rPr>
        <w:t xml:space="preserve"> установленной уполномоченным органом форме </w:t>
      </w:r>
      <w:r w:rsidRPr="004C2D3E">
        <w:rPr>
          <w:shd w:val="clear" w:color="auto" w:fill="FFFFFF"/>
        </w:rPr>
        <w:t>(далее -</w:t>
      </w:r>
      <w:r w:rsidR="004A3DFC" w:rsidRPr="004C2D3E">
        <w:rPr>
          <w:shd w:val="clear" w:color="auto" w:fill="FFFFFF"/>
        </w:rPr>
        <w:t xml:space="preserve"> заявление),</w:t>
      </w:r>
      <w:r w:rsidR="00E90A71" w:rsidRPr="004C2D3E">
        <w:rPr>
          <w:shd w:val="clear" w:color="auto" w:fill="FFFFFF"/>
        </w:rPr>
        <w:t xml:space="preserve"> к которому должны быть приложены документы</w:t>
      </w:r>
      <w:r w:rsidRPr="004C2D3E">
        <w:rPr>
          <w:shd w:val="clear" w:color="auto" w:fill="FFFFFF"/>
        </w:rPr>
        <w:t xml:space="preserve">, </w:t>
      </w:r>
      <w:r w:rsidR="00E90A71" w:rsidRPr="004C2D3E">
        <w:rPr>
          <w:shd w:val="clear" w:color="auto" w:fill="FFFFFF"/>
        </w:rPr>
        <w:t>указанные в</w:t>
      </w:r>
      <w:r w:rsidRPr="004C2D3E">
        <w:rPr>
          <w:shd w:val="clear" w:color="auto" w:fill="FFFFFF"/>
        </w:rPr>
        <w:t> </w:t>
      </w:r>
      <w:hyperlink r:id="rId9" w:anchor="/document/15311684/entry/33" w:history="1">
        <w:r w:rsidR="00E90A71" w:rsidRPr="004C2D3E">
          <w:rPr>
            <w:shd w:val="clear" w:color="auto" w:fill="FFFFFF"/>
          </w:rPr>
          <w:t>пункте</w:t>
        </w:r>
        <w:r w:rsidRPr="004C2D3E">
          <w:rPr>
            <w:shd w:val="clear" w:color="auto" w:fill="FFFFFF"/>
          </w:rPr>
          <w:t xml:space="preserve"> 3.3</w:t>
        </w:r>
      </w:hyperlink>
      <w:r w:rsidR="00CA744B" w:rsidRPr="004C2D3E">
        <w:rPr>
          <w:shd w:val="clear" w:color="auto" w:fill="FFFFFF"/>
        </w:rPr>
        <w:t xml:space="preserve"> </w:t>
      </w:r>
      <w:r w:rsidRPr="004C2D3E">
        <w:rPr>
          <w:shd w:val="clear" w:color="auto" w:fill="FFFFFF"/>
        </w:rPr>
        <w:t>настоящего раздела</w:t>
      </w:r>
      <w:r w:rsidR="00E90A71" w:rsidRPr="004C2D3E">
        <w:rPr>
          <w:shd w:val="clear" w:color="auto" w:fill="FFFFFF"/>
        </w:rPr>
        <w:t xml:space="preserve">                        </w:t>
      </w:r>
      <w:r w:rsidR="009C78F2" w:rsidRPr="004C2D3E">
        <w:rPr>
          <w:shd w:val="clear" w:color="auto" w:fill="FFFFFF"/>
        </w:rPr>
        <w:t xml:space="preserve">(далее </w:t>
      </w:r>
      <w:r w:rsidR="005D6128" w:rsidRPr="004C2D3E">
        <w:rPr>
          <w:shd w:val="clear" w:color="auto" w:fill="FFFFFF"/>
        </w:rPr>
        <w:t xml:space="preserve"> – документы)</w:t>
      </w:r>
      <w:r w:rsidRPr="004C2D3E">
        <w:rPr>
          <w:shd w:val="clear" w:color="auto" w:fill="FFFFFF"/>
        </w:rPr>
        <w:t>.</w:t>
      </w:r>
    </w:p>
    <w:p w:rsidR="004B677A" w:rsidRPr="004C2D3E" w:rsidRDefault="004B677A" w:rsidP="004C2D3E">
      <w:pPr>
        <w:shd w:val="clear" w:color="auto" w:fill="FFFFFF"/>
        <w:spacing w:after="0" w:line="240" w:lineRule="auto"/>
        <w:ind w:firstLine="709"/>
        <w:jc w:val="both"/>
        <w:rPr>
          <w:shd w:val="clear" w:color="auto" w:fill="FFFFFF"/>
        </w:rPr>
      </w:pPr>
      <w:r w:rsidRPr="004C2D3E">
        <w:rPr>
          <w:shd w:val="clear" w:color="auto" w:fill="FFFFFF"/>
        </w:rPr>
        <w:t>Заявление и документы представляются в уполномоченный орган:</w:t>
      </w:r>
    </w:p>
    <w:p w:rsidR="004B677A" w:rsidRPr="004C2D3E" w:rsidRDefault="004B677A" w:rsidP="004C2D3E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</w:pPr>
      <w:r w:rsidRPr="004C2D3E">
        <w:t>лично при посещении уполномоченного органа;</w:t>
      </w:r>
    </w:p>
    <w:p w:rsidR="00E90A71" w:rsidRPr="004C2D3E" w:rsidRDefault="00E90A71" w:rsidP="004C2D3E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</w:pPr>
      <w:r w:rsidRPr="004C2D3E">
        <w:t>через Областное государственное казённое учреждение социальной защиты населения Ульяновской области (далее – Учреждение);</w:t>
      </w:r>
    </w:p>
    <w:p w:rsidR="004B677A" w:rsidRPr="004C2D3E" w:rsidRDefault="004B677A" w:rsidP="004C2D3E">
      <w:pPr>
        <w:pStyle w:val="a3"/>
        <w:tabs>
          <w:tab w:val="left" w:pos="1276"/>
        </w:tabs>
        <w:spacing w:after="0" w:line="240" w:lineRule="auto"/>
        <w:ind w:left="0" w:firstLine="709"/>
        <w:jc w:val="both"/>
      </w:pPr>
      <w:r w:rsidRPr="004C2D3E">
        <w:t>через многофункциональный центр предоставления государственных                 и муниципальных услуг (далее – МФЦ).</w:t>
      </w:r>
    </w:p>
    <w:p w:rsidR="0004398E" w:rsidRPr="004C2D3E" w:rsidRDefault="0004398E" w:rsidP="004C2D3E">
      <w:pPr>
        <w:pStyle w:val="a3"/>
        <w:tabs>
          <w:tab w:val="left" w:pos="1276"/>
        </w:tabs>
        <w:spacing w:after="0" w:line="240" w:lineRule="auto"/>
        <w:ind w:left="0" w:firstLine="709"/>
        <w:jc w:val="both"/>
      </w:pPr>
      <w:r w:rsidRPr="004C2D3E">
        <w:t>Заявление и документы могут быть представлены в уполномоченны</w:t>
      </w:r>
      <w:r w:rsidR="00E90A71" w:rsidRPr="004C2D3E">
        <w:t>й орган представител</w:t>
      </w:r>
      <w:r w:rsidR="00DD7A4D" w:rsidRPr="004C2D3E">
        <w:t>ями</w:t>
      </w:r>
      <w:r w:rsidR="00E90A71" w:rsidRPr="004C2D3E">
        <w:t xml:space="preserve"> </w:t>
      </w:r>
      <w:r w:rsidR="006D1EA5" w:rsidRPr="004C2D3E">
        <w:t>неработающих специалистов</w:t>
      </w:r>
      <w:r w:rsidRPr="004C2D3E">
        <w:t>.</w:t>
      </w:r>
    </w:p>
    <w:p w:rsidR="00EE0593" w:rsidRPr="004C2D3E" w:rsidRDefault="00EE0593" w:rsidP="004C2D3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4C2D3E">
        <w:t>Основаниями для отказа в приёме заявления и документов являются:</w:t>
      </w:r>
    </w:p>
    <w:p w:rsidR="00EE0593" w:rsidRPr="004C2D3E" w:rsidRDefault="00EE0593" w:rsidP="004C2D3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4C2D3E">
        <w:t xml:space="preserve">непредставление документа, удостоверяющего в соответствии                       с законодательством Российской Федерации личность </w:t>
      </w:r>
      <w:r w:rsidR="006D1EA5" w:rsidRPr="004C2D3E">
        <w:t>неработающего специалиста</w:t>
      </w:r>
      <w:r w:rsidRPr="004C2D3E">
        <w:t xml:space="preserve">, или представление документа, удостоверяющего в соответствии                                           с законодательством Российской Федерации личность </w:t>
      </w:r>
      <w:r w:rsidR="006D1EA5" w:rsidRPr="004C2D3E">
        <w:t>неработающего специалиста</w:t>
      </w:r>
      <w:r w:rsidRPr="004C2D3E">
        <w:t>, срок действия которого истёк;</w:t>
      </w:r>
    </w:p>
    <w:p w:rsidR="00EE0593" w:rsidRPr="004C2D3E" w:rsidRDefault="00EE0593" w:rsidP="004C2D3E">
      <w:pPr>
        <w:widowControl w:val="0"/>
        <w:numPr>
          <w:ilvl w:val="0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</w:pPr>
      <w:r w:rsidRPr="004C2D3E">
        <w:t xml:space="preserve">непредставление документа, удостоверяющего в соответствии                       с законодательством Российской Федерации личность представителя </w:t>
      </w:r>
      <w:r w:rsidR="006D1EA5" w:rsidRPr="004C2D3E">
        <w:t>неработающего специалиста</w:t>
      </w:r>
      <w:r w:rsidRPr="004C2D3E">
        <w:t xml:space="preserve">, или представление документа, удостоверяющего </w:t>
      </w:r>
      <w:r w:rsidR="006D1EA5" w:rsidRPr="004C2D3E">
        <w:t xml:space="preserve">        в соответствии </w:t>
      </w:r>
      <w:r w:rsidRPr="004C2D3E">
        <w:t xml:space="preserve">с законодательством Российской Федерации личность представителя </w:t>
      </w:r>
      <w:r w:rsidR="006D1EA5" w:rsidRPr="004C2D3E">
        <w:t>неработающего специалиста</w:t>
      </w:r>
      <w:r w:rsidRPr="004C2D3E">
        <w:t xml:space="preserve">, срок действия которого истёк </w:t>
      </w:r>
      <w:r w:rsidR="006D1EA5" w:rsidRPr="004C2D3E">
        <w:t xml:space="preserve">                  </w:t>
      </w:r>
      <w:r w:rsidRPr="004C2D3E">
        <w:t xml:space="preserve">(в случае представления заявления и документов представителем </w:t>
      </w:r>
      <w:r w:rsidR="006D1EA5" w:rsidRPr="004C2D3E">
        <w:t>неработающего специалиста</w:t>
      </w:r>
      <w:r w:rsidRPr="004C2D3E">
        <w:t>);</w:t>
      </w:r>
    </w:p>
    <w:p w:rsidR="00EE0593" w:rsidRPr="004C2D3E" w:rsidRDefault="00EE0593" w:rsidP="004C2D3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4C2D3E">
        <w:rPr>
          <w:shd w:val="clear" w:color="auto" w:fill="FFFFFF"/>
        </w:rPr>
        <w:t xml:space="preserve">непредставление документа, подтверждающего полномочия представителя </w:t>
      </w:r>
      <w:r w:rsidR="006D1EA5" w:rsidRPr="004C2D3E">
        <w:rPr>
          <w:shd w:val="clear" w:color="auto" w:fill="FFFFFF"/>
        </w:rPr>
        <w:t>неработающего специалиста</w:t>
      </w:r>
      <w:r w:rsidRPr="004C2D3E">
        <w:rPr>
          <w:shd w:val="clear" w:color="auto" w:fill="FFFFFF"/>
        </w:rPr>
        <w:t>, или пре</w:t>
      </w:r>
      <w:r w:rsidR="007D55C0" w:rsidRPr="004C2D3E">
        <w:rPr>
          <w:shd w:val="clear" w:color="auto" w:fill="FFFFFF"/>
        </w:rPr>
        <w:t>дставление</w:t>
      </w:r>
      <w:r w:rsidRPr="004C2D3E">
        <w:rPr>
          <w:shd w:val="clear" w:color="auto" w:fill="FFFFFF"/>
        </w:rPr>
        <w:t xml:space="preserve"> документа, подтверждающего полномочия представителя </w:t>
      </w:r>
      <w:r w:rsidR="006D1EA5" w:rsidRPr="004C2D3E">
        <w:rPr>
          <w:shd w:val="clear" w:color="auto" w:fill="FFFFFF"/>
        </w:rPr>
        <w:t>неработающего специалиста</w:t>
      </w:r>
      <w:r w:rsidRPr="004C2D3E">
        <w:rPr>
          <w:shd w:val="clear" w:color="auto" w:fill="FFFFFF"/>
        </w:rPr>
        <w:t xml:space="preserve">, </w:t>
      </w:r>
      <w:r w:rsidRPr="004C2D3E">
        <w:t xml:space="preserve">срок действия которого истёк (в случае представления заявления и документов представителем </w:t>
      </w:r>
      <w:r w:rsidR="006D1EA5" w:rsidRPr="004C2D3E">
        <w:t>неработающего специалиста</w:t>
      </w:r>
      <w:r w:rsidRPr="004C2D3E">
        <w:rPr>
          <w:shd w:val="clear" w:color="auto" w:fill="FFFFFF"/>
        </w:rPr>
        <w:t>).</w:t>
      </w:r>
    </w:p>
    <w:p w:rsidR="00E87D28" w:rsidRPr="004C2D3E" w:rsidRDefault="00E87D28" w:rsidP="004C2D3E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shd w:val="clear" w:color="auto" w:fill="FFFFFF"/>
        </w:rPr>
      </w:pPr>
      <w:r w:rsidRPr="004C2D3E">
        <w:t>Должностное лицо уполномоченного органа или работник Учреждения</w:t>
      </w:r>
      <w:r w:rsidRPr="004C2D3E">
        <w:rPr>
          <w:shd w:val="clear" w:color="auto" w:fill="FFFFFF"/>
        </w:rPr>
        <w:t xml:space="preserve">, осуществляющий приём заявления и документов, формирует заявление </w:t>
      </w:r>
      <w:r w:rsidR="0004398E" w:rsidRPr="004C2D3E">
        <w:rPr>
          <w:shd w:val="clear" w:color="auto" w:fill="FFFFFF"/>
        </w:rPr>
        <w:t xml:space="preserve">                     </w:t>
      </w:r>
      <w:r w:rsidRPr="004C2D3E">
        <w:rPr>
          <w:shd w:val="clear" w:color="auto" w:fill="FFFFFF"/>
        </w:rPr>
        <w:t xml:space="preserve">в </w:t>
      </w:r>
      <w:r w:rsidR="0004398E" w:rsidRPr="004C2D3E">
        <w:rPr>
          <w:shd w:val="clear" w:color="auto" w:fill="FFFFFF"/>
        </w:rPr>
        <w:t xml:space="preserve">государственной </w:t>
      </w:r>
      <w:r w:rsidRPr="004C2D3E">
        <w:rPr>
          <w:shd w:val="clear" w:color="auto" w:fill="FFFFFF"/>
        </w:rPr>
        <w:t>информационной системе</w:t>
      </w:r>
      <w:r w:rsidR="0004398E" w:rsidRPr="004C2D3E">
        <w:rPr>
          <w:shd w:val="clear" w:color="auto" w:fill="FFFFFF"/>
        </w:rPr>
        <w:t xml:space="preserve"> «Интеграционная информационная система</w:t>
      </w:r>
      <w:r w:rsidRPr="004C2D3E">
        <w:rPr>
          <w:shd w:val="clear" w:color="auto" w:fill="FFFFFF"/>
        </w:rPr>
        <w:t xml:space="preserve"> по персонифицированному учёту граждан, проживающих на территории Ульяновской области, имеющих право на меры социальной поддержки, адресную социальную помощь и ины</w:t>
      </w:r>
      <w:r w:rsidR="0050557D" w:rsidRPr="004C2D3E">
        <w:rPr>
          <w:shd w:val="clear" w:color="auto" w:fill="FFFFFF"/>
        </w:rPr>
        <w:t>е социальные гарантии, SiTex – «</w:t>
      </w:r>
      <w:r w:rsidRPr="004C2D3E">
        <w:rPr>
          <w:shd w:val="clear" w:color="auto" w:fill="FFFFFF"/>
        </w:rPr>
        <w:t>Электронный социальный регист</w:t>
      </w:r>
      <w:r w:rsidR="0050557D" w:rsidRPr="004C2D3E">
        <w:rPr>
          <w:shd w:val="clear" w:color="auto" w:fill="FFFFFF"/>
        </w:rPr>
        <w:t>р населения Ульяновской области»</w:t>
      </w:r>
      <w:r w:rsidRPr="004C2D3E">
        <w:rPr>
          <w:shd w:val="clear" w:color="auto" w:fill="FFFFFF"/>
        </w:rPr>
        <w:t xml:space="preserve"> (далее - информационная система уполномоченного органа), изготавливает сканированные копии с подлинников документов</w:t>
      </w:r>
      <w:r w:rsidR="0004398E" w:rsidRPr="004C2D3E">
        <w:rPr>
          <w:shd w:val="clear" w:color="auto" w:fill="FFFFFF"/>
        </w:rPr>
        <w:t xml:space="preserve"> (далее – копии документов)</w:t>
      </w:r>
      <w:r w:rsidRPr="004C2D3E">
        <w:rPr>
          <w:shd w:val="clear" w:color="auto" w:fill="FFFFFF"/>
        </w:rPr>
        <w:t>, представленных неработающим специалистом</w:t>
      </w:r>
      <w:r w:rsidR="0004398E" w:rsidRPr="004C2D3E">
        <w:rPr>
          <w:shd w:val="clear" w:color="auto" w:fill="FFFFFF"/>
        </w:rPr>
        <w:t xml:space="preserve"> или его представителем</w:t>
      </w:r>
      <w:r w:rsidRPr="004C2D3E">
        <w:rPr>
          <w:shd w:val="clear" w:color="auto" w:fill="FFFFFF"/>
        </w:rPr>
        <w:t xml:space="preserve">, и возвращает подлинники документов лицу, </w:t>
      </w:r>
      <w:r w:rsidR="0004398E" w:rsidRPr="004C2D3E">
        <w:rPr>
          <w:shd w:val="clear" w:color="auto" w:fill="FFFFFF"/>
        </w:rPr>
        <w:t xml:space="preserve">                                     </w:t>
      </w:r>
      <w:r w:rsidRPr="004C2D3E">
        <w:rPr>
          <w:shd w:val="clear" w:color="auto" w:fill="FFFFFF"/>
        </w:rPr>
        <w:t>их представившему.</w:t>
      </w:r>
    </w:p>
    <w:p w:rsidR="00EE0593" w:rsidRPr="004C2D3E" w:rsidRDefault="00EE0593" w:rsidP="004C2D3E">
      <w:pPr>
        <w:pStyle w:val="a3"/>
        <w:tabs>
          <w:tab w:val="left" w:pos="1276"/>
        </w:tabs>
        <w:spacing w:after="0" w:line="240" w:lineRule="auto"/>
        <w:ind w:left="0" w:firstLine="709"/>
        <w:jc w:val="both"/>
      </w:pPr>
      <w:r w:rsidRPr="004C2D3E">
        <w:lastRenderedPageBreak/>
        <w:t>В случае представления заявления и документов в уполномоченный орган через МФЦ уполномоченное должностное лицо МФЦ, осуществляющее                   их приём, изготавливает электронные образы представленных подлинников документов, заверяет их своей усиленной квалифицированной электронной подписью и возвращает подлинники документов лицу, их представившему.</w:t>
      </w:r>
    </w:p>
    <w:p w:rsidR="00E87D28" w:rsidRPr="004C2D3E" w:rsidRDefault="00E87D28" w:rsidP="004C2D3E">
      <w:pPr>
        <w:tabs>
          <w:tab w:val="left" w:pos="1276"/>
        </w:tabs>
        <w:spacing w:after="0" w:line="240" w:lineRule="auto"/>
        <w:ind w:firstLine="709"/>
        <w:jc w:val="both"/>
      </w:pPr>
      <w:r w:rsidRPr="004C2D3E">
        <w:t>Порядок и сроки передачи в уполномоченный орган принятых МФЦ заявления и заверенных усиленной квалифицированной электронной подписью уполномоченного должностного лица МФЦ  электронных образов подлинников документов (</w:t>
      </w:r>
      <w:r w:rsidR="003C1D5B" w:rsidRPr="004C2D3E">
        <w:t>далее – электронные документы)</w:t>
      </w:r>
      <w:r w:rsidRPr="004C2D3E">
        <w:t xml:space="preserve">, определяются соглашением </w:t>
      </w:r>
      <w:r w:rsidR="003C1D5B" w:rsidRPr="004C2D3E">
        <w:t xml:space="preserve">                 </w:t>
      </w:r>
      <w:r w:rsidRPr="004C2D3E">
        <w:t xml:space="preserve">о взаимодействии, заключённым между уполномоченным органом и МФЦ </w:t>
      </w:r>
      <w:r w:rsidR="003C1D5B" w:rsidRPr="004C2D3E">
        <w:t xml:space="preserve">                  </w:t>
      </w:r>
      <w:r w:rsidRPr="004C2D3E">
        <w:t xml:space="preserve">в установленном законодательством Российской Федерации порядке (далее </w:t>
      </w:r>
      <w:r w:rsidR="003C1D5B" w:rsidRPr="004C2D3E">
        <w:t>–</w:t>
      </w:r>
      <w:r w:rsidRPr="004C2D3E">
        <w:t xml:space="preserve"> соглашение</w:t>
      </w:r>
      <w:r w:rsidR="003C1D5B" w:rsidRPr="004C2D3E">
        <w:t xml:space="preserve"> </w:t>
      </w:r>
      <w:r w:rsidRPr="004C2D3E">
        <w:t>о взаимодействии).</w:t>
      </w:r>
    </w:p>
    <w:p w:rsidR="00E87D28" w:rsidRPr="004C2D3E" w:rsidRDefault="00E87D28" w:rsidP="004C2D3E">
      <w:pPr>
        <w:tabs>
          <w:tab w:val="left" w:pos="1276"/>
        </w:tabs>
        <w:spacing w:after="0" w:line="240" w:lineRule="auto"/>
        <w:ind w:firstLine="709"/>
        <w:jc w:val="both"/>
      </w:pPr>
      <w:r w:rsidRPr="004C2D3E">
        <w:t>Регистрация заявления осуществляется в информационной системе уполномоченного органа не позднее одного рабочего дня со дня представления заявления и документов</w:t>
      </w:r>
      <w:r w:rsidR="003C1D5B" w:rsidRPr="004C2D3E">
        <w:t xml:space="preserve"> </w:t>
      </w:r>
      <w:r w:rsidRPr="004C2D3E">
        <w:t>в уполномоченный орган лично при его посещении либо поступления заявления и копий документов или электронных документов                                          в информационную систему уполномоченного органа в случае представления заявления и документов в уполномоченный орган через МФЦ.</w:t>
      </w:r>
    </w:p>
    <w:p w:rsidR="00E87D28" w:rsidRPr="004C2D3E" w:rsidRDefault="00E87D28" w:rsidP="004C2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C2D3E">
        <w:rPr>
          <w:rFonts w:eastAsia="Times New Roman"/>
          <w:lang w:eastAsia="ru-RU"/>
        </w:rPr>
        <w:t>Наличие права на получение ежемесячной денежной выплаты определяется</w:t>
      </w:r>
      <w:r w:rsidR="003C1D5B" w:rsidRPr="004C2D3E">
        <w:rPr>
          <w:rFonts w:eastAsia="Times New Roman"/>
          <w:lang w:eastAsia="ru-RU"/>
        </w:rPr>
        <w:t xml:space="preserve"> по состоянию</w:t>
      </w:r>
      <w:r w:rsidRPr="004C2D3E">
        <w:rPr>
          <w:rFonts w:eastAsia="Times New Roman"/>
          <w:lang w:eastAsia="ru-RU"/>
        </w:rPr>
        <w:t xml:space="preserve"> на </w:t>
      </w:r>
      <w:r w:rsidR="003C1D5B" w:rsidRPr="004C2D3E">
        <w:rPr>
          <w:rFonts w:eastAsia="Times New Roman"/>
          <w:lang w:eastAsia="ru-RU"/>
        </w:rPr>
        <w:t>дату регистрации заявления в информационной системе уполномоченного органа</w:t>
      </w:r>
      <w:r w:rsidR="00430A11" w:rsidRPr="004C2D3E">
        <w:rPr>
          <w:rFonts w:eastAsia="Times New Roman"/>
          <w:lang w:eastAsia="ru-RU"/>
        </w:rPr>
        <w:t>.</w:t>
      </w:r>
      <w:r w:rsidR="00F65F58" w:rsidRPr="004C2D3E">
        <w:rPr>
          <w:rFonts w:eastAsia="Times New Roman"/>
          <w:lang w:eastAsia="ru-RU"/>
        </w:rPr>
        <w:t>»;</w:t>
      </w:r>
    </w:p>
    <w:p w:rsidR="00DD7A4D" w:rsidRPr="004C2D3E" w:rsidRDefault="001A4D61" w:rsidP="004C2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C2D3E">
        <w:rPr>
          <w:rFonts w:eastAsia="Times New Roman"/>
          <w:lang w:eastAsia="ru-RU"/>
        </w:rPr>
        <w:t xml:space="preserve">в </w:t>
      </w:r>
      <w:r w:rsidR="00DD7A4D" w:rsidRPr="004C2D3E">
        <w:rPr>
          <w:rFonts w:eastAsia="Times New Roman"/>
          <w:lang w:eastAsia="ru-RU"/>
        </w:rPr>
        <w:t>пункте 3.3:</w:t>
      </w:r>
    </w:p>
    <w:p w:rsidR="001A4D61" w:rsidRPr="004C2D3E" w:rsidRDefault="00DD7A4D" w:rsidP="004C2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C2D3E">
        <w:rPr>
          <w:rFonts w:eastAsia="Times New Roman"/>
          <w:lang w:eastAsia="ru-RU"/>
        </w:rPr>
        <w:t>абзац</w:t>
      </w:r>
      <w:r w:rsidR="001A4D61" w:rsidRPr="004C2D3E">
        <w:rPr>
          <w:rFonts w:eastAsia="Times New Roman"/>
          <w:lang w:eastAsia="ru-RU"/>
        </w:rPr>
        <w:t xml:space="preserve"> перв</w:t>
      </w:r>
      <w:r w:rsidRPr="004C2D3E">
        <w:rPr>
          <w:rFonts w:eastAsia="Times New Roman"/>
          <w:lang w:eastAsia="ru-RU"/>
        </w:rPr>
        <w:t>ый</w:t>
      </w:r>
      <w:r w:rsidR="001A4D61" w:rsidRPr="004C2D3E">
        <w:rPr>
          <w:rFonts w:eastAsia="Times New Roman"/>
          <w:lang w:eastAsia="ru-RU"/>
        </w:rPr>
        <w:t xml:space="preserve"> после слов</w:t>
      </w:r>
      <w:r w:rsidRPr="004C2D3E">
        <w:rPr>
          <w:rFonts w:eastAsia="Times New Roman"/>
          <w:lang w:eastAsia="ru-RU"/>
        </w:rPr>
        <w:t>а «</w:t>
      </w:r>
      <w:r w:rsidR="001A4D61" w:rsidRPr="004C2D3E">
        <w:rPr>
          <w:rFonts w:eastAsia="Times New Roman"/>
          <w:lang w:eastAsia="ru-RU"/>
        </w:rPr>
        <w:t xml:space="preserve">назначении» дополнить словами </w:t>
      </w:r>
      <w:r w:rsidRPr="004C2D3E">
        <w:rPr>
          <w:rFonts w:eastAsia="Times New Roman"/>
          <w:lang w:eastAsia="ru-RU"/>
        </w:rPr>
        <w:t xml:space="preserve">                             </w:t>
      </w:r>
      <w:r w:rsidR="001A4D61" w:rsidRPr="004C2D3E">
        <w:rPr>
          <w:rFonts w:eastAsia="Times New Roman"/>
          <w:lang w:eastAsia="ru-RU"/>
        </w:rPr>
        <w:t>«и предоставлении»;</w:t>
      </w:r>
    </w:p>
    <w:p w:rsidR="00DD7A4D" w:rsidRPr="004C2D3E" w:rsidRDefault="00DD7A4D" w:rsidP="004C2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C2D3E">
        <w:rPr>
          <w:rFonts w:eastAsia="Times New Roman"/>
          <w:lang w:eastAsia="ru-RU"/>
        </w:rPr>
        <w:t>в абзаце пятом слово «рамках» заменить словом «порядке»;</w:t>
      </w:r>
    </w:p>
    <w:p w:rsidR="00DD7A4D" w:rsidRPr="004C2D3E" w:rsidRDefault="00DD7A4D" w:rsidP="004C2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C2D3E">
        <w:rPr>
          <w:rFonts w:eastAsia="Times New Roman"/>
          <w:lang w:eastAsia="ru-RU"/>
        </w:rPr>
        <w:t xml:space="preserve">в </w:t>
      </w:r>
      <w:r w:rsidR="005D6A98" w:rsidRPr="004C2D3E">
        <w:rPr>
          <w:rFonts w:eastAsia="Times New Roman"/>
          <w:lang w:eastAsia="ru-RU"/>
        </w:rPr>
        <w:t>пункт</w:t>
      </w:r>
      <w:r w:rsidRPr="004C2D3E">
        <w:rPr>
          <w:rFonts w:eastAsia="Times New Roman"/>
          <w:lang w:eastAsia="ru-RU"/>
        </w:rPr>
        <w:t>е</w:t>
      </w:r>
      <w:r w:rsidR="005D6A98" w:rsidRPr="004C2D3E">
        <w:rPr>
          <w:rFonts w:eastAsia="Times New Roman"/>
          <w:lang w:eastAsia="ru-RU"/>
        </w:rPr>
        <w:t xml:space="preserve"> 3.4</w:t>
      </w:r>
      <w:r w:rsidRPr="004C2D3E">
        <w:rPr>
          <w:rFonts w:eastAsia="Times New Roman"/>
          <w:lang w:eastAsia="ru-RU"/>
        </w:rPr>
        <w:t>:</w:t>
      </w:r>
    </w:p>
    <w:p w:rsidR="00DD7A4D" w:rsidRPr="004C2D3E" w:rsidRDefault="00DD7A4D" w:rsidP="004C2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C2D3E">
        <w:rPr>
          <w:rFonts w:eastAsia="Times New Roman"/>
          <w:lang w:eastAsia="ru-RU"/>
        </w:rPr>
        <w:t>в абзаце первом слово «производит» заменить словом «осуществляет», слова «</w:t>
      </w:r>
      <w:r w:rsidR="00BD2E0C" w:rsidRPr="004C2D3E">
        <w:rPr>
          <w:rFonts w:eastAsia="Times New Roman"/>
          <w:lang w:eastAsia="ru-RU"/>
        </w:rPr>
        <w:t xml:space="preserve">права </w:t>
      </w:r>
      <w:r w:rsidRPr="004C2D3E">
        <w:rPr>
          <w:rFonts w:eastAsia="Times New Roman"/>
          <w:lang w:eastAsia="ru-RU"/>
        </w:rPr>
        <w:t>неработающего специалиста</w:t>
      </w:r>
      <w:r w:rsidR="00BD2E0C" w:rsidRPr="004C2D3E">
        <w:rPr>
          <w:rFonts w:eastAsia="Times New Roman"/>
          <w:lang w:eastAsia="ru-RU"/>
        </w:rPr>
        <w:t>» заменить словами «наличия                         у неработающего специалиста права»</w:t>
      </w:r>
      <w:r w:rsidR="00A10D2C" w:rsidRPr="004C2D3E">
        <w:rPr>
          <w:rFonts w:eastAsia="Times New Roman"/>
          <w:lang w:eastAsia="ru-RU"/>
        </w:rPr>
        <w:t>;</w:t>
      </w:r>
    </w:p>
    <w:p w:rsidR="00A10D2C" w:rsidRPr="004C2D3E" w:rsidRDefault="00A10D2C" w:rsidP="004C2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C2D3E">
        <w:rPr>
          <w:rFonts w:eastAsia="Times New Roman"/>
          <w:lang w:eastAsia="ru-RU"/>
        </w:rPr>
        <w:t>абзац третий после слова «Назначение» дополнить словами                             «и предоставление»</w:t>
      </w:r>
      <w:r w:rsidR="00CC3E27" w:rsidRPr="004C2D3E">
        <w:rPr>
          <w:rFonts w:eastAsia="Times New Roman"/>
          <w:lang w:eastAsia="ru-RU"/>
        </w:rPr>
        <w:t>,</w:t>
      </w:r>
      <w:r w:rsidRPr="004C2D3E">
        <w:rPr>
          <w:rFonts w:eastAsia="Times New Roman"/>
          <w:lang w:eastAsia="ru-RU"/>
        </w:rPr>
        <w:t xml:space="preserve"> слово</w:t>
      </w:r>
      <w:r w:rsidR="009C78F2" w:rsidRPr="004C2D3E">
        <w:rPr>
          <w:rFonts w:eastAsia="Times New Roman"/>
          <w:lang w:eastAsia="ru-RU"/>
        </w:rPr>
        <w:t xml:space="preserve"> «подачи» заменить словом «пред</w:t>
      </w:r>
      <w:r w:rsidRPr="004C2D3E">
        <w:rPr>
          <w:rFonts w:eastAsia="Times New Roman"/>
          <w:lang w:eastAsia="ru-RU"/>
        </w:rPr>
        <w:t>ставления»;</w:t>
      </w:r>
    </w:p>
    <w:p w:rsidR="005D6A98" w:rsidRPr="004C2D3E" w:rsidRDefault="005D6A98" w:rsidP="004C2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C2D3E">
        <w:rPr>
          <w:rFonts w:eastAsia="Times New Roman"/>
          <w:lang w:eastAsia="ru-RU"/>
        </w:rPr>
        <w:t>дополнить абзац</w:t>
      </w:r>
      <w:r w:rsidR="006D1EA5" w:rsidRPr="004C2D3E">
        <w:rPr>
          <w:rFonts w:eastAsia="Times New Roman"/>
          <w:lang w:eastAsia="ru-RU"/>
        </w:rPr>
        <w:t>ами</w:t>
      </w:r>
      <w:r w:rsidRPr="004C2D3E">
        <w:rPr>
          <w:rFonts w:eastAsia="Times New Roman"/>
          <w:lang w:eastAsia="ru-RU"/>
        </w:rPr>
        <w:t xml:space="preserve"> четвёртым</w:t>
      </w:r>
      <w:r w:rsidR="006D1EA5" w:rsidRPr="004C2D3E">
        <w:rPr>
          <w:rFonts w:eastAsia="Times New Roman"/>
          <w:lang w:eastAsia="ru-RU"/>
        </w:rPr>
        <w:t xml:space="preserve"> и пятым</w:t>
      </w:r>
      <w:r w:rsidRPr="004C2D3E">
        <w:rPr>
          <w:rFonts w:eastAsia="Times New Roman"/>
          <w:lang w:eastAsia="ru-RU"/>
        </w:rPr>
        <w:t xml:space="preserve"> следующего содержания:</w:t>
      </w:r>
    </w:p>
    <w:p w:rsidR="00430A11" w:rsidRPr="004C2D3E" w:rsidRDefault="005D6A98" w:rsidP="004C2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4C2D3E">
        <w:rPr>
          <w:rFonts w:eastAsia="Times New Roman"/>
          <w:lang w:eastAsia="ru-RU"/>
        </w:rPr>
        <w:t>«</w:t>
      </w:r>
      <w:r w:rsidRPr="004C2D3E">
        <w:t>Уполномоченный орган проверяет полноту и достоверность сведений, содержащихся в заявлении и копиях документов или электронных документах, посредством направления межведомственных запросов в органы                                   и (или) организации, в распоряжении которых находятся соответствующие сведения, в том числе в электронной форме, 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</w:t>
      </w:r>
      <w:r w:rsidR="00A10D2C" w:rsidRPr="004C2D3E">
        <w:t>»</w:t>
      </w:r>
      <w:r w:rsidRPr="004C2D3E">
        <w:t>.</w:t>
      </w:r>
    </w:p>
    <w:p w:rsidR="005D6A98" w:rsidRPr="004C2D3E" w:rsidRDefault="00430A11" w:rsidP="004C2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C2D3E">
        <w:t xml:space="preserve">Направление межведомственных запросов осуществляется в течение </w:t>
      </w:r>
      <w:r w:rsidR="009C78F2" w:rsidRPr="004C2D3E">
        <w:t xml:space="preserve">                1</w:t>
      </w:r>
      <w:r w:rsidRPr="004C2D3E">
        <w:t xml:space="preserve"> рабочего дня со дня регистрации заявления в информационной системе уполномоченного органа. В случае если направление межведомственного запроса невозможно без наличия в распоряжении уполномоченного органа соответствующих документов и сведений, межведомственный запрос </w:t>
      </w:r>
      <w:r w:rsidRPr="004C2D3E">
        <w:lastRenderedPageBreak/>
        <w:t xml:space="preserve">направляется в день получения от органов и (или) организаций, в распоряжении которых имеются документы и сведения, необходимые для назначения                        и предоставления </w:t>
      </w:r>
      <w:r w:rsidR="004457EE" w:rsidRPr="004C2D3E">
        <w:t xml:space="preserve">ежемесячной денежной </w:t>
      </w:r>
      <w:r w:rsidRPr="004C2D3E">
        <w:t>выплаты, сведений, в отношении которых направлялся межведомственный запрос.</w:t>
      </w:r>
      <w:r w:rsidR="005D6A98" w:rsidRPr="004C2D3E">
        <w:t>»;</w:t>
      </w:r>
    </w:p>
    <w:p w:rsidR="00F65F58" w:rsidRPr="004C2D3E" w:rsidRDefault="00F65F58" w:rsidP="004C2D3E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eastAsia="Times New Roman"/>
          <w:lang w:eastAsia="ru-RU"/>
        </w:rPr>
      </w:pPr>
      <w:r w:rsidRPr="004C2D3E">
        <w:rPr>
          <w:rFonts w:eastAsia="Times New Roman"/>
          <w:lang w:eastAsia="ru-RU"/>
        </w:rPr>
        <w:t>пункт</w:t>
      </w:r>
      <w:r w:rsidR="006C13A0" w:rsidRPr="004C2D3E">
        <w:rPr>
          <w:rFonts w:eastAsia="Times New Roman"/>
          <w:lang w:eastAsia="ru-RU"/>
        </w:rPr>
        <w:t>ы</w:t>
      </w:r>
      <w:r w:rsidRPr="004C2D3E">
        <w:rPr>
          <w:rFonts w:eastAsia="Times New Roman"/>
          <w:lang w:eastAsia="ru-RU"/>
        </w:rPr>
        <w:t xml:space="preserve"> 3.5</w:t>
      </w:r>
      <w:r w:rsidR="006C13A0" w:rsidRPr="004C2D3E">
        <w:rPr>
          <w:rFonts w:eastAsia="Times New Roman"/>
          <w:lang w:eastAsia="ru-RU"/>
        </w:rPr>
        <w:t xml:space="preserve"> и 3.6</w:t>
      </w:r>
      <w:r w:rsidRPr="004C2D3E">
        <w:rPr>
          <w:rFonts w:eastAsia="Times New Roman"/>
          <w:lang w:eastAsia="ru-RU"/>
        </w:rPr>
        <w:t xml:space="preserve"> изложить в следующей редакции:</w:t>
      </w:r>
    </w:p>
    <w:p w:rsidR="00F65F58" w:rsidRPr="004C2D3E" w:rsidRDefault="00F65F58" w:rsidP="004C2D3E">
      <w:pPr>
        <w:pStyle w:val="ad"/>
        <w:tabs>
          <w:tab w:val="left" w:pos="0"/>
          <w:tab w:val="left" w:pos="709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4C2D3E">
        <w:rPr>
          <w:rFonts w:ascii="PT Astra Serif" w:hAnsi="PT Astra Serif"/>
          <w:b w:val="0"/>
          <w:sz w:val="28"/>
          <w:szCs w:val="28"/>
        </w:rPr>
        <w:t>«3.5.</w:t>
      </w:r>
      <w:r w:rsidRPr="004C2D3E">
        <w:rPr>
          <w:rFonts w:ascii="PT Astra Serif" w:hAnsi="PT Astra Serif"/>
          <w:sz w:val="28"/>
          <w:szCs w:val="28"/>
        </w:rPr>
        <w:t xml:space="preserve"> </w:t>
      </w:r>
      <w:r w:rsidRPr="004C2D3E">
        <w:rPr>
          <w:rFonts w:ascii="PT Astra Serif" w:hAnsi="PT Astra Serif"/>
          <w:b w:val="0"/>
          <w:sz w:val="28"/>
          <w:szCs w:val="28"/>
        </w:rPr>
        <w:t xml:space="preserve">Решение о назначении и предоставлении ежемесячной денежной выплаты или </w:t>
      </w:r>
      <w:r w:rsidR="001C634E" w:rsidRPr="004C2D3E">
        <w:rPr>
          <w:rFonts w:ascii="PT Astra Serif" w:hAnsi="PT Astra Serif"/>
          <w:b w:val="0"/>
          <w:sz w:val="28"/>
          <w:szCs w:val="28"/>
        </w:rPr>
        <w:t xml:space="preserve">решение </w:t>
      </w:r>
      <w:r w:rsidRPr="004C2D3E">
        <w:rPr>
          <w:rFonts w:ascii="PT Astra Serif" w:hAnsi="PT Astra Serif"/>
          <w:b w:val="0"/>
          <w:sz w:val="28"/>
          <w:szCs w:val="28"/>
        </w:rPr>
        <w:t>об отказе в её назначении и предоставлении фор</w:t>
      </w:r>
      <w:r w:rsidR="003B76EA" w:rsidRPr="004C2D3E">
        <w:rPr>
          <w:rFonts w:ascii="PT Astra Serif" w:hAnsi="PT Astra Serif"/>
          <w:b w:val="0"/>
          <w:sz w:val="28"/>
          <w:szCs w:val="28"/>
        </w:rPr>
        <w:t xml:space="preserve">мируется </w:t>
      </w:r>
      <w:r w:rsidRPr="004C2D3E">
        <w:rPr>
          <w:rFonts w:ascii="PT Astra Serif" w:hAnsi="PT Astra Serif"/>
          <w:b w:val="0"/>
          <w:sz w:val="28"/>
          <w:szCs w:val="28"/>
        </w:rPr>
        <w:t>в результате обработки сведений, содержащихся в заявлении и копиях</w:t>
      </w:r>
      <w:r w:rsidR="00232287" w:rsidRPr="004C2D3E">
        <w:rPr>
          <w:rFonts w:ascii="PT Astra Serif" w:hAnsi="PT Astra Serif"/>
          <w:b w:val="0"/>
          <w:sz w:val="28"/>
          <w:szCs w:val="28"/>
        </w:rPr>
        <w:t xml:space="preserve"> </w:t>
      </w:r>
      <w:r w:rsidRPr="004C2D3E">
        <w:rPr>
          <w:rFonts w:ascii="PT Astra Serif" w:hAnsi="PT Astra Serif"/>
          <w:b w:val="0"/>
          <w:sz w:val="28"/>
          <w:szCs w:val="28"/>
        </w:rPr>
        <w:t>документов или электронных документах, а также сведений, полученных</w:t>
      </w:r>
      <w:r w:rsidR="00A76DD7" w:rsidRPr="004C2D3E">
        <w:rPr>
          <w:rFonts w:ascii="PT Astra Serif" w:hAnsi="PT Astra Serif"/>
          <w:b w:val="0"/>
          <w:sz w:val="28"/>
          <w:szCs w:val="28"/>
        </w:rPr>
        <w:t xml:space="preserve"> </w:t>
      </w:r>
      <w:r w:rsidR="00254717" w:rsidRPr="004C2D3E">
        <w:rPr>
          <w:rFonts w:ascii="PT Astra Serif" w:hAnsi="PT Astra Serif"/>
          <w:b w:val="0"/>
          <w:sz w:val="28"/>
          <w:szCs w:val="28"/>
        </w:rPr>
        <w:t xml:space="preserve">                   </w:t>
      </w:r>
      <w:r w:rsidRPr="004C2D3E">
        <w:rPr>
          <w:rFonts w:ascii="PT Astra Serif" w:hAnsi="PT Astra Serif"/>
          <w:b w:val="0"/>
          <w:sz w:val="28"/>
          <w:szCs w:val="28"/>
        </w:rPr>
        <w:t xml:space="preserve">в </w:t>
      </w:r>
      <w:r w:rsidR="001C634E" w:rsidRPr="004C2D3E">
        <w:rPr>
          <w:rFonts w:ascii="PT Astra Serif" w:hAnsi="PT Astra Serif"/>
          <w:b w:val="0"/>
          <w:sz w:val="28"/>
          <w:szCs w:val="28"/>
        </w:rPr>
        <w:t xml:space="preserve">порядке </w:t>
      </w:r>
      <w:r w:rsidRPr="004C2D3E">
        <w:rPr>
          <w:rFonts w:ascii="PT Astra Serif" w:hAnsi="PT Astra Serif"/>
          <w:b w:val="0"/>
          <w:sz w:val="28"/>
          <w:szCs w:val="28"/>
        </w:rPr>
        <w:t xml:space="preserve">межведомственного </w:t>
      </w:r>
      <w:r w:rsidR="00232287" w:rsidRPr="004C2D3E">
        <w:rPr>
          <w:rFonts w:ascii="PT Astra Serif" w:hAnsi="PT Astra Serif"/>
          <w:b w:val="0"/>
          <w:sz w:val="28"/>
          <w:szCs w:val="28"/>
        </w:rPr>
        <w:t>и</w:t>
      </w:r>
      <w:r w:rsidR="00A76DD7" w:rsidRPr="004C2D3E">
        <w:rPr>
          <w:rFonts w:ascii="PT Astra Serif" w:hAnsi="PT Astra Serif"/>
          <w:b w:val="0"/>
          <w:sz w:val="28"/>
          <w:szCs w:val="28"/>
        </w:rPr>
        <w:t xml:space="preserve">нформационного взаимодействия, </w:t>
      </w:r>
      <w:r w:rsidR="00254717" w:rsidRPr="004C2D3E">
        <w:rPr>
          <w:rFonts w:ascii="PT Astra Serif" w:hAnsi="PT Astra Serif"/>
          <w:b w:val="0"/>
          <w:sz w:val="28"/>
          <w:szCs w:val="28"/>
        </w:rPr>
        <w:t xml:space="preserve">                                </w:t>
      </w:r>
      <w:r w:rsidRPr="004C2D3E">
        <w:rPr>
          <w:rFonts w:ascii="PT Astra Serif" w:hAnsi="PT Astra Serif"/>
          <w:b w:val="0"/>
          <w:sz w:val="28"/>
          <w:szCs w:val="28"/>
        </w:rPr>
        <w:t>и принимается уполномоченным органом не позднее 8 рабочих дней со дня регистрации заявления</w:t>
      </w:r>
      <w:r w:rsidR="001C634E" w:rsidRPr="004C2D3E">
        <w:rPr>
          <w:rFonts w:ascii="PT Astra Serif" w:hAnsi="PT Astra Serif"/>
          <w:b w:val="0"/>
          <w:sz w:val="28"/>
          <w:szCs w:val="28"/>
        </w:rPr>
        <w:t xml:space="preserve"> в информационной системе уполномоченного органа</w:t>
      </w:r>
      <w:r w:rsidRPr="004C2D3E">
        <w:rPr>
          <w:rFonts w:ascii="PT Astra Serif" w:hAnsi="PT Astra Serif"/>
          <w:b w:val="0"/>
          <w:sz w:val="28"/>
          <w:szCs w:val="28"/>
        </w:rPr>
        <w:t>,</w:t>
      </w:r>
      <w:r w:rsidR="00A104E0" w:rsidRPr="004C2D3E">
        <w:rPr>
          <w:rFonts w:ascii="PT Astra Serif" w:hAnsi="PT Astra Serif"/>
          <w:b w:val="0"/>
          <w:sz w:val="28"/>
          <w:szCs w:val="28"/>
        </w:rPr>
        <w:t xml:space="preserve"> </w:t>
      </w:r>
      <w:r w:rsidR="00254717" w:rsidRPr="004C2D3E">
        <w:rPr>
          <w:rFonts w:ascii="PT Astra Serif" w:hAnsi="PT Astra Serif"/>
          <w:b w:val="0"/>
          <w:sz w:val="28"/>
          <w:szCs w:val="28"/>
        </w:rPr>
        <w:t xml:space="preserve">   </w:t>
      </w:r>
      <w:r w:rsidRPr="004C2D3E">
        <w:rPr>
          <w:rFonts w:ascii="PT Astra Serif" w:hAnsi="PT Astra Serif"/>
          <w:b w:val="0"/>
          <w:sz w:val="28"/>
          <w:szCs w:val="28"/>
        </w:rPr>
        <w:t>но не позднее 2-го рабочего дня со</w:t>
      </w:r>
      <w:r w:rsidR="00232287" w:rsidRPr="004C2D3E">
        <w:rPr>
          <w:rFonts w:ascii="PT Astra Serif" w:hAnsi="PT Astra Serif"/>
          <w:b w:val="0"/>
          <w:sz w:val="28"/>
          <w:szCs w:val="28"/>
        </w:rPr>
        <w:t xml:space="preserve"> дня получения всех необходимых </w:t>
      </w:r>
      <w:r w:rsidR="00254717" w:rsidRPr="004C2D3E">
        <w:rPr>
          <w:rFonts w:ascii="PT Astra Serif" w:hAnsi="PT Astra Serif"/>
          <w:b w:val="0"/>
          <w:sz w:val="28"/>
          <w:szCs w:val="28"/>
        </w:rPr>
        <w:t xml:space="preserve">                                </w:t>
      </w:r>
      <w:r w:rsidRPr="004C2D3E">
        <w:rPr>
          <w:rFonts w:ascii="PT Astra Serif" w:hAnsi="PT Astra Serif"/>
          <w:b w:val="0"/>
          <w:sz w:val="28"/>
          <w:szCs w:val="28"/>
        </w:rPr>
        <w:t>для принятия соответствующего решения сведений, и фиксируется подписанием соответствующего решения усиленной квалифицированной электронной подписью руководит</w:t>
      </w:r>
      <w:r w:rsidR="00232287" w:rsidRPr="004C2D3E">
        <w:rPr>
          <w:rFonts w:ascii="PT Astra Serif" w:hAnsi="PT Astra Serif"/>
          <w:b w:val="0"/>
          <w:sz w:val="28"/>
          <w:szCs w:val="28"/>
        </w:rPr>
        <w:t xml:space="preserve">еля уполномоченного органа </w:t>
      </w:r>
      <w:r w:rsidR="00254717" w:rsidRPr="004C2D3E">
        <w:rPr>
          <w:rFonts w:ascii="PT Astra Serif" w:hAnsi="PT Astra Serif"/>
          <w:b w:val="0"/>
          <w:sz w:val="28"/>
          <w:szCs w:val="28"/>
        </w:rPr>
        <w:t xml:space="preserve">                                 </w:t>
      </w:r>
      <w:r w:rsidRPr="004C2D3E">
        <w:rPr>
          <w:rFonts w:ascii="PT Astra Serif" w:hAnsi="PT Astra Serif"/>
          <w:b w:val="0"/>
          <w:sz w:val="28"/>
          <w:szCs w:val="28"/>
        </w:rPr>
        <w:t xml:space="preserve">в информационной системе уполномоченного органа. </w:t>
      </w:r>
    </w:p>
    <w:p w:rsidR="00F65F58" w:rsidRPr="004C2D3E" w:rsidRDefault="00F65F58" w:rsidP="004C2D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4C2D3E">
        <w:t xml:space="preserve">Сведения о назначении </w:t>
      </w:r>
      <w:r w:rsidR="001C634E" w:rsidRPr="004C2D3E">
        <w:t>неработающему специалисту</w:t>
      </w:r>
      <w:r w:rsidRPr="004C2D3E">
        <w:t xml:space="preserve"> </w:t>
      </w:r>
      <w:r w:rsidR="00430A11" w:rsidRPr="004C2D3E">
        <w:t>ежемесячной денежной выплаты</w:t>
      </w:r>
      <w:r w:rsidR="001C634E" w:rsidRPr="004C2D3E">
        <w:t xml:space="preserve"> </w:t>
      </w:r>
      <w:r w:rsidRPr="004C2D3E">
        <w:t xml:space="preserve">не позднее </w:t>
      </w:r>
      <w:r w:rsidR="00EE6140" w:rsidRPr="004C2D3E">
        <w:t>1</w:t>
      </w:r>
      <w:r w:rsidRPr="004C2D3E">
        <w:t xml:space="preserve"> рабочего дня, след</w:t>
      </w:r>
      <w:r w:rsidR="001C634E" w:rsidRPr="004C2D3E">
        <w:t xml:space="preserve">ующего за днём принятия решения </w:t>
      </w:r>
      <w:r w:rsidRPr="004C2D3E">
        <w:t xml:space="preserve">о назначении и предоставлении </w:t>
      </w:r>
      <w:r w:rsidR="00430A11" w:rsidRPr="004C2D3E">
        <w:t xml:space="preserve">ежемесячной денежной </w:t>
      </w:r>
      <w:r w:rsidRPr="004C2D3E">
        <w:t>выплаты, передаются уполномоченным органом посредством использования информационной системы уполномоченного органа в автоматическом режиме</w:t>
      </w:r>
      <w:r w:rsidR="001C634E" w:rsidRPr="004C2D3E">
        <w:t xml:space="preserve">     </w:t>
      </w:r>
      <w:r w:rsidRPr="004C2D3E">
        <w:t xml:space="preserve"> в государственную информационную систему «Единая цент</w:t>
      </w:r>
      <w:r w:rsidR="001C634E" w:rsidRPr="004C2D3E">
        <w:t xml:space="preserve">рализованная цифровая платформа </w:t>
      </w:r>
      <w:r w:rsidRPr="004C2D3E">
        <w:t>в социальной сфере».</w:t>
      </w:r>
    </w:p>
    <w:p w:rsidR="001C634E" w:rsidRPr="004C2D3E" w:rsidRDefault="001C634E" w:rsidP="004C2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4C2D3E">
        <w:t xml:space="preserve">Информирование </w:t>
      </w:r>
      <w:r w:rsidR="006D1EA5" w:rsidRPr="004C2D3E">
        <w:t>неработающего специалиста</w:t>
      </w:r>
      <w:r w:rsidRPr="004C2D3E">
        <w:t xml:space="preserve"> о результате рассмотрения заявления осуществляется Учреждением в день принятия уполномоченным органом соответствующего решения посредством направления </w:t>
      </w:r>
      <w:r w:rsidR="006D1EA5" w:rsidRPr="004C2D3E">
        <w:t xml:space="preserve">неработающему специалисту </w:t>
      </w:r>
      <w:r w:rsidRPr="004C2D3E">
        <w:t xml:space="preserve">уведомления о результате рассмотрения заявления. </w:t>
      </w:r>
    </w:p>
    <w:p w:rsidR="001C634E" w:rsidRPr="004C2D3E" w:rsidRDefault="001C634E" w:rsidP="004C2D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4C2D3E">
        <w:t>В случае принятия решения об отказе в назначении и предоставлении ежемесячной денежной выплаты в уведомлении о результате рассмотрения заявления указываются обстоятельства, послужившие основанием для принятия такого решения и порядок его обжалования.</w:t>
      </w:r>
    </w:p>
    <w:p w:rsidR="001C634E" w:rsidRPr="004C2D3E" w:rsidRDefault="001C634E" w:rsidP="004C2D3E">
      <w:pPr>
        <w:spacing w:after="0" w:line="240" w:lineRule="auto"/>
        <w:ind w:firstLine="708"/>
        <w:jc w:val="both"/>
      </w:pPr>
      <w:r w:rsidRPr="004C2D3E">
        <w:t xml:space="preserve">Способ получения уведомления о результате рассмотрения заявления </w:t>
      </w:r>
      <w:r w:rsidR="006D1EA5" w:rsidRPr="004C2D3E">
        <w:t>неработающий специалист</w:t>
      </w:r>
      <w:r w:rsidRPr="004C2D3E">
        <w:t xml:space="preserve"> выбирает самостоятельно при представлении заявления. </w:t>
      </w:r>
    </w:p>
    <w:p w:rsidR="001C634E" w:rsidRPr="004C2D3E" w:rsidRDefault="001C634E" w:rsidP="004C2D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4C2D3E">
        <w:t xml:space="preserve">Порядок и сроки передачи уведомления о результате рассмотрения заявления в МФЦ, а также порядок выдачи такого уведомления МФЦ </w:t>
      </w:r>
      <w:r w:rsidR="006D1EA5" w:rsidRPr="004C2D3E">
        <w:t xml:space="preserve">неработающему специалисту </w:t>
      </w:r>
      <w:r w:rsidRPr="004C2D3E">
        <w:t>определяются соглашением о взаимодействии.</w:t>
      </w:r>
    </w:p>
    <w:p w:rsidR="00F65F58" w:rsidRPr="004C2D3E" w:rsidRDefault="00F65F58" w:rsidP="004C2D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hd w:val="clear" w:color="auto" w:fill="FFFFFF"/>
        </w:rPr>
      </w:pPr>
      <w:r w:rsidRPr="004C2D3E">
        <w:rPr>
          <w:shd w:val="clear" w:color="auto" w:fill="FFFFFF"/>
        </w:rPr>
        <w:t xml:space="preserve">Решение о назначении и предоставлении </w:t>
      </w:r>
      <w:r w:rsidRPr="004C2D3E">
        <w:t>ежемесячной денежной выплаты</w:t>
      </w:r>
      <w:r w:rsidRPr="004C2D3E">
        <w:rPr>
          <w:shd w:val="clear" w:color="auto" w:fill="FFFFFF"/>
        </w:rPr>
        <w:t xml:space="preserve"> является основанием для включения </w:t>
      </w:r>
      <w:r w:rsidR="006D1EA5" w:rsidRPr="004C2D3E">
        <w:rPr>
          <w:shd w:val="clear" w:color="auto" w:fill="FFFFFF"/>
        </w:rPr>
        <w:t>неработающего специалиста</w:t>
      </w:r>
      <w:r w:rsidRPr="004C2D3E">
        <w:rPr>
          <w:shd w:val="clear" w:color="auto" w:fill="FFFFFF"/>
        </w:rPr>
        <w:t xml:space="preserve"> в реестр получателей </w:t>
      </w:r>
      <w:r w:rsidRPr="004C2D3E">
        <w:t>ежемесячной денежной выплаты</w:t>
      </w:r>
      <w:r w:rsidRPr="004C2D3E">
        <w:rPr>
          <w:shd w:val="clear" w:color="auto" w:fill="FFFFFF"/>
        </w:rPr>
        <w:t xml:space="preserve"> (далее</w:t>
      </w:r>
      <w:r w:rsidR="008E30C7" w:rsidRPr="004C2D3E">
        <w:rPr>
          <w:shd w:val="clear" w:color="auto" w:fill="FFFFFF"/>
        </w:rPr>
        <w:t xml:space="preserve"> </w:t>
      </w:r>
      <w:r w:rsidRPr="004C2D3E">
        <w:rPr>
          <w:shd w:val="clear" w:color="auto" w:fill="FFFFFF"/>
        </w:rPr>
        <w:t>-</w:t>
      </w:r>
      <w:r w:rsidR="008E30C7" w:rsidRPr="004C2D3E">
        <w:rPr>
          <w:shd w:val="clear" w:color="auto" w:fill="FFFFFF"/>
        </w:rPr>
        <w:t xml:space="preserve"> реестр получателей</w:t>
      </w:r>
      <w:r w:rsidRPr="004C2D3E">
        <w:rPr>
          <w:shd w:val="clear" w:color="auto" w:fill="FFFFFF"/>
        </w:rPr>
        <w:t>), формируемый Учреждением в информационной</w:t>
      </w:r>
      <w:r w:rsidR="006D1EA5" w:rsidRPr="004C2D3E">
        <w:rPr>
          <w:shd w:val="clear" w:color="auto" w:fill="FFFFFF"/>
        </w:rPr>
        <w:t xml:space="preserve"> системе уполномоченного органа </w:t>
      </w:r>
      <w:r w:rsidRPr="004C2D3E">
        <w:rPr>
          <w:shd w:val="clear" w:color="auto" w:fill="FFFFFF"/>
        </w:rPr>
        <w:t xml:space="preserve">и направляемый в государственное казённое учреждение социальной защиты населения, созданное для выполнения работ, оказания услуг в целях реализации установленных законодательством Российской Федерации </w:t>
      </w:r>
      <w:r w:rsidRPr="004C2D3E">
        <w:rPr>
          <w:shd w:val="clear" w:color="auto" w:fill="FFFFFF"/>
        </w:rPr>
        <w:lastRenderedPageBreak/>
        <w:t xml:space="preserve">полномочий органов государственной власти Ульяновской области </w:t>
      </w:r>
      <w:r w:rsidR="00E94DA6" w:rsidRPr="004C2D3E">
        <w:rPr>
          <w:shd w:val="clear" w:color="auto" w:fill="FFFFFF"/>
        </w:rPr>
        <w:t xml:space="preserve">                          </w:t>
      </w:r>
      <w:r w:rsidRPr="004C2D3E">
        <w:rPr>
          <w:shd w:val="clear" w:color="auto" w:fill="FFFFFF"/>
        </w:rPr>
        <w:t>по осуществлению операций, связанных с перечислением соответствующим получателям</w:t>
      </w:r>
      <w:r w:rsidR="008E30C7" w:rsidRPr="004C2D3E">
        <w:rPr>
          <w:shd w:val="clear" w:color="auto" w:fill="FFFFFF"/>
        </w:rPr>
        <w:t xml:space="preserve"> </w:t>
      </w:r>
      <w:r w:rsidR="002C2B76" w:rsidRPr="004C2D3E">
        <w:rPr>
          <w:shd w:val="clear" w:color="auto" w:fill="FFFFFF"/>
        </w:rPr>
        <w:t xml:space="preserve">ежемесячной денежной </w:t>
      </w:r>
      <w:r w:rsidR="008E30C7" w:rsidRPr="004C2D3E">
        <w:rPr>
          <w:shd w:val="clear" w:color="auto" w:fill="FFFFFF"/>
        </w:rPr>
        <w:t>выплаты (далее также – получатели)</w:t>
      </w:r>
      <w:r w:rsidRPr="004C2D3E">
        <w:rPr>
          <w:shd w:val="clear" w:color="auto" w:fill="FFFFFF"/>
        </w:rPr>
        <w:t xml:space="preserve"> денежных средств, предоставляемых в качестве социальных выплат (далее - центр социальных выплат), посредством указанной информационной системы для организации предоставления ежемесячной денежной выплаты.</w:t>
      </w:r>
    </w:p>
    <w:p w:rsidR="00AA10DD" w:rsidRPr="004C2D3E" w:rsidRDefault="00F65F58" w:rsidP="004C2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4C2D3E">
        <w:rPr>
          <w:rFonts w:eastAsia="Times New Roman"/>
          <w:lang w:eastAsia="ru-RU"/>
        </w:rPr>
        <w:t xml:space="preserve">3.6. </w:t>
      </w:r>
      <w:r w:rsidRPr="004C2D3E">
        <w:t xml:space="preserve">Заявление, копии документов и (или) электронные документы, содержащие сведения, на основании которых было принято решение                               о назначении и предоставлении </w:t>
      </w:r>
      <w:r w:rsidR="00AF42E4" w:rsidRPr="004C2D3E">
        <w:t xml:space="preserve">ежемесячной денежной </w:t>
      </w:r>
      <w:r w:rsidRPr="004C2D3E">
        <w:t xml:space="preserve">выплаты или </w:t>
      </w:r>
      <w:r w:rsidR="006C13A0" w:rsidRPr="004C2D3E">
        <w:t xml:space="preserve">решение </w:t>
      </w:r>
      <w:r w:rsidRPr="004C2D3E">
        <w:t>об отказе в её н</w:t>
      </w:r>
      <w:r w:rsidR="00AF42E4" w:rsidRPr="004C2D3E">
        <w:t xml:space="preserve">азначении </w:t>
      </w:r>
      <w:r w:rsidRPr="004C2D3E">
        <w:t>и предоставлении,</w:t>
      </w:r>
      <w:r w:rsidR="00BB2173" w:rsidRPr="004C2D3E">
        <w:t xml:space="preserve"> решение о прекращении предоставления ежемесячной денежной выплаты,</w:t>
      </w:r>
      <w:r w:rsidRPr="004C2D3E">
        <w:t xml:space="preserve"> сведения, полученные </w:t>
      </w:r>
      <w:r w:rsidR="006C13A0" w:rsidRPr="004C2D3E">
        <w:t xml:space="preserve">                     </w:t>
      </w:r>
      <w:r w:rsidRPr="004C2D3E">
        <w:t xml:space="preserve">в </w:t>
      </w:r>
      <w:r w:rsidR="006C13A0" w:rsidRPr="004C2D3E">
        <w:t>порядке</w:t>
      </w:r>
      <w:r w:rsidRPr="004C2D3E">
        <w:t xml:space="preserve"> межведомственного информационного в</w:t>
      </w:r>
      <w:r w:rsidR="006C13A0" w:rsidRPr="004C2D3E">
        <w:t xml:space="preserve">заимодействия, а также сведения </w:t>
      </w:r>
      <w:r w:rsidRPr="004C2D3E">
        <w:t xml:space="preserve">о перечислении (доставке) денежных средств, представленных </w:t>
      </w:r>
      <w:r w:rsidR="006C13A0" w:rsidRPr="004C2D3E">
        <w:t xml:space="preserve">                    </w:t>
      </w:r>
      <w:r w:rsidRPr="004C2D3E">
        <w:t xml:space="preserve">в качестве </w:t>
      </w:r>
      <w:r w:rsidR="00AF42E4" w:rsidRPr="004C2D3E">
        <w:t xml:space="preserve">ежемесячной денежной </w:t>
      </w:r>
      <w:r w:rsidRPr="004C2D3E">
        <w:t>выплаты, хранятся в личном деле (выплатном деле) получателя в информационной системе уполномоченного органа в электронной форме в порядке, установленном уполномоченным органом, и в соответствии</w:t>
      </w:r>
      <w:r w:rsidR="006C13A0" w:rsidRPr="004C2D3E">
        <w:t xml:space="preserve"> </w:t>
      </w:r>
      <w:r w:rsidRPr="004C2D3E">
        <w:t xml:space="preserve">с законодательством Российской Федерации </w:t>
      </w:r>
      <w:r w:rsidR="006C13A0" w:rsidRPr="004C2D3E">
        <w:t xml:space="preserve">                     </w:t>
      </w:r>
      <w:r w:rsidRPr="004C2D3E">
        <w:t>об архивном деле.</w:t>
      </w:r>
      <w:r w:rsidR="00AF42E4" w:rsidRPr="004C2D3E">
        <w:t>»;</w:t>
      </w:r>
    </w:p>
    <w:p w:rsidR="00B7288C" w:rsidRPr="004C2D3E" w:rsidRDefault="00B7288C" w:rsidP="004C2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4C2D3E">
        <w:t xml:space="preserve">в </w:t>
      </w:r>
      <w:r w:rsidR="00AA10DD" w:rsidRPr="004C2D3E">
        <w:t>пункт</w:t>
      </w:r>
      <w:r w:rsidRPr="004C2D3E">
        <w:t>е</w:t>
      </w:r>
      <w:r w:rsidR="00AA10DD" w:rsidRPr="004C2D3E">
        <w:t xml:space="preserve"> 3.7</w:t>
      </w:r>
      <w:r w:rsidRPr="004C2D3E">
        <w:t>:</w:t>
      </w:r>
    </w:p>
    <w:p w:rsidR="00B7288C" w:rsidRPr="004C2D3E" w:rsidRDefault="005915A2" w:rsidP="004C2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4C2D3E">
        <w:t>абзац третий изложить в следующей редакции:</w:t>
      </w:r>
    </w:p>
    <w:p w:rsidR="005915A2" w:rsidRPr="004C2D3E" w:rsidRDefault="005915A2" w:rsidP="004C2D3E">
      <w:pPr>
        <w:pStyle w:val="a9"/>
        <w:spacing w:before="0" w:beforeAutospacing="0" w:after="0" w:afterAutospacing="0"/>
        <w:ind w:firstLine="708"/>
        <w:jc w:val="both"/>
        <w:rPr>
          <w:rFonts w:ascii="PT Astra Serif" w:hAnsi="PT Astra Serif" w:cs="Arial"/>
          <w:b/>
          <w:bCs/>
          <w:sz w:val="28"/>
          <w:szCs w:val="28"/>
        </w:rPr>
      </w:pPr>
      <w:r w:rsidRPr="004C2D3E">
        <w:rPr>
          <w:rFonts w:ascii="PT Astra Serif" w:hAnsi="PT Astra Serif"/>
          <w:sz w:val="28"/>
          <w:szCs w:val="28"/>
        </w:rPr>
        <w:t xml:space="preserve">«Ежемесячно до 22 числа месяца, предшествующего месяцу, в котором должна быть предоставлена ежемесячная денежная выплата, </w:t>
      </w:r>
      <w:r w:rsidR="00EF736C" w:rsidRPr="004C2D3E">
        <w:rPr>
          <w:rFonts w:ascii="PT Astra Serif" w:hAnsi="PT Astra Serif"/>
          <w:sz w:val="28"/>
          <w:szCs w:val="28"/>
        </w:rPr>
        <w:t>Учреждение</w:t>
      </w:r>
      <w:r w:rsidRPr="004C2D3E">
        <w:rPr>
          <w:rFonts w:ascii="PT Astra Serif" w:hAnsi="PT Astra Serif"/>
          <w:sz w:val="28"/>
          <w:szCs w:val="28"/>
        </w:rPr>
        <w:t xml:space="preserve"> представляет центру социальных выплат реестр получателей для организации предоставления ежемесячной денежной выплаты с 1 числа следующего месяца.»;</w:t>
      </w:r>
    </w:p>
    <w:p w:rsidR="00AA10DD" w:rsidRPr="004C2D3E" w:rsidRDefault="00AA10DD" w:rsidP="004C2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4C2D3E">
        <w:t>дополнить абзацем четвёртым следующего содержания:</w:t>
      </w:r>
    </w:p>
    <w:p w:rsidR="00AA10DD" w:rsidRPr="004C2D3E" w:rsidRDefault="00AA10DD" w:rsidP="004C2D3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</w:rPr>
      </w:pPr>
      <w:r w:rsidRPr="004C2D3E">
        <w:t>«</w:t>
      </w:r>
      <w:r w:rsidRPr="004C2D3E">
        <w:rPr>
          <w:rFonts w:cs="Calibri"/>
        </w:rPr>
        <w:t>Реестр получателей, решения о назначении и предоставлении ежемесячной денежной выплаты которым приняты с 22-го по 30-е (31-е) число, представляется Учреждением центру социальных выплат до 22-го числа месяца, следующего за месяцем, в котором были приняты решения                                 о назначении и предоставлении ежемесячной денежной выплаты,                              для их предоставления в текущем месяце.»;</w:t>
      </w:r>
    </w:p>
    <w:p w:rsidR="00254717" w:rsidRPr="004C2D3E" w:rsidRDefault="00254717" w:rsidP="004C2D3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4C2D3E">
        <w:t>пункт 3.8 после слова «открытые» дополнить словом «получателям»;</w:t>
      </w:r>
    </w:p>
    <w:p w:rsidR="00AF42E4" w:rsidRPr="004C2D3E" w:rsidRDefault="001D56EA" w:rsidP="004C2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4C2D3E">
        <w:t>пункт</w:t>
      </w:r>
      <w:r w:rsidR="005D1DF5" w:rsidRPr="004C2D3E">
        <w:t xml:space="preserve"> 3.9</w:t>
      </w:r>
      <w:r w:rsidRPr="004C2D3E">
        <w:t xml:space="preserve"> изложить в следующей редакции</w:t>
      </w:r>
      <w:r w:rsidR="005D1DF5" w:rsidRPr="004C2D3E">
        <w:t>:</w:t>
      </w:r>
    </w:p>
    <w:p w:rsidR="001D56EA" w:rsidRPr="004C2D3E" w:rsidRDefault="001D56EA" w:rsidP="004C2D3E">
      <w:pPr>
        <w:spacing w:after="0" w:line="240" w:lineRule="auto"/>
        <w:ind w:firstLine="709"/>
        <w:jc w:val="both"/>
      </w:pPr>
      <w:r w:rsidRPr="004C2D3E">
        <w:t xml:space="preserve"> </w:t>
      </w:r>
      <w:r w:rsidR="005D1DF5" w:rsidRPr="004C2D3E">
        <w:t>«3.9. Основаниями для принятия решения об отказе в назначении                         и предоставлении ежемесячной денежной выплаты являются:</w:t>
      </w:r>
    </w:p>
    <w:p w:rsidR="001D56EA" w:rsidRPr="004C2D3E" w:rsidRDefault="001D56EA" w:rsidP="004C2D3E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8"/>
        <w:jc w:val="both"/>
        <w:rPr>
          <w:rFonts w:eastAsia="Times New Roman"/>
          <w:lang w:eastAsia="ru-RU"/>
        </w:rPr>
      </w:pPr>
      <w:r w:rsidRPr="004C2D3E">
        <w:rPr>
          <w:rFonts w:eastAsia="Times New Roman"/>
          <w:lang w:eastAsia="ru-RU"/>
        </w:rPr>
        <w:t>получение неработающим специалистом мер государственной социальной поддержки по оплате жилых помещений и коммунальных услуг               по иным основаниям;</w:t>
      </w:r>
    </w:p>
    <w:p w:rsidR="001D56EA" w:rsidRPr="004C2D3E" w:rsidRDefault="001D56EA" w:rsidP="004C2D3E">
      <w:pPr>
        <w:pStyle w:val="a3"/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C2D3E">
        <w:rPr>
          <w:rFonts w:eastAsia="Times New Roman"/>
          <w:lang w:eastAsia="ru-RU"/>
        </w:rPr>
        <w:t>недостаточность у неработающего специалиста стажа работы, необходимого для получения права на меру государственной социальной поддержки, предусмотренную </w:t>
      </w:r>
      <w:hyperlink r:id="rId10" w:anchor="/document/15311308/entry/0" w:history="1">
        <w:r w:rsidRPr="004C2D3E">
          <w:rPr>
            <w:rFonts w:eastAsia="Times New Roman"/>
            <w:lang w:eastAsia="ru-RU"/>
          </w:rPr>
          <w:t>Законом</w:t>
        </w:r>
      </w:hyperlink>
      <w:r w:rsidRPr="004C2D3E">
        <w:rPr>
          <w:rFonts w:eastAsia="Times New Roman"/>
          <w:lang w:eastAsia="ru-RU"/>
        </w:rPr>
        <w:t>;</w:t>
      </w:r>
    </w:p>
    <w:p w:rsidR="001D56EA" w:rsidRPr="004C2D3E" w:rsidRDefault="001D56EA" w:rsidP="004C2D3E">
      <w:pPr>
        <w:pStyle w:val="a3"/>
        <w:numPr>
          <w:ilvl w:val="0"/>
          <w:numId w:val="18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C2D3E">
        <w:rPr>
          <w:rFonts w:eastAsia="Times New Roman"/>
          <w:lang w:eastAsia="ru-RU"/>
        </w:rPr>
        <w:t>неполучение неработающим специалистом</w:t>
      </w:r>
      <w:r w:rsidR="00254717" w:rsidRPr="004C2D3E">
        <w:rPr>
          <w:rFonts w:eastAsia="Times New Roman"/>
          <w:lang w:eastAsia="ru-RU"/>
        </w:rPr>
        <w:t xml:space="preserve"> по состоянию</w:t>
      </w:r>
      <w:r w:rsidRPr="004C2D3E">
        <w:rPr>
          <w:rFonts w:eastAsia="Times New Roman"/>
          <w:lang w:eastAsia="ru-RU"/>
        </w:rPr>
        <w:t xml:space="preserve"> на момент достижения возраста 60 лет (для мужчин) или 55 лет (для женщин) </w:t>
      </w:r>
      <w:r w:rsidR="00254717" w:rsidRPr="004C2D3E">
        <w:rPr>
          <w:rFonts w:eastAsia="Times New Roman"/>
          <w:lang w:eastAsia="ru-RU"/>
        </w:rPr>
        <w:t xml:space="preserve">                                      либо назначения </w:t>
      </w:r>
      <w:r w:rsidRPr="004C2D3E">
        <w:rPr>
          <w:rFonts w:eastAsia="Times New Roman"/>
          <w:lang w:eastAsia="ru-RU"/>
        </w:rPr>
        <w:t xml:space="preserve">в соответствии с законодательством Российской Федерации </w:t>
      </w:r>
      <w:r w:rsidRPr="004C2D3E">
        <w:rPr>
          <w:rFonts w:eastAsia="Times New Roman"/>
          <w:lang w:eastAsia="ru-RU"/>
        </w:rPr>
        <w:lastRenderedPageBreak/>
        <w:t>пенсии ранее достижения этого возраста мер государственной социальной поддержки, предусмотренных </w:t>
      </w:r>
      <w:hyperlink r:id="rId11" w:anchor="/document/15311308/entry/0" w:history="1">
        <w:r w:rsidRPr="004C2D3E">
          <w:rPr>
            <w:rFonts w:eastAsia="Times New Roman"/>
            <w:lang w:eastAsia="ru-RU"/>
          </w:rPr>
          <w:t>Законом</w:t>
        </w:r>
      </w:hyperlink>
      <w:r w:rsidRPr="004C2D3E">
        <w:rPr>
          <w:rFonts w:eastAsia="Times New Roman"/>
          <w:lang w:eastAsia="ru-RU"/>
        </w:rPr>
        <w:t>;</w:t>
      </w:r>
    </w:p>
    <w:p w:rsidR="005D1DF5" w:rsidRPr="004C2D3E" w:rsidRDefault="00FD2596" w:rsidP="004C2D3E">
      <w:pPr>
        <w:pStyle w:val="a3"/>
        <w:spacing w:after="0" w:line="240" w:lineRule="auto"/>
        <w:ind w:left="0" w:firstLine="709"/>
        <w:jc w:val="both"/>
      </w:pPr>
      <w:r w:rsidRPr="004C2D3E">
        <w:t xml:space="preserve">4) </w:t>
      </w:r>
      <w:r w:rsidR="005D1DF5" w:rsidRPr="004C2D3E">
        <w:t xml:space="preserve">отсутствие у </w:t>
      </w:r>
      <w:r w:rsidR="006D1EA5" w:rsidRPr="004C2D3E">
        <w:t>неработающего специалиста</w:t>
      </w:r>
      <w:r w:rsidR="005D1DF5" w:rsidRPr="004C2D3E">
        <w:t xml:space="preserve"> по состоянию на дату регистрации заяв</w:t>
      </w:r>
      <w:r w:rsidR="006D1EA5" w:rsidRPr="004C2D3E">
        <w:t xml:space="preserve">ления </w:t>
      </w:r>
      <w:r w:rsidR="005D1DF5" w:rsidRPr="004C2D3E">
        <w:t>в информационной системе уполномоченного органа права на получение ежемесячной денежной выплаты;</w:t>
      </w:r>
    </w:p>
    <w:p w:rsidR="005D1DF5" w:rsidRPr="004C2D3E" w:rsidRDefault="00FD2596" w:rsidP="004C2D3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4C2D3E">
        <w:t xml:space="preserve">5) </w:t>
      </w:r>
      <w:r w:rsidR="005D1DF5" w:rsidRPr="004C2D3E">
        <w:t xml:space="preserve">представление </w:t>
      </w:r>
      <w:r w:rsidRPr="004C2D3E">
        <w:t>неработающим специалистом</w:t>
      </w:r>
      <w:r w:rsidR="005D1DF5" w:rsidRPr="004C2D3E">
        <w:t xml:space="preserve"> или его представителем документов,</w:t>
      </w:r>
      <w:r w:rsidR="00254717" w:rsidRPr="004C2D3E">
        <w:t xml:space="preserve"> содержащих сведения,</w:t>
      </w:r>
      <w:r w:rsidR="005D1DF5" w:rsidRPr="004C2D3E">
        <w:t xml:space="preserve"> которые противоречат сведениям, полученным в </w:t>
      </w:r>
      <w:r w:rsidR="00254717" w:rsidRPr="004C2D3E">
        <w:t>порядке</w:t>
      </w:r>
      <w:r w:rsidR="005D1DF5" w:rsidRPr="004C2D3E">
        <w:t xml:space="preserve"> межведомственного информационного взаимодействия.»; </w:t>
      </w:r>
    </w:p>
    <w:p w:rsidR="00254717" w:rsidRPr="004C2D3E" w:rsidRDefault="00254717" w:rsidP="004C2D3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4C2D3E">
        <w:t>в абзаце третьем пункта 3.10 слово «подачи» заменить словом «представления»;</w:t>
      </w:r>
    </w:p>
    <w:p w:rsidR="005D1DF5" w:rsidRPr="004C2D3E" w:rsidRDefault="00B95B42" w:rsidP="004C2D3E">
      <w:pPr>
        <w:spacing w:after="0" w:line="240" w:lineRule="auto"/>
        <w:ind w:firstLine="709"/>
        <w:jc w:val="both"/>
      </w:pPr>
      <w:r w:rsidRPr="004C2D3E">
        <w:t>д</w:t>
      </w:r>
      <w:r w:rsidR="005D6A98" w:rsidRPr="004C2D3E">
        <w:t xml:space="preserve">) </w:t>
      </w:r>
      <w:r w:rsidR="008F5984" w:rsidRPr="004C2D3E">
        <w:t>в разделе 4:</w:t>
      </w:r>
    </w:p>
    <w:p w:rsidR="008F5984" w:rsidRPr="004C2D3E" w:rsidRDefault="008F5984" w:rsidP="004C2D3E">
      <w:pPr>
        <w:spacing w:after="0" w:line="240" w:lineRule="auto"/>
        <w:ind w:firstLine="708"/>
        <w:jc w:val="both"/>
        <w:rPr>
          <w:shd w:val="clear" w:color="auto" w:fill="FFFFFF"/>
        </w:rPr>
      </w:pPr>
      <w:r w:rsidRPr="004C2D3E">
        <w:t>в пункте 4.4 слова «</w:t>
      </w:r>
      <w:r w:rsidRPr="004C2D3E">
        <w:rPr>
          <w:shd w:val="clear" w:color="auto" w:fill="FFFFFF"/>
        </w:rPr>
        <w:t>Министерстве финансов Ульяновской области (далее - Министерство)»</w:t>
      </w:r>
      <w:r w:rsidR="0087410A" w:rsidRPr="004C2D3E">
        <w:rPr>
          <w:shd w:val="clear" w:color="auto" w:fill="FFFFFF"/>
        </w:rPr>
        <w:t xml:space="preserve"> заменить </w:t>
      </w:r>
      <w:r w:rsidRPr="004C2D3E">
        <w:rPr>
          <w:shd w:val="clear" w:color="auto" w:fill="FFFFFF"/>
        </w:rPr>
        <w:t>слова</w:t>
      </w:r>
      <w:r w:rsidR="0087410A" w:rsidRPr="004C2D3E">
        <w:rPr>
          <w:shd w:val="clear" w:color="auto" w:fill="FFFFFF"/>
        </w:rPr>
        <w:t>ми</w:t>
      </w:r>
      <w:r w:rsidRPr="004C2D3E">
        <w:rPr>
          <w:shd w:val="clear" w:color="auto" w:fill="FFFFFF"/>
        </w:rPr>
        <w:t xml:space="preserve"> «финансовом органе Ульяновской области»;</w:t>
      </w:r>
    </w:p>
    <w:p w:rsidR="008F5984" w:rsidRPr="004C2D3E" w:rsidRDefault="008F5984" w:rsidP="004C2D3E">
      <w:pPr>
        <w:spacing w:after="0" w:line="240" w:lineRule="auto"/>
        <w:ind w:firstLine="708"/>
        <w:jc w:val="both"/>
        <w:rPr>
          <w:shd w:val="clear" w:color="auto" w:fill="FFFFFF"/>
        </w:rPr>
      </w:pPr>
      <w:r w:rsidRPr="004C2D3E">
        <w:rPr>
          <w:shd w:val="clear" w:color="auto" w:fill="FFFFFF"/>
        </w:rPr>
        <w:t>в</w:t>
      </w:r>
      <w:r w:rsidR="007C58F6" w:rsidRPr="004C2D3E">
        <w:rPr>
          <w:shd w:val="clear" w:color="auto" w:fill="FFFFFF"/>
        </w:rPr>
        <w:t xml:space="preserve"> абзаце третьем пункта 4.5 слово</w:t>
      </w:r>
      <w:r w:rsidRPr="004C2D3E">
        <w:rPr>
          <w:shd w:val="clear" w:color="auto" w:fill="FFFFFF"/>
        </w:rPr>
        <w:t xml:space="preserve"> «Министерстве» заменить словами «финансовом органе Ульяновской области»;</w:t>
      </w:r>
    </w:p>
    <w:p w:rsidR="008F5984" w:rsidRPr="004C2D3E" w:rsidRDefault="008F5984" w:rsidP="004C2D3E">
      <w:pPr>
        <w:spacing w:after="0" w:line="240" w:lineRule="auto"/>
        <w:ind w:firstLine="708"/>
        <w:jc w:val="both"/>
      </w:pPr>
      <w:r w:rsidRPr="004C2D3E">
        <w:rPr>
          <w:shd w:val="clear" w:color="auto" w:fill="FFFFFF"/>
        </w:rPr>
        <w:t>в пункте 4.6 слово «Министерство» заменить словами «финансовый орган Ульяновской области»</w:t>
      </w:r>
      <w:r w:rsidR="005D6A98" w:rsidRPr="004C2D3E">
        <w:rPr>
          <w:shd w:val="clear" w:color="auto" w:fill="FFFFFF"/>
        </w:rPr>
        <w:t>.</w:t>
      </w:r>
    </w:p>
    <w:p w:rsidR="00D00692" w:rsidRPr="004C2D3E" w:rsidRDefault="00D00692" w:rsidP="004C2D3E">
      <w:pPr>
        <w:pStyle w:val="s1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4C2D3E">
        <w:rPr>
          <w:rFonts w:ascii="PT Astra Serif" w:hAnsi="PT Astra Serif"/>
          <w:sz w:val="28"/>
          <w:szCs w:val="28"/>
        </w:rPr>
        <w:t>Внести в Правила назначения и предоставления дополнительных мер социальной поддержки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, утверждённые</w:t>
      </w:r>
      <w:r w:rsidRPr="004C2D3E">
        <w:rPr>
          <w:rFonts w:ascii="PT Astra Serif" w:hAnsi="PT Astra Serif"/>
          <w:sz w:val="28"/>
          <w:szCs w:val="28"/>
          <w:shd w:val="clear" w:color="auto" w:fill="FFFFFF"/>
        </w:rPr>
        <w:t xml:space="preserve"> постановлением Правительства Ульяновской области от 28.10.2013 № 503-П «Об утверждении Правил назначения и предоставления дополнительных мер социальной поддержки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»</w:t>
      </w:r>
      <w:r w:rsidR="006D1EA5" w:rsidRPr="004C2D3E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Pr="004C2D3E">
        <w:rPr>
          <w:rFonts w:ascii="PT Astra Serif" w:hAnsi="PT Astra Serif"/>
          <w:sz w:val="28"/>
          <w:szCs w:val="28"/>
          <w:shd w:val="clear" w:color="auto" w:fill="FFFFFF"/>
        </w:rPr>
        <w:t xml:space="preserve"> следующие изменения:</w:t>
      </w:r>
    </w:p>
    <w:p w:rsidR="00864D9C" w:rsidRPr="004C2D3E" w:rsidRDefault="00B363C0" w:rsidP="004C2D3E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</w:pPr>
      <w:r w:rsidRPr="004C2D3E">
        <w:t xml:space="preserve">в </w:t>
      </w:r>
      <w:r w:rsidR="00D00692" w:rsidRPr="004C2D3E">
        <w:t>пункт</w:t>
      </w:r>
      <w:r w:rsidRPr="004C2D3E">
        <w:t>е</w:t>
      </w:r>
      <w:r w:rsidR="00D00692" w:rsidRPr="004C2D3E">
        <w:t xml:space="preserve"> 2</w:t>
      </w:r>
      <w:r w:rsidR="00864D9C" w:rsidRPr="004C2D3E">
        <w:t>:</w:t>
      </w:r>
    </w:p>
    <w:p w:rsidR="00B363C0" w:rsidRPr="004C2D3E" w:rsidRDefault="0010686A" w:rsidP="004C2D3E">
      <w:pPr>
        <w:shd w:val="clear" w:color="auto" w:fill="FFFFFF"/>
        <w:spacing w:after="0" w:line="240" w:lineRule="auto"/>
        <w:ind w:firstLine="709"/>
        <w:jc w:val="both"/>
      </w:pPr>
      <w:r w:rsidRPr="004C2D3E">
        <w:t>а) абзац</w:t>
      </w:r>
      <w:r w:rsidR="00B363C0" w:rsidRPr="004C2D3E">
        <w:t xml:space="preserve"> перв</w:t>
      </w:r>
      <w:r w:rsidRPr="004C2D3E">
        <w:t>ый</w:t>
      </w:r>
      <w:r w:rsidR="00B363C0" w:rsidRPr="004C2D3E">
        <w:t xml:space="preserve"> после слов «Решение о» дополнить словами «назначении и»;</w:t>
      </w:r>
    </w:p>
    <w:p w:rsidR="00D00692" w:rsidRPr="004C2D3E" w:rsidRDefault="00325E8B" w:rsidP="004C2D3E">
      <w:pPr>
        <w:pStyle w:val="a3"/>
        <w:shd w:val="clear" w:color="auto" w:fill="FFFFFF"/>
        <w:spacing w:after="0" w:line="240" w:lineRule="auto"/>
        <w:ind w:left="0" w:firstLine="709"/>
        <w:jc w:val="both"/>
        <w:rPr>
          <w:shd w:val="clear" w:color="auto" w:fill="FFFFFF"/>
        </w:rPr>
      </w:pPr>
      <w:r w:rsidRPr="004C2D3E">
        <w:t>б</w:t>
      </w:r>
      <w:r w:rsidR="00864D9C" w:rsidRPr="004C2D3E">
        <w:t xml:space="preserve">) </w:t>
      </w:r>
      <w:r w:rsidR="0010686A" w:rsidRPr="004C2D3E">
        <w:t xml:space="preserve">в </w:t>
      </w:r>
      <w:r w:rsidRPr="004C2D3E">
        <w:rPr>
          <w:shd w:val="clear" w:color="auto" w:fill="FFFFFF"/>
        </w:rPr>
        <w:t>абзац</w:t>
      </w:r>
      <w:r w:rsidR="0010686A" w:rsidRPr="004C2D3E">
        <w:rPr>
          <w:shd w:val="clear" w:color="auto" w:fill="FFFFFF"/>
        </w:rPr>
        <w:t>е</w:t>
      </w:r>
      <w:r w:rsidRPr="004C2D3E">
        <w:rPr>
          <w:shd w:val="clear" w:color="auto" w:fill="FFFFFF"/>
        </w:rPr>
        <w:t xml:space="preserve"> второ</w:t>
      </w:r>
      <w:r w:rsidR="0010686A" w:rsidRPr="004C2D3E">
        <w:rPr>
          <w:shd w:val="clear" w:color="auto" w:fill="FFFFFF"/>
        </w:rPr>
        <w:t>м слова «, а в случаях, предусмотренных настоящими Правилами, - копии таких документов»</w:t>
      </w:r>
      <w:r w:rsidRPr="004C2D3E">
        <w:rPr>
          <w:shd w:val="clear" w:color="auto" w:fill="FFFFFF"/>
        </w:rPr>
        <w:t xml:space="preserve"> </w:t>
      </w:r>
      <w:r w:rsidR="0010686A" w:rsidRPr="004C2D3E">
        <w:rPr>
          <w:shd w:val="clear" w:color="auto" w:fill="FFFFFF"/>
        </w:rPr>
        <w:t>заменить</w:t>
      </w:r>
      <w:r w:rsidR="00B363C0" w:rsidRPr="004C2D3E">
        <w:rPr>
          <w:shd w:val="clear" w:color="auto" w:fill="FFFFFF"/>
        </w:rPr>
        <w:t xml:space="preserve"> словами «(далее также – документы)»</w:t>
      </w:r>
      <w:r w:rsidR="00D00692" w:rsidRPr="004C2D3E">
        <w:rPr>
          <w:shd w:val="clear" w:color="auto" w:fill="FFFFFF"/>
        </w:rPr>
        <w:t>;</w:t>
      </w:r>
    </w:p>
    <w:p w:rsidR="002A044A" w:rsidRPr="004C2D3E" w:rsidRDefault="00CC3E27" w:rsidP="004C2D3E">
      <w:pPr>
        <w:pStyle w:val="a3"/>
        <w:shd w:val="clear" w:color="auto" w:fill="FFFFFF"/>
        <w:spacing w:after="0" w:line="240" w:lineRule="auto"/>
        <w:ind w:left="0" w:firstLine="709"/>
        <w:jc w:val="both"/>
      </w:pPr>
      <w:r w:rsidRPr="004C2D3E">
        <w:rPr>
          <w:shd w:val="clear" w:color="auto" w:fill="FFFFFF"/>
        </w:rPr>
        <w:lastRenderedPageBreak/>
        <w:t>2) абзац</w:t>
      </w:r>
      <w:r w:rsidR="0010686A" w:rsidRPr="004C2D3E">
        <w:rPr>
          <w:shd w:val="clear" w:color="auto" w:fill="FFFFFF"/>
        </w:rPr>
        <w:t xml:space="preserve"> перв</w:t>
      </w:r>
      <w:r w:rsidRPr="004C2D3E">
        <w:rPr>
          <w:shd w:val="clear" w:color="auto" w:fill="FFFFFF"/>
        </w:rPr>
        <w:t xml:space="preserve">ый </w:t>
      </w:r>
      <w:r w:rsidR="0010686A" w:rsidRPr="004C2D3E">
        <w:rPr>
          <w:shd w:val="clear" w:color="auto" w:fill="FFFFFF"/>
        </w:rPr>
        <w:t>пункта</w:t>
      </w:r>
      <w:r w:rsidR="002A044A" w:rsidRPr="004C2D3E">
        <w:rPr>
          <w:shd w:val="clear" w:color="auto" w:fill="FFFFFF"/>
        </w:rPr>
        <w:t xml:space="preserve"> 3 после слов «Решение о» дополнить словами «назначении и»;</w:t>
      </w:r>
    </w:p>
    <w:p w:rsidR="00BC028C" w:rsidRPr="004C2D3E" w:rsidRDefault="002A044A" w:rsidP="004C2D3E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</w:pPr>
      <w:r w:rsidRPr="004C2D3E">
        <w:t>3)</w:t>
      </w:r>
      <w:r w:rsidR="0010686A" w:rsidRPr="004C2D3E">
        <w:t xml:space="preserve"> пункт</w:t>
      </w:r>
      <w:r w:rsidR="0024082C" w:rsidRPr="004C2D3E">
        <w:t>ы</w:t>
      </w:r>
      <w:r w:rsidR="0010686A" w:rsidRPr="004C2D3E">
        <w:t xml:space="preserve"> 4 - 4</w:t>
      </w:r>
      <w:r w:rsidR="0010686A" w:rsidRPr="004C2D3E">
        <w:rPr>
          <w:vertAlign w:val="superscript"/>
        </w:rPr>
        <w:t xml:space="preserve">2 </w:t>
      </w:r>
      <w:r w:rsidR="00BC028C" w:rsidRPr="004C2D3E">
        <w:t xml:space="preserve">изложить в следующей редакции: </w:t>
      </w:r>
    </w:p>
    <w:p w:rsidR="00BC028C" w:rsidRPr="004C2D3E" w:rsidRDefault="00B363C0" w:rsidP="004C2D3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4C2D3E">
        <w:t xml:space="preserve">«4. </w:t>
      </w:r>
      <w:r w:rsidR="00BC028C" w:rsidRPr="004C2D3E">
        <w:t>Заявление и документы представляются в уполномоченный орган:</w:t>
      </w:r>
    </w:p>
    <w:p w:rsidR="00BC028C" w:rsidRPr="004C2D3E" w:rsidRDefault="00BC028C" w:rsidP="004C2D3E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</w:pPr>
      <w:r w:rsidRPr="004C2D3E">
        <w:t>лично при посещении уполномоченного органа;</w:t>
      </w:r>
    </w:p>
    <w:p w:rsidR="008F7ABD" w:rsidRPr="004C2D3E" w:rsidRDefault="00BC028C" w:rsidP="004C2D3E">
      <w:pPr>
        <w:pStyle w:val="a3"/>
        <w:tabs>
          <w:tab w:val="left" w:pos="1276"/>
        </w:tabs>
        <w:spacing w:after="0" w:line="240" w:lineRule="auto"/>
        <w:ind w:left="0" w:firstLine="709"/>
        <w:jc w:val="both"/>
      </w:pPr>
      <w:r w:rsidRPr="004C2D3E">
        <w:t>через многофункциональный центр предоставления государственных                 и муниципальных услуг (далее – МФЦ).</w:t>
      </w:r>
    </w:p>
    <w:p w:rsidR="00BC028C" w:rsidRPr="004C2D3E" w:rsidRDefault="008F7ABD" w:rsidP="004C2D3E">
      <w:pPr>
        <w:pStyle w:val="a3"/>
        <w:tabs>
          <w:tab w:val="left" w:pos="1276"/>
        </w:tabs>
        <w:spacing w:after="0" w:line="240" w:lineRule="auto"/>
        <w:ind w:left="0" w:firstLine="709"/>
        <w:jc w:val="both"/>
      </w:pPr>
      <w:r w:rsidRPr="004C2D3E">
        <w:t>Заявление и документы могут быть представлены в уполномоченный орган представителем заявител</w:t>
      </w:r>
      <w:r w:rsidR="00CC3E27" w:rsidRPr="004C2D3E">
        <w:t>я</w:t>
      </w:r>
      <w:r w:rsidRPr="004C2D3E">
        <w:t>.</w:t>
      </w:r>
    </w:p>
    <w:p w:rsidR="00DE139B" w:rsidRPr="004C2D3E" w:rsidRDefault="00D7607D" w:rsidP="004C2D3E">
      <w:pPr>
        <w:spacing w:after="0" w:line="240" w:lineRule="auto"/>
        <w:ind w:firstLine="709"/>
        <w:jc w:val="both"/>
      </w:pPr>
      <w:r w:rsidRPr="004C2D3E">
        <w:t>4</w:t>
      </w:r>
      <w:r w:rsidRPr="004C2D3E">
        <w:rPr>
          <w:vertAlign w:val="superscript"/>
        </w:rPr>
        <w:t>1</w:t>
      </w:r>
      <w:r w:rsidRPr="004C2D3E">
        <w:t xml:space="preserve">. </w:t>
      </w:r>
      <w:r w:rsidR="00DE139B" w:rsidRPr="004C2D3E">
        <w:rPr>
          <w:shd w:val="clear" w:color="auto" w:fill="FFFFFF"/>
        </w:rPr>
        <w:t xml:space="preserve">Должностное лицо </w:t>
      </w:r>
      <w:r w:rsidRPr="004C2D3E">
        <w:rPr>
          <w:shd w:val="clear" w:color="auto" w:fill="FFFFFF"/>
        </w:rPr>
        <w:t>уполномоченного органа, осуществляющ</w:t>
      </w:r>
      <w:r w:rsidR="00DE139B" w:rsidRPr="004C2D3E">
        <w:rPr>
          <w:shd w:val="clear" w:color="auto" w:fill="FFFFFF"/>
        </w:rPr>
        <w:t>ее</w:t>
      </w:r>
      <w:r w:rsidR="00FD51EC" w:rsidRPr="004C2D3E">
        <w:rPr>
          <w:shd w:val="clear" w:color="auto" w:fill="FFFFFF"/>
        </w:rPr>
        <w:t xml:space="preserve"> приём заявления </w:t>
      </w:r>
      <w:r w:rsidR="00DE139B" w:rsidRPr="004C2D3E">
        <w:t>и</w:t>
      </w:r>
      <w:r w:rsidR="002A044A" w:rsidRPr="004C2D3E">
        <w:t xml:space="preserve"> </w:t>
      </w:r>
      <w:r w:rsidR="00DE139B" w:rsidRPr="004C2D3E">
        <w:t xml:space="preserve">документов, формирует заявление в государственной информационной системе «Интеграционная информационная система </w:t>
      </w:r>
      <w:r w:rsidR="00FD51EC" w:rsidRPr="004C2D3E">
        <w:t xml:space="preserve">                        </w:t>
      </w:r>
      <w:r w:rsidR="00DE139B" w:rsidRPr="004C2D3E">
        <w:t>по персонифицированному учёту граждан, проживающих на территории Ульяновской области, имеющих право на меры социальной поддержки, адресную социальную помощь и иные социальные гарантии, SiTex – «Электронный социальный регистр населения Ульяновской области» (далее – информационная система уполномоченного органа), изготавливает сканированные копии с подлинников документов (далее – копии документов), представленных заявителем или его представителем, и возвращает подлинники документов лицу, их представившему.</w:t>
      </w:r>
    </w:p>
    <w:p w:rsidR="0075462E" w:rsidRPr="004C2D3E" w:rsidRDefault="00FD51EC" w:rsidP="004C2D3E">
      <w:pPr>
        <w:spacing w:after="0" w:line="240" w:lineRule="auto"/>
        <w:ind w:firstLine="709"/>
        <w:jc w:val="both"/>
        <w:rPr>
          <w:rFonts w:cs="PT Astra Serif"/>
        </w:rPr>
      </w:pPr>
      <w:r w:rsidRPr="004C2D3E">
        <w:rPr>
          <w:rFonts w:cs="PT Astra Serif"/>
        </w:rPr>
        <w:t>В случае представления заявления и документов в уполномоченный орган через МФЦ уполномоченное должностное лицо МФЦ, осуществляющее                          их приём, изготавливает электронные образы представленных подлинников документов, заверяет их своей усиленной квалифицированной электронной подписью и возвращает подлинники доку</w:t>
      </w:r>
      <w:r w:rsidR="0075462E" w:rsidRPr="004C2D3E">
        <w:rPr>
          <w:rFonts w:cs="PT Astra Serif"/>
        </w:rPr>
        <w:t>ментов лицу, их представившему.</w:t>
      </w:r>
    </w:p>
    <w:p w:rsidR="00FD51EC" w:rsidRPr="004C2D3E" w:rsidRDefault="00FD51EC" w:rsidP="004C2D3E">
      <w:pPr>
        <w:spacing w:after="0" w:line="240" w:lineRule="auto"/>
        <w:ind w:firstLine="709"/>
        <w:jc w:val="both"/>
      </w:pPr>
      <w:r w:rsidRPr="004C2D3E">
        <w:rPr>
          <w:rFonts w:cs="PT Astra Serif"/>
        </w:rPr>
        <w:t xml:space="preserve">Порядок и сроки передачи в уполномоченный орган принятых МФЦ заявлений и заверенных усиленной квалифицированной электронной подписью уполномоченного должностного лица МФЦ электронных образов подлинников документов (далее – электронные документы), определяются соглашением         о взаимодействии, заключённым между уполномоченным органом и МФЦ         в установленном законодательством Российской Федерации </w:t>
      </w:r>
      <w:r w:rsidRPr="004C2D3E">
        <w:t>порядке (далее – соглашение о взаимодействии).</w:t>
      </w:r>
    </w:p>
    <w:p w:rsidR="008D55C1" w:rsidRPr="004C2D3E" w:rsidRDefault="008D55C1" w:rsidP="004C2D3E">
      <w:pPr>
        <w:spacing w:after="0" w:line="240" w:lineRule="auto"/>
        <w:ind w:firstLine="709"/>
        <w:jc w:val="both"/>
      </w:pPr>
      <w:r w:rsidRPr="004C2D3E">
        <w:t>4</w:t>
      </w:r>
      <w:r w:rsidRPr="004C2D3E">
        <w:rPr>
          <w:vertAlign w:val="superscript"/>
        </w:rPr>
        <w:t>2</w:t>
      </w:r>
      <w:r w:rsidRPr="004C2D3E">
        <w:t>. Регистрация заявления осуществляется в информационной системе уполномоченного органа не позднее одного рабочего дня со дня представления заявления и документов</w:t>
      </w:r>
      <w:r w:rsidR="00FD51EC" w:rsidRPr="004C2D3E">
        <w:t xml:space="preserve"> </w:t>
      </w:r>
      <w:r w:rsidRPr="004C2D3E">
        <w:t xml:space="preserve">в уполномоченный орган лично при его посещении либо поступления заявления и копий документов или электронных документов                                          в информационную систему уполномоченного органа в случае представления заявления и документов в уполномоченный орган через </w:t>
      </w:r>
      <w:r w:rsidR="0050557D" w:rsidRPr="004C2D3E">
        <w:t>МФЦ</w:t>
      </w:r>
      <w:r w:rsidRPr="004C2D3E">
        <w:t>.</w:t>
      </w:r>
      <w:r w:rsidR="00DE05AB" w:rsidRPr="004C2D3E">
        <w:t>»;</w:t>
      </w:r>
    </w:p>
    <w:p w:rsidR="00D00692" w:rsidRPr="004C2D3E" w:rsidRDefault="00D00692" w:rsidP="004C2D3E">
      <w:pPr>
        <w:pStyle w:val="a3"/>
        <w:numPr>
          <w:ilvl w:val="0"/>
          <w:numId w:val="18"/>
        </w:numPr>
        <w:tabs>
          <w:tab w:val="left" w:pos="1276"/>
        </w:tabs>
        <w:spacing w:after="0" w:line="240" w:lineRule="auto"/>
        <w:jc w:val="both"/>
      </w:pPr>
      <w:r w:rsidRPr="004C2D3E">
        <w:t>дополнить пункт</w:t>
      </w:r>
      <w:r w:rsidR="00D7607D" w:rsidRPr="004C2D3E">
        <w:t>ом</w:t>
      </w:r>
      <w:r w:rsidRPr="004C2D3E">
        <w:t xml:space="preserve"> 4</w:t>
      </w:r>
      <w:r w:rsidR="001C38B9" w:rsidRPr="004C2D3E">
        <w:rPr>
          <w:vertAlign w:val="superscript"/>
        </w:rPr>
        <w:t>3</w:t>
      </w:r>
      <w:r w:rsidR="0050557D" w:rsidRPr="004C2D3E">
        <w:t xml:space="preserve"> </w:t>
      </w:r>
      <w:r w:rsidR="004E7FBA" w:rsidRPr="004C2D3E">
        <w:rPr>
          <w:vertAlign w:val="superscript"/>
        </w:rPr>
        <w:t xml:space="preserve"> </w:t>
      </w:r>
      <w:r w:rsidRPr="004C2D3E">
        <w:t>следующего содержания:</w:t>
      </w:r>
    </w:p>
    <w:p w:rsidR="00D00692" w:rsidRPr="004C2D3E" w:rsidRDefault="00D00692" w:rsidP="004C2D3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4C2D3E">
        <w:t>«4</w:t>
      </w:r>
      <w:r w:rsidR="001C38B9" w:rsidRPr="004C2D3E">
        <w:rPr>
          <w:vertAlign w:val="superscript"/>
        </w:rPr>
        <w:t>3</w:t>
      </w:r>
      <w:r w:rsidRPr="004C2D3E">
        <w:t xml:space="preserve">. </w:t>
      </w:r>
      <w:r w:rsidR="00984009" w:rsidRPr="004C2D3E">
        <w:t>О</w:t>
      </w:r>
      <w:r w:rsidRPr="004C2D3E">
        <w:t>снованиями для отказа в приём</w:t>
      </w:r>
      <w:r w:rsidR="00585FA9" w:rsidRPr="004C2D3E">
        <w:t xml:space="preserve">е заявления и документов </w:t>
      </w:r>
      <w:r w:rsidRPr="004C2D3E">
        <w:t>являются:</w:t>
      </w:r>
    </w:p>
    <w:p w:rsidR="00D00692" w:rsidRPr="004C2D3E" w:rsidRDefault="00D00692" w:rsidP="004C2D3E">
      <w:pPr>
        <w:pStyle w:val="a3"/>
        <w:widowControl w:val="0"/>
        <w:numPr>
          <w:ilvl w:val="0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4C2D3E">
        <w:t xml:space="preserve">непредставление документа, удостоверяющего в соответствии                       с законодательством Российской Федерации личность заявителя, </w:t>
      </w:r>
      <w:r w:rsidR="00585FA9" w:rsidRPr="004C2D3E">
        <w:t xml:space="preserve">                                </w:t>
      </w:r>
      <w:r w:rsidRPr="004C2D3E">
        <w:t>или</w:t>
      </w:r>
      <w:r w:rsidR="00585FA9" w:rsidRPr="004C2D3E">
        <w:t xml:space="preserve"> </w:t>
      </w:r>
      <w:r w:rsidRPr="004C2D3E">
        <w:t>представление документа, удостоверяющего в соответствии</w:t>
      </w:r>
      <w:r w:rsidR="00585FA9" w:rsidRPr="004C2D3E">
        <w:t xml:space="preserve">                                    </w:t>
      </w:r>
      <w:r w:rsidRPr="004C2D3E">
        <w:t>с законодательством Российской Федерации личность заявителя, срок действия которого истёк;</w:t>
      </w:r>
    </w:p>
    <w:p w:rsidR="00D00692" w:rsidRPr="004C2D3E" w:rsidRDefault="00D00692" w:rsidP="004C2D3E">
      <w:pPr>
        <w:pStyle w:val="a3"/>
        <w:widowControl w:val="0"/>
        <w:numPr>
          <w:ilvl w:val="0"/>
          <w:numId w:val="1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4C2D3E">
        <w:lastRenderedPageBreak/>
        <w:t>непредставление документа, удостоверяющего в соответствии                       с законодательством Российской Федерации личность представителя заявителя, или представление документа, удостоверяющего в соответствии                                           с законодательством Российской Федерации личность представителя заявителя, срок действия которого истёк (в случае представления заявления и документов представителем заявителя);</w:t>
      </w:r>
    </w:p>
    <w:p w:rsidR="004E7FBA" w:rsidRPr="004C2D3E" w:rsidRDefault="00D00692" w:rsidP="004C2D3E">
      <w:pPr>
        <w:widowControl w:val="0"/>
        <w:numPr>
          <w:ilvl w:val="0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4C2D3E">
        <w:rPr>
          <w:shd w:val="clear" w:color="auto" w:fill="FFFFFF"/>
        </w:rPr>
        <w:t xml:space="preserve">непредставление документа, подтверждающего полномочия представителя заявителя, или предъявление документа, подтверждающего полномочия представителя заявителя, </w:t>
      </w:r>
      <w:r w:rsidRPr="004C2D3E">
        <w:t>срок действия которого истёк (в случае представления заявления и документов представителем заявителя</w:t>
      </w:r>
      <w:r w:rsidRPr="004C2D3E">
        <w:rPr>
          <w:shd w:val="clear" w:color="auto" w:fill="FFFFFF"/>
        </w:rPr>
        <w:t>).</w:t>
      </w:r>
      <w:r w:rsidR="00BC3225" w:rsidRPr="004C2D3E">
        <w:rPr>
          <w:shd w:val="clear" w:color="auto" w:fill="FFFFFF"/>
        </w:rPr>
        <w:t>»;</w:t>
      </w:r>
    </w:p>
    <w:p w:rsidR="00D00692" w:rsidRPr="004C2D3E" w:rsidRDefault="00D7607D" w:rsidP="004C2D3E">
      <w:pPr>
        <w:pStyle w:val="s16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4C2D3E">
        <w:rPr>
          <w:rFonts w:ascii="PT Astra Serif" w:hAnsi="PT Astra Serif"/>
          <w:sz w:val="28"/>
          <w:szCs w:val="28"/>
        </w:rPr>
        <w:t>пункт</w:t>
      </w:r>
      <w:r w:rsidR="001C38B9" w:rsidRPr="004C2D3E">
        <w:rPr>
          <w:rFonts w:ascii="PT Astra Serif" w:hAnsi="PT Astra Serif"/>
          <w:sz w:val="28"/>
          <w:szCs w:val="28"/>
        </w:rPr>
        <w:t xml:space="preserve"> 5 </w:t>
      </w:r>
      <w:r w:rsidRPr="004C2D3E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BC3225" w:rsidRPr="004C2D3E" w:rsidRDefault="00D7607D" w:rsidP="004C2D3E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</w:pPr>
      <w:r w:rsidRPr="004C2D3E">
        <w:rPr>
          <w:rFonts w:ascii="PT Astra Serif" w:hAnsi="PT Astra Serif"/>
          <w:sz w:val="28"/>
          <w:szCs w:val="28"/>
        </w:rPr>
        <w:t xml:space="preserve">«5. </w:t>
      </w:r>
      <w:r w:rsidR="004513B3" w:rsidRPr="004C2D3E">
        <w:rPr>
          <w:rFonts w:ascii="PT Astra Serif" w:hAnsi="PT Astra Serif"/>
          <w:sz w:val="28"/>
          <w:szCs w:val="28"/>
          <w:shd w:val="clear" w:color="auto" w:fill="FFFFFF"/>
        </w:rPr>
        <w:t>Наличие права на получение меры социальной поддержки определяется по состоянию на дату регистрации заявления в информационной системе уполномоченного органа</w:t>
      </w:r>
      <w:r w:rsidR="00BC3225" w:rsidRPr="004C2D3E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.»;</w:t>
      </w:r>
    </w:p>
    <w:p w:rsidR="006B1DDD" w:rsidRPr="004C2D3E" w:rsidRDefault="006B1DDD" w:rsidP="004C2D3E">
      <w:pPr>
        <w:pStyle w:val="s16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4C2D3E">
        <w:rPr>
          <w:rFonts w:ascii="PT Astra Serif" w:hAnsi="PT Astra Serif"/>
          <w:sz w:val="28"/>
          <w:szCs w:val="28"/>
        </w:rPr>
        <w:t>в пункте 6:</w:t>
      </w:r>
    </w:p>
    <w:p w:rsidR="006B1DDD" w:rsidRPr="004C2D3E" w:rsidRDefault="006B1DDD" w:rsidP="004C2D3E">
      <w:pPr>
        <w:pStyle w:val="s16"/>
        <w:shd w:val="clear" w:color="auto" w:fill="FFFFFF"/>
        <w:spacing w:before="0" w:beforeAutospacing="0" w:after="0" w:afterAutospacing="0"/>
        <w:ind w:left="710"/>
        <w:jc w:val="both"/>
        <w:rPr>
          <w:rFonts w:ascii="PT Astra Serif" w:hAnsi="PT Astra Serif"/>
          <w:sz w:val="28"/>
          <w:szCs w:val="28"/>
        </w:rPr>
      </w:pPr>
      <w:r w:rsidRPr="004C2D3E">
        <w:rPr>
          <w:rFonts w:ascii="PT Astra Serif" w:hAnsi="PT Astra Serif"/>
          <w:sz w:val="28"/>
          <w:szCs w:val="28"/>
        </w:rPr>
        <w:t>а) в абзаце первом слово «производит» заменить словом «осуществляет»;</w:t>
      </w:r>
    </w:p>
    <w:p w:rsidR="006B1DDD" w:rsidRPr="004C2D3E" w:rsidRDefault="006B1DDD" w:rsidP="004C2D3E">
      <w:pPr>
        <w:pStyle w:val="s16"/>
        <w:shd w:val="clear" w:color="auto" w:fill="FFFFFF"/>
        <w:spacing w:before="0" w:beforeAutospacing="0" w:after="0" w:afterAutospacing="0"/>
        <w:ind w:left="710"/>
        <w:jc w:val="both"/>
        <w:rPr>
          <w:rFonts w:ascii="PT Astra Serif" w:hAnsi="PT Astra Serif"/>
          <w:sz w:val="28"/>
          <w:szCs w:val="28"/>
        </w:rPr>
      </w:pPr>
      <w:r w:rsidRPr="004C2D3E">
        <w:rPr>
          <w:rFonts w:ascii="PT Astra Serif" w:hAnsi="PT Astra Serif"/>
          <w:sz w:val="28"/>
          <w:szCs w:val="28"/>
        </w:rPr>
        <w:t>б) абзац второй изложить в следующей редакции:</w:t>
      </w:r>
    </w:p>
    <w:p w:rsidR="006B1DDD" w:rsidRPr="004C2D3E" w:rsidRDefault="006B1DDD" w:rsidP="004C2D3E">
      <w:pPr>
        <w:pStyle w:val="s16"/>
        <w:shd w:val="clear" w:color="auto" w:fill="FFFFFF"/>
        <w:spacing w:before="0" w:beforeAutospacing="0" w:after="0" w:afterAutospacing="0"/>
        <w:ind w:firstLine="710"/>
        <w:jc w:val="both"/>
        <w:rPr>
          <w:rFonts w:ascii="PT Astra Serif" w:hAnsi="PT Astra Serif"/>
          <w:sz w:val="28"/>
          <w:szCs w:val="28"/>
        </w:rPr>
      </w:pPr>
      <w:r w:rsidRPr="004C2D3E">
        <w:rPr>
          <w:rFonts w:ascii="PT Astra Serif" w:hAnsi="PT Astra Serif"/>
          <w:sz w:val="28"/>
          <w:szCs w:val="28"/>
        </w:rPr>
        <w:t xml:space="preserve">«Проверка, указанная в настоящем пункте, осуществляется уполномоченным органом посредством направления межведомственных запросов в органы и (или) организации, в распоряжении которых находится соответствующая информация, </w:t>
      </w:r>
      <w:r w:rsidR="00CC3E27" w:rsidRPr="004C2D3E">
        <w:rPr>
          <w:rFonts w:ascii="PT Astra Serif" w:hAnsi="PT Astra Serif"/>
          <w:sz w:val="28"/>
          <w:szCs w:val="28"/>
        </w:rPr>
        <w:t>в том числе в электронной форме</w:t>
      </w:r>
      <w:r w:rsidRPr="004C2D3E">
        <w:rPr>
          <w:rFonts w:ascii="PT Astra Serif" w:hAnsi="PT Astra Serif"/>
          <w:sz w:val="28"/>
          <w:szCs w:val="28"/>
        </w:rPr>
        <w:t xml:space="preserve">                                  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. Направление межведомственных запросов осуществляется в течение </w:t>
      </w:r>
      <w:r w:rsidR="00CC3E27" w:rsidRPr="004C2D3E">
        <w:rPr>
          <w:rFonts w:ascii="PT Astra Serif" w:hAnsi="PT Astra Serif"/>
          <w:sz w:val="28"/>
          <w:szCs w:val="28"/>
        </w:rPr>
        <w:t>1</w:t>
      </w:r>
      <w:r w:rsidRPr="004C2D3E">
        <w:rPr>
          <w:rFonts w:ascii="PT Astra Serif" w:hAnsi="PT Astra Serif"/>
          <w:sz w:val="28"/>
          <w:szCs w:val="28"/>
        </w:rPr>
        <w:t xml:space="preserve"> рабочего дня со дня регистрации заявления в информационной системе уполномоченного органа.»;</w:t>
      </w:r>
    </w:p>
    <w:p w:rsidR="001C38B9" w:rsidRPr="004C2D3E" w:rsidRDefault="00555AC1" w:rsidP="004C2D3E">
      <w:pPr>
        <w:pStyle w:val="s16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4C2D3E">
        <w:rPr>
          <w:rFonts w:ascii="PT Astra Serif" w:hAnsi="PT Astra Serif"/>
          <w:sz w:val="28"/>
          <w:szCs w:val="28"/>
        </w:rPr>
        <w:t>дополнить пунктом 6</w:t>
      </w:r>
      <w:r w:rsidRPr="004C2D3E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Pr="004C2D3E">
        <w:rPr>
          <w:rFonts w:ascii="PT Astra Serif" w:hAnsi="PT Astra Serif"/>
          <w:sz w:val="28"/>
          <w:szCs w:val="28"/>
        </w:rPr>
        <w:t>следующего содержания:</w:t>
      </w:r>
    </w:p>
    <w:p w:rsidR="002216A8" w:rsidRPr="004C2D3E" w:rsidRDefault="00555AC1" w:rsidP="004C2D3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4C2D3E">
        <w:t>«6</w:t>
      </w:r>
      <w:r w:rsidRPr="004C2D3E">
        <w:rPr>
          <w:vertAlign w:val="superscript"/>
        </w:rPr>
        <w:t>1</w:t>
      </w:r>
      <w:r w:rsidRPr="004C2D3E">
        <w:t>. Уполномоченный орган проверяет полноту и достоверность сведений, содержащихся в заявлении и копиях документов или электронных документах, посредством направления межведомственных запросов в органы                   и (или) организации, в распоряжении которых находятся соответствующие сведения, в</w:t>
      </w:r>
      <w:r w:rsidR="00EF736C" w:rsidRPr="004C2D3E">
        <w:t xml:space="preserve"> том числе в электронной форме </w:t>
      </w:r>
      <w:r w:rsidRPr="004C2D3E">
        <w:t>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</w:t>
      </w:r>
      <w:r w:rsidR="004E7FBA" w:rsidRPr="004C2D3E">
        <w:t>модействия Ульяновской области</w:t>
      </w:r>
      <w:r w:rsidR="00CC3E27" w:rsidRPr="004C2D3E">
        <w:t>»</w:t>
      </w:r>
      <w:r w:rsidR="005D6A98" w:rsidRPr="004C2D3E">
        <w:t>.</w:t>
      </w:r>
    </w:p>
    <w:p w:rsidR="00555AC1" w:rsidRPr="004C2D3E" w:rsidRDefault="002216A8" w:rsidP="004C2D3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4C2D3E">
        <w:t>Направление межведомственных запросов осуществляется в течение</w:t>
      </w:r>
      <w:r w:rsidR="009C78F2" w:rsidRPr="004C2D3E">
        <w:t xml:space="preserve">                </w:t>
      </w:r>
      <w:r w:rsidRPr="004C2D3E">
        <w:t xml:space="preserve"> </w:t>
      </w:r>
      <w:r w:rsidR="009C78F2" w:rsidRPr="004C2D3E">
        <w:t>1</w:t>
      </w:r>
      <w:r w:rsidRPr="004C2D3E">
        <w:t xml:space="preserve"> рабочего дня со дня регистрации заявления в информационной системе уполномоченного органа. В случае если направление межведомственного запроса невозможно без наличия в распоряжении уполномоченного органа соответствующих документов и сведений, межведомственный запрос направляется в день получения от органов и (или) организаций, в распоряжении которых имеются документы и сведения, необходимые для назначения                        и предоставления </w:t>
      </w:r>
      <w:r w:rsidR="006B1DDD" w:rsidRPr="004C2D3E">
        <w:t>мер социальной поддержки</w:t>
      </w:r>
      <w:r w:rsidRPr="004C2D3E">
        <w:t>, сведений, в отношении которых направлялся межведомственный запрос.</w:t>
      </w:r>
      <w:r w:rsidR="004E7FBA" w:rsidRPr="004C2D3E">
        <w:t>»;</w:t>
      </w:r>
    </w:p>
    <w:p w:rsidR="00F93A62" w:rsidRPr="004C2D3E" w:rsidRDefault="00F93A62" w:rsidP="004C2D3E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</w:pPr>
      <w:r w:rsidRPr="004C2D3E">
        <w:lastRenderedPageBreak/>
        <w:t>пункт</w:t>
      </w:r>
      <w:r w:rsidR="006B1DDD" w:rsidRPr="004C2D3E">
        <w:t xml:space="preserve">ы 7 – 10 </w:t>
      </w:r>
      <w:r w:rsidRPr="004C2D3E">
        <w:t xml:space="preserve">изложить в следующей редакции: </w:t>
      </w:r>
    </w:p>
    <w:p w:rsidR="00F93A62" w:rsidRPr="004C2D3E" w:rsidRDefault="00F93A62" w:rsidP="004C2D3E">
      <w:pPr>
        <w:spacing w:after="0" w:line="240" w:lineRule="auto"/>
        <w:ind w:firstLine="709"/>
        <w:jc w:val="both"/>
      </w:pPr>
      <w:r w:rsidRPr="004C2D3E">
        <w:t>«7. Основаниями для принятия решения об отказе в назначении                         и предоставлении мер социальной поддержки являются:</w:t>
      </w:r>
    </w:p>
    <w:p w:rsidR="00F93A62" w:rsidRPr="004C2D3E" w:rsidRDefault="00F93A62" w:rsidP="004C2D3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 w:rsidRPr="004C2D3E">
        <w:t xml:space="preserve">отсутствие у заявителя по состоянию на дату регистрации заявления в информационной системе уполномоченного органа права                         на получение </w:t>
      </w:r>
      <w:r w:rsidR="004969EF" w:rsidRPr="004C2D3E">
        <w:t>мер социальной поддержки</w:t>
      </w:r>
      <w:r w:rsidRPr="004C2D3E">
        <w:t>;</w:t>
      </w:r>
    </w:p>
    <w:p w:rsidR="00F93A62" w:rsidRPr="004C2D3E" w:rsidRDefault="00F93A62" w:rsidP="004C2D3E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4C2D3E">
        <w:t xml:space="preserve">представление заявителем или его представителем документов, которые противоречат сведениям, полученным в </w:t>
      </w:r>
      <w:r w:rsidR="00B26632" w:rsidRPr="004C2D3E">
        <w:t>порядке</w:t>
      </w:r>
      <w:r w:rsidRPr="004C2D3E">
        <w:t xml:space="preserve"> межведомственного информационного взаимодействия; </w:t>
      </w:r>
    </w:p>
    <w:p w:rsidR="00F93A62" w:rsidRPr="004C2D3E" w:rsidRDefault="00F93A62" w:rsidP="004C2D3E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4C2D3E">
        <w:t>представление заявителем документов, предусмотренных</w:t>
      </w:r>
      <w:r w:rsidR="00615381" w:rsidRPr="004C2D3E">
        <w:t xml:space="preserve"> </w:t>
      </w:r>
      <w:r w:rsidR="00D003AE" w:rsidRPr="004C2D3E">
        <w:t xml:space="preserve">абзацами            </w:t>
      </w:r>
      <w:r w:rsidR="00D6125D" w:rsidRPr="004C2D3E">
        <w:t xml:space="preserve"> 4, 6-8 и 10</w:t>
      </w:r>
      <w:r w:rsidR="00615381" w:rsidRPr="004C2D3E">
        <w:t xml:space="preserve"> </w:t>
      </w:r>
      <w:r w:rsidRPr="004C2D3E">
        <w:t xml:space="preserve"> пункт</w:t>
      </w:r>
      <w:r w:rsidR="00615381" w:rsidRPr="004C2D3E">
        <w:t xml:space="preserve">а </w:t>
      </w:r>
      <w:r w:rsidR="0050557D" w:rsidRPr="004C2D3E">
        <w:t>3</w:t>
      </w:r>
      <w:r w:rsidRPr="004C2D3E">
        <w:t xml:space="preserve"> </w:t>
      </w:r>
      <w:r w:rsidR="00D003AE" w:rsidRPr="004C2D3E">
        <w:t>настоящих Правил</w:t>
      </w:r>
      <w:r w:rsidRPr="004C2D3E">
        <w:t>,</w:t>
      </w:r>
      <w:r w:rsidR="00615381" w:rsidRPr="004C2D3E">
        <w:t xml:space="preserve"> </w:t>
      </w:r>
      <w:r w:rsidRPr="004C2D3E">
        <w:t>которые заявитель</w:t>
      </w:r>
      <w:r w:rsidR="00615381" w:rsidRPr="004C2D3E">
        <w:t xml:space="preserve"> или его представитель в соответствии с абзацем пятнадцатым пункта 3 настоящ</w:t>
      </w:r>
      <w:r w:rsidR="00CC3E27" w:rsidRPr="004C2D3E">
        <w:t>их</w:t>
      </w:r>
      <w:r w:rsidR="00615381" w:rsidRPr="004C2D3E">
        <w:t xml:space="preserve"> П</w:t>
      </w:r>
      <w:r w:rsidR="00CC3E27" w:rsidRPr="004C2D3E">
        <w:t>равил</w:t>
      </w:r>
      <w:r w:rsidRPr="004C2D3E">
        <w:t xml:space="preserve"> должен представить</w:t>
      </w:r>
      <w:r w:rsidR="00615381" w:rsidRPr="004C2D3E">
        <w:t xml:space="preserve"> </w:t>
      </w:r>
      <w:r w:rsidRPr="004C2D3E">
        <w:t>в уполн</w:t>
      </w:r>
      <w:r w:rsidR="00D003AE" w:rsidRPr="004C2D3E">
        <w:t xml:space="preserve">омоченный орган самостоятельно, </w:t>
      </w:r>
      <w:r w:rsidR="00D6125D" w:rsidRPr="004C2D3E">
        <w:t xml:space="preserve">                     </w:t>
      </w:r>
      <w:r w:rsidRPr="004C2D3E">
        <w:t>не в полном объёме ли</w:t>
      </w:r>
      <w:r w:rsidR="00615381" w:rsidRPr="004C2D3E">
        <w:t xml:space="preserve">бо </w:t>
      </w:r>
      <w:r w:rsidRPr="004C2D3E">
        <w:t>с нарушением</w:t>
      </w:r>
      <w:r w:rsidR="00D003AE" w:rsidRPr="004C2D3E">
        <w:t xml:space="preserve"> предъявляемых к ним требований </w:t>
      </w:r>
      <w:r w:rsidR="00D6125D" w:rsidRPr="004C2D3E">
        <w:t xml:space="preserve">                   </w:t>
      </w:r>
      <w:r w:rsidRPr="004C2D3E">
        <w:t xml:space="preserve">и (или) </w:t>
      </w:r>
      <w:r w:rsidR="00D6125D" w:rsidRPr="004C2D3E">
        <w:t xml:space="preserve">наличие в них, </w:t>
      </w:r>
      <w:r w:rsidRPr="004C2D3E">
        <w:t>а также в пр</w:t>
      </w:r>
      <w:r w:rsidR="00D003AE" w:rsidRPr="004C2D3E">
        <w:t xml:space="preserve">едставленном заявлении неполных </w:t>
      </w:r>
      <w:r w:rsidR="00D6125D" w:rsidRPr="004C2D3E">
        <w:t xml:space="preserve">                </w:t>
      </w:r>
      <w:r w:rsidRPr="004C2D3E">
        <w:t>и (или) недостоверных сведений;</w:t>
      </w:r>
    </w:p>
    <w:p w:rsidR="00A96655" w:rsidRPr="004C2D3E" w:rsidRDefault="00A96655" w:rsidP="004C2D3E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C2D3E">
        <w:rPr>
          <w:rFonts w:eastAsia="Times New Roman"/>
          <w:lang w:eastAsia="ru-RU"/>
        </w:rPr>
        <w:t xml:space="preserve">получение мер государственной социальной поддержки по оплате жилого помещения и коммунальных услуг по иным основаниям </w:t>
      </w:r>
      <w:r w:rsidR="00D003AE" w:rsidRPr="004C2D3E">
        <w:rPr>
          <w:rFonts w:eastAsia="Times New Roman"/>
          <w:lang w:eastAsia="ru-RU"/>
        </w:rPr>
        <w:t>–</w:t>
      </w:r>
      <w:r w:rsidRPr="004C2D3E">
        <w:rPr>
          <w:rFonts w:eastAsia="Times New Roman"/>
          <w:lang w:eastAsia="ru-RU"/>
        </w:rPr>
        <w:t xml:space="preserve"> </w:t>
      </w:r>
      <w:r w:rsidR="00D003AE" w:rsidRPr="004C2D3E">
        <w:rPr>
          <w:rFonts w:eastAsia="Times New Roman"/>
          <w:lang w:eastAsia="ru-RU"/>
        </w:rPr>
        <w:t>в случае представления заявления и документов для назначения и предоставления меры социальной поддержки,</w:t>
      </w:r>
      <w:r w:rsidRPr="004C2D3E">
        <w:rPr>
          <w:rFonts w:eastAsia="Times New Roman"/>
          <w:lang w:eastAsia="ru-RU"/>
        </w:rPr>
        <w:t xml:space="preserve"> предусмотренной </w:t>
      </w:r>
      <w:hyperlink r:id="rId12" w:anchor="/document/15339173/entry/311" w:history="1">
        <w:r w:rsidRPr="004C2D3E">
          <w:rPr>
            <w:rFonts w:eastAsia="Times New Roman"/>
            <w:lang w:eastAsia="ru-RU"/>
          </w:rPr>
          <w:t>пунктом 1 части 1 статьи 3</w:t>
        </w:r>
      </w:hyperlink>
      <w:r w:rsidRPr="004C2D3E">
        <w:rPr>
          <w:rFonts w:eastAsia="Times New Roman"/>
          <w:lang w:eastAsia="ru-RU"/>
        </w:rPr>
        <w:t xml:space="preserve"> Закона;</w:t>
      </w:r>
    </w:p>
    <w:p w:rsidR="00A96655" w:rsidRPr="004C2D3E" w:rsidRDefault="00A96655" w:rsidP="004C2D3E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C2D3E">
        <w:rPr>
          <w:rFonts w:eastAsia="Times New Roman"/>
          <w:lang w:eastAsia="ru-RU"/>
        </w:rPr>
        <w:t xml:space="preserve"> оплата повторного обучения ребёнка погибшего (умершего) работника по образовательным программам высшего образования </w:t>
      </w:r>
      <w:r w:rsidR="00D003AE" w:rsidRPr="004C2D3E">
        <w:rPr>
          <w:rFonts w:eastAsia="Times New Roman"/>
          <w:lang w:eastAsia="ru-RU"/>
        </w:rPr>
        <w:t>–</w:t>
      </w:r>
      <w:r w:rsidRPr="004C2D3E">
        <w:rPr>
          <w:rFonts w:eastAsia="Times New Roman"/>
          <w:lang w:eastAsia="ru-RU"/>
        </w:rPr>
        <w:t xml:space="preserve"> </w:t>
      </w:r>
      <w:r w:rsidR="009C78F2" w:rsidRPr="004C2D3E">
        <w:rPr>
          <w:rFonts w:eastAsia="Times New Roman"/>
          <w:lang w:eastAsia="ru-RU"/>
        </w:rPr>
        <w:t>в случае пред</w:t>
      </w:r>
      <w:r w:rsidR="00D003AE" w:rsidRPr="004C2D3E">
        <w:rPr>
          <w:rFonts w:eastAsia="Times New Roman"/>
          <w:lang w:eastAsia="ru-RU"/>
        </w:rPr>
        <w:t>ставления заявления и документов для назначения и предоставления меры социальной поддержки</w:t>
      </w:r>
      <w:r w:rsidRPr="004C2D3E">
        <w:rPr>
          <w:rFonts w:eastAsia="Times New Roman"/>
          <w:lang w:eastAsia="ru-RU"/>
        </w:rPr>
        <w:t xml:space="preserve">, предусмотренной </w:t>
      </w:r>
      <w:hyperlink r:id="rId13" w:anchor="/document/15339173/entry/312" w:history="1">
        <w:r w:rsidRPr="004C2D3E">
          <w:rPr>
            <w:rFonts w:eastAsia="Times New Roman"/>
            <w:lang w:eastAsia="ru-RU"/>
          </w:rPr>
          <w:t>пунктом 2 части 1 статьи 3</w:t>
        </w:r>
      </w:hyperlink>
      <w:r w:rsidR="00D003AE" w:rsidRPr="004C2D3E">
        <w:rPr>
          <w:rFonts w:eastAsia="Times New Roman"/>
          <w:lang w:eastAsia="ru-RU"/>
        </w:rPr>
        <w:t xml:space="preserve"> Закона.</w:t>
      </w:r>
    </w:p>
    <w:p w:rsidR="004E7FBA" w:rsidRPr="004C2D3E" w:rsidRDefault="004E7FBA" w:rsidP="004C2D3E">
      <w:pPr>
        <w:pStyle w:val="ad"/>
        <w:tabs>
          <w:tab w:val="left" w:pos="0"/>
          <w:tab w:val="left" w:pos="709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4C2D3E">
        <w:rPr>
          <w:rFonts w:ascii="PT Astra Serif" w:hAnsi="PT Astra Serif"/>
          <w:b w:val="0"/>
          <w:sz w:val="28"/>
          <w:szCs w:val="28"/>
        </w:rPr>
        <w:t>8. Решение о назначении и предоставлении меры социальной поддержки или</w:t>
      </w:r>
      <w:r w:rsidR="00C30AEE" w:rsidRPr="004C2D3E">
        <w:rPr>
          <w:rFonts w:ascii="PT Astra Serif" w:hAnsi="PT Astra Serif"/>
          <w:b w:val="0"/>
          <w:sz w:val="28"/>
          <w:szCs w:val="28"/>
        </w:rPr>
        <w:t xml:space="preserve"> решение</w:t>
      </w:r>
      <w:r w:rsidRPr="004C2D3E">
        <w:rPr>
          <w:rFonts w:ascii="PT Astra Serif" w:hAnsi="PT Astra Serif"/>
          <w:b w:val="0"/>
          <w:sz w:val="28"/>
          <w:szCs w:val="28"/>
        </w:rPr>
        <w:t xml:space="preserve"> об отказе в её назначении и предоставлении формируется </w:t>
      </w:r>
      <w:r w:rsidR="00C30AEE" w:rsidRPr="004C2D3E">
        <w:rPr>
          <w:rFonts w:ascii="PT Astra Serif" w:hAnsi="PT Astra Serif"/>
          <w:b w:val="0"/>
          <w:sz w:val="28"/>
          <w:szCs w:val="28"/>
        </w:rPr>
        <w:t xml:space="preserve">                         </w:t>
      </w:r>
      <w:r w:rsidRPr="004C2D3E">
        <w:rPr>
          <w:rFonts w:ascii="PT Astra Serif" w:hAnsi="PT Astra Serif"/>
          <w:b w:val="0"/>
          <w:sz w:val="28"/>
          <w:szCs w:val="28"/>
        </w:rPr>
        <w:t>в результате обработки сведений, содержащихся в заявлении и копиях док</w:t>
      </w:r>
      <w:r w:rsidR="00C30AEE" w:rsidRPr="004C2D3E">
        <w:rPr>
          <w:rFonts w:ascii="PT Astra Serif" w:hAnsi="PT Astra Serif"/>
          <w:b w:val="0"/>
          <w:sz w:val="28"/>
          <w:szCs w:val="28"/>
        </w:rPr>
        <w:t xml:space="preserve">ументов </w:t>
      </w:r>
      <w:r w:rsidRPr="004C2D3E">
        <w:rPr>
          <w:rFonts w:ascii="PT Astra Serif" w:hAnsi="PT Astra Serif"/>
          <w:b w:val="0"/>
          <w:sz w:val="28"/>
          <w:szCs w:val="28"/>
        </w:rPr>
        <w:t xml:space="preserve">или электронных документах, а также сведений, полученных </w:t>
      </w:r>
      <w:r w:rsidR="00C30AEE" w:rsidRPr="004C2D3E">
        <w:rPr>
          <w:rFonts w:ascii="PT Astra Serif" w:hAnsi="PT Astra Serif"/>
          <w:b w:val="0"/>
          <w:sz w:val="28"/>
          <w:szCs w:val="28"/>
        </w:rPr>
        <w:t xml:space="preserve">                           </w:t>
      </w:r>
      <w:r w:rsidRPr="004C2D3E">
        <w:rPr>
          <w:rFonts w:ascii="PT Astra Serif" w:hAnsi="PT Astra Serif"/>
          <w:b w:val="0"/>
          <w:sz w:val="28"/>
          <w:szCs w:val="28"/>
        </w:rPr>
        <w:t xml:space="preserve">в </w:t>
      </w:r>
      <w:r w:rsidR="00C30AEE" w:rsidRPr="004C2D3E">
        <w:rPr>
          <w:rFonts w:ascii="PT Astra Serif" w:hAnsi="PT Astra Serif"/>
          <w:b w:val="0"/>
          <w:sz w:val="28"/>
          <w:szCs w:val="28"/>
        </w:rPr>
        <w:t>порядке</w:t>
      </w:r>
      <w:r w:rsidRPr="004C2D3E">
        <w:rPr>
          <w:rFonts w:ascii="PT Astra Serif" w:hAnsi="PT Astra Serif"/>
          <w:b w:val="0"/>
          <w:sz w:val="28"/>
          <w:szCs w:val="28"/>
        </w:rPr>
        <w:t xml:space="preserve"> межведомственного информационного взаимодействия, </w:t>
      </w:r>
      <w:r w:rsidR="00C30AEE" w:rsidRPr="004C2D3E">
        <w:rPr>
          <w:rFonts w:ascii="PT Astra Serif" w:hAnsi="PT Astra Serif"/>
          <w:b w:val="0"/>
          <w:sz w:val="28"/>
          <w:szCs w:val="28"/>
        </w:rPr>
        <w:t xml:space="preserve">                                 </w:t>
      </w:r>
      <w:r w:rsidRPr="004C2D3E">
        <w:rPr>
          <w:rFonts w:ascii="PT Astra Serif" w:hAnsi="PT Astra Serif"/>
          <w:b w:val="0"/>
          <w:sz w:val="28"/>
          <w:szCs w:val="28"/>
        </w:rPr>
        <w:t>и принимается уполномоченным органом не позднее 8 рабочих дней со дня регистрации заявления</w:t>
      </w:r>
      <w:r w:rsidR="00C30AEE" w:rsidRPr="004C2D3E">
        <w:rPr>
          <w:rFonts w:ascii="PT Astra Serif" w:hAnsi="PT Astra Serif"/>
          <w:b w:val="0"/>
          <w:sz w:val="28"/>
          <w:szCs w:val="28"/>
        </w:rPr>
        <w:t xml:space="preserve"> в информационной системе уполномоченного органа</w:t>
      </w:r>
      <w:r w:rsidRPr="004C2D3E">
        <w:rPr>
          <w:rFonts w:ascii="PT Astra Serif" w:hAnsi="PT Astra Serif"/>
          <w:b w:val="0"/>
          <w:sz w:val="28"/>
          <w:szCs w:val="28"/>
        </w:rPr>
        <w:t xml:space="preserve">, </w:t>
      </w:r>
      <w:r w:rsidR="00E94DA6" w:rsidRPr="004C2D3E">
        <w:rPr>
          <w:rFonts w:ascii="PT Astra Serif" w:hAnsi="PT Astra Serif"/>
          <w:b w:val="0"/>
          <w:sz w:val="28"/>
          <w:szCs w:val="28"/>
        </w:rPr>
        <w:t xml:space="preserve">         </w:t>
      </w:r>
      <w:r w:rsidRPr="004C2D3E">
        <w:rPr>
          <w:rFonts w:ascii="PT Astra Serif" w:hAnsi="PT Astra Serif"/>
          <w:b w:val="0"/>
          <w:sz w:val="28"/>
          <w:szCs w:val="28"/>
        </w:rPr>
        <w:t>но не позднее 2-го рабочего дня со дня получения всех необходимых для принятия соответствующего решения сведений, и фиксируется подписанием соответствующего решения усиленной квалифицированной электронной подписью руко</w:t>
      </w:r>
      <w:r w:rsidR="00C30AEE" w:rsidRPr="004C2D3E">
        <w:rPr>
          <w:rFonts w:ascii="PT Astra Serif" w:hAnsi="PT Astra Serif"/>
          <w:b w:val="0"/>
          <w:sz w:val="28"/>
          <w:szCs w:val="28"/>
        </w:rPr>
        <w:t xml:space="preserve">водителя уполномоченного органа </w:t>
      </w:r>
      <w:r w:rsidRPr="004C2D3E">
        <w:rPr>
          <w:rFonts w:ascii="PT Astra Serif" w:hAnsi="PT Astra Serif"/>
          <w:b w:val="0"/>
          <w:sz w:val="28"/>
          <w:szCs w:val="28"/>
        </w:rPr>
        <w:t xml:space="preserve">в информационной системе уполномоченного органа. </w:t>
      </w:r>
    </w:p>
    <w:p w:rsidR="004E7FBA" w:rsidRPr="004C2D3E" w:rsidRDefault="004E7FBA" w:rsidP="004C2D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4C2D3E">
        <w:t xml:space="preserve">Сведения о назначении заявителю </w:t>
      </w:r>
      <w:r w:rsidR="00F93A62" w:rsidRPr="004C2D3E">
        <w:t>меры социальной поддержки</w:t>
      </w:r>
      <w:r w:rsidRPr="004C2D3E">
        <w:t xml:space="preserve"> </w:t>
      </w:r>
      <w:r w:rsidR="00F93A62" w:rsidRPr="004C2D3E">
        <w:t xml:space="preserve">                        </w:t>
      </w:r>
      <w:r w:rsidRPr="004C2D3E">
        <w:t xml:space="preserve">не позднее одного рабочего дня, следующего за днём принятия решения </w:t>
      </w:r>
      <w:r w:rsidR="00F93A62" w:rsidRPr="004C2D3E">
        <w:t xml:space="preserve">                       </w:t>
      </w:r>
      <w:r w:rsidRPr="004C2D3E">
        <w:t xml:space="preserve">о назначении и предоставлении </w:t>
      </w:r>
      <w:r w:rsidR="00C21E8F" w:rsidRPr="004C2D3E">
        <w:t>меры социальной поддержки</w:t>
      </w:r>
      <w:r w:rsidRPr="004C2D3E">
        <w:t xml:space="preserve">, передаются уполномоченным органом посредством использования информационной системы уполномоченного органа </w:t>
      </w:r>
      <w:r w:rsidR="00F93A62" w:rsidRPr="004C2D3E">
        <w:t xml:space="preserve">в автоматическом режиме </w:t>
      </w:r>
      <w:r w:rsidRPr="004C2D3E">
        <w:t xml:space="preserve">в государственную информационную систему «Единая централизованная цифровая платформа </w:t>
      </w:r>
      <w:r w:rsidR="00F93A62" w:rsidRPr="004C2D3E">
        <w:t xml:space="preserve">                 </w:t>
      </w:r>
      <w:r w:rsidRPr="004C2D3E">
        <w:t>в социальной сфере».</w:t>
      </w:r>
    </w:p>
    <w:p w:rsidR="004E7FBA" w:rsidRPr="004C2D3E" w:rsidRDefault="004E7FBA" w:rsidP="004C2D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hd w:val="clear" w:color="auto" w:fill="FFFFFF"/>
        </w:rPr>
      </w:pPr>
      <w:r w:rsidRPr="004C2D3E">
        <w:rPr>
          <w:shd w:val="clear" w:color="auto" w:fill="FFFFFF"/>
        </w:rPr>
        <w:t xml:space="preserve">Решение о назначении и предоставлении </w:t>
      </w:r>
      <w:r w:rsidR="00F93A62" w:rsidRPr="004C2D3E">
        <w:t>меры социальной поддержки</w:t>
      </w:r>
      <w:r w:rsidRPr="004C2D3E">
        <w:rPr>
          <w:shd w:val="clear" w:color="auto" w:fill="FFFFFF"/>
        </w:rPr>
        <w:t xml:space="preserve"> является основанием для включения заявителя в реестр получателей </w:t>
      </w:r>
      <w:r w:rsidR="00F93A62" w:rsidRPr="004C2D3E">
        <w:t xml:space="preserve">меры </w:t>
      </w:r>
      <w:r w:rsidR="00F93A62" w:rsidRPr="004C2D3E">
        <w:lastRenderedPageBreak/>
        <w:t>социальной поддержки</w:t>
      </w:r>
      <w:r w:rsidRPr="004C2D3E">
        <w:rPr>
          <w:shd w:val="clear" w:color="auto" w:fill="FFFFFF"/>
        </w:rPr>
        <w:t xml:space="preserve"> (далее </w:t>
      </w:r>
      <w:r w:rsidR="002C2B76" w:rsidRPr="004C2D3E">
        <w:rPr>
          <w:shd w:val="clear" w:color="auto" w:fill="FFFFFF"/>
        </w:rPr>
        <w:t>–</w:t>
      </w:r>
      <w:r w:rsidRPr="004C2D3E">
        <w:rPr>
          <w:shd w:val="clear" w:color="auto" w:fill="FFFFFF"/>
        </w:rPr>
        <w:t xml:space="preserve"> </w:t>
      </w:r>
      <w:r w:rsidR="002C2B76" w:rsidRPr="004C2D3E">
        <w:rPr>
          <w:shd w:val="clear" w:color="auto" w:fill="FFFFFF"/>
        </w:rPr>
        <w:t xml:space="preserve">реестр получателей), формируемый Учреждением </w:t>
      </w:r>
      <w:r w:rsidRPr="004C2D3E">
        <w:rPr>
          <w:shd w:val="clear" w:color="auto" w:fill="FFFFFF"/>
        </w:rPr>
        <w:t xml:space="preserve">в информационной системе уполномоченного органа </w:t>
      </w:r>
      <w:r w:rsidR="002C2B76" w:rsidRPr="004C2D3E">
        <w:rPr>
          <w:shd w:val="clear" w:color="auto" w:fill="FFFFFF"/>
        </w:rPr>
        <w:t xml:space="preserve">                              и направляемый </w:t>
      </w:r>
      <w:r w:rsidRPr="004C2D3E">
        <w:rPr>
          <w:shd w:val="clear" w:color="auto" w:fill="FFFFFF"/>
        </w:rPr>
        <w:t>в государственное казённое учреждение социальной защиты населения, созданное для выполнения работ, оказания услуг в целях реализации установленных законодательством Российской Федерации полномочий органов государственной власти Ульяновской области по осуществлению операций, связанных с перечислением соответствующим получателям</w:t>
      </w:r>
      <w:r w:rsidR="002C2B76" w:rsidRPr="004C2D3E">
        <w:rPr>
          <w:shd w:val="clear" w:color="auto" w:fill="FFFFFF"/>
        </w:rPr>
        <w:t xml:space="preserve"> меры социальной поддержки (далее также – получатели)</w:t>
      </w:r>
      <w:r w:rsidRPr="004C2D3E">
        <w:rPr>
          <w:shd w:val="clear" w:color="auto" w:fill="FFFFFF"/>
        </w:rPr>
        <w:t xml:space="preserve"> денежных средств, предоставляемых </w:t>
      </w:r>
      <w:r w:rsidR="002C2B76" w:rsidRPr="004C2D3E">
        <w:rPr>
          <w:shd w:val="clear" w:color="auto" w:fill="FFFFFF"/>
        </w:rPr>
        <w:t xml:space="preserve">                   </w:t>
      </w:r>
      <w:r w:rsidRPr="004C2D3E">
        <w:rPr>
          <w:shd w:val="clear" w:color="auto" w:fill="FFFFFF"/>
        </w:rPr>
        <w:t xml:space="preserve">в качестве социальных выплат (далее - центр социальных выплат), посредством указанной информационной системы для организации предоставления </w:t>
      </w:r>
      <w:r w:rsidR="00F93A62" w:rsidRPr="004C2D3E">
        <w:rPr>
          <w:shd w:val="clear" w:color="auto" w:fill="FFFFFF"/>
        </w:rPr>
        <w:t>меры социальной поддержки</w:t>
      </w:r>
      <w:r w:rsidRPr="004C2D3E">
        <w:rPr>
          <w:shd w:val="clear" w:color="auto" w:fill="FFFFFF"/>
        </w:rPr>
        <w:t>.</w:t>
      </w:r>
    </w:p>
    <w:p w:rsidR="00B37D1D" w:rsidRPr="004C2D3E" w:rsidRDefault="00B37D1D" w:rsidP="004C2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4C2D3E">
        <w:rPr>
          <w:shd w:val="clear" w:color="auto" w:fill="FFFFFF"/>
        </w:rPr>
        <w:t>9.</w:t>
      </w:r>
      <w:r w:rsidRPr="004C2D3E">
        <w:t xml:space="preserve"> Информирование заявителя о результате рассмотрения заявления осуществляется Учреждением в день принятия уполномоченным органом соответствующего решения посредством направления заявителю уведомления о результате рассмотрения заявления. </w:t>
      </w:r>
    </w:p>
    <w:p w:rsidR="00B37D1D" w:rsidRPr="004C2D3E" w:rsidRDefault="00B37D1D" w:rsidP="004C2D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4C2D3E">
        <w:t xml:space="preserve">В случае принятия решения об отказе в назначении и предоставлении </w:t>
      </w:r>
      <w:r w:rsidR="00BD2455" w:rsidRPr="004C2D3E">
        <w:t>меры социальной поддержки</w:t>
      </w:r>
      <w:r w:rsidRPr="004C2D3E">
        <w:t xml:space="preserve"> в уведомлении о результате рассмотрения заявления указываются обстоятельства, </w:t>
      </w:r>
      <w:r w:rsidR="00C30AEE" w:rsidRPr="004C2D3E">
        <w:t>послужившие</w:t>
      </w:r>
      <w:r w:rsidRPr="004C2D3E">
        <w:t xml:space="preserve"> основани</w:t>
      </w:r>
      <w:r w:rsidR="00C30AEE" w:rsidRPr="004C2D3E">
        <w:t>ем</w:t>
      </w:r>
      <w:r w:rsidRPr="004C2D3E">
        <w:t xml:space="preserve"> для принятия такого решения,</w:t>
      </w:r>
      <w:r w:rsidR="00BD2455" w:rsidRPr="004C2D3E">
        <w:t xml:space="preserve"> </w:t>
      </w:r>
      <w:r w:rsidRPr="004C2D3E">
        <w:t>и порядок его обжалования.</w:t>
      </w:r>
    </w:p>
    <w:p w:rsidR="00B37D1D" w:rsidRPr="004C2D3E" w:rsidRDefault="00B37D1D" w:rsidP="004C2D3E">
      <w:pPr>
        <w:spacing w:after="0" w:line="240" w:lineRule="auto"/>
        <w:ind w:firstLine="708"/>
        <w:jc w:val="both"/>
      </w:pPr>
      <w:r w:rsidRPr="004C2D3E">
        <w:t xml:space="preserve">Способ получения уведомления о результате рассмотрения заявления заявитель выбирает самостоятельно при представлении заявления. </w:t>
      </w:r>
    </w:p>
    <w:p w:rsidR="00B37D1D" w:rsidRPr="004C2D3E" w:rsidRDefault="00B37D1D" w:rsidP="004C2D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4C2D3E">
        <w:t>Порядок и сроки передачи уведомления о результате рассмотрения заявления в МФЦ, а также порядок выдачи такого уведомления МФЦ заявителю определяются соглашением о взаимодействии.</w:t>
      </w:r>
    </w:p>
    <w:p w:rsidR="00D255D1" w:rsidRPr="004C2D3E" w:rsidRDefault="0083037A" w:rsidP="004C2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4C2D3E">
        <w:rPr>
          <w:rFonts w:eastAsia="Times New Roman"/>
          <w:lang w:eastAsia="ru-RU"/>
        </w:rPr>
        <w:t>1</w:t>
      </w:r>
      <w:r w:rsidR="00D255D1" w:rsidRPr="004C2D3E">
        <w:rPr>
          <w:rFonts w:eastAsia="Times New Roman"/>
          <w:lang w:eastAsia="ru-RU"/>
        </w:rPr>
        <w:t xml:space="preserve">0. </w:t>
      </w:r>
      <w:r w:rsidR="00D255D1" w:rsidRPr="004C2D3E">
        <w:t xml:space="preserve">Заявление, копии документов и (или) электронные документы, содержащие сведения, на основании которых было принято решение                               о назначении и предоставлении </w:t>
      </w:r>
      <w:r w:rsidR="00BD2455" w:rsidRPr="004C2D3E">
        <w:t>мер социальной поддержки</w:t>
      </w:r>
      <w:r w:rsidR="00D255D1" w:rsidRPr="004C2D3E">
        <w:t xml:space="preserve"> или </w:t>
      </w:r>
      <w:r w:rsidR="00C30AEE" w:rsidRPr="004C2D3E">
        <w:t xml:space="preserve">решение </w:t>
      </w:r>
      <w:r w:rsidR="00BD2455" w:rsidRPr="004C2D3E">
        <w:t xml:space="preserve">                     об отказе </w:t>
      </w:r>
      <w:r w:rsidR="00D255D1" w:rsidRPr="004C2D3E">
        <w:t xml:space="preserve">в </w:t>
      </w:r>
      <w:r w:rsidR="00BD2455" w:rsidRPr="004C2D3E">
        <w:t>их</w:t>
      </w:r>
      <w:r w:rsidR="00D255D1" w:rsidRPr="004C2D3E">
        <w:t xml:space="preserve"> н</w:t>
      </w:r>
      <w:r w:rsidR="00C30AEE" w:rsidRPr="004C2D3E">
        <w:t xml:space="preserve">азначении </w:t>
      </w:r>
      <w:r w:rsidR="00D255D1" w:rsidRPr="004C2D3E">
        <w:t xml:space="preserve">и предоставлении, сведения, полученные в </w:t>
      </w:r>
      <w:r w:rsidR="00C30AEE" w:rsidRPr="004C2D3E">
        <w:t xml:space="preserve">порядке </w:t>
      </w:r>
      <w:r w:rsidR="00D255D1" w:rsidRPr="004C2D3E">
        <w:t xml:space="preserve">межведомственного информационного взаимодействия, а также сведения </w:t>
      </w:r>
      <w:r w:rsidR="00C30AEE" w:rsidRPr="004C2D3E">
        <w:t xml:space="preserve">                   </w:t>
      </w:r>
      <w:r w:rsidR="00D255D1" w:rsidRPr="004C2D3E">
        <w:t xml:space="preserve">о перечислении (доставке) денежных средств, представленных в качестве </w:t>
      </w:r>
      <w:r w:rsidR="00BD2455" w:rsidRPr="004C2D3E">
        <w:t>мер социальной поддержки</w:t>
      </w:r>
      <w:r w:rsidR="00D255D1" w:rsidRPr="004C2D3E">
        <w:t xml:space="preserve">, хранятся в личном деле (выплатном деле) получателя </w:t>
      </w:r>
      <w:r w:rsidR="00C30AEE" w:rsidRPr="004C2D3E">
        <w:t xml:space="preserve">                                        </w:t>
      </w:r>
      <w:r w:rsidR="00D255D1" w:rsidRPr="004C2D3E">
        <w:t xml:space="preserve">в информационной системе уполномоченного органа в электронной форме </w:t>
      </w:r>
      <w:r w:rsidR="00C30AEE" w:rsidRPr="004C2D3E">
        <w:t xml:space="preserve">                    </w:t>
      </w:r>
      <w:r w:rsidR="00D255D1" w:rsidRPr="004C2D3E">
        <w:t xml:space="preserve">в порядке, установленном уполномоченным органом, и в соответствии </w:t>
      </w:r>
      <w:r w:rsidR="00C30AEE" w:rsidRPr="004C2D3E">
        <w:t xml:space="preserve">                         </w:t>
      </w:r>
      <w:r w:rsidR="00D255D1" w:rsidRPr="004C2D3E">
        <w:t>с законодательством Российской Федерации об архивном деле.</w:t>
      </w:r>
      <w:r w:rsidR="007F2910" w:rsidRPr="004C2D3E">
        <w:t>»;</w:t>
      </w:r>
    </w:p>
    <w:p w:rsidR="007F2910" w:rsidRPr="004C2D3E" w:rsidRDefault="00D003AE" w:rsidP="004C2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4C2D3E">
        <w:t>9</w:t>
      </w:r>
      <w:r w:rsidR="007F2910" w:rsidRPr="004C2D3E">
        <w:t>) в пункте 12:</w:t>
      </w:r>
    </w:p>
    <w:p w:rsidR="008C07B3" w:rsidRPr="004C2D3E" w:rsidRDefault="007F2910" w:rsidP="004C2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4C2D3E">
        <w:t>а)</w:t>
      </w:r>
      <w:r w:rsidR="008C07B3" w:rsidRPr="004C2D3E">
        <w:t xml:space="preserve"> абзац</w:t>
      </w:r>
      <w:r w:rsidR="00BD2455" w:rsidRPr="004C2D3E">
        <w:t xml:space="preserve"> пер</w:t>
      </w:r>
      <w:r w:rsidR="008C07B3" w:rsidRPr="004C2D3E">
        <w:t>вый после слова «назначении» дополнить словами                           «и предоставлении» и в нём слова «счёт получателя в» заменить словами «счёт, открытый получателю в российской»;</w:t>
      </w:r>
    </w:p>
    <w:p w:rsidR="007F2910" w:rsidRPr="004C2D3E" w:rsidRDefault="008C07B3" w:rsidP="004C2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4C2D3E">
        <w:t>б) абзац второй после слова «назначении» дополнить словами                             «и предоставлении»;</w:t>
      </w:r>
    </w:p>
    <w:p w:rsidR="00BD2455" w:rsidRPr="004C2D3E" w:rsidRDefault="008C07B3" w:rsidP="004C2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4C2D3E">
        <w:t>в</w:t>
      </w:r>
      <w:r w:rsidR="00BD2455" w:rsidRPr="004C2D3E">
        <w:t>) дополнить абзацем третьим следующего содержания:</w:t>
      </w:r>
    </w:p>
    <w:p w:rsidR="00BD2455" w:rsidRPr="004C2D3E" w:rsidRDefault="00BD2455" w:rsidP="004C2D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10"/>
        <w:jc w:val="both"/>
      </w:pPr>
      <w:r w:rsidRPr="004C2D3E">
        <w:t xml:space="preserve">«Уполномоченный орган в день перечисления меры социальной поддержки направляет в личный кабинет получателя в федеральной государственной информационной системе «Единый портал государственных    и муниципальных услуг (функций)» (далее – Единый портал) информацию                     </w:t>
      </w:r>
      <w:r w:rsidRPr="004C2D3E">
        <w:lastRenderedPageBreak/>
        <w:t xml:space="preserve">о перечислении денежных средств с указанием счёта, открытого получателю                в российской кредитной организации, на который осуществлено перечисление </w:t>
      </w:r>
      <w:r w:rsidR="00CC3E27" w:rsidRPr="004C2D3E">
        <w:t>меры социальной поддержки</w:t>
      </w:r>
      <w:r w:rsidRPr="004C2D3E">
        <w:t>, или о невозможности зачисления денежных средств с указанием действий для изменения реквизитов счёта.»;</w:t>
      </w:r>
    </w:p>
    <w:p w:rsidR="00E932A9" w:rsidRPr="004C2D3E" w:rsidRDefault="00E932A9" w:rsidP="004C2D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10"/>
        <w:jc w:val="both"/>
      </w:pPr>
      <w:r w:rsidRPr="004C2D3E">
        <w:t>10) в подпункте 4 пункта 14 слова «- при обращении за мерой социальной поддержки, предусмотренной» заменить словами «, если получателю предоставляется мера социальной поддержки, предусмотренная»;</w:t>
      </w:r>
    </w:p>
    <w:p w:rsidR="005A47E6" w:rsidRPr="004C2D3E" w:rsidRDefault="002826E1" w:rsidP="004C2D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/>
        <w:jc w:val="both"/>
      </w:pPr>
      <w:r w:rsidRPr="004C2D3E">
        <w:t xml:space="preserve">  </w:t>
      </w:r>
      <w:r w:rsidR="00E932A9" w:rsidRPr="004C2D3E">
        <w:t>11)</w:t>
      </w:r>
      <w:r w:rsidR="005A47E6" w:rsidRPr="004C2D3E">
        <w:t xml:space="preserve"> дополнить пунктом 17</w:t>
      </w:r>
      <w:r w:rsidR="005A47E6" w:rsidRPr="004C2D3E">
        <w:rPr>
          <w:vertAlign w:val="superscript"/>
        </w:rPr>
        <w:t xml:space="preserve">1 </w:t>
      </w:r>
      <w:r w:rsidR="005A47E6" w:rsidRPr="004C2D3E">
        <w:t>следующего содержания:</w:t>
      </w:r>
    </w:p>
    <w:p w:rsidR="005A47E6" w:rsidRPr="004C2D3E" w:rsidRDefault="005A47E6" w:rsidP="004C2D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4C2D3E">
        <w:t>«17</w:t>
      </w:r>
      <w:r w:rsidRPr="004C2D3E">
        <w:rPr>
          <w:vertAlign w:val="superscript"/>
        </w:rPr>
        <w:t>1</w:t>
      </w:r>
      <w:r w:rsidRPr="004C2D3E">
        <w:t>. Уполномоченный орган независимо от способа представления заявления информирует заявителя об осуществлении процессов назначения, предоставления и прекращения</w:t>
      </w:r>
      <w:r w:rsidR="00E932A9" w:rsidRPr="004C2D3E">
        <w:t xml:space="preserve"> предоставления меры социальной поддержки</w:t>
      </w:r>
      <w:r w:rsidRPr="004C2D3E">
        <w:t xml:space="preserve"> посредством направлени</w:t>
      </w:r>
      <w:r w:rsidR="00E932A9" w:rsidRPr="004C2D3E">
        <w:t xml:space="preserve">я информации </w:t>
      </w:r>
      <w:r w:rsidRPr="004C2D3E">
        <w:t xml:space="preserve">в его личный кабинет на Едином портале в день осуществления соответствующего процесса.». </w:t>
      </w:r>
    </w:p>
    <w:p w:rsidR="00B37D1D" w:rsidRPr="004C2D3E" w:rsidRDefault="00441FF6" w:rsidP="004C2D3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C2D3E">
        <w:rPr>
          <w:shd w:val="clear" w:color="auto" w:fill="FFFFFF"/>
        </w:rPr>
        <w:t>Внести в постановление Правительства Ульяновской области                от 18.03.2015 № 116-П «Об условиях и порядке предоставления мер социальной защиты народным дружинникам и членам их семей» следующие изменения:</w:t>
      </w:r>
    </w:p>
    <w:p w:rsidR="00C21E8F" w:rsidRPr="004C2D3E" w:rsidRDefault="00441FF6" w:rsidP="004C2D3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4C2D3E">
        <w:rPr>
          <w:shd w:val="clear" w:color="auto" w:fill="FFFFFF"/>
        </w:rPr>
        <w:t>в приложении № 1:</w:t>
      </w:r>
    </w:p>
    <w:p w:rsidR="00C21E8F" w:rsidRPr="004C2D3E" w:rsidRDefault="0058393F" w:rsidP="004C2D3E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C2D3E">
        <w:rPr>
          <w:rFonts w:eastAsia="Times New Roman"/>
          <w:lang w:eastAsia="ru-RU"/>
        </w:rPr>
        <w:t xml:space="preserve">а) пункт </w:t>
      </w:r>
      <w:r w:rsidR="00C21E8F" w:rsidRPr="004C2D3E">
        <w:rPr>
          <w:rFonts w:eastAsia="Times New Roman"/>
          <w:lang w:eastAsia="ru-RU"/>
        </w:rPr>
        <w:t>2 после слов «Решение о» д</w:t>
      </w:r>
      <w:r w:rsidR="00E57926" w:rsidRPr="004C2D3E">
        <w:rPr>
          <w:rFonts w:eastAsia="Times New Roman"/>
          <w:lang w:eastAsia="ru-RU"/>
        </w:rPr>
        <w:t>ополнить словами «назначении и</w:t>
      </w:r>
      <w:r w:rsidR="00702C76" w:rsidRPr="004C2D3E">
        <w:rPr>
          <w:rFonts w:eastAsia="Times New Roman"/>
          <w:lang w:eastAsia="ru-RU"/>
        </w:rPr>
        <w:t>»;</w:t>
      </w:r>
    </w:p>
    <w:p w:rsidR="00441FF6" w:rsidRPr="004C2D3E" w:rsidRDefault="00702C76" w:rsidP="004C2D3E">
      <w:pPr>
        <w:shd w:val="clear" w:color="auto" w:fill="FFFFFF"/>
        <w:spacing w:after="0" w:line="240" w:lineRule="auto"/>
        <w:ind w:left="709"/>
        <w:jc w:val="both"/>
        <w:rPr>
          <w:rFonts w:eastAsia="Times New Roman"/>
          <w:lang w:eastAsia="ru-RU"/>
        </w:rPr>
      </w:pPr>
      <w:r w:rsidRPr="004C2D3E">
        <w:rPr>
          <w:rFonts w:eastAsia="Times New Roman"/>
          <w:lang w:eastAsia="ru-RU"/>
        </w:rPr>
        <w:t>б</w:t>
      </w:r>
      <w:r w:rsidR="00105C3D" w:rsidRPr="004C2D3E">
        <w:rPr>
          <w:rFonts w:eastAsia="Times New Roman"/>
          <w:lang w:eastAsia="ru-RU"/>
        </w:rPr>
        <w:t>) пункт</w:t>
      </w:r>
      <w:r w:rsidR="006307FE" w:rsidRPr="004C2D3E">
        <w:rPr>
          <w:rFonts w:eastAsia="Times New Roman"/>
          <w:lang w:eastAsia="ru-RU"/>
        </w:rPr>
        <w:t>ы</w:t>
      </w:r>
      <w:r w:rsidR="00105C3D" w:rsidRPr="004C2D3E">
        <w:rPr>
          <w:rFonts w:eastAsia="Times New Roman"/>
          <w:lang w:eastAsia="ru-RU"/>
        </w:rPr>
        <w:t xml:space="preserve"> 3</w:t>
      </w:r>
      <w:r w:rsidR="0058393F" w:rsidRPr="004C2D3E">
        <w:rPr>
          <w:rFonts w:eastAsia="Times New Roman"/>
          <w:lang w:eastAsia="ru-RU"/>
        </w:rPr>
        <w:t xml:space="preserve"> - 4</w:t>
      </w:r>
      <w:r w:rsidR="00105C3D" w:rsidRPr="004C2D3E">
        <w:rPr>
          <w:rFonts w:eastAsia="Times New Roman"/>
          <w:lang w:eastAsia="ru-RU"/>
        </w:rPr>
        <w:t xml:space="preserve"> изложить в следующей редакции:</w:t>
      </w:r>
    </w:p>
    <w:p w:rsidR="00105C3D" w:rsidRPr="004C2D3E" w:rsidRDefault="00105C3D" w:rsidP="004C2D3E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C2D3E">
        <w:rPr>
          <w:rFonts w:eastAsia="Times New Roman"/>
          <w:lang w:eastAsia="ru-RU"/>
        </w:rPr>
        <w:t xml:space="preserve">«3. </w:t>
      </w:r>
      <w:r w:rsidR="005E1443" w:rsidRPr="004C2D3E">
        <w:rPr>
          <w:shd w:val="clear" w:color="auto" w:fill="FFFFFF"/>
        </w:rPr>
        <w:t>Заявление и документы, предусмотренные пунктом 2 настоящего Положения</w:t>
      </w:r>
      <w:r w:rsidR="00E57926" w:rsidRPr="004C2D3E">
        <w:rPr>
          <w:shd w:val="clear" w:color="auto" w:fill="FFFFFF"/>
        </w:rPr>
        <w:t xml:space="preserve"> (далее – документы)</w:t>
      </w:r>
      <w:r w:rsidR="00F339D5" w:rsidRPr="004C2D3E">
        <w:rPr>
          <w:shd w:val="clear" w:color="auto" w:fill="FFFFFF"/>
        </w:rPr>
        <w:t xml:space="preserve">, </w:t>
      </w:r>
      <w:r w:rsidR="005E1443" w:rsidRPr="004C2D3E">
        <w:rPr>
          <w:shd w:val="clear" w:color="auto" w:fill="FFFFFF"/>
        </w:rPr>
        <w:t>представляются народным</w:t>
      </w:r>
      <w:r w:rsidR="00E57926" w:rsidRPr="004C2D3E">
        <w:rPr>
          <w:shd w:val="clear" w:color="auto" w:fill="FFFFFF"/>
        </w:rPr>
        <w:t>и</w:t>
      </w:r>
      <w:r w:rsidR="005E1443" w:rsidRPr="004C2D3E">
        <w:rPr>
          <w:shd w:val="clear" w:color="auto" w:fill="FFFFFF"/>
        </w:rPr>
        <w:t xml:space="preserve"> дружинник</w:t>
      </w:r>
      <w:r w:rsidR="00E57926" w:rsidRPr="004C2D3E">
        <w:rPr>
          <w:shd w:val="clear" w:color="auto" w:fill="FFFFFF"/>
        </w:rPr>
        <w:t xml:space="preserve">ами </w:t>
      </w:r>
      <w:r w:rsidR="005E1443" w:rsidRPr="004C2D3E">
        <w:rPr>
          <w:shd w:val="clear" w:color="auto" w:fill="FFFFFF"/>
        </w:rPr>
        <w:t>(далее - заявител</w:t>
      </w:r>
      <w:r w:rsidR="00E57926" w:rsidRPr="004C2D3E">
        <w:rPr>
          <w:shd w:val="clear" w:color="auto" w:fill="FFFFFF"/>
        </w:rPr>
        <w:t>и</w:t>
      </w:r>
      <w:r w:rsidR="005E1443" w:rsidRPr="004C2D3E">
        <w:rPr>
          <w:shd w:val="clear" w:color="auto" w:fill="FFFFFF"/>
        </w:rPr>
        <w:t>) в уполномоченный орган:</w:t>
      </w:r>
    </w:p>
    <w:p w:rsidR="00105C3D" w:rsidRPr="004C2D3E" w:rsidRDefault="00105C3D" w:rsidP="004C2D3E">
      <w:pPr>
        <w:tabs>
          <w:tab w:val="left" w:pos="1276"/>
        </w:tabs>
        <w:spacing w:after="0" w:line="240" w:lineRule="auto"/>
        <w:ind w:firstLine="567"/>
        <w:jc w:val="both"/>
      </w:pPr>
      <w:r w:rsidRPr="004C2D3E">
        <w:t>лично при посещении уполномоченного органа;</w:t>
      </w:r>
    </w:p>
    <w:p w:rsidR="00105C3D" w:rsidRPr="004C2D3E" w:rsidRDefault="00105C3D" w:rsidP="004C2D3E">
      <w:pPr>
        <w:tabs>
          <w:tab w:val="left" w:pos="1276"/>
        </w:tabs>
        <w:spacing w:after="0" w:line="240" w:lineRule="auto"/>
        <w:ind w:firstLine="567"/>
        <w:jc w:val="both"/>
      </w:pPr>
      <w:r w:rsidRPr="004C2D3E">
        <w:t>через Областное государственное казённое учреждение социальной защиты населения Ульяновской области (далее - Учреждение);</w:t>
      </w:r>
    </w:p>
    <w:p w:rsidR="00105C3D" w:rsidRPr="004C2D3E" w:rsidRDefault="00105C3D" w:rsidP="004C2D3E">
      <w:pPr>
        <w:tabs>
          <w:tab w:val="left" w:pos="1276"/>
        </w:tabs>
        <w:spacing w:after="0" w:line="240" w:lineRule="auto"/>
        <w:ind w:firstLine="567"/>
        <w:jc w:val="both"/>
      </w:pPr>
      <w:r w:rsidRPr="004C2D3E">
        <w:t>через многофункциональный центр предоставления государственных                 и муниципальных услуг (далее – МФЦ).</w:t>
      </w:r>
    </w:p>
    <w:p w:rsidR="00E57926" w:rsidRPr="004C2D3E" w:rsidRDefault="00E57926" w:rsidP="004C2D3E">
      <w:pPr>
        <w:tabs>
          <w:tab w:val="left" w:pos="1276"/>
        </w:tabs>
        <w:spacing w:after="0" w:line="240" w:lineRule="auto"/>
        <w:ind w:firstLine="567"/>
        <w:jc w:val="both"/>
      </w:pPr>
      <w:r w:rsidRPr="004C2D3E">
        <w:t xml:space="preserve">  Заявление и документы могут быть представлены</w:t>
      </w:r>
      <w:r w:rsidR="002826E1" w:rsidRPr="004C2D3E">
        <w:t xml:space="preserve"> в уполномоченный орган</w:t>
      </w:r>
      <w:r w:rsidRPr="004C2D3E">
        <w:t xml:space="preserve"> представител</w:t>
      </w:r>
      <w:r w:rsidR="0058393F" w:rsidRPr="004C2D3E">
        <w:t xml:space="preserve">ями </w:t>
      </w:r>
      <w:r w:rsidRPr="004C2D3E">
        <w:t>заявителей.</w:t>
      </w:r>
    </w:p>
    <w:p w:rsidR="00F339D5" w:rsidRPr="004C2D3E" w:rsidRDefault="00F339D5" w:rsidP="004C2D3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4C2D3E">
        <w:t xml:space="preserve">Основаниями для отказа в приёме заявления </w:t>
      </w:r>
      <w:r w:rsidR="00940A95" w:rsidRPr="004C2D3E">
        <w:t xml:space="preserve">и документов </w:t>
      </w:r>
      <w:r w:rsidRPr="004C2D3E">
        <w:t xml:space="preserve"> являются:</w:t>
      </w:r>
    </w:p>
    <w:p w:rsidR="00F339D5" w:rsidRPr="004C2D3E" w:rsidRDefault="00F339D5" w:rsidP="004C2D3E">
      <w:pPr>
        <w:pStyle w:val="a3"/>
        <w:widowControl w:val="0"/>
        <w:numPr>
          <w:ilvl w:val="0"/>
          <w:numId w:val="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4C2D3E">
        <w:t>непредставление документа, удостоверяющего в соответствии                       с законодательством Российской Федерации личность заявителя,                                или представление документа, удостоверяющего в соответствии                                           с законодательством Российской Федерации личность заявителя, срок действия которого истёк;</w:t>
      </w:r>
    </w:p>
    <w:p w:rsidR="00F339D5" w:rsidRPr="004C2D3E" w:rsidRDefault="00F339D5" w:rsidP="004C2D3E">
      <w:pPr>
        <w:widowControl w:val="0"/>
        <w:numPr>
          <w:ilvl w:val="0"/>
          <w:numId w:val="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4C2D3E">
        <w:t>непредставление документа, удостоверяющего в соответствии                       с законодательством Российской Федерации личность представителя заявителя, или представление документа, удостоверяющего в соответствии                                           с законодательством Российской Федерации личность представителя заявителя, срок действия которого истёк (в случае представления заявления и документов представителем заявителя);</w:t>
      </w:r>
    </w:p>
    <w:p w:rsidR="00F339D5" w:rsidRPr="004C2D3E" w:rsidRDefault="00F339D5" w:rsidP="004C2D3E">
      <w:pPr>
        <w:widowControl w:val="0"/>
        <w:numPr>
          <w:ilvl w:val="0"/>
          <w:numId w:val="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4C2D3E">
        <w:rPr>
          <w:shd w:val="clear" w:color="auto" w:fill="FFFFFF"/>
        </w:rPr>
        <w:t xml:space="preserve">непредставление документа, подтверждающего полномочия представителя заявителя, или предъявление документа, подтверждающего полномочия представителя заявителя, </w:t>
      </w:r>
      <w:r w:rsidRPr="004C2D3E">
        <w:t>срок действия которого истёк (в случае представления заявления и документов представителем заявителя</w:t>
      </w:r>
      <w:r w:rsidRPr="004C2D3E">
        <w:rPr>
          <w:shd w:val="clear" w:color="auto" w:fill="FFFFFF"/>
        </w:rPr>
        <w:t>).</w:t>
      </w:r>
    </w:p>
    <w:p w:rsidR="00A30933" w:rsidRPr="004C2D3E" w:rsidRDefault="00A30933" w:rsidP="004C2D3E">
      <w:pPr>
        <w:tabs>
          <w:tab w:val="left" w:pos="1276"/>
        </w:tabs>
        <w:spacing w:after="0" w:line="240" w:lineRule="auto"/>
        <w:ind w:firstLine="709"/>
        <w:jc w:val="both"/>
      </w:pPr>
      <w:r w:rsidRPr="004C2D3E">
        <w:lastRenderedPageBreak/>
        <w:t>3</w:t>
      </w:r>
      <w:r w:rsidRPr="004C2D3E">
        <w:rPr>
          <w:vertAlign w:val="superscript"/>
        </w:rPr>
        <w:t>1</w:t>
      </w:r>
      <w:r w:rsidRPr="004C2D3E">
        <w:t>.</w:t>
      </w:r>
      <w:r w:rsidRPr="004C2D3E">
        <w:rPr>
          <w:vertAlign w:val="superscript"/>
        </w:rPr>
        <w:t xml:space="preserve"> </w:t>
      </w:r>
      <w:r w:rsidRPr="004C2D3E">
        <w:rPr>
          <w:shd w:val="clear" w:color="auto" w:fill="FFFFFF"/>
        </w:rPr>
        <w:t xml:space="preserve">Должностное лицо уполномоченного органа или работник Учреждения, осуществляющий приём заявления </w:t>
      </w:r>
      <w:r w:rsidRPr="004C2D3E">
        <w:t>и документов, формирует заявление в государственной информационной системе «Интеграционная информационная система по персонифицированному учёту граждан, проживающих на территории Ульяновской области, имеющих право на меры социальной поддержки, адресную социальную помощь и иные социальные гарантии, SiTex – «Электронный социальный регистр населения Ульяновской области» (далее – информационная система уполномоченного органа), изготавливает сканированные копии с подлинников документов (далее – копии документов), представленных заявителем или его представителем,                                и возвращает подлинники документов лицу, их представившему.</w:t>
      </w:r>
    </w:p>
    <w:p w:rsidR="0075462E" w:rsidRPr="004C2D3E" w:rsidRDefault="00A30933" w:rsidP="004C2D3E">
      <w:pPr>
        <w:spacing w:after="0" w:line="240" w:lineRule="auto"/>
        <w:ind w:firstLine="709"/>
        <w:jc w:val="both"/>
        <w:rPr>
          <w:rFonts w:cs="PT Astra Serif"/>
        </w:rPr>
      </w:pPr>
      <w:r w:rsidRPr="004C2D3E">
        <w:rPr>
          <w:rFonts w:cs="PT Astra Serif"/>
        </w:rPr>
        <w:t>В случае представления заявления и документов в уполномоченный орган через МФЦ уполномоченное должностное лицо МФЦ, осуществляющее                          их приём, изготавливает электронные образы представленных подлинников документов, заверяет их своей усиленной квалифицированной электронной подписью и возвращает подлинники документов лицу, их представившему.</w:t>
      </w:r>
    </w:p>
    <w:p w:rsidR="00A30933" w:rsidRPr="004C2D3E" w:rsidRDefault="00A30933" w:rsidP="004C2D3E">
      <w:pPr>
        <w:spacing w:after="0" w:line="240" w:lineRule="auto"/>
        <w:ind w:firstLine="709"/>
        <w:jc w:val="both"/>
      </w:pPr>
      <w:r w:rsidRPr="004C2D3E">
        <w:rPr>
          <w:rFonts w:cs="PT Astra Serif"/>
        </w:rPr>
        <w:t>Порядок и сроки передачи в уполномоченный орган принятых МФЦ заявлени</w:t>
      </w:r>
      <w:r w:rsidR="00675FA6" w:rsidRPr="004C2D3E">
        <w:rPr>
          <w:rFonts w:cs="PT Astra Serif"/>
        </w:rPr>
        <w:t>я</w:t>
      </w:r>
      <w:r w:rsidRPr="004C2D3E">
        <w:rPr>
          <w:rFonts w:cs="PT Astra Serif"/>
        </w:rPr>
        <w:t xml:space="preserve"> и заверенных усиленной квалифицированной электронной подписью уполномоченного должностного лица МФЦ электронных образов подлинников документов (далее – электронные документы), определяются соглашением         о взаимодействии, заключённым между уполномоченным органом и МФЦ         в установленном законодательством Российской Федерации </w:t>
      </w:r>
      <w:r w:rsidRPr="004C2D3E">
        <w:t>порядке (далее – соглашение о взаимодействии).</w:t>
      </w:r>
    </w:p>
    <w:p w:rsidR="00EA128F" w:rsidRPr="004C2D3E" w:rsidRDefault="00EA128F" w:rsidP="004C2D3E">
      <w:pPr>
        <w:tabs>
          <w:tab w:val="left" w:pos="1276"/>
        </w:tabs>
        <w:spacing w:after="0" w:line="240" w:lineRule="auto"/>
        <w:ind w:firstLine="709"/>
        <w:jc w:val="both"/>
      </w:pPr>
      <w:r w:rsidRPr="004C2D3E">
        <w:t>Регистрация заявления осуществляется в информационной системе уполномоченного органа не позднее одного рабочего дня со дня представления заявления и документов</w:t>
      </w:r>
      <w:r w:rsidR="00675FA6" w:rsidRPr="004C2D3E">
        <w:t xml:space="preserve"> </w:t>
      </w:r>
      <w:r w:rsidRPr="004C2D3E">
        <w:t>в уполномоченный орган лично при его посещении либо поступления</w:t>
      </w:r>
      <w:r w:rsidR="00706A37" w:rsidRPr="004C2D3E">
        <w:t xml:space="preserve"> </w:t>
      </w:r>
      <w:r w:rsidRPr="004C2D3E">
        <w:t xml:space="preserve">заявления и копий документов или электронных документов                                           в информационную систему уполномоченного органа в случае представления заявления и документов в уполномоченный орган через Учреждение </w:t>
      </w:r>
      <w:r w:rsidR="00E94DA6" w:rsidRPr="004C2D3E">
        <w:t xml:space="preserve">                      </w:t>
      </w:r>
      <w:r w:rsidR="00CC3E27" w:rsidRPr="004C2D3E">
        <w:t>или МФЦ.</w:t>
      </w:r>
    </w:p>
    <w:p w:rsidR="00EA128F" w:rsidRPr="004C2D3E" w:rsidRDefault="0058393F" w:rsidP="004C2D3E">
      <w:pPr>
        <w:tabs>
          <w:tab w:val="left" w:pos="1276"/>
        </w:tabs>
        <w:spacing w:after="0" w:line="240" w:lineRule="auto"/>
        <w:ind w:firstLine="567"/>
        <w:jc w:val="both"/>
      </w:pPr>
      <w:r w:rsidRPr="004C2D3E">
        <w:t xml:space="preserve"> 4. Наличие права на получение денежных выплат</w:t>
      </w:r>
      <w:r w:rsidR="00706A37" w:rsidRPr="004C2D3E">
        <w:t xml:space="preserve"> определяется </w:t>
      </w:r>
      <w:r w:rsidRPr="004C2D3E">
        <w:t xml:space="preserve">                        по состоянию </w:t>
      </w:r>
      <w:r w:rsidR="00706A37" w:rsidRPr="004C2D3E">
        <w:t>на дату регистрации заявления в информационной системе уполномоченного органа.</w:t>
      </w:r>
      <w:r w:rsidRPr="004C2D3E">
        <w:t>»;</w:t>
      </w:r>
      <w:r w:rsidR="00706A37" w:rsidRPr="004C2D3E">
        <w:t xml:space="preserve"> </w:t>
      </w:r>
    </w:p>
    <w:p w:rsidR="00366749" w:rsidRPr="004C2D3E" w:rsidRDefault="00706A37" w:rsidP="004C2D3E">
      <w:pPr>
        <w:tabs>
          <w:tab w:val="left" w:pos="1276"/>
        </w:tabs>
        <w:spacing w:after="0" w:line="240" w:lineRule="auto"/>
        <w:ind w:firstLine="567"/>
        <w:jc w:val="both"/>
      </w:pPr>
      <w:r w:rsidRPr="004C2D3E">
        <w:t xml:space="preserve"> </w:t>
      </w:r>
      <w:r w:rsidR="0058393F" w:rsidRPr="004C2D3E">
        <w:t>в</w:t>
      </w:r>
      <w:r w:rsidR="00366749" w:rsidRPr="004C2D3E">
        <w:t xml:space="preserve">) дополнить пунктом </w:t>
      </w:r>
      <w:r w:rsidR="00702C76" w:rsidRPr="004C2D3E">
        <w:t>5</w:t>
      </w:r>
      <w:r w:rsidR="00366749" w:rsidRPr="004C2D3E">
        <w:rPr>
          <w:vertAlign w:val="superscript"/>
        </w:rPr>
        <w:t>1</w:t>
      </w:r>
      <w:r w:rsidR="00366749" w:rsidRPr="004C2D3E">
        <w:t xml:space="preserve"> следующего содержания:</w:t>
      </w:r>
    </w:p>
    <w:p w:rsidR="00743A70" w:rsidRPr="004C2D3E" w:rsidRDefault="00366749" w:rsidP="004C2D3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4C2D3E">
        <w:t>«</w:t>
      </w:r>
      <w:r w:rsidR="00702C76" w:rsidRPr="004C2D3E">
        <w:t>5</w:t>
      </w:r>
      <w:r w:rsidRPr="004C2D3E">
        <w:rPr>
          <w:vertAlign w:val="superscript"/>
        </w:rPr>
        <w:t>1</w:t>
      </w:r>
      <w:r w:rsidR="00743A70" w:rsidRPr="004C2D3E">
        <w:t xml:space="preserve">. Уполномоченный орган проверяет полноту и достоверность сведений, содержащихся в заявлении и копиях документов или электронных документах, посредством направления межведомственных запросов в органы                          и (или) организации, в распоряжении которых находятся соответствующие сведения, </w:t>
      </w:r>
      <w:r w:rsidR="00CC3E27" w:rsidRPr="004C2D3E">
        <w:t>в том числе в электронной форме</w:t>
      </w:r>
      <w:r w:rsidR="00743A70" w:rsidRPr="004C2D3E">
        <w:t xml:space="preserve"> 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</w:t>
      </w:r>
      <w:r w:rsidR="00706A37" w:rsidRPr="004C2D3E">
        <w:t>»</w:t>
      </w:r>
      <w:r w:rsidR="00743A70" w:rsidRPr="004C2D3E">
        <w:t>.</w:t>
      </w:r>
    </w:p>
    <w:p w:rsidR="00743A70" w:rsidRPr="004C2D3E" w:rsidRDefault="00743A70" w:rsidP="004C2D3E">
      <w:pPr>
        <w:tabs>
          <w:tab w:val="left" w:pos="709"/>
        </w:tabs>
        <w:spacing w:after="0" w:line="240" w:lineRule="auto"/>
        <w:jc w:val="both"/>
      </w:pPr>
      <w:r w:rsidRPr="004C2D3E">
        <w:tab/>
        <w:t xml:space="preserve">Направление межведомственных запросов осуществляется в течение одного рабочего дня со дня регистрации заявления в информационной системе уполномоченного органа. В случае если направление межведомственного </w:t>
      </w:r>
      <w:r w:rsidRPr="004C2D3E">
        <w:lastRenderedPageBreak/>
        <w:t xml:space="preserve">запроса невозможно без наличия в распоряжении уполномоченного органа соответствующих документов и сведений, межведомственный запрос направляется в день получения от органов и (или) организаций, в распоряжении которых имеются документы и сведения, необходимые для назначения                        и предоставления </w:t>
      </w:r>
      <w:r w:rsidR="0058393F" w:rsidRPr="004C2D3E">
        <w:t>денежных выплат</w:t>
      </w:r>
      <w:r w:rsidRPr="004C2D3E">
        <w:t>, сведений, в отношении которых направлялся межведомственный запрос.»;</w:t>
      </w:r>
    </w:p>
    <w:p w:rsidR="0058393F" w:rsidRPr="004C2D3E" w:rsidRDefault="0058393F" w:rsidP="004C2D3E">
      <w:pPr>
        <w:tabs>
          <w:tab w:val="left" w:pos="709"/>
        </w:tabs>
        <w:spacing w:after="0" w:line="240" w:lineRule="auto"/>
        <w:ind w:firstLine="567"/>
        <w:jc w:val="both"/>
      </w:pPr>
      <w:r w:rsidRPr="004C2D3E">
        <w:t>г) в абзаце первом пункта 6 слова «обращения за их получением» заменить словами «, в котором представлено заявление»</w:t>
      </w:r>
      <w:r w:rsidR="006C208C" w:rsidRPr="004C2D3E">
        <w:t>;</w:t>
      </w:r>
    </w:p>
    <w:p w:rsidR="00743A70" w:rsidRPr="004C2D3E" w:rsidRDefault="008602C2" w:rsidP="004C2D3E">
      <w:pPr>
        <w:pStyle w:val="ad"/>
        <w:tabs>
          <w:tab w:val="left" w:pos="0"/>
          <w:tab w:val="left" w:pos="709"/>
        </w:tabs>
        <w:suppressAutoHyphens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 w:rsidRPr="004C2D3E">
        <w:rPr>
          <w:rFonts w:ascii="PT Astra Serif" w:hAnsi="PT Astra Serif"/>
          <w:b w:val="0"/>
          <w:sz w:val="28"/>
          <w:szCs w:val="28"/>
        </w:rPr>
        <w:t>д</w:t>
      </w:r>
      <w:r w:rsidR="00743A70" w:rsidRPr="004C2D3E">
        <w:rPr>
          <w:rFonts w:ascii="PT Astra Serif" w:hAnsi="PT Astra Serif"/>
          <w:b w:val="0"/>
          <w:sz w:val="28"/>
          <w:szCs w:val="28"/>
        </w:rPr>
        <w:t>) пункт</w:t>
      </w:r>
      <w:r w:rsidR="006C208C" w:rsidRPr="004C2D3E">
        <w:rPr>
          <w:rFonts w:ascii="PT Astra Serif" w:hAnsi="PT Astra Serif"/>
          <w:b w:val="0"/>
          <w:sz w:val="28"/>
          <w:szCs w:val="28"/>
        </w:rPr>
        <w:t>ы</w:t>
      </w:r>
      <w:r w:rsidR="00743A70" w:rsidRPr="004C2D3E">
        <w:rPr>
          <w:rFonts w:ascii="PT Astra Serif" w:hAnsi="PT Astra Serif"/>
          <w:b w:val="0"/>
          <w:sz w:val="28"/>
          <w:szCs w:val="28"/>
        </w:rPr>
        <w:t xml:space="preserve"> 7</w:t>
      </w:r>
      <w:r w:rsidR="006C208C" w:rsidRPr="004C2D3E">
        <w:rPr>
          <w:rFonts w:ascii="PT Astra Serif" w:hAnsi="PT Astra Serif"/>
          <w:b w:val="0"/>
          <w:sz w:val="28"/>
          <w:szCs w:val="28"/>
        </w:rPr>
        <w:t xml:space="preserve"> – 10 </w:t>
      </w:r>
      <w:r w:rsidR="00743A70" w:rsidRPr="004C2D3E">
        <w:rPr>
          <w:rFonts w:ascii="PT Astra Serif" w:hAnsi="PT Astra Serif"/>
          <w:b w:val="0"/>
          <w:sz w:val="28"/>
          <w:szCs w:val="28"/>
        </w:rPr>
        <w:t xml:space="preserve"> изложить в следующей редакции:</w:t>
      </w:r>
    </w:p>
    <w:p w:rsidR="00743A70" w:rsidRPr="004C2D3E" w:rsidRDefault="00743A70" w:rsidP="004C2D3E">
      <w:pPr>
        <w:pStyle w:val="ad"/>
        <w:tabs>
          <w:tab w:val="left" w:pos="0"/>
          <w:tab w:val="left" w:pos="709"/>
        </w:tabs>
        <w:suppressAutoHyphens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 w:rsidRPr="004C2D3E">
        <w:rPr>
          <w:rFonts w:ascii="PT Astra Serif" w:hAnsi="PT Astra Serif"/>
          <w:b w:val="0"/>
          <w:sz w:val="28"/>
          <w:szCs w:val="28"/>
        </w:rPr>
        <w:t>«7. Решение о назначении и предоставлении денежн</w:t>
      </w:r>
      <w:r w:rsidR="00702C76" w:rsidRPr="004C2D3E">
        <w:rPr>
          <w:rFonts w:ascii="PT Astra Serif" w:hAnsi="PT Astra Serif"/>
          <w:b w:val="0"/>
          <w:sz w:val="28"/>
          <w:szCs w:val="28"/>
        </w:rPr>
        <w:t>ых</w:t>
      </w:r>
      <w:r w:rsidRPr="004C2D3E">
        <w:rPr>
          <w:rFonts w:ascii="PT Astra Serif" w:hAnsi="PT Astra Serif"/>
          <w:b w:val="0"/>
          <w:sz w:val="28"/>
          <w:szCs w:val="28"/>
        </w:rPr>
        <w:t xml:space="preserve"> выпла</w:t>
      </w:r>
      <w:r w:rsidR="00702C76" w:rsidRPr="004C2D3E">
        <w:rPr>
          <w:rFonts w:ascii="PT Astra Serif" w:hAnsi="PT Astra Serif"/>
          <w:b w:val="0"/>
          <w:sz w:val="28"/>
          <w:szCs w:val="28"/>
        </w:rPr>
        <w:t>т</w:t>
      </w:r>
      <w:r w:rsidRPr="004C2D3E">
        <w:rPr>
          <w:rFonts w:ascii="PT Astra Serif" w:hAnsi="PT Astra Serif"/>
          <w:b w:val="0"/>
          <w:sz w:val="28"/>
          <w:szCs w:val="28"/>
        </w:rPr>
        <w:t xml:space="preserve"> </w:t>
      </w:r>
      <w:r w:rsidR="00591E92" w:rsidRPr="004C2D3E">
        <w:rPr>
          <w:rFonts w:ascii="PT Astra Serif" w:hAnsi="PT Astra Serif"/>
          <w:b w:val="0"/>
          <w:sz w:val="28"/>
          <w:szCs w:val="28"/>
        </w:rPr>
        <w:t xml:space="preserve">                         или решение </w:t>
      </w:r>
      <w:r w:rsidRPr="004C2D3E">
        <w:rPr>
          <w:rFonts w:ascii="PT Astra Serif" w:hAnsi="PT Astra Serif"/>
          <w:b w:val="0"/>
          <w:sz w:val="28"/>
          <w:szCs w:val="28"/>
        </w:rPr>
        <w:t xml:space="preserve">об отказе в </w:t>
      </w:r>
      <w:r w:rsidR="00702C76" w:rsidRPr="004C2D3E">
        <w:rPr>
          <w:rFonts w:ascii="PT Astra Serif" w:hAnsi="PT Astra Serif"/>
          <w:b w:val="0"/>
          <w:sz w:val="28"/>
          <w:szCs w:val="28"/>
        </w:rPr>
        <w:t>их</w:t>
      </w:r>
      <w:r w:rsidRPr="004C2D3E">
        <w:rPr>
          <w:rFonts w:ascii="PT Astra Serif" w:hAnsi="PT Astra Serif"/>
          <w:b w:val="0"/>
          <w:sz w:val="28"/>
          <w:szCs w:val="28"/>
        </w:rPr>
        <w:t xml:space="preserve"> назначении и предоставлении формируется </w:t>
      </w:r>
      <w:r w:rsidR="00591E92" w:rsidRPr="004C2D3E">
        <w:rPr>
          <w:rFonts w:ascii="PT Astra Serif" w:hAnsi="PT Astra Serif"/>
          <w:b w:val="0"/>
          <w:sz w:val="28"/>
          <w:szCs w:val="28"/>
        </w:rPr>
        <w:t xml:space="preserve">                        </w:t>
      </w:r>
      <w:r w:rsidRPr="004C2D3E">
        <w:rPr>
          <w:rFonts w:ascii="PT Astra Serif" w:hAnsi="PT Astra Serif"/>
          <w:b w:val="0"/>
          <w:sz w:val="28"/>
          <w:szCs w:val="28"/>
        </w:rPr>
        <w:t>в результате обработки сведений, содержащихся в заяв</w:t>
      </w:r>
      <w:r w:rsidR="00591E92" w:rsidRPr="004C2D3E">
        <w:rPr>
          <w:rFonts w:ascii="PT Astra Serif" w:hAnsi="PT Astra Serif"/>
          <w:b w:val="0"/>
          <w:sz w:val="28"/>
          <w:szCs w:val="28"/>
        </w:rPr>
        <w:t xml:space="preserve">лении и копиях документов </w:t>
      </w:r>
      <w:r w:rsidRPr="004C2D3E">
        <w:rPr>
          <w:rFonts w:ascii="PT Astra Serif" w:hAnsi="PT Astra Serif"/>
          <w:b w:val="0"/>
          <w:sz w:val="28"/>
          <w:szCs w:val="28"/>
        </w:rPr>
        <w:t xml:space="preserve">или электронных документах, а также сведений полученных </w:t>
      </w:r>
      <w:r w:rsidR="00591E92" w:rsidRPr="004C2D3E">
        <w:rPr>
          <w:rFonts w:ascii="PT Astra Serif" w:hAnsi="PT Astra Serif"/>
          <w:b w:val="0"/>
          <w:sz w:val="28"/>
          <w:szCs w:val="28"/>
        </w:rPr>
        <w:t xml:space="preserve">                      </w:t>
      </w:r>
      <w:r w:rsidRPr="004C2D3E">
        <w:rPr>
          <w:rFonts w:ascii="PT Astra Serif" w:hAnsi="PT Astra Serif"/>
          <w:b w:val="0"/>
          <w:sz w:val="28"/>
          <w:szCs w:val="28"/>
        </w:rPr>
        <w:t xml:space="preserve">в </w:t>
      </w:r>
      <w:r w:rsidR="00591E92" w:rsidRPr="004C2D3E">
        <w:rPr>
          <w:rFonts w:ascii="PT Astra Serif" w:hAnsi="PT Astra Serif"/>
          <w:b w:val="0"/>
          <w:sz w:val="28"/>
          <w:szCs w:val="28"/>
        </w:rPr>
        <w:t xml:space="preserve">порядке </w:t>
      </w:r>
      <w:r w:rsidRPr="004C2D3E">
        <w:rPr>
          <w:rFonts w:ascii="PT Astra Serif" w:hAnsi="PT Astra Serif"/>
          <w:b w:val="0"/>
          <w:sz w:val="28"/>
          <w:szCs w:val="28"/>
        </w:rPr>
        <w:t xml:space="preserve">межведомственного информационного взаимодействия </w:t>
      </w:r>
      <w:r w:rsidR="00591E92" w:rsidRPr="004C2D3E">
        <w:rPr>
          <w:rFonts w:ascii="PT Astra Serif" w:hAnsi="PT Astra Serif"/>
          <w:b w:val="0"/>
          <w:sz w:val="28"/>
          <w:szCs w:val="28"/>
        </w:rPr>
        <w:t xml:space="preserve">                               </w:t>
      </w:r>
      <w:r w:rsidRPr="004C2D3E">
        <w:rPr>
          <w:rFonts w:ascii="PT Astra Serif" w:hAnsi="PT Astra Serif"/>
          <w:b w:val="0"/>
          <w:sz w:val="28"/>
          <w:szCs w:val="28"/>
        </w:rPr>
        <w:t>и принимается уполномоченным органом не позднее 8 рабочих дней со дня регистрации заявления</w:t>
      </w:r>
      <w:r w:rsidR="00591E92" w:rsidRPr="004C2D3E">
        <w:rPr>
          <w:rFonts w:ascii="PT Astra Serif" w:hAnsi="PT Astra Serif"/>
          <w:b w:val="0"/>
          <w:sz w:val="28"/>
          <w:szCs w:val="28"/>
        </w:rPr>
        <w:t xml:space="preserve"> в информационной системе уполномоченного органа</w:t>
      </w:r>
      <w:r w:rsidRPr="004C2D3E">
        <w:rPr>
          <w:rFonts w:ascii="PT Astra Serif" w:hAnsi="PT Astra Serif"/>
          <w:b w:val="0"/>
          <w:sz w:val="28"/>
          <w:szCs w:val="28"/>
        </w:rPr>
        <w:t xml:space="preserve">, </w:t>
      </w:r>
      <w:r w:rsidR="00591E92" w:rsidRPr="004C2D3E">
        <w:rPr>
          <w:rFonts w:ascii="PT Astra Serif" w:hAnsi="PT Astra Serif"/>
          <w:b w:val="0"/>
          <w:sz w:val="28"/>
          <w:szCs w:val="28"/>
        </w:rPr>
        <w:t xml:space="preserve">    </w:t>
      </w:r>
      <w:r w:rsidRPr="004C2D3E">
        <w:rPr>
          <w:rFonts w:ascii="PT Astra Serif" w:hAnsi="PT Astra Serif"/>
          <w:b w:val="0"/>
          <w:sz w:val="28"/>
          <w:szCs w:val="28"/>
        </w:rPr>
        <w:t>но не позднее 2-го рабочего дня со дня получения всех необходимых для принятия соответствующего решения сведений, и фиксируется подписанием соответствующего решения усиленной квалифицированной электронной подписью руководителя уполн</w:t>
      </w:r>
      <w:r w:rsidR="00591E92" w:rsidRPr="004C2D3E">
        <w:rPr>
          <w:rFonts w:ascii="PT Astra Serif" w:hAnsi="PT Astra Serif"/>
          <w:b w:val="0"/>
          <w:sz w:val="28"/>
          <w:szCs w:val="28"/>
        </w:rPr>
        <w:t xml:space="preserve">омоченного органа </w:t>
      </w:r>
      <w:r w:rsidRPr="004C2D3E">
        <w:rPr>
          <w:rFonts w:ascii="PT Astra Serif" w:hAnsi="PT Astra Serif"/>
          <w:b w:val="0"/>
          <w:sz w:val="28"/>
          <w:szCs w:val="28"/>
        </w:rPr>
        <w:t xml:space="preserve">в информационной системе уполномоченного органа. </w:t>
      </w:r>
    </w:p>
    <w:p w:rsidR="00743A70" w:rsidRPr="004C2D3E" w:rsidRDefault="00743A70" w:rsidP="004C2D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4C2D3E">
        <w:t xml:space="preserve">Сведения о назначении заявителю денежной выплаты не позднее </w:t>
      </w:r>
      <w:r w:rsidR="00D6125D" w:rsidRPr="004C2D3E">
        <w:t xml:space="preserve">                         </w:t>
      </w:r>
      <w:r w:rsidR="00BF4378" w:rsidRPr="004C2D3E">
        <w:t xml:space="preserve">1 </w:t>
      </w:r>
      <w:r w:rsidRPr="004C2D3E">
        <w:t>рабочего дня, следующего за днём принятия решения о назначении                                  и предоставлении денежной выплаты, передаются уполномоченным органом посредством использования информационной системы уполномоченного органа в автоматическом режиме в государственную информационную систему «Единая централизованная цифровая платформа в социальной сфере</w:t>
      </w:r>
      <w:r w:rsidR="00CC3E27" w:rsidRPr="004C2D3E">
        <w:t>»</w:t>
      </w:r>
      <w:r w:rsidRPr="004C2D3E">
        <w:t>.</w:t>
      </w:r>
    </w:p>
    <w:p w:rsidR="00383A6D" w:rsidRPr="004C2D3E" w:rsidRDefault="00383A6D" w:rsidP="004C2D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hd w:val="clear" w:color="auto" w:fill="FFFFFF"/>
        </w:rPr>
      </w:pPr>
      <w:r w:rsidRPr="004C2D3E">
        <w:rPr>
          <w:shd w:val="clear" w:color="auto" w:fill="FFFFFF"/>
        </w:rPr>
        <w:t xml:space="preserve">Решение о назначении и предоставлении </w:t>
      </w:r>
      <w:r w:rsidRPr="004C2D3E">
        <w:t>денежн</w:t>
      </w:r>
      <w:r w:rsidR="00702C76" w:rsidRPr="004C2D3E">
        <w:t>ых выплат</w:t>
      </w:r>
      <w:r w:rsidRPr="004C2D3E">
        <w:rPr>
          <w:shd w:val="clear" w:color="auto" w:fill="FFFFFF"/>
        </w:rPr>
        <w:t xml:space="preserve"> является основанием для включения заявителя в реестр получателей </w:t>
      </w:r>
      <w:r w:rsidRPr="004C2D3E">
        <w:t>денежн</w:t>
      </w:r>
      <w:r w:rsidR="00702C76" w:rsidRPr="004C2D3E">
        <w:t>ых</w:t>
      </w:r>
      <w:r w:rsidRPr="004C2D3E">
        <w:t xml:space="preserve"> выплат </w:t>
      </w:r>
      <w:r w:rsidRPr="004C2D3E">
        <w:rPr>
          <w:shd w:val="clear" w:color="auto" w:fill="FFFFFF"/>
        </w:rPr>
        <w:t xml:space="preserve">(далее </w:t>
      </w:r>
      <w:r w:rsidR="002C2B76" w:rsidRPr="004C2D3E">
        <w:rPr>
          <w:shd w:val="clear" w:color="auto" w:fill="FFFFFF"/>
        </w:rPr>
        <w:t>–</w:t>
      </w:r>
      <w:r w:rsidRPr="004C2D3E">
        <w:rPr>
          <w:shd w:val="clear" w:color="auto" w:fill="FFFFFF"/>
        </w:rPr>
        <w:t xml:space="preserve"> </w:t>
      </w:r>
      <w:r w:rsidR="002C2B76" w:rsidRPr="004C2D3E">
        <w:rPr>
          <w:shd w:val="clear" w:color="auto" w:fill="FFFFFF"/>
        </w:rPr>
        <w:t>реестр получателей</w:t>
      </w:r>
      <w:r w:rsidRPr="004C2D3E">
        <w:rPr>
          <w:shd w:val="clear" w:color="auto" w:fill="FFFFFF"/>
        </w:rPr>
        <w:t>), формируемый Учреждением в информационной системе уполномоченного органа и направляемый в государственное казённое учреждение социальной защиты населения, созданное для выполнения работ, оказания услуг в целях реализации установленных законодательством Российской Федерации полномочий органов государственной власти Ульяновской области по осуществлению операций, связанных с перечислением соответствующим получателям</w:t>
      </w:r>
      <w:r w:rsidR="002C2B76" w:rsidRPr="004C2D3E">
        <w:rPr>
          <w:shd w:val="clear" w:color="auto" w:fill="FFFFFF"/>
        </w:rPr>
        <w:t xml:space="preserve"> денежных выплат (далее также – получатели)</w:t>
      </w:r>
      <w:r w:rsidRPr="004C2D3E">
        <w:rPr>
          <w:shd w:val="clear" w:color="auto" w:fill="FFFFFF"/>
        </w:rPr>
        <w:t xml:space="preserve"> денежных средств, предоставляемых в качестве социальных выплат (далее - центр социальных выплат), посредством указанной информационной системы для организации предоставления </w:t>
      </w:r>
      <w:r w:rsidR="00C41844" w:rsidRPr="004C2D3E">
        <w:rPr>
          <w:shd w:val="clear" w:color="auto" w:fill="FFFFFF"/>
        </w:rPr>
        <w:t>денежн</w:t>
      </w:r>
      <w:r w:rsidR="00591E92" w:rsidRPr="004C2D3E">
        <w:rPr>
          <w:shd w:val="clear" w:color="auto" w:fill="FFFFFF"/>
        </w:rPr>
        <w:t>ых выплат</w:t>
      </w:r>
      <w:r w:rsidR="006C208C" w:rsidRPr="004C2D3E">
        <w:rPr>
          <w:shd w:val="clear" w:color="auto" w:fill="FFFFFF"/>
        </w:rPr>
        <w:t>.</w:t>
      </w:r>
    </w:p>
    <w:p w:rsidR="001922B1" w:rsidRPr="004C2D3E" w:rsidRDefault="001922B1" w:rsidP="004C2D3E">
      <w:pPr>
        <w:pStyle w:val="a3"/>
        <w:spacing w:after="0" w:line="240" w:lineRule="auto"/>
        <w:ind w:left="0" w:firstLine="709"/>
        <w:jc w:val="both"/>
      </w:pPr>
      <w:r w:rsidRPr="004C2D3E">
        <w:t xml:space="preserve">8. </w:t>
      </w:r>
      <w:r w:rsidRPr="004C2D3E">
        <w:rPr>
          <w:shd w:val="clear" w:color="auto" w:fill="FFFFFF"/>
        </w:rPr>
        <w:t>Основаниями для принятия решения об отказе</w:t>
      </w:r>
      <w:r w:rsidR="00591E92" w:rsidRPr="004C2D3E">
        <w:rPr>
          <w:shd w:val="clear" w:color="auto" w:fill="FFFFFF"/>
        </w:rPr>
        <w:t xml:space="preserve"> </w:t>
      </w:r>
      <w:r w:rsidRPr="004C2D3E">
        <w:rPr>
          <w:shd w:val="clear" w:color="auto" w:fill="FFFFFF"/>
        </w:rPr>
        <w:t>в</w:t>
      </w:r>
      <w:r w:rsidR="00591E92" w:rsidRPr="004C2D3E">
        <w:rPr>
          <w:shd w:val="clear" w:color="auto" w:fill="FFFFFF"/>
        </w:rPr>
        <w:t xml:space="preserve"> назначении </w:t>
      </w:r>
      <w:r w:rsidR="0005025F" w:rsidRPr="004C2D3E">
        <w:rPr>
          <w:shd w:val="clear" w:color="auto" w:fill="FFFFFF"/>
        </w:rPr>
        <w:t xml:space="preserve">                           </w:t>
      </w:r>
      <w:r w:rsidR="00591E92" w:rsidRPr="004C2D3E">
        <w:rPr>
          <w:shd w:val="clear" w:color="auto" w:fill="FFFFFF"/>
        </w:rPr>
        <w:t xml:space="preserve">и </w:t>
      </w:r>
      <w:r w:rsidRPr="004C2D3E">
        <w:rPr>
          <w:shd w:val="clear" w:color="auto" w:fill="FFFFFF"/>
        </w:rPr>
        <w:t xml:space="preserve"> предоставлении денежных выплат являются:</w:t>
      </w:r>
    </w:p>
    <w:p w:rsidR="001922B1" w:rsidRPr="004C2D3E" w:rsidRDefault="001922B1" w:rsidP="004C2D3E">
      <w:pPr>
        <w:spacing w:after="0" w:line="240" w:lineRule="auto"/>
        <w:ind w:firstLine="708"/>
        <w:jc w:val="both"/>
      </w:pPr>
      <w:r w:rsidRPr="004C2D3E">
        <w:t>1) отсутствие у заявителя по состоянию на дату регистрации заявления              в информационной системе уполномоченного органа права на получение денежной выплаты;</w:t>
      </w:r>
    </w:p>
    <w:p w:rsidR="001922B1" w:rsidRPr="004C2D3E" w:rsidRDefault="001922B1" w:rsidP="004C2D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4C2D3E">
        <w:t xml:space="preserve">2) представление заявителем или его представителем документов, </w:t>
      </w:r>
      <w:r w:rsidR="0005025F" w:rsidRPr="004C2D3E">
        <w:lastRenderedPageBreak/>
        <w:t xml:space="preserve">содержащих сведения, </w:t>
      </w:r>
      <w:r w:rsidRPr="004C2D3E">
        <w:t xml:space="preserve">которые противоречат сведениям, полученным </w:t>
      </w:r>
      <w:r w:rsidR="0005025F" w:rsidRPr="004C2D3E">
        <w:t xml:space="preserve">                        </w:t>
      </w:r>
      <w:r w:rsidRPr="004C2D3E">
        <w:t xml:space="preserve">в </w:t>
      </w:r>
      <w:r w:rsidR="0005025F" w:rsidRPr="004C2D3E">
        <w:t xml:space="preserve">порядке </w:t>
      </w:r>
      <w:r w:rsidRPr="004C2D3E">
        <w:t xml:space="preserve">межведомственного информационного взаимодействия; </w:t>
      </w:r>
    </w:p>
    <w:p w:rsidR="001922B1" w:rsidRPr="004C2D3E" w:rsidRDefault="002D6A5D" w:rsidP="004C2D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4C2D3E">
        <w:t xml:space="preserve">3) </w:t>
      </w:r>
      <w:r w:rsidR="001922B1" w:rsidRPr="004C2D3E">
        <w:t>представление заявителем</w:t>
      </w:r>
      <w:r w:rsidR="0005025F" w:rsidRPr="004C2D3E">
        <w:t xml:space="preserve"> или его представителем</w:t>
      </w:r>
      <w:r w:rsidR="001922B1" w:rsidRPr="004C2D3E">
        <w:t xml:space="preserve"> документов, предусмотренных </w:t>
      </w:r>
      <w:r w:rsidR="0005025F" w:rsidRPr="004C2D3E">
        <w:t>под</w:t>
      </w:r>
      <w:r w:rsidR="001922B1" w:rsidRPr="004C2D3E">
        <w:t>пункт</w:t>
      </w:r>
      <w:r w:rsidR="0005025F" w:rsidRPr="004C2D3E">
        <w:t>ами</w:t>
      </w:r>
      <w:r w:rsidR="001922B1" w:rsidRPr="004C2D3E">
        <w:t xml:space="preserve"> </w:t>
      </w:r>
      <w:r w:rsidR="0005025F" w:rsidRPr="004C2D3E">
        <w:t xml:space="preserve">3 и 4 пункта </w:t>
      </w:r>
      <w:r w:rsidRPr="004C2D3E">
        <w:t>2</w:t>
      </w:r>
      <w:r w:rsidR="001922B1" w:rsidRPr="004C2D3E">
        <w:t xml:space="preserve"> настоящего Положения, которые заявитель</w:t>
      </w:r>
      <w:r w:rsidR="0005025F" w:rsidRPr="004C2D3E">
        <w:t xml:space="preserve"> или его представитель в соответствии с абзацем первым пункта                    3 настоящего Положения </w:t>
      </w:r>
      <w:r w:rsidR="001922B1" w:rsidRPr="004C2D3E">
        <w:t>должен представить</w:t>
      </w:r>
      <w:r w:rsidR="0005025F" w:rsidRPr="004C2D3E">
        <w:t xml:space="preserve"> </w:t>
      </w:r>
      <w:r w:rsidR="001922B1" w:rsidRPr="004C2D3E">
        <w:t>в уполн</w:t>
      </w:r>
      <w:r w:rsidR="0005025F" w:rsidRPr="004C2D3E">
        <w:t xml:space="preserve">омоченный орган самостоятельно, не в полном объёме либо </w:t>
      </w:r>
      <w:r w:rsidR="001922B1" w:rsidRPr="004C2D3E">
        <w:t>с нарушением</w:t>
      </w:r>
      <w:r w:rsidR="0005025F" w:rsidRPr="004C2D3E">
        <w:t xml:space="preserve"> предъявляемых к ним требований </w:t>
      </w:r>
      <w:r w:rsidR="001922B1" w:rsidRPr="004C2D3E">
        <w:t>и (или) наличие в них, а также в представленном заявлении неполных и (или) недостоверных сведений;</w:t>
      </w:r>
    </w:p>
    <w:p w:rsidR="00013612" w:rsidRPr="004C2D3E" w:rsidRDefault="002D6A5D" w:rsidP="004C2D3E">
      <w:pPr>
        <w:tabs>
          <w:tab w:val="left" w:pos="1276"/>
        </w:tabs>
        <w:spacing w:after="0" w:line="240" w:lineRule="auto"/>
        <w:ind w:firstLine="709"/>
        <w:jc w:val="both"/>
        <w:rPr>
          <w:shd w:val="clear" w:color="auto" w:fill="FFFFFF"/>
        </w:rPr>
      </w:pPr>
      <w:r w:rsidRPr="004C2D3E">
        <w:t xml:space="preserve">4) </w:t>
      </w:r>
      <w:r w:rsidR="006C208C" w:rsidRPr="004C2D3E">
        <w:rPr>
          <w:shd w:val="clear" w:color="auto" w:fill="FFFFFF"/>
        </w:rPr>
        <w:t>представление заявления</w:t>
      </w:r>
      <w:r w:rsidRPr="004C2D3E">
        <w:rPr>
          <w:shd w:val="clear" w:color="auto" w:fill="FFFFFF"/>
        </w:rPr>
        <w:t xml:space="preserve"> ранее истечения кажд</w:t>
      </w:r>
      <w:r w:rsidR="006C208C" w:rsidRPr="004C2D3E">
        <w:rPr>
          <w:shd w:val="clear" w:color="auto" w:fill="FFFFFF"/>
        </w:rPr>
        <w:t xml:space="preserve">ого полного года со дня </w:t>
      </w:r>
      <w:r w:rsidR="00C63429" w:rsidRPr="004C2D3E">
        <w:rPr>
          <w:shd w:val="clear" w:color="auto" w:fill="FFFFFF"/>
        </w:rPr>
        <w:t>приё</w:t>
      </w:r>
      <w:r w:rsidRPr="004C2D3E">
        <w:rPr>
          <w:shd w:val="clear" w:color="auto" w:fill="FFFFFF"/>
        </w:rPr>
        <w:t>ма</w:t>
      </w:r>
      <w:r w:rsidR="006C208C" w:rsidRPr="004C2D3E">
        <w:rPr>
          <w:shd w:val="clear" w:color="auto" w:fill="FFFFFF"/>
        </w:rPr>
        <w:t xml:space="preserve"> заявителя</w:t>
      </w:r>
      <w:r w:rsidRPr="004C2D3E">
        <w:rPr>
          <w:shd w:val="clear" w:color="auto" w:fill="FFFFFF"/>
        </w:rPr>
        <w:t xml:space="preserve"> в члены народной дружины;</w:t>
      </w:r>
    </w:p>
    <w:p w:rsidR="002D6A5D" w:rsidRPr="004C2D3E" w:rsidRDefault="002D6A5D" w:rsidP="004C2D3E">
      <w:pPr>
        <w:tabs>
          <w:tab w:val="left" w:pos="1276"/>
        </w:tabs>
        <w:spacing w:after="0" w:line="240" w:lineRule="auto"/>
        <w:ind w:firstLine="709"/>
        <w:jc w:val="both"/>
      </w:pPr>
      <w:r w:rsidRPr="004C2D3E">
        <w:rPr>
          <w:shd w:val="clear" w:color="auto" w:fill="FFFFFF"/>
        </w:rPr>
        <w:t xml:space="preserve">5) отсутствие в </w:t>
      </w:r>
      <w:hyperlink r:id="rId14" w:anchor="/document/70719382/entry/1100" w:history="1">
        <w:r w:rsidRPr="004C2D3E">
          <w:rPr>
            <w:shd w:val="clear" w:color="auto" w:fill="FFFFFF"/>
          </w:rPr>
          <w:t>реестре</w:t>
        </w:r>
      </w:hyperlink>
      <w:r w:rsidRPr="004C2D3E">
        <w:rPr>
          <w:shd w:val="clear" w:color="auto" w:fill="FFFFFF"/>
        </w:rPr>
        <w:t xml:space="preserve"> народных дружин и общественных объединений правоохранительной направленности в Ульяновской области сведений                        о народной дружине, членом которой является заявитель;</w:t>
      </w:r>
    </w:p>
    <w:p w:rsidR="00013612" w:rsidRPr="004C2D3E" w:rsidRDefault="002D6A5D" w:rsidP="004C2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hd w:val="clear" w:color="auto" w:fill="FFFFFF"/>
        </w:rPr>
      </w:pPr>
      <w:r w:rsidRPr="004C2D3E">
        <w:tab/>
        <w:t xml:space="preserve">6) </w:t>
      </w:r>
      <w:r w:rsidRPr="004C2D3E">
        <w:rPr>
          <w:shd w:val="clear" w:color="auto" w:fill="FFFFFF"/>
        </w:rPr>
        <w:t xml:space="preserve">получение заявителем ежегодной денежной выплаты за участие </w:t>
      </w:r>
      <w:r w:rsidR="00381931" w:rsidRPr="004C2D3E">
        <w:rPr>
          <w:shd w:val="clear" w:color="auto" w:fill="FFFFFF"/>
        </w:rPr>
        <w:t xml:space="preserve">                    </w:t>
      </w:r>
      <w:r w:rsidRPr="004C2D3E">
        <w:rPr>
          <w:shd w:val="clear" w:color="auto" w:fill="FFFFFF"/>
        </w:rPr>
        <w:t xml:space="preserve">в дежурствах по охране общественного порядка в размере, рассчитанном </w:t>
      </w:r>
      <w:r w:rsidR="0005025F" w:rsidRPr="004C2D3E">
        <w:rPr>
          <w:shd w:val="clear" w:color="auto" w:fill="FFFFFF"/>
        </w:rPr>
        <w:t xml:space="preserve">        </w:t>
      </w:r>
      <w:r w:rsidRPr="004C2D3E">
        <w:rPr>
          <w:shd w:val="clear" w:color="auto" w:fill="FFFFFF"/>
        </w:rPr>
        <w:t xml:space="preserve">за 120 дежурств в течение календарного года, - в случае </w:t>
      </w:r>
      <w:r w:rsidR="006C208C" w:rsidRPr="004C2D3E">
        <w:rPr>
          <w:shd w:val="clear" w:color="auto" w:fill="FFFFFF"/>
        </w:rPr>
        <w:t>принятия решения                 об отказе в назначении и предоставлении</w:t>
      </w:r>
      <w:r w:rsidRPr="004C2D3E">
        <w:rPr>
          <w:shd w:val="clear" w:color="auto" w:fill="FFFFFF"/>
        </w:rPr>
        <w:t xml:space="preserve"> ежегодной денежной выплаты </w:t>
      </w:r>
      <w:r w:rsidR="006C208C" w:rsidRPr="004C2D3E">
        <w:rPr>
          <w:shd w:val="clear" w:color="auto" w:fill="FFFFFF"/>
        </w:rPr>
        <w:t xml:space="preserve">                    за участие в дежурствах </w:t>
      </w:r>
      <w:r w:rsidRPr="004C2D3E">
        <w:rPr>
          <w:shd w:val="clear" w:color="auto" w:fill="FFFFFF"/>
        </w:rPr>
        <w:t>по охране общественного порядка</w:t>
      </w:r>
      <w:r w:rsidR="0083037A" w:rsidRPr="004C2D3E">
        <w:rPr>
          <w:shd w:val="clear" w:color="auto" w:fill="FFFFFF"/>
        </w:rPr>
        <w:t>.</w:t>
      </w:r>
    </w:p>
    <w:p w:rsidR="0083037A" w:rsidRPr="004C2D3E" w:rsidRDefault="0083037A" w:rsidP="004C2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4C2D3E">
        <w:rPr>
          <w:shd w:val="clear" w:color="auto" w:fill="FFFFFF"/>
        </w:rPr>
        <w:t>9.</w:t>
      </w:r>
      <w:r w:rsidRPr="004C2D3E">
        <w:t xml:space="preserve"> Информирование заявителя о результате рассмотрения заявления осуществляется Учреждением в день принятия уполномоченным органом соответствующего решения посредством направления заявителю уведомления о результате рассмотрения заявления. </w:t>
      </w:r>
    </w:p>
    <w:p w:rsidR="0083037A" w:rsidRPr="004C2D3E" w:rsidRDefault="0083037A" w:rsidP="004C2D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4C2D3E">
        <w:t xml:space="preserve">В случае принятия решения об отказе в назначении и предоставлении </w:t>
      </w:r>
      <w:r w:rsidR="00702C76" w:rsidRPr="004C2D3E">
        <w:t xml:space="preserve">денежных </w:t>
      </w:r>
      <w:r w:rsidRPr="004C2D3E">
        <w:t>выплат в уведомлении о результате рассмотрения заявления указываются обстоятельства, являющиеся основаниями для принятия такого решения,</w:t>
      </w:r>
      <w:r w:rsidR="00702C76" w:rsidRPr="004C2D3E">
        <w:t xml:space="preserve"> </w:t>
      </w:r>
      <w:r w:rsidRPr="004C2D3E">
        <w:t>и порядок его обжалования.</w:t>
      </w:r>
    </w:p>
    <w:p w:rsidR="0083037A" w:rsidRPr="004C2D3E" w:rsidRDefault="0083037A" w:rsidP="004C2D3E">
      <w:pPr>
        <w:spacing w:after="0" w:line="240" w:lineRule="auto"/>
        <w:ind w:firstLine="708"/>
        <w:jc w:val="both"/>
      </w:pPr>
      <w:r w:rsidRPr="004C2D3E">
        <w:t xml:space="preserve">Способ получения уведомления о результате рассмотрения заявления заявитель выбирает самостоятельно при представлении заявления. </w:t>
      </w:r>
    </w:p>
    <w:p w:rsidR="0083037A" w:rsidRPr="004C2D3E" w:rsidRDefault="0083037A" w:rsidP="004C2D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4C2D3E">
        <w:t>Порядок и сроки передачи уведомления о результате рассмотрения заявления в МФЦ, а также порядок выдачи такого уведомления МФЦ заявителю определяются соглашением о взаимодействии.</w:t>
      </w:r>
    </w:p>
    <w:p w:rsidR="00012528" w:rsidRPr="004C2D3E" w:rsidRDefault="00012528" w:rsidP="004C2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4C2D3E">
        <w:rPr>
          <w:shd w:val="clear" w:color="auto" w:fill="FFFFFF"/>
        </w:rPr>
        <w:t xml:space="preserve">10. </w:t>
      </w:r>
      <w:r w:rsidRPr="004C2D3E">
        <w:t>Заявление, копии документов и (или) электронные документы, содержащие сведения, на основании которых было принято решение                               о назначении и предоставлении денежной выплаты или</w:t>
      </w:r>
      <w:r w:rsidR="0075462E" w:rsidRPr="004C2D3E">
        <w:t xml:space="preserve"> решение</w:t>
      </w:r>
      <w:r w:rsidRPr="004C2D3E">
        <w:t xml:space="preserve"> об отказе                             в её назначении и предоставлении, сведения, полученные в </w:t>
      </w:r>
      <w:r w:rsidR="00C40276" w:rsidRPr="004C2D3E">
        <w:t xml:space="preserve">порядке </w:t>
      </w:r>
      <w:r w:rsidRPr="004C2D3E">
        <w:t>межведомственного информационного взаимодействия, а также сведения                    о перечислении (доставке) денежных средств, представленных в качестве денежной выплаты, хранятся в личном деле (выплатном деле) получателя                    в информационной системе уполномоченного органа в электронной форме                    в порядке, установленном уполномоченным органом, и в соответствии                         с законодательством Российской Федерации об архивном деле.</w:t>
      </w:r>
      <w:r w:rsidR="007150D7" w:rsidRPr="004C2D3E">
        <w:t>»;</w:t>
      </w:r>
    </w:p>
    <w:p w:rsidR="002309C7" w:rsidRPr="004C2D3E" w:rsidRDefault="006C208C" w:rsidP="004C2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4C2D3E">
        <w:t>е</w:t>
      </w:r>
      <w:r w:rsidR="002309C7" w:rsidRPr="004C2D3E">
        <w:t>) в пункте 11:</w:t>
      </w:r>
    </w:p>
    <w:p w:rsidR="007B39D0" w:rsidRPr="004C2D3E" w:rsidRDefault="007B39D0" w:rsidP="004C2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4C2D3E">
        <w:t>абзац первый изложить в следующей редакции:</w:t>
      </w:r>
    </w:p>
    <w:p w:rsidR="007B39D0" w:rsidRPr="004C2D3E" w:rsidRDefault="007B39D0" w:rsidP="004C2D3E">
      <w:pPr>
        <w:pStyle w:val="a9"/>
        <w:spacing w:before="0" w:beforeAutospacing="0" w:after="0" w:afterAutospacing="0"/>
        <w:ind w:firstLine="540"/>
        <w:jc w:val="both"/>
        <w:rPr>
          <w:rFonts w:ascii="PT Astra Serif" w:hAnsi="PT Astra Serif"/>
          <w:sz w:val="28"/>
          <w:szCs w:val="28"/>
        </w:rPr>
      </w:pPr>
      <w:r w:rsidRPr="004C2D3E">
        <w:rPr>
          <w:rFonts w:ascii="PT Astra Serif" w:hAnsi="PT Astra Serif"/>
          <w:sz w:val="28"/>
          <w:szCs w:val="28"/>
        </w:rPr>
        <w:lastRenderedPageBreak/>
        <w:t xml:space="preserve">  «</w:t>
      </w:r>
      <w:r w:rsidR="00AE2B3B">
        <w:rPr>
          <w:rFonts w:ascii="PT Astra Serif" w:hAnsi="PT Astra Serif"/>
          <w:sz w:val="28"/>
          <w:szCs w:val="28"/>
        </w:rPr>
        <w:t xml:space="preserve">11. </w:t>
      </w:r>
      <w:r w:rsidRPr="004C2D3E">
        <w:rPr>
          <w:rFonts w:ascii="PT Astra Serif" w:hAnsi="PT Astra Serif"/>
          <w:sz w:val="28"/>
          <w:szCs w:val="28"/>
        </w:rPr>
        <w:t xml:space="preserve">Ежемесячно до 22 числа месяца, предшествующего месяцу, </w:t>
      </w:r>
      <w:r w:rsidR="00AE2B3B">
        <w:rPr>
          <w:rFonts w:ascii="PT Astra Serif" w:hAnsi="PT Astra Serif"/>
          <w:sz w:val="28"/>
          <w:szCs w:val="28"/>
        </w:rPr>
        <w:t xml:space="preserve">                    </w:t>
      </w:r>
      <w:r w:rsidRPr="004C2D3E">
        <w:rPr>
          <w:rFonts w:ascii="PT Astra Serif" w:hAnsi="PT Astra Serif"/>
          <w:sz w:val="28"/>
          <w:szCs w:val="28"/>
        </w:rPr>
        <w:t>в котором должны быть предоставлены денежные выплаты, Учреждение представляет центру социальных выплат реестр получателей для организации предоставления денежных выплат с 1 числа следующего месяца. Реестр получателей, в отношении которых были приняты решения о назначении                      и  предоставлении денежных выплат с 22 по 30 (31) число, представляется Учреждением центру социальных выплат до 22 числа месяца, следующего                   за месяцем, в котором были приняты решения о назначении и предоставлении денежных выплат, для организации предоставления денежной выплаты                       в текущем месяце.»;</w:t>
      </w:r>
    </w:p>
    <w:p w:rsidR="003C7D3F" w:rsidRPr="004C2D3E" w:rsidRDefault="003C7D3F" w:rsidP="004C2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4C2D3E">
        <w:t>в абзаце втором слова «обращения за денежными выплатами» заменить словами «, в котором представлено заявление», слова «заявлении получателя» заменить словом «заявлении», слова «получателя, открытый в» заменить словами «, открытый получателю в российской»;</w:t>
      </w:r>
    </w:p>
    <w:p w:rsidR="002309C7" w:rsidRPr="004C2D3E" w:rsidRDefault="002309C7" w:rsidP="004C2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4C2D3E">
        <w:t>дополнить абзацем третьим следующего содержания:</w:t>
      </w:r>
    </w:p>
    <w:p w:rsidR="002309C7" w:rsidRPr="004C2D3E" w:rsidRDefault="002309C7" w:rsidP="004C2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4C2D3E">
        <w:t xml:space="preserve">«Уполномоченный орган в день перечисления </w:t>
      </w:r>
      <w:r w:rsidR="003C7D3F" w:rsidRPr="004C2D3E">
        <w:t xml:space="preserve">денежных выплат направляет </w:t>
      </w:r>
      <w:r w:rsidRPr="004C2D3E">
        <w:t>в личный кабинет получателя в федеральной государственной информационной системе «Единый портал государственных и муниципальных услуг (функций)» (далее - Единый портал) информацию о перечислении денежны</w:t>
      </w:r>
      <w:r w:rsidR="003C7D3F" w:rsidRPr="004C2D3E">
        <w:t xml:space="preserve">х средств </w:t>
      </w:r>
      <w:r w:rsidRPr="004C2D3E">
        <w:t xml:space="preserve">с указанием счёта, открытого получателю в российской кредитной организации, на который осуществлено перечисление </w:t>
      </w:r>
      <w:r w:rsidR="008226F9" w:rsidRPr="004C2D3E">
        <w:t xml:space="preserve">денежных выплат, </w:t>
      </w:r>
      <w:r w:rsidR="00E94DA6" w:rsidRPr="004C2D3E">
        <w:t xml:space="preserve">или </w:t>
      </w:r>
      <w:r w:rsidRPr="004C2D3E">
        <w:t>о невозможности зачисления денежных средств</w:t>
      </w:r>
      <w:r w:rsidR="008226F9" w:rsidRPr="004C2D3E">
        <w:t xml:space="preserve"> с указанием действий </w:t>
      </w:r>
      <w:r w:rsidRPr="004C2D3E">
        <w:t>для изменения реквизитов счёта.»;</w:t>
      </w:r>
    </w:p>
    <w:p w:rsidR="0083037A" w:rsidRPr="004C2D3E" w:rsidRDefault="003C7D3F" w:rsidP="004C2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hd w:val="clear" w:color="auto" w:fill="FFFFFF"/>
        </w:rPr>
      </w:pPr>
      <w:r w:rsidRPr="004C2D3E">
        <w:rPr>
          <w:shd w:val="clear" w:color="auto" w:fill="FFFFFF"/>
        </w:rPr>
        <w:t>ж</w:t>
      </w:r>
      <w:r w:rsidR="00683A78" w:rsidRPr="004C2D3E">
        <w:rPr>
          <w:shd w:val="clear" w:color="auto" w:fill="FFFFFF"/>
        </w:rPr>
        <w:t>) в пункте 13 слова «Министерстве финансов» заменить словами «финансовом органе»;</w:t>
      </w:r>
    </w:p>
    <w:p w:rsidR="00175603" w:rsidRPr="004C2D3E" w:rsidRDefault="003C7D3F" w:rsidP="004C2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hd w:val="clear" w:color="auto" w:fill="FFFFFF"/>
        </w:rPr>
      </w:pPr>
      <w:r w:rsidRPr="004C2D3E">
        <w:rPr>
          <w:shd w:val="clear" w:color="auto" w:fill="FFFFFF"/>
        </w:rPr>
        <w:t>з</w:t>
      </w:r>
      <w:r w:rsidR="00175603" w:rsidRPr="004C2D3E">
        <w:rPr>
          <w:shd w:val="clear" w:color="auto" w:fill="FFFFFF"/>
        </w:rPr>
        <w:t>) дополнить пунктом 13</w:t>
      </w:r>
      <w:r w:rsidR="00175603" w:rsidRPr="004C2D3E">
        <w:rPr>
          <w:shd w:val="clear" w:color="auto" w:fill="FFFFFF"/>
          <w:vertAlign w:val="superscript"/>
        </w:rPr>
        <w:t>1</w:t>
      </w:r>
      <w:r w:rsidR="00175603" w:rsidRPr="004C2D3E">
        <w:rPr>
          <w:shd w:val="clear" w:color="auto" w:fill="FFFFFF"/>
        </w:rPr>
        <w:t xml:space="preserve"> следующего содержания:</w:t>
      </w:r>
    </w:p>
    <w:p w:rsidR="00175603" w:rsidRPr="004C2D3E" w:rsidRDefault="00175603" w:rsidP="004C2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4C2D3E">
        <w:rPr>
          <w:shd w:val="clear" w:color="auto" w:fill="FFFFFF"/>
        </w:rPr>
        <w:t>«13</w:t>
      </w:r>
      <w:r w:rsidRPr="004C2D3E">
        <w:rPr>
          <w:shd w:val="clear" w:color="auto" w:fill="FFFFFF"/>
          <w:vertAlign w:val="superscript"/>
        </w:rPr>
        <w:t>1</w:t>
      </w:r>
      <w:r w:rsidRPr="004C2D3E">
        <w:rPr>
          <w:shd w:val="clear" w:color="auto" w:fill="FFFFFF"/>
        </w:rPr>
        <w:t>.</w:t>
      </w:r>
      <w:r w:rsidR="002309C7" w:rsidRPr="004C2D3E">
        <w:t xml:space="preserve"> Уполномоченный орган независимо от способа представления заявления информирует заявителя об осуществлении процессов назначения                 и предоставления </w:t>
      </w:r>
      <w:r w:rsidR="003C7D3F" w:rsidRPr="004C2D3E">
        <w:t>денежных выплат</w:t>
      </w:r>
      <w:r w:rsidR="002309C7" w:rsidRPr="004C2D3E">
        <w:t xml:space="preserve"> посредством направления информации                                  в его личный кабинет на Едином портале в день осуществления соответствующего процесса.</w:t>
      </w:r>
      <w:r w:rsidR="001B64DA" w:rsidRPr="004C2D3E">
        <w:t>»;</w:t>
      </w:r>
    </w:p>
    <w:p w:rsidR="00125478" w:rsidRPr="004C2D3E" w:rsidRDefault="001B64DA" w:rsidP="004C2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hd w:val="clear" w:color="auto" w:fill="FFFFFF"/>
        </w:rPr>
      </w:pPr>
      <w:r w:rsidRPr="004C2D3E">
        <w:rPr>
          <w:shd w:val="clear" w:color="auto" w:fill="FFFFFF"/>
        </w:rPr>
        <w:t>и</w:t>
      </w:r>
      <w:r w:rsidR="002309C7" w:rsidRPr="004C2D3E">
        <w:rPr>
          <w:shd w:val="clear" w:color="auto" w:fill="FFFFFF"/>
        </w:rPr>
        <w:t xml:space="preserve">) </w:t>
      </w:r>
      <w:r w:rsidR="00125478" w:rsidRPr="004C2D3E">
        <w:rPr>
          <w:shd w:val="clear" w:color="auto" w:fill="FFFFFF"/>
        </w:rPr>
        <w:t>в</w:t>
      </w:r>
      <w:r w:rsidR="002309C7" w:rsidRPr="004C2D3E">
        <w:rPr>
          <w:shd w:val="clear" w:color="auto" w:fill="FFFFFF"/>
        </w:rPr>
        <w:t xml:space="preserve"> подпункте 1 пункта 15</w:t>
      </w:r>
      <w:r w:rsidR="00125478" w:rsidRPr="004C2D3E">
        <w:rPr>
          <w:shd w:val="clear" w:color="auto" w:fill="FFFFFF"/>
        </w:rPr>
        <w:t xml:space="preserve"> слова «Министерстве финансов» заменить словами «финансовом органе»;</w:t>
      </w:r>
    </w:p>
    <w:p w:rsidR="0083037A" w:rsidRPr="004C2D3E" w:rsidRDefault="0083037A" w:rsidP="004C2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hd w:val="clear" w:color="auto" w:fill="FFFFFF"/>
        </w:rPr>
      </w:pPr>
      <w:r w:rsidRPr="004C2D3E">
        <w:rPr>
          <w:shd w:val="clear" w:color="auto" w:fill="FFFFFF"/>
        </w:rPr>
        <w:tab/>
      </w:r>
      <w:r w:rsidR="00EF79FA" w:rsidRPr="004C2D3E">
        <w:rPr>
          <w:shd w:val="clear" w:color="auto" w:fill="FFFFFF"/>
        </w:rPr>
        <w:t>2) в приложении № 2:</w:t>
      </w:r>
    </w:p>
    <w:p w:rsidR="000D7ECF" w:rsidRPr="004C2D3E" w:rsidRDefault="00F50BC8" w:rsidP="004C2D3E">
      <w:pPr>
        <w:pStyle w:val="a3"/>
        <w:shd w:val="clear" w:color="auto" w:fill="FFFFFF"/>
        <w:spacing w:after="0" w:line="240" w:lineRule="auto"/>
        <w:ind w:left="0" w:firstLine="709"/>
        <w:jc w:val="both"/>
      </w:pPr>
      <w:r w:rsidRPr="004C2D3E">
        <w:rPr>
          <w:shd w:val="clear" w:color="auto" w:fill="FFFFFF"/>
        </w:rPr>
        <w:t xml:space="preserve">а) </w:t>
      </w:r>
      <w:r w:rsidR="001B64DA" w:rsidRPr="004C2D3E">
        <w:rPr>
          <w:shd w:val="clear" w:color="auto" w:fill="FFFFFF"/>
        </w:rPr>
        <w:t xml:space="preserve">в </w:t>
      </w:r>
      <w:r w:rsidRPr="004C2D3E">
        <w:rPr>
          <w:shd w:val="clear" w:color="auto" w:fill="FFFFFF"/>
        </w:rPr>
        <w:t>пункт</w:t>
      </w:r>
      <w:r w:rsidR="001B64DA" w:rsidRPr="004C2D3E">
        <w:rPr>
          <w:shd w:val="clear" w:color="auto" w:fill="FFFFFF"/>
        </w:rPr>
        <w:t>е</w:t>
      </w:r>
      <w:r w:rsidRPr="004C2D3E">
        <w:rPr>
          <w:shd w:val="clear" w:color="auto" w:fill="FFFFFF"/>
        </w:rPr>
        <w:t xml:space="preserve"> </w:t>
      </w:r>
      <w:r w:rsidR="00EF79FA" w:rsidRPr="004C2D3E">
        <w:rPr>
          <w:shd w:val="clear" w:color="auto" w:fill="FFFFFF"/>
        </w:rPr>
        <w:t>3</w:t>
      </w:r>
      <w:r w:rsidR="001B64DA" w:rsidRPr="004C2D3E">
        <w:rPr>
          <w:shd w:val="clear" w:color="auto" w:fill="FFFFFF"/>
        </w:rPr>
        <w:t xml:space="preserve"> слова «, а в случаях, предусмотренных настоящим Положением, - копии таких документов» заменить </w:t>
      </w:r>
      <w:r w:rsidRPr="004C2D3E">
        <w:rPr>
          <w:shd w:val="clear" w:color="auto" w:fill="FFFFFF"/>
        </w:rPr>
        <w:t xml:space="preserve">словами </w:t>
      </w:r>
      <w:r w:rsidR="000D7ECF" w:rsidRPr="004C2D3E">
        <w:rPr>
          <w:shd w:val="clear" w:color="auto" w:fill="FFFFFF"/>
        </w:rPr>
        <w:t>«(далее также – документы)»;</w:t>
      </w:r>
    </w:p>
    <w:p w:rsidR="00C06475" w:rsidRPr="004C2D3E" w:rsidRDefault="001B64DA" w:rsidP="004C2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hd w:val="clear" w:color="auto" w:fill="FFFFFF"/>
        </w:rPr>
      </w:pPr>
      <w:r w:rsidRPr="004C2D3E">
        <w:rPr>
          <w:shd w:val="clear" w:color="auto" w:fill="FFFFFF"/>
        </w:rPr>
        <w:tab/>
        <w:t>б) абзац</w:t>
      </w:r>
      <w:r w:rsidR="00C06475" w:rsidRPr="004C2D3E">
        <w:rPr>
          <w:shd w:val="clear" w:color="auto" w:fill="FFFFFF"/>
        </w:rPr>
        <w:t xml:space="preserve"> перв</w:t>
      </w:r>
      <w:r w:rsidRPr="004C2D3E">
        <w:rPr>
          <w:shd w:val="clear" w:color="auto" w:fill="FFFFFF"/>
        </w:rPr>
        <w:t>ый</w:t>
      </w:r>
      <w:r w:rsidR="00C06475" w:rsidRPr="004C2D3E">
        <w:rPr>
          <w:shd w:val="clear" w:color="auto" w:fill="FFFFFF"/>
        </w:rPr>
        <w:t xml:space="preserve"> пункта 4 после слов «Решение о» дополнить словами «назначении и»;</w:t>
      </w:r>
    </w:p>
    <w:p w:rsidR="00017FD4" w:rsidRPr="004C2D3E" w:rsidRDefault="00017FD4" w:rsidP="004C2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hd w:val="clear" w:color="auto" w:fill="FFFFFF"/>
        </w:rPr>
      </w:pPr>
      <w:r w:rsidRPr="004C2D3E">
        <w:rPr>
          <w:shd w:val="clear" w:color="auto" w:fill="FFFFFF"/>
        </w:rPr>
        <w:t xml:space="preserve">в) </w:t>
      </w:r>
      <w:r w:rsidR="001B64DA" w:rsidRPr="004C2D3E">
        <w:rPr>
          <w:shd w:val="clear" w:color="auto" w:fill="FFFFFF"/>
        </w:rPr>
        <w:t xml:space="preserve">абзац первый </w:t>
      </w:r>
      <w:r w:rsidRPr="004C2D3E">
        <w:rPr>
          <w:shd w:val="clear" w:color="auto" w:fill="FFFFFF"/>
        </w:rPr>
        <w:t>пункта 5 после слов «Решение о» дополнить словами «назначении и»;</w:t>
      </w:r>
    </w:p>
    <w:p w:rsidR="00EF79FA" w:rsidRPr="004C2D3E" w:rsidRDefault="00EF79FA" w:rsidP="004C2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hd w:val="clear" w:color="auto" w:fill="FFFFFF"/>
        </w:rPr>
      </w:pPr>
      <w:r w:rsidRPr="004C2D3E">
        <w:rPr>
          <w:shd w:val="clear" w:color="auto" w:fill="FFFFFF"/>
        </w:rPr>
        <w:tab/>
      </w:r>
      <w:r w:rsidR="00017FD4" w:rsidRPr="004C2D3E">
        <w:rPr>
          <w:shd w:val="clear" w:color="auto" w:fill="FFFFFF"/>
        </w:rPr>
        <w:t>г</w:t>
      </w:r>
      <w:r w:rsidRPr="004C2D3E">
        <w:rPr>
          <w:shd w:val="clear" w:color="auto" w:fill="FFFFFF"/>
        </w:rPr>
        <w:t>) пункт 7 изложить в следующей редакции:</w:t>
      </w:r>
    </w:p>
    <w:p w:rsidR="00EF79FA" w:rsidRPr="004C2D3E" w:rsidRDefault="00EF79FA" w:rsidP="004C2D3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4C2D3E">
        <w:rPr>
          <w:shd w:val="clear" w:color="auto" w:fill="FFFFFF"/>
        </w:rPr>
        <w:t>«7.</w:t>
      </w:r>
      <w:r w:rsidRPr="004C2D3E">
        <w:t xml:space="preserve"> Заявление и документы представляются в уполномоченный орган:</w:t>
      </w:r>
    </w:p>
    <w:p w:rsidR="00EF79FA" w:rsidRPr="004C2D3E" w:rsidRDefault="00EF79FA" w:rsidP="004C2D3E">
      <w:pPr>
        <w:tabs>
          <w:tab w:val="left" w:pos="1276"/>
        </w:tabs>
        <w:spacing w:after="0" w:line="240" w:lineRule="auto"/>
        <w:ind w:firstLine="709"/>
        <w:jc w:val="both"/>
      </w:pPr>
      <w:r w:rsidRPr="004C2D3E">
        <w:t>лично при посещении уполномоченного органа;</w:t>
      </w:r>
    </w:p>
    <w:p w:rsidR="00EF79FA" w:rsidRPr="004C2D3E" w:rsidRDefault="00EF79FA" w:rsidP="004C2D3E">
      <w:pPr>
        <w:tabs>
          <w:tab w:val="left" w:pos="1276"/>
        </w:tabs>
        <w:spacing w:after="0" w:line="240" w:lineRule="auto"/>
        <w:ind w:firstLine="709"/>
        <w:jc w:val="both"/>
      </w:pPr>
      <w:r w:rsidRPr="004C2D3E">
        <w:lastRenderedPageBreak/>
        <w:t>через Областное государственное казённое учреждение социальной защиты населения Ульяновской области (далее - Учреждение);</w:t>
      </w:r>
    </w:p>
    <w:p w:rsidR="00EF79FA" w:rsidRPr="004C2D3E" w:rsidRDefault="00EF79FA" w:rsidP="004C2D3E">
      <w:pPr>
        <w:tabs>
          <w:tab w:val="left" w:pos="1276"/>
        </w:tabs>
        <w:spacing w:after="0" w:line="240" w:lineRule="auto"/>
        <w:ind w:firstLine="709"/>
        <w:jc w:val="both"/>
      </w:pPr>
      <w:r w:rsidRPr="004C2D3E">
        <w:t>через многофункциональный центр предоставления государственных                 и муниципальных услуг (далее – МФЦ).</w:t>
      </w:r>
    </w:p>
    <w:p w:rsidR="00E30DD0" w:rsidRPr="004C2D3E" w:rsidRDefault="00E30DD0" w:rsidP="004C2D3E">
      <w:pPr>
        <w:tabs>
          <w:tab w:val="left" w:pos="1276"/>
        </w:tabs>
        <w:spacing w:after="0" w:line="240" w:lineRule="auto"/>
        <w:ind w:firstLine="709"/>
        <w:jc w:val="both"/>
      </w:pPr>
      <w:r w:rsidRPr="004C2D3E">
        <w:t>Заявление и документы могут быть представлены</w:t>
      </w:r>
      <w:r w:rsidR="002826E1" w:rsidRPr="004C2D3E">
        <w:t xml:space="preserve"> в уполномоченный орган</w:t>
      </w:r>
      <w:r w:rsidRPr="004C2D3E">
        <w:t xml:space="preserve"> представител</w:t>
      </w:r>
      <w:r w:rsidR="001B64DA" w:rsidRPr="004C2D3E">
        <w:t xml:space="preserve">ями </w:t>
      </w:r>
      <w:r w:rsidRPr="004C2D3E">
        <w:t>заявителей.</w:t>
      </w:r>
    </w:p>
    <w:p w:rsidR="001C5701" w:rsidRPr="004C2D3E" w:rsidRDefault="001C5701" w:rsidP="004C2D3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4C2D3E">
        <w:t>Основаниями для отказа в приёме заявления и доку</w:t>
      </w:r>
      <w:r w:rsidR="00D74AD3" w:rsidRPr="004C2D3E">
        <w:t>ментов</w:t>
      </w:r>
      <w:r w:rsidRPr="004C2D3E">
        <w:t xml:space="preserve"> являются:</w:t>
      </w:r>
    </w:p>
    <w:p w:rsidR="001C5701" w:rsidRPr="004C2D3E" w:rsidRDefault="001C5701" w:rsidP="004C2D3E">
      <w:pPr>
        <w:pStyle w:val="a3"/>
        <w:widowControl w:val="0"/>
        <w:numPr>
          <w:ilvl w:val="0"/>
          <w:numId w:val="7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4C2D3E">
        <w:t>непредставление документа, удостоверяющего в соответствии                       с законодательством Российской Федерации личность заявителя,                                или представление документа, удостоверяющего в соответствии                                           с законодательством Российской Федерации личность заявителя, срок действия которого истёк;</w:t>
      </w:r>
    </w:p>
    <w:p w:rsidR="001C5701" w:rsidRPr="004C2D3E" w:rsidRDefault="001C5701" w:rsidP="004C2D3E">
      <w:pPr>
        <w:pStyle w:val="a3"/>
        <w:widowControl w:val="0"/>
        <w:numPr>
          <w:ilvl w:val="0"/>
          <w:numId w:val="7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4C2D3E">
        <w:t>непредставление документа, удостоверяющего в соответствии                       с законодательством Российской Федерации личность представителя заявителя, или представление документа, удостоверяющего в соответствии                                           с законодательством Российской Федерации личность представителя заявителя, срок действия которого истёк (в случае представления заявления и документов представителем заявителя);</w:t>
      </w:r>
    </w:p>
    <w:p w:rsidR="001C5701" w:rsidRPr="004C2D3E" w:rsidRDefault="001C5701" w:rsidP="004C2D3E">
      <w:pPr>
        <w:pStyle w:val="a3"/>
        <w:widowControl w:val="0"/>
        <w:numPr>
          <w:ilvl w:val="0"/>
          <w:numId w:val="7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4C2D3E">
        <w:rPr>
          <w:shd w:val="clear" w:color="auto" w:fill="FFFFFF"/>
        </w:rPr>
        <w:t xml:space="preserve">непредставление документа, подтверждающего полномочия представителя заявителя, или предъявление документа, подтверждающего полномочия представителя заявителя, </w:t>
      </w:r>
      <w:r w:rsidRPr="004C2D3E">
        <w:t>срок действия которого истёк (в случае представления заявления и документов представителем заявителя</w:t>
      </w:r>
      <w:r w:rsidRPr="004C2D3E">
        <w:rPr>
          <w:shd w:val="clear" w:color="auto" w:fill="FFFFFF"/>
        </w:rPr>
        <w:t>).»;</w:t>
      </w:r>
    </w:p>
    <w:p w:rsidR="001C5701" w:rsidRPr="004C2D3E" w:rsidRDefault="00E8250F" w:rsidP="004C2D3E">
      <w:pPr>
        <w:tabs>
          <w:tab w:val="left" w:pos="1276"/>
        </w:tabs>
        <w:spacing w:after="0" w:line="240" w:lineRule="auto"/>
        <w:ind w:firstLine="709"/>
        <w:jc w:val="both"/>
      </w:pPr>
      <w:r w:rsidRPr="004C2D3E">
        <w:t>д</w:t>
      </w:r>
      <w:r w:rsidR="00746A7F" w:rsidRPr="004C2D3E">
        <w:t>) пункты</w:t>
      </w:r>
      <w:r w:rsidR="0075462E" w:rsidRPr="004C2D3E">
        <w:t xml:space="preserve"> 7</w:t>
      </w:r>
      <w:r w:rsidR="001C5701" w:rsidRPr="004C2D3E">
        <w:rPr>
          <w:vertAlign w:val="superscript"/>
        </w:rPr>
        <w:t>1</w:t>
      </w:r>
      <w:r w:rsidR="00746A7F" w:rsidRPr="004C2D3E">
        <w:t xml:space="preserve"> и 8 изложить в следующей редакции</w:t>
      </w:r>
      <w:r w:rsidR="001C5701" w:rsidRPr="004C2D3E">
        <w:t xml:space="preserve">: </w:t>
      </w:r>
    </w:p>
    <w:p w:rsidR="00D625CD" w:rsidRPr="004C2D3E" w:rsidRDefault="0075462E" w:rsidP="004C2D3E">
      <w:pPr>
        <w:spacing w:after="0" w:line="240" w:lineRule="auto"/>
        <w:ind w:firstLine="709"/>
        <w:jc w:val="both"/>
      </w:pPr>
      <w:r w:rsidRPr="004C2D3E">
        <w:rPr>
          <w:shd w:val="clear" w:color="auto" w:fill="FFFFFF"/>
        </w:rPr>
        <w:t>«7</w:t>
      </w:r>
      <w:r w:rsidRPr="004C2D3E">
        <w:rPr>
          <w:shd w:val="clear" w:color="auto" w:fill="FFFFFF"/>
          <w:vertAlign w:val="superscript"/>
        </w:rPr>
        <w:t>1</w:t>
      </w:r>
      <w:r w:rsidRPr="004C2D3E">
        <w:rPr>
          <w:shd w:val="clear" w:color="auto" w:fill="FFFFFF"/>
        </w:rPr>
        <w:t xml:space="preserve">. </w:t>
      </w:r>
      <w:r w:rsidR="00D625CD" w:rsidRPr="004C2D3E">
        <w:rPr>
          <w:shd w:val="clear" w:color="auto" w:fill="FFFFFF"/>
        </w:rPr>
        <w:t xml:space="preserve">Должностное лицо уполномоченного органа или работник Учреждения, осуществляющий приём заявления </w:t>
      </w:r>
      <w:r w:rsidR="00D625CD" w:rsidRPr="004C2D3E">
        <w:t>и документов,</w:t>
      </w:r>
      <w:r w:rsidR="00E34ED0" w:rsidRPr="004C2D3E">
        <w:t xml:space="preserve"> формирует заявление </w:t>
      </w:r>
      <w:r w:rsidR="00D625CD" w:rsidRPr="004C2D3E">
        <w:t>в государственной информационной системе «Интеграционная информационная система по персонифицированному учёту граждан, проживающих на территории Ульяновской области, имеющих право на меры социальной поддержки, адресную социальную помощь и иные социальные гарантии, SiTex – «Электронный социальный регистр населения Ульяновской области» (далее – информационная система уполномоченного органа), изготавливает сканированные копии с подлинников документов (далее – копии документов), представленных заявителем или его представителем,                                 и возвращает подлинники документов лицу, их представившему.</w:t>
      </w:r>
    </w:p>
    <w:p w:rsidR="00D625CD" w:rsidRPr="004C2D3E" w:rsidRDefault="00D625CD" w:rsidP="004C2D3E">
      <w:pPr>
        <w:spacing w:after="0" w:line="240" w:lineRule="auto"/>
        <w:ind w:firstLine="709"/>
        <w:jc w:val="both"/>
      </w:pPr>
      <w:r w:rsidRPr="004C2D3E">
        <w:rPr>
          <w:rFonts w:cs="PT Astra Serif"/>
        </w:rPr>
        <w:t xml:space="preserve">В случае представления заявления и документов в уполномоченный орган через МФЦ уполномоченное должностное лицо МФЦ, осуществляющее                          их приём, изготавливает электронные образы представленных подлинников документов, заверяет их своей усиленной квалифицированной электронной подписью и возвращает подлинники документов лицу, их представившему. Порядок и сроки передачи в уполномоченный орган принятых МФЦ заявления и заверенных усиленной квалифицированной электронной подписью уполномоченного должностного лица МФЦ электронных образов подлинников документов (далее – электронные документы), определяются соглашением         о взаимодействии, заключённым между уполномоченным органом и МФЦ         </w:t>
      </w:r>
      <w:r w:rsidRPr="004C2D3E">
        <w:rPr>
          <w:rFonts w:cs="PT Astra Serif"/>
        </w:rPr>
        <w:lastRenderedPageBreak/>
        <w:t xml:space="preserve">в установленном законодательством Российской Федерации </w:t>
      </w:r>
      <w:r w:rsidRPr="004C2D3E">
        <w:t>порядке (далее – соглашение о взаимодействии).</w:t>
      </w:r>
    </w:p>
    <w:p w:rsidR="001C5701" w:rsidRPr="004C2D3E" w:rsidRDefault="001C5701" w:rsidP="004C2D3E">
      <w:pPr>
        <w:tabs>
          <w:tab w:val="left" w:pos="1276"/>
        </w:tabs>
        <w:spacing w:after="0" w:line="240" w:lineRule="auto"/>
        <w:ind w:firstLine="709"/>
        <w:jc w:val="both"/>
      </w:pPr>
      <w:r w:rsidRPr="004C2D3E">
        <w:t>Регистрация заявления осуществляется в информационной системе уполномоченного органа не позднее одного рабочего дня со дня представления заявления и документов</w:t>
      </w:r>
      <w:r w:rsidR="00265E46" w:rsidRPr="004C2D3E">
        <w:t xml:space="preserve"> </w:t>
      </w:r>
      <w:r w:rsidRPr="004C2D3E">
        <w:t>в уполномоченный орган лично при его посещении либо поступления</w:t>
      </w:r>
      <w:r w:rsidR="00265E46" w:rsidRPr="004C2D3E">
        <w:t xml:space="preserve"> </w:t>
      </w:r>
      <w:r w:rsidRPr="004C2D3E">
        <w:t>заявления и копий документов или электронных документов                                           в информационную систему уполномоченного органа в случае представления заявления и документов в уполномоченный орган через Учреждение или МФЦ.</w:t>
      </w:r>
    </w:p>
    <w:p w:rsidR="00746A7F" w:rsidRPr="004C2D3E" w:rsidRDefault="00746A7F" w:rsidP="004C2D3E">
      <w:pPr>
        <w:tabs>
          <w:tab w:val="left" w:pos="1276"/>
        </w:tabs>
        <w:spacing w:after="0" w:line="240" w:lineRule="auto"/>
        <w:ind w:firstLine="567"/>
        <w:jc w:val="both"/>
      </w:pPr>
      <w:r w:rsidRPr="004C2D3E">
        <w:t xml:space="preserve">8. Наличие права на получение </w:t>
      </w:r>
      <w:r w:rsidR="00D74AD3" w:rsidRPr="004C2D3E">
        <w:t>единовременного пособия</w:t>
      </w:r>
      <w:r w:rsidRPr="004C2D3E">
        <w:t xml:space="preserve"> определяется </w:t>
      </w:r>
      <w:r w:rsidR="00D74AD3" w:rsidRPr="004C2D3E">
        <w:t xml:space="preserve">                по состоянию </w:t>
      </w:r>
      <w:r w:rsidRPr="004C2D3E">
        <w:t>на дату регистрации заявления в информационной системе уполномоченного органа.»;</w:t>
      </w:r>
    </w:p>
    <w:p w:rsidR="001C5701" w:rsidRPr="004C2D3E" w:rsidRDefault="008602C2" w:rsidP="004C2D3E">
      <w:pPr>
        <w:tabs>
          <w:tab w:val="left" w:pos="1276"/>
        </w:tabs>
        <w:spacing w:after="0" w:line="240" w:lineRule="auto"/>
        <w:ind w:firstLine="567"/>
        <w:jc w:val="both"/>
      </w:pPr>
      <w:r w:rsidRPr="004C2D3E">
        <w:t>е</w:t>
      </w:r>
      <w:r w:rsidR="001C5701" w:rsidRPr="004C2D3E">
        <w:t>) дополнить пунктом 9</w:t>
      </w:r>
      <w:r w:rsidR="001C5701" w:rsidRPr="004C2D3E">
        <w:rPr>
          <w:vertAlign w:val="superscript"/>
        </w:rPr>
        <w:t>1</w:t>
      </w:r>
      <w:r w:rsidR="001C5701" w:rsidRPr="004C2D3E">
        <w:t xml:space="preserve"> следующего содержания:</w:t>
      </w:r>
    </w:p>
    <w:p w:rsidR="0075264C" w:rsidRPr="004C2D3E" w:rsidRDefault="001C5701" w:rsidP="004C2D3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4C2D3E">
        <w:t>«9</w:t>
      </w:r>
      <w:r w:rsidRPr="004C2D3E">
        <w:rPr>
          <w:vertAlign w:val="superscript"/>
        </w:rPr>
        <w:t>1</w:t>
      </w:r>
      <w:r w:rsidR="0075264C" w:rsidRPr="004C2D3E">
        <w:rPr>
          <w:vertAlign w:val="superscript"/>
        </w:rPr>
        <w:t xml:space="preserve"> </w:t>
      </w:r>
      <w:r w:rsidR="0075264C" w:rsidRPr="004C2D3E">
        <w:t>. Уполномоченный орган проверяет полноту и достоверность сведений, содержащихся в заявлении и копиях документов или электронных документах, посредством направления межведомственных запросов в органы                          и (или) организации, в распоряжении которых находятся соответствующие сведения, в том числе в электронной форме, 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</w:t>
      </w:r>
      <w:r w:rsidR="008226F9" w:rsidRPr="004C2D3E">
        <w:t>»</w:t>
      </w:r>
      <w:r w:rsidR="0075264C" w:rsidRPr="004C2D3E">
        <w:t>.</w:t>
      </w:r>
    </w:p>
    <w:p w:rsidR="0075264C" w:rsidRPr="004C2D3E" w:rsidRDefault="0075264C" w:rsidP="004C2D3E">
      <w:pPr>
        <w:tabs>
          <w:tab w:val="left" w:pos="709"/>
        </w:tabs>
        <w:spacing w:after="0" w:line="240" w:lineRule="auto"/>
        <w:jc w:val="both"/>
      </w:pPr>
      <w:r w:rsidRPr="004C2D3E">
        <w:tab/>
        <w:t xml:space="preserve">Направление межведомственных запросов осуществляется в течение одного рабочего дня со дня регистрации заявления в информационной системе уполномоченного органа. В случае если направление межведомственного запроса невозможно без наличия в распоряжении уполномоченного органа соответствующих документов и сведений, межведомственный запрос направляется в день получения от органов и (или) организаций, в распоряжении которых имеются документы и сведения, необходимые для назначения                        и предоставления </w:t>
      </w:r>
      <w:r w:rsidR="00691439" w:rsidRPr="004C2D3E">
        <w:t>единовременного пособия</w:t>
      </w:r>
      <w:r w:rsidRPr="004C2D3E">
        <w:t>, сведений, в отношении которых направлялся межведомственный запрос.»;</w:t>
      </w:r>
    </w:p>
    <w:p w:rsidR="001C5701" w:rsidRPr="004C2D3E" w:rsidRDefault="008602C2" w:rsidP="004C2D3E">
      <w:pPr>
        <w:tabs>
          <w:tab w:val="left" w:pos="1276"/>
        </w:tabs>
        <w:spacing w:after="0" w:line="240" w:lineRule="auto"/>
        <w:ind w:firstLine="709"/>
        <w:jc w:val="both"/>
      </w:pPr>
      <w:r w:rsidRPr="004C2D3E">
        <w:t>ж</w:t>
      </w:r>
      <w:r w:rsidR="0075264C" w:rsidRPr="004C2D3E">
        <w:t>) пункт</w:t>
      </w:r>
      <w:r w:rsidR="007654CE" w:rsidRPr="004C2D3E">
        <w:t>ы</w:t>
      </w:r>
      <w:r w:rsidR="0075264C" w:rsidRPr="004C2D3E">
        <w:t xml:space="preserve"> 10</w:t>
      </w:r>
      <w:r w:rsidR="007654CE" w:rsidRPr="004C2D3E">
        <w:t xml:space="preserve"> – 12 </w:t>
      </w:r>
      <w:r w:rsidR="0075264C" w:rsidRPr="004C2D3E">
        <w:t xml:space="preserve"> изложить в следующей редакции:</w:t>
      </w:r>
    </w:p>
    <w:p w:rsidR="0075264C" w:rsidRPr="004C2D3E" w:rsidRDefault="0075264C" w:rsidP="004C2D3E">
      <w:pPr>
        <w:pStyle w:val="ad"/>
        <w:tabs>
          <w:tab w:val="left" w:pos="0"/>
          <w:tab w:val="left" w:pos="709"/>
        </w:tabs>
        <w:suppressAutoHyphens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 w:rsidRPr="004C2D3E">
        <w:rPr>
          <w:rFonts w:ascii="PT Astra Serif" w:hAnsi="PT Astra Serif"/>
          <w:b w:val="0"/>
          <w:sz w:val="28"/>
          <w:szCs w:val="28"/>
        </w:rPr>
        <w:t xml:space="preserve"> «10. Решение о назначении и предоставлении единовременного пособия или </w:t>
      </w:r>
      <w:r w:rsidR="00C21D4A" w:rsidRPr="004C2D3E">
        <w:rPr>
          <w:rFonts w:ascii="PT Astra Serif" w:hAnsi="PT Astra Serif"/>
          <w:b w:val="0"/>
          <w:sz w:val="28"/>
          <w:szCs w:val="28"/>
        </w:rPr>
        <w:t xml:space="preserve">решение </w:t>
      </w:r>
      <w:r w:rsidRPr="004C2D3E">
        <w:rPr>
          <w:rFonts w:ascii="PT Astra Serif" w:hAnsi="PT Astra Serif"/>
          <w:b w:val="0"/>
          <w:sz w:val="28"/>
          <w:szCs w:val="28"/>
        </w:rPr>
        <w:t xml:space="preserve">об отказе в его назначении и предоставлении формируется </w:t>
      </w:r>
      <w:r w:rsidR="00C21D4A" w:rsidRPr="004C2D3E">
        <w:rPr>
          <w:rFonts w:ascii="PT Astra Serif" w:hAnsi="PT Astra Serif"/>
          <w:b w:val="0"/>
          <w:sz w:val="28"/>
          <w:szCs w:val="28"/>
        </w:rPr>
        <w:t xml:space="preserve">                      </w:t>
      </w:r>
      <w:r w:rsidRPr="004C2D3E">
        <w:rPr>
          <w:rFonts w:ascii="PT Astra Serif" w:hAnsi="PT Astra Serif"/>
          <w:b w:val="0"/>
          <w:sz w:val="28"/>
          <w:szCs w:val="28"/>
        </w:rPr>
        <w:t xml:space="preserve">в результате обработки сведений, содержащихся </w:t>
      </w:r>
      <w:r w:rsidR="00C21D4A" w:rsidRPr="004C2D3E">
        <w:rPr>
          <w:rFonts w:ascii="PT Astra Serif" w:hAnsi="PT Astra Serif"/>
          <w:b w:val="0"/>
          <w:sz w:val="28"/>
          <w:szCs w:val="28"/>
        </w:rPr>
        <w:t xml:space="preserve">в заявлении и копиях документов </w:t>
      </w:r>
      <w:r w:rsidRPr="004C2D3E">
        <w:rPr>
          <w:rFonts w:ascii="PT Astra Serif" w:hAnsi="PT Astra Serif"/>
          <w:b w:val="0"/>
          <w:sz w:val="28"/>
          <w:szCs w:val="28"/>
        </w:rPr>
        <w:t xml:space="preserve">или электронных документах, а также сведений полученных </w:t>
      </w:r>
      <w:r w:rsidR="00C21D4A" w:rsidRPr="004C2D3E">
        <w:rPr>
          <w:rFonts w:ascii="PT Astra Serif" w:hAnsi="PT Astra Serif"/>
          <w:b w:val="0"/>
          <w:sz w:val="28"/>
          <w:szCs w:val="28"/>
        </w:rPr>
        <w:t xml:space="preserve">                     </w:t>
      </w:r>
      <w:r w:rsidRPr="004C2D3E">
        <w:rPr>
          <w:rFonts w:ascii="PT Astra Serif" w:hAnsi="PT Astra Serif"/>
          <w:b w:val="0"/>
          <w:sz w:val="28"/>
          <w:szCs w:val="28"/>
        </w:rPr>
        <w:t xml:space="preserve">в </w:t>
      </w:r>
      <w:r w:rsidR="00C21D4A" w:rsidRPr="004C2D3E">
        <w:rPr>
          <w:rFonts w:ascii="PT Astra Serif" w:hAnsi="PT Astra Serif"/>
          <w:b w:val="0"/>
          <w:sz w:val="28"/>
          <w:szCs w:val="28"/>
        </w:rPr>
        <w:t xml:space="preserve">порядке </w:t>
      </w:r>
      <w:r w:rsidRPr="004C2D3E">
        <w:rPr>
          <w:rFonts w:ascii="PT Astra Serif" w:hAnsi="PT Astra Serif"/>
          <w:b w:val="0"/>
          <w:sz w:val="28"/>
          <w:szCs w:val="28"/>
        </w:rPr>
        <w:t xml:space="preserve">межведомственного информационного взаимодействия </w:t>
      </w:r>
      <w:r w:rsidR="00C21D4A" w:rsidRPr="004C2D3E">
        <w:rPr>
          <w:rFonts w:ascii="PT Astra Serif" w:hAnsi="PT Astra Serif"/>
          <w:b w:val="0"/>
          <w:sz w:val="28"/>
          <w:szCs w:val="28"/>
        </w:rPr>
        <w:t xml:space="preserve">                                 </w:t>
      </w:r>
      <w:r w:rsidRPr="004C2D3E">
        <w:rPr>
          <w:rFonts w:ascii="PT Astra Serif" w:hAnsi="PT Astra Serif"/>
          <w:b w:val="0"/>
          <w:sz w:val="28"/>
          <w:szCs w:val="28"/>
        </w:rPr>
        <w:t>и принимается уполномоченным органом не позднее 8 рабочих дней со дня регистрации заявления</w:t>
      </w:r>
      <w:r w:rsidR="00C21D4A" w:rsidRPr="004C2D3E">
        <w:rPr>
          <w:rFonts w:ascii="PT Astra Serif" w:hAnsi="PT Astra Serif"/>
          <w:b w:val="0"/>
          <w:sz w:val="28"/>
          <w:szCs w:val="28"/>
        </w:rPr>
        <w:t xml:space="preserve"> в информационной системе уполномоченного органа</w:t>
      </w:r>
      <w:r w:rsidRPr="004C2D3E">
        <w:rPr>
          <w:rFonts w:ascii="PT Astra Serif" w:hAnsi="PT Astra Serif"/>
          <w:b w:val="0"/>
          <w:sz w:val="28"/>
          <w:szCs w:val="28"/>
        </w:rPr>
        <w:t xml:space="preserve">, </w:t>
      </w:r>
      <w:r w:rsidR="00C21D4A" w:rsidRPr="004C2D3E">
        <w:rPr>
          <w:rFonts w:ascii="PT Astra Serif" w:hAnsi="PT Astra Serif"/>
          <w:b w:val="0"/>
          <w:sz w:val="28"/>
          <w:szCs w:val="28"/>
        </w:rPr>
        <w:t xml:space="preserve">     </w:t>
      </w:r>
      <w:r w:rsidRPr="004C2D3E">
        <w:rPr>
          <w:rFonts w:ascii="PT Astra Serif" w:hAnsi="PT Astra Serif"/>
          <w:b w:val="0"/>
          <w:sz w:val="28"/>
          <w:szCs w:val="28"/>
        </w:rPr>
        <w:t xml:space="preserve">но не позднее 2-го рабочего дня со дня получения всех необходимых </w:t>
      </w:r>
      <w:r w:rsidR="00C21D4A" w:rsidRPr="004C2D3E">
        <w:rPr>
          <w:rFonts w:ascii="PT Astra Serif" w:hAnsi="PT Astra Serif"/>
          <w:b w:val="0"/>
          <w:sz w:val="28"/>
          <w:szCs w:val="28"/>
        </w:rPr>
        <w:t xml:space="preserve">                        </w:t>
      </w:r>
      <w:r w:rsidRPr="004C2D3E">
        <w:rPr>
          <w:rFonts w:ascii="PT Astra Serif" w:hAnsi="PT Astra Serif"/>
          <w:b w:val="0"/>
          <w:sz w:val="28"/>
          <w:szCs w:val="28"/>
        </w:rPr>
        <w:t xml:space="preserve">для принятия соответствующего решения сведений, и фиксируется подписанием соответствующего решения усиленной квалифицированной электронной подписью руководителя уполномоченного органа                                    в информационной системе уполномоченного органа. </w:t>
      </w:r>
    </w:p>
    <w:p w:rsidR="0075264C" w:rsidRPr="004C2D3E" w:rsidRDefault="0075264C" w:rsidP="004C2D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4C2D3E">
        <w:t xml:space="preserve">Сведения о назначении заявителю единовременного пособия не позднее одного рабочего дня, следующего за днём принятия решения о назначении                                  и предоставлении единовременного пособия, передаются уполномоченным </w:t>
      </w:r>
      <w:r w:rsidRPr="004C2D3E">
        <w:lastRenderedPageBreak/>
        <w:t>органом посредством использования информационной системы уполномоченного органа в автоматическом режиме в государственную информационную систему «Единая централизованная цифровая платформа                        в социальной сфере</w:t>
      </w:r>
      <w:r w:rsidR="008226F9" w:rsidRPr="004C2D3E">
        <w:t>»</w:t>
      </w:r>
      <w:r w:rsidRPr="004C2D3E">
        <w:t>.</w:t>
      </w:r>
    </w:p>
    <w:p w:rsidR="0075264C" w:rsidRPr="004C2D3E" w:rsidRDefault="0075264C" w:rsidP="004C2D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hd w:val="clear" w:color="auto" w:fill="FFFFFF"/>
        </w:rPr>
      </w:pPr>
      <w:r w:rsidRPr="004C2D3E">
        <w:rPr>
          <w:shd w:val="clear" w:color="auto" w:fill="FFFFFF"/>
        </w:rPr>
        <w:t xml:space="preserve">Решение о назначении и предоставлении </w:t>
      </w:r>
      <w:r w:rsidRPr="004C2D3E">
        <w:t>единовременного пособия</w:t>
      </w:r>
      <w:r w:rsidRPr="004C2D3E">
        <w:rPr>
          <w:shd w:val="clear" w:color="auto" w:fill="FFFFFF"/>
        </w:rPr>
        <w:t xml:space="preserve"> является основанием для включения заявителя в реестр получателей </w:t>
      </w:r>
      <w:r w:rsidR="00C21D4A" w:rsidRPr="004C2D3E">
        <w:t>единовременного пособия</w:t>
      </w:r>
      <w:r w:rsidRPr="004C2D3E">
        <w:t xml:space="preserve"> </w:t>
      </w:r>
      <w:r w:rsidRPr="004C2D3E">
        <w:rPr>
          <w:shd w:val="clear" w:color="auto" w:fill="FFFFFF"/>
        </w:rPr>
        <w:t>(далее - получатель), формируемый Учреждением</w:t>
      </w:r>
      <w:r w:rsidR="00C21D4A" w:rsidRPr="004C2D3E">
        <w:rPr>
          <w:shd w:val="clear" w:color="auto" w:fill="FFFFFF"/>
        </w:rPr>
        <w:t xml:space="preserve">               </w:t>
      </w:r>
      <w:r w:rsidRPr="004C2D3E">
        <w:rPr>
          <w:shd w:val="clear" w:color="auto" w:fill="FFFFFF"/>
        </w:rPr>
        <w:t xml:space="preserve"> в информационной системе уполномоченного органа и направляемый </w:t>
      </w:r>
      <w:r w:rsidR="00C21D4A" w:rsidRPr="004C2D3E">
        <w:rPr>
          <w:shd w:val="clear" w:color="auto" w:fill="FFFFFF"/>
        </w:rPr>
        <w:t xml:space="preserve">                           </w:t>
      </w:r>
      <w:r w:rsidRPr="004C2D3E">
        <w:rPr>
          <w:shd w:val="clear" w:color="auto" w:fill="FFFFFF"/>
        </w:rPr>
        <w:t>в государственное казённое учреждение социальной защиты населения, созданное для выполнения работ, оказания услуг в целях реализации установленных законодательством Российской Федерации полномочий органов государственной власти Ульяновской области по осуществлению операций, связанных с перечислением соответствующим получателям денежных средств, предоставляемых в качестве социальных выплат (далее - центр социальных выплат), посредством указанной информационной системы для организации предоставления единовременного пособия.</w:t>
      </w:r>
    </w:p>
    <w:p w:rsidR="0080435A" w:rsidRPr="004C2D3E" w:rsidRDefault="007654CE" w:rsidP="004C2D3E">
      <w:pPr>
        <w:pStyle w:val="a3"/>
        <w:spacing w:after="0" w:line="240" w:lineRule="auto"/>
        <w:ind w:left="0"/>
        <w:jc w:val="both"/>
      </w:pPr>
      <w:r w:rsidRPr="004C2D3E">
        <w:t xml:space="preserve">         </w:t>
      </w:r>
      <w:r w:rsidR="0080435A" w:rsidRPr="004C2D3E">
        <w:t xml:space="preserve">11. </w:t>
      </w:r>
      <w:r w:rsidR="0080435A" w:rsidRPr="004C2D3E">
        <w:rPr>
          <w:shd w:val="clear" w:color="auto" w:fill="FFFFFF"/>
        </w:rPr>
        <w:t>Основаниями для принятия решения об отказе</w:t>
      </w:r>
      <w:r w:rsidR="00430FE2" w:rsidRPr="004C2D3E">
        <w:rPr>
          <w:shd w:val="clear" w:color="auto" w:fill="FFFFFF"/>
        </w:rPr>
        <w:t xml:space="preserve"> </w:t>
      </w:r>
      <w:r w:rsidR="0080435A" w:rsidRPr="004C2D3E">
        <w:rPr>
          <w:shd w:val="clear" w:color="auto" w:fill="FFFFFF"/>
        </w:rPr>
        <w:t xml:space="preserve">в </w:t>
      </w:r>
      <w:r w:rsidR="00430FE2" w:rsidRPr="004C2D3E">
        <w:rPr>
          <w:shd w:val="clear" w:color="auto" w:fill="FFFFFF"/>
        </w:rPr>
        <w:t xml:space="preserve">назначении                           и </w:t>
      </w:r>
      <w:r w:rsidR="0080435A" w:rsidRPr="004C2D3E">
        <w:rPr>
          <w:shd w:val="clear" w:color="auto" w:fill="FFFFFF"/>
        </w:rPr>
        <w:t xml:space="preserve">предоставлении </w:t>
      </w:r>
      <w:r w:rsidRPr="004C2D3E">
        <w:rPr>
          <w:shd w:val="clear" w:color="auto" w:fill="FFFFFF"/>
        </w:rPr>
        <w:t>единовременного пособия</w:t>
      </w:r>
      <w:r w:rsidR="0080435A" w:rsidRPr="004C2D3E">
        <w:rPr>
          <w:shd w:val="clear" w:color="auto" w:fill="FFFFFF"/>
        </w:rPr>
        <w:t xml:space="preserve"> являются:</w:t>
      </w:r>
    </w:p>
    <w:p w:rsidR="0080435A" w:rsidRPr="004C2D3E" w:rsidRDefault="0080435A" w:rsidP="004C2D3E">
      <w:pPr>
        <w:spacing w:after="0" w:line="240" w:lineRule="auto"/>
        <w:ind w:firstLine="708"/>
        <w:jc w:val="both"/>
      </w:pPr>
      <w:r w:rsidRPr="004C2D3E">
        <w:t>1) отсутствие у заявителя по состоянию на дату регистрации заявления              в информационной системе уполномоченного органа права на получение единовременного пособия;</w:t>
      </w:r>
    </w:p>
    <w:p w:rsidR="0080435A" w:rsidRPr="004C2D3E" w:rsidRDefault="0080435A" w:rsidP="004C2D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4C2D3E">
        <w:t xml:space="preserve">2) представление заявителем или его представителем документов, </w:t>
      </w:r>
      <w:r w:rsidR="00C21D4A" w:rsidRPr="004C2D3E">
        <w:t xml:space="preserve">содержащих  сведения, </w:t>
      </w:r>
      <w:r w:rsidRPr="004C2D3E">
        <w:t xml:space="preserve">которые противоречат сведениям, полученным </w:t>
      </w:r>
      <w:r w:rsidR="00C21D4A" w:rsidRPr="004C2D3E">
        <w:t xml:space="preserve">                         </w:t>
      </w:r>
      <w:r w:rsidRPr="004C2D3E">
        <w:t xml:space="preserve">в </w:t>
      </w:r>
      <w:r w:rsidR="00C21D4A" w:rsidRPr="004C2D3E">
        <w:t xml:space="preserve">порядке </w:t>
      </w:r>
      <w:r w:rsidRPr="004C2D3E">
        <w:t xml:space="preserve">межведомственного информационного взаимодействия; </w:t>
      </w:r>
    </w:p>
    <w:p w:rsidR="0080435A" w:rsidRPr="004C2D3E" w:rsidRDefault="0080435A" w:rsidP="004C2D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4C2D3E">
        <w:t>3) представление заявителем</w:t>
      </w:r>
      <w:r w:rsidR="00C21D4A" w:rsidRPr="004C2D3E">
        <w:t xml:space="preserve"> или его представителем</w:t>
      </w:r>
      <w:r w:rsidRPr="004C2D3E">
        <w:t xml:space="preserve"> документов, предусмотренных </w:t>
      </w:r>
      <w:r w:rsidR="00E22ADB" w:rsidRPr="004C2D3E">
        <w:t xml:space="preserve">подпунктами 2 – 4, 6 – 8 и 11 </w:t>
      </w:r>
      <w:hyperlink r:id="rId15" w:anchor="/document/15349501/entry/2004" w:history="1">
        <w:r w:rsidR="00C21D4A" w:rsidRPr="004C2D3E">
          <w:rPr>
            <w:shd w:val="clear" w:color="auto" w:fill="FFFFFF"/>
          </w:rPr>
          <w:t>пункт</w:t>
        </w:r>
        <w:r w:rsidR="00E22ADB" w:rsidRPr="004C2D3E">
          <w:rPr>
            <w:shd w:val="clear" w:color="auto" w:fill="FFFFFF"/>
          </w:rPr>
          <w:t>а</w:t>
        </w:r>
        <w:r w:rsidR="00C21D4A" w:rsidRPr="004C2D3E">
          <w:rPr>
            <w:shd w:val="clear" w:color="auto" w:fill="FFFFFF"/>
          </w:rPr>
          <w:t xml:space="preserve"> </w:t>
        </w:r>
        <w:r w:rsidRPr="004C2D3E">
          <w:rPr>
            <w:shd w:val="clear" w:color="auto" w:fill="FFFFFF"/>
          </w:rPr>
          <w:t>4</w:t>
        </w:r>
      </w:hyperlink>
      <w:r w:rsidR="00E22ADB" w:rsidRPr="004C2D3E">
        <w:rPr>
          <w:shd w:val="clear" w:color="auto" w:fill="FFFFFF"/>
        </w:rPr>
        <w:t xml:space="preserve"> настоящего Положения</w:t>
      </w:r>
      <w:r w:rsidRPr="004C2D3E">
        <w:rPr>
          <w:shd w:val="clear" w:color="auto" w:fill="FFFFFF"/>
        </w:rPr>
        <w:t xml:space="preserve"> или</w:t>
      </w:r>
      <w:r w:rsidR="00E22ADB" w:rsidRPr="004C2D3E">
        <w:rPr>
          <w:shd w:val="clear" w:color="auto" w:fill="FFFFFF"/>
        </w:rPr>
        <w:t xml:space="preserve"> подпунктами 2 и 3 пункта </w:t>
      </w:r>
      <w:hyperlink r:id="rId16" w:anchor="/document/15349501/entry/2005" w:history="1">
        <w:r w:rsidRPr="004C2D3E">
          <w:rPr>
            <w:shd w:val="clear" w:color="auto" w:fill="FFFFFF"/>
          </w:rPr>
          <w:t>5</w:t>
        </w:r>
      </w:hyperlink>
      <w:r w:rsidRPr="004C2D3E">
        <w:rPr>
          <w:shd w:val="clear" w:color="auto" w:fill="FFFFFF"/>
        </w:rPr>
        <w:t xml:space="preserve"> настоящего Положения</w:t>
      </w:r>
      <w:r w:rsidRPr="004C2D3E">
        <w:t>, которые заявитель</w:t>
      </w:r>
      <w:r w:rsidR="00E22ADB" w:rsidRPr="004C2D3E">
        <w:t xml:space="preserve"> или его представитель в соответствии с пунктом 6 настоящего Положения</w:t>
      </w:r>
      <w:r w:rsidRPr="004C2D3E">
        <w:t xml:space="preserve"> должен представить</w:t>
      </w:r>
      <w:r w:rsidR="00E22ADB" w:rsidRPr="004C2D3E">
        <w:t xml:space="preserve"> </w:t>
      </w:r>
      <w:r w:rsidRPr="004C2D3E">
        <w:t xml:space="preserve">в уполномоченный орган самостоятельно, </w:t>
      </w:r>
      <w:r w:rsidR="00E22ADB" w:rsidRPr="004C2D3E">
        <w:t xml:space="preserve">                 </w:t>
      </w:r>
      <w:r w:rsidRPr="004C2D3E">
        <w:t>не в полном объё</w:t>
      </w:r>
      <w:r w:rsidR="00E22ADB" w:rsidRPr="004C2D3E">
        <w:t xml:space="preserve">ме либо </w:t>
      </w:r>
      <w:r w:rsidRPr="004C2D3E">
        <w:t xml:space="preserve">с нарушением предъявляемых к ним требований </w:t>
      </w:r>
      <w:r w:rsidR="00E22ADB" w:rsidRPr="004C2D3E">
        <w:t xml:space="preserve">                   </w:t>
      </w:r>
      <w:r w:rsidRPr="004C2D3E">
        <w:t xml:space="preserve">и (или) наличие в них, а также в представленном заявлении неполных </w:t>
      </w:r>
      <w:r w:rsidR="00E22ADB" w:rsidRPr="004C2D3E">
        <w:t xml:space="preserve">                     </w:t>
      </w:r>
      <w:r w:rsidRPr="004C2D3E">
        <w:t>и (или) недостоверных сведений;</w:t>
      </w:r>
    </w:p>
    <w:p w:rsidR="0080435A" w:rsidRPr="004C2D3E" w:rsidRDefault="0080435A" w:rsidP="004C2D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4C2D3E">
        <w:t xml:space="preserve">4) </w:t>
      </w:r>
      <w:r w:rsidRPr="004C2D3E">
        <w:rPr>
          <w:shd w:val="clear" w:color="auto" w:fill="FFFFFF"/>
        </w:rPr>
        <w:t xml:space="preserve">отсутствие в </w:t>
      </w:r>
      <w:hyperlink r:id="rId17" w:anchor="/document/70719382/entry/1100" w:history="1">
        <w:r w:rsidRPr="004C2D3E">
          <w:rPr>
            <w:shd w:val="clear" w:color="auto" w:fill="FFFFFF"/>
          </w:rPr>
          <w:t>реестре</w:t>
        </w:r>
      </w:hyperlink>
      <w:r w:rsidRPr="004C2D3E">
        <w:rPr>
          <w:shd w:val="clear" w:color="auto" w:fill="FFFFFF"/>
        </w:rPr>
        <w:t xml:space="preserve"> народных дружин и общественных объединений правоохранительной направленности в Ульяновской области сведений </w:t>
      </w:r>
      <w:r w:rsidR="007654CE" w:rsidRPr="004C2D3E">
        <w:rPr>
          <w:shd w:val="clear" w:color="auto" w:fill="FFFFFF"/>
        </w:rPr>
        <w:t xml:space="preserve">                       </w:t>
      </w:r>
      <w:r w:rsidRPr="004C2D3E">
        <w:rPr>
          <w:shd w:val="clear" w:color="auto" w:fill="FFFFFF"/>
        </w:rPr>
        <w:t>о народной дружине, членом которой является (являлся) народный дружинник.</w:t>
      </w:r>
    </w:p>
    <w:p w:rsidR="0080435A" w:rsidRPr="004C2D3E" w:rsidRDefault="0080435A" w:rsidP="004C2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4C2D3E">
        <w:rPr>
          <w:shd w:val="clear" w:color="auto" w:fill="FFFFFF"/>
        </w:rPr>
        <w:t>12.</w:t>
      </w:r>
      <w:r w:rsidRPr="004C2D3E">
        <w:t xml:space="preserve"> Информирование заявителя о результате рассмотрения заявления осуществляется Учреждением в день принятия уполномоченным органом соответствующего решения посредством направления заявителю уведомления о результате рассмотрения заявления. </w:t>
      </w:r>
    </w:p>
    <w:p w:rsidR="0080435A" w:rsidRPr="004C2D3E" w:rsidRDefault="0080435A" w:rsidP="004C2D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4C2D3E">
        <w:t xml:space="preserve">В случае принятия решения об отказе в назначении и предоставлении </w:t>
      </w:r>
      <w:r w:rsidR="007654CE" w:rsidRPr="004C2D3E">
        <w:t>единовременного пособия</w:t>
      </w:r>
      <w:r w:rsidRPr="004C2D3E">
        <w:t xml:space="preserve"> в уведомлении о результате рассмотрения заявления указываются обстоятельства, </w:t>
      </w:r>
      <w:r w:rsidR="00E22ADB" w:rsidRPr="004C2D3E">
        <w:t>послужившие</w:t>
      </w:r>
      <w:r w:rsidRPr="004C2D3E">
        <w:t xml:space="preserve"> основани</w:t>
      </w:r>
      <w:r w:rsidR="004757F8" w:rsidRPr="004C2D3E">
        <w:t>ем</w:t>
      </w:r>
      <w:r w:rsidRPr="004C2D3E">
        <w:t xml:space="preserve"> для принятия такого решения, и порядок его обжалования.</w:t>
      </w:r>
    </w:p>
    <w:p w:rsidR="0080435A" w:rsidRPr="004C2D3E" w:rsidRDefault="0080435A" w:rsidP="004C2D3E">
      <w:pPr>
        <w:spacing w:after="0" w:line="240" w:lineRule="auto"/>
        <w:ind w:firstLine="708"/>
        <w:jc w:val="both"/>
      </w:pPr>
      <w:r w:rsidRPr="004C2D3E">
        <w:t xml:space="preserve">Способ получения уведомления о результате рассмотрения заявления заявитель выбирает самостоятельно при представлении заявления. </w:t>
      </w:r>
    </w:p>
    <w:p w:rsidR="0080435A" w:rsidRPr="004C2D3E" w:rsidRDefault="0080435A" w:rsidP="004C2D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4C2D3E">
        <w:lastRenderedPageBreak/>
        <w:t>Порядок и сроки передачи уведомления о результате рассмотрения заявления в МФЦ, а также порядок выдачи такого уведомления МФЦ заявителю определяются соглашением о взаимодействии.</w:t>
      </w:r>
    </w:p>
    <w:p w:rsidR="004757F8" w:rsidRPr="004C2D3E" w:rsidRDefault="004757F8" w:rsidP="004C2D3E">
      <w:pPr>
        <w:pStyle w:val="a3"/>
        <w:spacing w:after="0" w:line="240" w:lineRule="auto"/>
        <w:ind w:left="0" w:firstLine="709"/>
        <w:jc w:val="both"/>
      </w:pPr>
      <w:r w:rsidRPr="004C2D3E">
        <w:t xml:space="preserve">Уполномоченный орган в день перечисления единовременного пособия направляет в личный кабинет получателя в федеральной государственной информационной системе «Единый портал государственных и муниципальных услуг (функций)» (далее - Единый портал) информацию о перечислении денежных средств с указанием счёта, открытого получателю в российской кредитной организации, на который осуществлено перечисление </w:t>
      </w:r>
      <w:r w:rsidR="009444A8" w:rsidRPr="004C2D3E">
        <w:t xml:space="preserve">единовременного пособия, </w:t>
      </w:r>
      <w:r w:rsidRPr="004C2D3E">
        <w:t>или о невозможности зачисления денежных средств с указанием д</w:t>
      </w:r>
      <w:r w:rsidR="009444A8" w:rsidRPr="004C2D3E">
        <w:t xml:space="preserve">ействий </w:t>
      </w:r>
      <w:r w:rsidRPr="004C2D3E">
        <w:t>для изменения реквизитов счёта.</w:t>
      </w:r>
    </w:p>
    <w:p w:rsidR="004757F8" w:rsidRPr="004C2D3E" w:rsidRDefault="004757F8" w:rsidP="004C2D3E">
      <w:pPr>
        <w:pStyle w:val="a3"/>
        <w:spacing w:after="0" w:line="240" w:lineRule="auto"/>
        <w:ind w:left="0" w:firstLine="709"/>
        <w:jc w:val="both"/>
      </w:pPr>
      <w:r w:rsidRPr="004C2D3E">
        <w:t>Уполномоченный орган независимо от способа представления заявления информирует заявителя об осуществлении процессов назначения                                 и предоставления единовременного пособия посредством направления информации в его личный кабинет на Едином портале в день осуществления соответствующего процесса.</w:t>
      </w:r>
    </w:p>
    <w:p w:rsidR="00921F56" w:rsidRPr="004C2D3E" w:rsidRDefault="00921F56" w:rsidP="004C2D3E">
      <w:pPr>
        <w:pStyle w:val="a3"/>
        <w:spacing w:after="0" w:line="240" w:lineRule="auto"/>
        <w:ind w:left="0" w:firstLine="709"/>
        <w:jc w:val="both"/>
        <w:rPr>
          <w:shd w:val="clear" w:color="auto" w:fill="FFFFFF"/>
        </w:rPr>
      </w:pPr>
      <w:r w:rsidRPr="004C2D3E">
        <w:rPr>
          <w:shd w:val="clear" w:color="auto" w:fill="FFFFFF"/>
        </w:rPr>
        <w:t>Решение об отказе в</w:t>
      </w:r>
      <w:r w:rsidR="00D74AD3" w:rsidRPr="004C2D3E">
        <w:rPr>
          <w:shd w:val="clear" w:color="auto" w:fill="FFFFFF"/>
        </w:rPr>
        <w:t xml:space="preserve"> назначении и</w:t>
      </w:r>
      <w:r w:rsidRPr="004C2D3E">
        <w:rPr>
          <w:shd w:val="clear" w:color="auto" w:fill="FFFFFF"/>
        </w:rPr>
        <w:t xml:space="preserve"> предоставлении единовременного пособия может быть обжаловано в порядке, установленном законодательством Российской Федерации.»;</w:t>
      </w:r>
    </w:p>
    <w:p w:rsidR="00921F56" w:rsidRPr="004C2D3E" w:rsidRDefault="008602C2" w:rsidP="004C2D3E">
      <w:pPr>
        <w:pStyle w:val="a3"/>
        <w:spacing w:after="0" w:line="240" w:lineRule="auto"/>
        <w:ind w:left="0" w:firstLine="709"/>
        <w:jc w:val="both"/>
      </w:pPr>
      <w:r w:rsidRPr="004C2D3E">
        <w:rPr>
          <w:shd w:val="clear" w:color="auto" w:fill="FFFFFF"/>
        </w:rPr>
        <w:t>з</w:t>
      </w:r>
      <w:r w:rsidR="00D74AD3" w:rsidRPr="004C2D3E">
        <w:rPr>
          <w:shd w:val="clear" w:color="auto" w:fill="FFFFFF"/>
        </w:rPr>
        <w:t>) пункт 13</w:t>
      </w:r>
      <w:r w:rsidR="00921F56" w:rsidRPr="004C2D3E">
        <w:rPr>
          <w:shd w:val="clear" w:color="auto" w:fill="FFFFFF"/>
          <w:vertAlign w:val="superscript"/>
        </w:rPr>
        <w:t>1</w:t>
      </w:r>
      <w:r w:rsidR="00921F56" w:rsidRPr="004C2D3E">
        <w:rPr>
          <w:shd w:val="clear" w:color="auto" w:fill="FFFFFF"/>
        </w:rPr>
        <w:t xml:space="preserve"> изложить в следующей редакции:</w:t>
      </w:r>
    </w:p>
    <w:p w:rsidR="0080435A" w:rsidRPr="004C2D3E" w:rsidRDefault="00D74AD3" w:rsidP="004C2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4C2D3E">
        <w:rPr>
          <w:shd w:val="clear" w:color="auto" w:fill="FFFFFF"/>
        </w:rPr>
        <w:t>«13</w:t>
      </w:r>
      <w:r w:rsidR="00921F56" w:rsidRPr="004C2D3E">
        <w:rPr>
          <w:shd w:val="clear" w:color="auto" w:fill="FFFFFF"/>
          <w:vertAlign w:val="superscript"/>
        </w:rPr>
        <w:t>1</w:t>
      </w:r>
      <w:r w:rsidRPr="004C2D3E">
        <w:rPr>
          <w:shd w:val="clear" w:color="auto" w:fill="FFFFFF"/>
        </w:rPr>
        <w:t>.</w:t>
      </w:r>
      <w:r w:rsidR="0080435A" w:rsidRPr="004C2D3E">
        <w:rPr>
          <w:shd w:val="clear" w:color="auto" w:fill="FFFFFF"/>
        </w:rPr>
        <w:t xml:space="preserve"> </w:t>
      </w:r>
      <w:r w:rsidR="0080435A" w:rsidRPr="004C2D3E">
        <w:t xml:space="preserve">Заявление, копии документов и (или) электронные документы, содержащие сведения, на основании которых было принято решение                               о назначении и предоставлении </w:t>
      </w:r>
      <w:r w:rsidR="007654CE" w:rsidRPr="004C2D3E">
        <w:t>единовременного пособия</w:t>
      </w:r>
      <w:r w:rsidR="0080435A" w:rsidRPr="004C2D3E">
        <w:t xml:space="preserve"> или</w:t>
      </w:r>
      <w:r w:rsidR="00C258A0" w:rsidRPr="004C2D3E">
        <w:t xml:space="preserve"> решение                         об отказе </w:t>
      </w:r>
      <w:r w:rsidR="0080435A" w:rsidRPr="004C2D3E">
        <w:t xml:space="preserve">в </w:t>
      </w:r>
      <w:r w:rsidR="007654CE" w:rsidRPr="004C2D3E">
        <w:t>его</w:t>
      </w:r>
      <w:r w:rsidR="0080435A" w:rsidRPr="004C2D3E">
        <w:t xml:space="preserve"> назначении и предоставлении, сведения, полученные в </w:t>
      </w:r>
      <w:r w:rsidR="00C258A0" w:rsidRPr="004C2D3E">
        <w:t xml:space="preserve">порядке </w:t>
      </w:r>
      <w:r w:rsidR="0080435A" w:rsidRPr="004C2D3E">
        <w:t xml:space="preserve">межведомственного информационного взаимодействия, а также сведения                    о перечислении (доставке) денежных средств, представленных в качестве </w:t>
      </w:r>
      <w:r w:rsidR="007654CE" w:rsidRPr="004C2D3E">
        <w:t>единовременного пособия</w:t>
      </w:r>
      <w:r w:rsidR="0080435A" w:rsidRPr="004C2D3E">
        <w:t>, хранятся в личном деле (выплатном деле</w:t>
      </w:r>
      <w:r w:rsidR="007654CE" w:rsidRPr="004C2D3E">
        <w:t xml:space="preserve">) получателя </w:t>
      </w:r>
      <w:r w:rsidR="0080435A" w:rsidRPr="004C2D3E">
        <w:t>в информационной системе уполномоченного органа в элект</w:t>
      </w:r>
      <w:r w:rsidR="007654CE" w:rsidRPr="004C2D3E">
        <w:t xml:space="preserve">ронной форме </w:t>
      </w:r>
      <w:r w:rsidR="0080435A" w:rsidRPr="004C2D3E">
        <w:t>в порядке, установленном уполномоченным органом, и в соответствии                         с законодательством Российской Федера</w:t>
      </w:r>
      <w:r w:rsidR="00C258A0" w:rsidRPr="004C2D3E">
        <w:t>ции об архивном деле.»;</w:t>
      </w:r>
    </w:p>
    <w:p w:rsidR="00D74AD3" w:rsidRPr="004C2D3E" w:rsidRDefault="008602C2" w:rsidP="004C2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4C2D3E">
        <w:t>и</w:t>
      </w:r>
      <w:r w:rsidR="00C258A0" w:rsidRPr="004C2D3E">
        <w:t xml:space="preserve">) в </w:t>
      </w:r>
      <w:r w:rsidR="00D74AD3" w:rsidRPr="004C2D3E">
        <w:t>пункте</w:t>
      </w:r>
      <w:r w:rsidR="00C258A0" w:rsidRPr="004C2D3E">
        <w:t xml:space="preserve"> 14</w:t>
      </w:r>
      <w:r w:rsidR="00D74AD3" w:rsidRPr="004C2D3E">
        <w:t>:</w:t>
      </w:r>
    </w:p>
    <w:p w:rsidR="00D74AD3" w:rsidRPr="004C2D3E" w:rsidRDefault="00D74AD3" w:rsidP="004C2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4C2D3E">
        <w:t>в абзаце первом слова «обращения за единовременными пособиями» заменить словами «, в котором представлено заявление», слова «получателя, открытый в» заменить словами «, открытый получателю в российской»;</w:t>
      </w:r>
    </w:p>
    <w:p w:rsidR="00C258A0" w:rsidRPr="004C2D3E" w:rsidRDefault="00AE2B3B" w:rsidP="004C2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</w:t>
      </w:r>
      <w:r w:rsidR="00D74AD3" w:rsidRPr="004C2D3E">
        <w:t>абзац</w:t>
      </w:r>
      <w:r>
        <w:t>е</w:t>
      </w:r>
      <w:r w:rsidR="00D74AD3" w:rsidRPr="004C2D3E">
        <w:t xml:space="preserve"> трет</w:t>
      </w:r>
      <w:r>
        <w:t>ьем</w:t>
      </w:r>
      <w:r w:rsidR="00CA3E10">
        <w:t xml:space="preserve"> слова «получателей единовременного пособия» заменить словом «получателей» и дополнить его </w:t>
      </w:r>
      <w:r w:rsidR="00D74AD3" w:rsidRPr="004C2D3E">
        <w:t xml:space="preserve"> после слова </w:t>
      </w:r>
      <w:r w:rsidR="008D18E2" w:rsidRPr="004C2D3E">
        <w:t>«</w:t>
      </w:r>
      <w:r w:rsidR="00CA3E10">
        <w:t xml:space="preserve">назначении» словами </w:t>
      </w:r>
      <w:r w:rsidR="00C258A0" w:rsidRPr="004C2D3E">
        <w:t>«и предоставлении»;</w:t>
      </w:r>
    </w:p>
    <w:p w:rsidR="0075264C" w:rsidRPr="004C2D3E" w:rsidRDefault="008602C2" w:rsidP="004C2D3E">
      <w:pPr>
        <w:tabs>
          <w:tab w:val="left" w:pos="1276"/>
        </w:tabs>
        <w:spacing w:after="0" w:line="240" w:lineRule="auto"/>
        <w:ind w:firstLine="709"/>
        <w:jc w:val="both"/>
      </w:pPr>
      <w:r w:rsidRPr="004C2D3E">
        <w:t>к</w:t>
      </w:r>
      <w:r w:rsidR="00921F56" w:rsidRPr="004C2D3E">
        <w:t>) в подпункте 1 пункта 16 слова «Министерстве финансов» заменить словами «финансовом органе»;</w:t>
      </w:r>
    </w:p>
    <w:p w:rsidR="00921F56" w:rsidRPr="004C2D3E" w:rsidRDefault="00E8250F" w:rsidP="004C2D3E">
      <w:pPr>
        <w:tabs>
          <w:tab w:val="left" w:pos="1276"/>
        </w:tabs>
        <w:spacing w:after="0" w:line="240" w:lineRule="auto"/>
        <w:ind w:firstLine="709"/>
        <w:jc w:val="both"/>
      </w:pPr>
      <w:r w:rsidRPr="004C2D3E">
        <w:t>л</w:t>
      </w:r>
      <w:r w:rsidR="00921F56" w:rsidRPr="004C2D3E">
        <w:t>) в пункте 17 слова «Министерство финансов» заменить словами «финансовый орган».</w:t>
      </w:r>
    </w:p>
    <w:p w:rsidR="00C94C9A" w:rsidRPr="004C2D3E" w:rsidRDefault="00321F8C" w:rsidP="004C2D3E">
      <w:pPr>
        <w:tabs>
          <w:tab w:val="left" w:pos="1276"/>
        </w:tabs>
        <w:spacing w:after="0" w:line="240" w:lineRule="auto"/>
        <w:ind w:firstLine="709"/>
        <w:jc w:val="both"/>
        <w:rPr>
          <w:shd w:val="clear" w:color="auto" w:fill="FFFFFF"/>
        </w:rPr>
      </w:pPr>
      <w:r w:rsidRPr="004C2D3E">
        <w:t xml:space="preserve">4. Внести в </w:t>
      </w:r>
      <w:r w:rsidRPr="004C2D3E">
        <w:rPr>
          <w:shd w:val="clear" w:color="auto" w:fill="FFFFFF"/>
        </w:rPr>
        <w:t xml:space="preserve">постановление Правительства Ульяновской </w:t>
      </w:r>
      <w:r w:rsidR="00C7192E" w:rsidRPr="004C2D3E">
        <w:rPr>
          <w:shd w:val="clear" w:color="auto" w:fill="FFFFFF"/>
        </w:rPr>
        <w:t xml:space="preserve">области </w:t>
      </w:r>
      <w:r w:rsidR="00C94C9A" w:rsidRPr="004C2D3E">
        <w:rPr>
          <w:shd w:val="clear" w:color="auto" w:fill="FFFFFF"/>
        </w:rPr>
        <w:t xml:space="preserve">                       </w:t>
      </w:r>
      <w:r w:rsidR="008E7387" w:rsidRPr="004C2D3E">
        <w:rPr>
          <w:shd w:val="clear" w:color="auto" w:fill="FFFFFF"/>
        </w:rPr>
        <w:t>от 17.01.2017 № 7-П «Об утверждении Порядка предоставления денежной выплаты ко Дню Победы гр</w:t>
      </w:r>
      <w:r w:rsidR="008226F9" w:rsidRPr="004C2D3E">
        <w:rPr>
          <w:shd w:val="clear" w:color="auto" w:fill="FFFFFF"/>
        </w:rPr>
        <w:t xml:space="preserve">ажданам, родившимся в период с </w:t>
      </w:r>
      <w:r w:rsidR="008E7387" w:rsidRPr="004C2D3E">
        <w:rPr>
          <w:shd w:val="clear" w:color="auto" w:fill="FFFFFF"/>
        </w:rPr>
        <w:t>1 января 1927 года по 31 декабря 1945 года»</w:t>
      </w:r>
      <w:r w:rsidR="0075462E" w:rsidRPr="004C2D3E">
        <w:rPr>
          <w:shd w:val="clear" w:color="auto" w:fill="FFFFFF"/>
        </w:rPr>
        <w:t>,</w:t>
      </w:r>
      <w:r w:rsidR="008E7387" w:rsidRPr="004C2D3E">
        <w:rPr>
          <w:shd w:val="clear" w:color="auto" w:fill="FFFFFF"/>
        </w:rPr>
        <w:t xml:space="preserve"> следующие изменения:</w:t>
      </w:r>
    </w:p>
    <w:p w:rsidR="00C94C9A" w:rsidRPr="004C2D3E" w:rsidRDefault="00C94C9A" w:rsidP="004C2D3E">
      <w:pPr>
        <w:tabs>
          <w:tab w:val="left" w:pos="1276"/>
        </w:tabs>
        <w:spacing w:after="0" w:line="240" w:lineRule="auto"/>
        <w:ind w:firstLine="709"/>
        <w:jc w:val="both"/>
        <w:rPr>
          <w:shd w:val="clear" w:color="auto" w:fill="FFFFFF"/>
        </w:rPr>
      </w:pPr>
      <w:r w:rsidRPr="004C2D3E">
        <w:rPr>
          <w:shd w:val="clear" w:color="auto" w:fill="FFFFFF"/>
        </w:rPr>
        <w:lastRenderedPageBreak/>
        <w:t>1) в наименовании слово «</w:t>
      </w:r>
      <w:r w:rsidRPr="004C2D3E">
        <w:rPr>
          <w:b/>
          <w:shd w:val="clear" w:color="auto" w:fill="FFFFFF"/>
        </w:rPr>
        <w:t>Порядка</w:t>
      </w:r>
      <w:r w:rsidRPr="004C2D3E">
        <w:rPr>
          <w:shd w:val="clear" w:color="auto" w:fill="FFFFFF"/>
        </w:rPr>
        <w:t>» заменить словом «</w:t>
      </w:r>
      <w:r w:rsidRPr="004C2D3E">
        <w:rPr>
          <w:b/>
          <w:shd w:val="clear" w:color="auto" w:fill="FFFFFF"/>
        </w:rPr>
        <w:t>Правил</w:t>
      </w:r>
      <w:r w:rsidRPr="004C2D3E">
        <w:rPr>
          <w:shd w:val="clear" w:color="auto" w:fill="FFFFFF"/>
        </w:rPr>
        <w:t>»;</w:t>
      </w:r>
    </w:p>
    <w:p w:rsidR="00C94C9A" w:rsidRPr="004C2D3E" w:rsidRDefault="00C94C9A" w:rsidP="004C2D3E">
      <w:pPr>
        <w:tabs>
          <w:tab w:val="left" w:pos="1276"/>
        </w:tabs>
        <w:spacing w:after="0" w:line="240" w:lineRule="auto"/>
        <w:ind w:firstLine="709"/>
        <w:jc w:val="both"/>
        <w:rPr>
          <w:shd w:val="clear" w:color="auto" w:fill="FFFFFF"/>
        </w:rPr>
      </w:pPr>
      <w:r w:rsidRPr="004C2D3E">
        <w:rPr>
          <w:shd w:val="clear" w:color="auto" w:fill="FFFFFF"/>
        </w:rPr>
        <w:t>2) в пункте 1 слово «Порядок» заменить словом «Правила»;</w:t>
      </w:r>
    </w:p>
    <w:p w:rsidR="00C94C9A" w:rsidRPr="004C2D3E" w:rsidRDefault="00C94C9A" w:rsidP="004C2D3E">
      <w:pPr>
        <w:tabs>
          <w:tab w:val="left" w:pos="1276"/>
        </w:tabs>
        <w:spacing w:after="0" w:line="240" w:lineRule="auto"/>
        <w:ind w:firstLine="709"/>
        <w:jc w:val="both"/>
        <w:rPr>
          <w:shd w:val="clear" w:color="auto" w:fill="FFFFFF"/>
        </w:rPr>
      </w:pPr>
      <w:r w:rsidRPr="004C2D3E">
        <w:rPr>
          <w:shd w:val="clear" w:color="auto" w:fill="FFFFFF"/>
        </w:rPr>
        <w:t xml:space="preserve">3) </w:t>
      </w:r>
      <w:r w:rsidRPr="004C2D3E">
        <w:t xml:space="preserve">в </w:t>
      </w:r>
      <w:r w:rsidRPr="004C2D3E">
        <w:rPr>
          <w:shd w:val="clear" w:color="auto" w:fill="FFFFFF"/>
        </w:rPr>
        <w:t>Порядке предоставления денежной выплаты ко Дню Победы гр</w:t>
      </w:r>
      <w:r w:rsidR="008226F9" w:rsidRPr="004C2D3E">
        <w:rPr>
          <w:shd w:val="clear" w:color="auto" w:fill="FFFFFF"/>
        </w:rPr>
        <w:t xml:space="preserve">ажданам, родившимся в период с </w:t>
      </w:r>
      <w:r w:rsidRPr="004C2D3E">
        <w:rPr>
          <w:shd w:val="clear" w:color="auto" w:fill="FFFFFF"/>
        </w:rPr>
        <w:t>1 января 1927 года по 31 декабря 1945 года:</w:t>
      </w:r>
    </w:p>
    <w:p w:rsidR="008226F9" w:rsidRPr="004C2D3E" w:rsidRDefault="008226F9" w:rsidP="004C2D3E">
      <w:pPr>
        <w:tabs>
          <w:tab w:val="left" w:pos="1276"/>
        </w:tabs>
        <w:spacing w:after="0" w:line="240" w:lineRule="auto"/>
        <w:ind w:firstLine="709"/>
        <w:jc w:val="both"/>
        <w:rPr>
          <w:shd w:val="clear" w:color="auto" w:fill="FFFFFF"/>
        </w:rPr>
      </w:pPr>
      <w:r w:rsidRPr="004C2D3E">
        <w:rPr>
          <w:shd w:val="clear" w:color="auto" w:fill="FFFFFF"/>
        </w:rPr>
        <w:t>а) в грифе</w:t>
      </w:r>
      <w:r w:rsidR="007D55C0" w:rsidRPr="004C2D3E">
        <w:rPr>
          <w:shd w:val="clear" w:color="auto" w:fill="FFFFFF"/>
        </w:rPr>
        <w:t xml:space="preserve"> утверждения</w:t>
      </w:r>
      <w:r w:rsidRPr="004C2D3E">
        <w:rPr>
          <w:shd w:val="clear" w:color="auto" w:fill="FFFFFF"/>
        </w:rPr>
        <w:t xml:space="preserve"> слово «УТВЕРЖДЁН» заменить словом «УТВЕРЖДЕНЫ»;</w:t>
      </w:r>
    </w:p>
    <w:p w:rsidR="00C94C9A" w:rsidRPr="004C2D3E" w:rsidRDefault="008226F9" w:rsidP="004C2D3E">
      <w:pPr>
        <w:tabs>
          <w:tab w:val="left" w:pos="1276"/>
        </w:tabs>
        <w:spacing w:after="0" w:line="240" w:lineRule="auto"/>
        <w:ind w:firstLine="709"/>
        <w:jc w:val="both"/>
        <w:rPr>
          <w:shd w:val="clear" w:color="auto" w:fill="FFFFFF"/>
        </w:rPr>
      </w:pPr>
      <w:r w:rsidRPr="004C2D3E">
        <w:rPr>
          <w:shd w:val="clear" w:color="auto" w:fill="FFFFFF"/>
        </w:rPr>
        <w:t>б</w:t>
      </w:r>
      <w:r w:rsidR="00C94C9A" w:rsidRPr="004C2D3E">
        <w:rPr>
          <w:shd w:val="clear" w:color="auto" w:fill="FFFFFF"/>
        </w:rPr>
        <w:t>) в наименовании слово «</w:t>
      </w:r>
      <w:r w:rsidR="00C94C9A" w:rsidRPr="004C2D3E">
        <w:rPr>
          <w:b/>
          <w:shd w:val="clear" w:color="auto" w:fill="FFFFFF"/>
        </w:rPr>
        <w:t>П</w:t>
      </w:r>
      <w:r w:rsidRPr="004C2D3E">
        <w:rPr>
          <w:b/>
          <w:shd w:val="clear" w:color="auto" w:fill="FFFFFF"/>
        </w:rPr>
        <w:t>ОРЯДОК</w:t>
      </w:r>
      <w:r w:rsidR="00C94C9A" w:rsidRPr="004C2D3E">
        <w:rPr>
          <w:shd w:val="clear" w:color="auto" w:fill="FFFFFF"/>
        </w:rPr>
        <w:t>» заменить словом «</w:t>
      </w:r>
      <w:r w:rsidR="00C94C9A" w:rsidRPr="004C2D3E">
        <w:rPr>
          <w:b/>
          <w:shd w:val="clear" w:color="auto" w:fill="FFFFFF"/>
        </w:rPr>
        <w:t>П</w:t>
      </w:r>
      <w:r w:rsidRPr="004C2D3E">
        <w:rPr>
          <w:b/>
          <w:shd w:val="clear" w:color="auto" w:fill="FFFFFF"/>
        </w:rPr>
        <w:t>РАВИЛА</w:t>
      </w:r>
      <w:r w:rsidR="00C94C9A" w:rsidRPr="004C2D3E">
        <w:rPr>
          <w:shd w:val="clear" w:color="auto" w:fill="FFFFFF"/>
        </w:rPr>
        <w:t>»;</w:t>
      </w:r>
    </w:p>
    <w:p w:rsidR="00C94C9A" w:rsidRPr="004C2D3E" w:rsidRDefault="008226F9" w:rsidP="004C2D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  <w:lang w:eastAsia="ru-RU"/>
        </w:rPr>
      </w:pPr>
      <w:r w:rsidRPr="004C2D3E">
        <w:rPr>
          <w:shd w:val="clear" w:color="auto" w:fill="FFFFFF"/>
        </w:rPr>
        <w:t>в)</w:t>
      </w:r>
      <w:r w:rsidR="00C94C9A" w:rsidRPr="004C2D3E">
        <w:rPr>
          <w:shd w:val="clear" w:color="auto" w:fill="FFFFFF"/>
        </w:rPr>
        <w:t xml:space="preserve"> в пункте 1 слова «</w:t>
      </w:r>
      <w:r w:rsidR="00C94C9A" w:rsidRPr="004C2D3E">
        <w:rPr>
          <w:rFonts w:cs="PT Astra Serif"/>
          <w:lang w:eastAsia="ru-RU"/>
        </w:rPr>
        <w:t>Настоящий Порядок устанавливает правила» заменить словами «Настоящие Правила устанавливают порядок назначения и»;</w:t>
      </w:r>
    </w:p>
    <w:p w:rsidR="00E61560" w:rsidRPr="004C2D3E" w:rsidRDefault="008226F9" w:rsidP="004C2D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  <w:lang w:eastAsia="ru-RU"/>
        </w:rPr>
      </w:pPr>
      <w:r w:rsidRPr="004C2D3E">
        <w:rPr>
          <w:rFonts w:cs="PT Astra Serif"/>
          <w:lang w:eastAsia="ru-RU"/>
        </w:rPr>
        <w:t>г</w:t>
      </w:r>
      <w:r w:rsidR="00C94C9A" w:rsidRPr="004C2D3E">
        <w:rPr>
          <w:rFonts w:cs="PT Astra Serif"/>
          <w:lang w:eastAsia="ru-RU"/>
        </w:rPr>
        <w:t xml:space="preserve">)  </w:t>
      </w:r>
      <w:r w:rsidR="00E61560" w:rsidRPr="004C2D3E">
        <w:rPr>
          <w:shd w:val="clear" w:color="auto" w:fill="FFFFFF"/>
        </w:rPr>
        <w:t>пункт 2  после слова «выплата» дополнить словами «назначается и»;</w:t>
      </w:r>
    </w:p>
    <w:p w:rsidR="00E61560" w:rsidRPr="004C2D3E" w:rsidRDefault="008226F9" w:rsidP="004C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  <w:lang w:eastAsia="ru-RU"/>
        </w:rPr>
      </w:pPr>
      <w:r w:rsidRPr="004C2D3E">
        <w:rPr>
          <w:shd w:val="clear" w:color="auto" w:fill="FFFFFF"/>
        </w:rPr>
        <w:t>д</w:t>
      </w:r>
      <w:r w:rsidR="00E61560" w:rsidRPr="004C2D3E">
        <w:rPr>
          <w:shd w:val="clear" w:color="auto" w:fill="FFFFFF"/>
        </w:rPr>
        <w:t>) пункт 3 после слова «выплата» дополнить словами «назначается и»              и в нём слова «</w:t>
      </w:r>
      <w:r w:rsidR="00E61560" w:rsidRPr="004C2D3E">
        <w:rPr>
          <w:rFonts w:cs="PT Astra Serif"/>
          <w:lang w:eastAsia="ru-RU"/>
        </w:rPr>
        <w:t>исполнительным органом Ульяновской области, осуществляющим государственное управление в сфере социальной защиты населения» заменить словами «Министерством социального развития Ульяновской области»;</w:t>
      </w:r>
    </w:p>
    <w:p w:rsidR="00893D45" w:rsidRPr="004C2D3E" w:rsidRDefault="008226F9" w:rsidP="004C2D3E">
      <w:pPr>
        <w:tabs>
          <w:tab w:val="left" w:pos="1276"/>
        </w:tabs>
        <w:spacing w:after="0" w:line="240" w:lineRule="auto"/>
        <w:ind w:firstLine="709"/>
        <w:jc w:val="both"/>
        <w:rPr>
          <w:shd w:val="clear" w:color="auto" w:fill="FFFFFF"/>
        </w:rPr>
      </w:pPr>
      <w:r w:rsidRPr="004C2D3E">
        <w:rPr>
          <w:shd w:val="clear" w:color="auto" w:fill="FFFFFF"/>
        </w:rPr>
        <w:t>е</w:t>
      </w:r>
      <w:r w:rsidR="00C7192E" w:rsidRPr="004C2D3E">
        <w:rPr>
          <w:shd w:val="clear" w:color="auto" w:fill="FFFFFF"/>
        </w:rPr>
        <w:t xml:space="preserve">) </w:t>
      </w:r>
      <w:r w:rsidRPr="004C2D3E">
        <w:rPr>
          <w:shd w:val="clear" w:color="auto" w:fill="FFFFFF"/>
        </w:rPr>
        <w:t>пункт</w:t>
      </w:r>
      <w:r w:rsidR="00893D45" w:rsidRPr="004C2D3E">
        <w:rPr>
          <w:shd w:val="clear" w:color="auto" w:fill="FFFFFF"/>
        </w:rPr>
        <w:t xml:space="preserve"> 4 после слов «решение о» дополнить словами «назначении и»;</w:t>
      </w:r>
    </w:p>
    <w:p w:rsidR="00893D45" w:rsidRPr="004C2D3E" w:rsidRDefault="008226F9" w:rsidP="004C2D3E">
      <w:pPr>
        <w:tabs>
          <w:tab w:val="left" w:pos="1276"/>
        </w:tabs>
        <w:spacing w:after="0" w:line="240" w:lineRule="auto"/>
        <w:ind w:firstLine="709"/>
        <w:jc w:val="both"/>
        <w:rPr>
          <w:shd w:val="clear" w:color="auto" w:fill="FFFFFF"/>
        </w:rPr>
      </w:pPr>
      <w:r w:rsidRPr="004C2D3E">
        <w:rPr>
          <w:shd w:val="clear" w:color="auto" w:fill="FFFFFF"/>
        </w:rPr>
        <w:t>ж</w:t>
      </w:r>
      <w:r w:rsidR="00893D45" w:rsidRPr="004C2D3E">
        <w:rPr>
          <w:shd w:val="clear" w:color="auto" w:fill="FFFFFF"/>
        </w:rPr>
        <w:t>) в пункте 5:</w:t>
      </w:r>
    </w:p>
    <w:p w:rsidR="00893D45" w:rsidRPr="004C2D3E" w:rsidRDefault="00893D45" w:rsidP="004C2D3E">
      <w:pPr>
        <w:tabs>
          <w:tab w:val="left" w:pos="1276"/>
        </w:tabs>
        <w:spacing w:after="0" w:line="240" w:lineRule="auto"/>
        <w:ind w:firstLine="709"/>
        <w:jc w:val="both"/>
        <w:rPr>
          <w:shd w:val="clear" w:color="auto" w:fill="FFFFFF"/>
        </w:rPr>
      </w:pPr>
      <w:r w:rsidRPr="004C2D3E">
        <w:rPr>
          <w:shd w:val="clear" w:color="auto" w:fill="FFFFFF"/>
        </w:rPr>
        <w:t>в абзаце первом слово «Предоставление» заменить словами «Назначение и предоставление»;</w:t>
      </w:r>
    </w:p>
    <w:p w:rsidR="00893D45" w:rsidRPr="004C2D3E" w:rsidRDefault="00E61560" w:rsidP="004C2D3E">
      <w:pPr>
        <w:tabs>
          <w:tab w:val="left" w:pos="1276"/>
        </w:tabs>
        <w:spacing w:after="0" w:line="240" w:lineRule="auto"/>
        <w:ind w:firstLine="709"/>
        <w:jc w:val="both"/>
      </w:pPr>
      <w:r w:rsidRPr="004C2D3E">
        <w:rPr>
          <w:shd w:val="clear" w:color="auto" w:fill="FFFFFF"/>
        </w:rPr>
        <w:t>абзац</w:t>
      </w:r>
      <w:r w:rsidR="00893D45" w:rsidRPr="004C2D3E">
        <w:rPr>
          <w:shd w:val="clear" w:color="auto" w:fill="FFFFFF"/>
        </w:rPr>
        <w:t xml:space="preserve"> второ</w:t>
      </w:r>
      <w:r w:rsidRPr="004C2D3E">
        <w:rPr>
          <w:shd w:val="clear" w:color="auto" w:fill="FFFFFF"/>
        </w:rPr>
        <w:t xml:space="preserve">й </w:t>
      </w:r>
      <w:r w:rsidR="00893D45" w:rsidRPr="004C2D3E">
        <w:rPr>
          <w:shd w:val="clear" w:color="auto" w:fill="FFFFFF"/>
        </w:rPr>
        <w:t>после слова «выплата» дополнить словами «назначается и»;</w:t>
      </w:r>
    </w:p>
    <w:p w:rsidR="00321F8C" w:rsidRPr="004C2D3E" w:rsidRDefault="00321F8C" w:rsidP="004C2D3E">
      <w:pPr>
        <w:shd w:val="clear" w:color="auto" w:fill="FFFFFF"/>
        <w:spacing w:after="0" w:line="240" w:lineRule="auto"/>
        <w:ind w:firstLine="709"/>
        <w:jc w:val="both"/>
        <w:rPr>
          <w:shd w:val="clear" w:color="auto" w:fill="FFFFFF"/>
        </w:rPr>
      </w:pPr>
      <w:r w:rsidRPr="004C2D3E">
        <w:rPr>
          <w:shd w:val="clear" w:color="auto" w:fill="FFFFFF"/>
        </w:rPr>
        <w:t xml:space="preserve">дополнить абзацами </w:t>
      </w:r>
      <w:r w:rsidR="00AA589D" w:rsidRPr="004C2D3E">
        <w:rPr>
          <w:shd w:val="clear" w:color="auto" w:fill="FFFFFF"/>
        </w:rPr>
        <w:t xml:space="preserve">четвёртым и пятым </w:t>
      </w:r>
      <w:r w:rsidRPr="004C2D3E">
        <w:rPr>
          <w:shd w:val="clear" w:color="auto" w:fill="FFFFFF"/>
        </w:rPr>
        <w:t>следующего содержания:</w:t>
      </w:r>
    </w:p>
    <w:p w:rsidR="00321F8C" w:rsidRPr="004C2D3E" w:rsidRDefault="00321F8C" w:rsidP="004C2D3E">
      <w:pPr>
        <w:shd w:val="clear" w:color="auto" w:fill="FFFFFF"/>
        <w:spacing w:after="0" w:line="240" w:lineRule="auto"/>
        <w:ind w:firstLine="709"/>
        <w:jc w:val="both"/>
      </w:pPr>
      <w:r w:rsidRPr="004C2D3E">
        <w:rPr>
          <w:shd w:val="clear" w:color="auto" w:fill="FFFFFF"/>
        </w:rPr>
        <w:t>«</w:t>
      </w:r>
      <w:r w:rsidRPr="004C2D3E">
        <w:t xml:space="preserve">Сведения о назначении </w:t>
      </w:r>
      <w:r w:rsidR="00AA589D" w:rsidRPr="004C2D3E">
        <w:t>денежной</w:t>
      </w:r>
      <w:r w:rsidRPr="004C2D3E">
        <w:t xml:space="preserve"> выплаты не позднее </w:t>
      </w:r>
      <w:r w:rsidR="006014CB" w:rsidRPr="004C2D3E">
        <w:t>1</w:t>
      </w:r>
      <w:r w:rsidRPr="004C2D3E">
        <w:t xml:space="preserve"> рабочего дня, следующего за днём принятия решения о назнач</w:t>
      </w:r>
      <w:r w:rsidR="00AA589D" w:rsidRPr="004C2D3E">
        <w:t>ении</w:t>
      </w:r>
      <w:r w:rsidRPr="004C2D3E">
        <w:t xml:space="preserve"> и предоставлении </w:t>
      </w:r>
      <w:r w:rsidR="00AA589D" w:rsidRPr="004C2D3E">
        <w:t xml:space="preserve">денежной </w:t>
      </w:r>
      <w:r w:rsidRPr="004C2D3E">
        <w:t>выплаты, передаются уполномоченным органом посредством использования информационной системы уполномоченного органа                              в автоматическом режиме в государственную информационную систему «Единая централизованная цифровая платформа в социальной сфере.</w:t>
      </w:r>
    </w:p>
    <w:p w:rsidR="00321F8C" w:rsidRPr="004C2D3E" w:rsidRDefault="00321F8C" w:rsidP="004C2D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hd w:val="clear" w:color="auto" w:fill="FFFFFF"/>
        </w:rPr>
      </w:pPr>
      <w:r w:rsidRPr="004C2D3E">
        <w:rPr>
          <w:shd w:val="clear" w:color="auto" w:fill="FFFFFF"/>
        </w:rPr>
        <w:t>Решение</w:t>
      </w:r>
      <w:r w:rsidR="00AA589D" w:rsidRPr="004C2D3E">
        <w:rPr>
          <w:shd w:val="clear" w:color="auto" w:fill="FFFFFF"/>
        </w:rPr>
        <w:t xml:space="preserve"> о назначении и предоставлении денежной</w:t>
      </w:r>
      <w:r w:rsidRPr="004C2D3E">
        <w:rPr>
          <w:shd w:val="clear" w:color="auto" w:fill="FFFFFF"/>
        </w:rPr>
        <w:t xml:space="preserve"> выплаты является основанием для включения </w:t>
      </w:r>
      <w:r w:rsidR="005B1ABD" w:rsidRPr="004C2D3E">
        <w:rPr>
          <w:shd w:val="clear" w:color="auto" w:fill="FFFFFF"/>
        </w:rPr>
        <w:t>детей войны</w:t>
      </w:r>
      <w:r w:rsidRPr="004C2D3E">
        <w:rPr>
          <w:shd w:val="clear" w:color="auto" w:fill="FFFFFF"/>
        </w:rPr>
        <w:t xml:space="preserve"> в реестр получателей </w:t>
      </w:r>
      <w:r w:rsidR="00AA589D" w:rsidRPr="004C2D3E">
        <w:rPr>
          <w:shd w:val="clear" w:color="auto" w:fill="FFFFFF"/>
        </w:rPr>
        <w:t xml:space="preserve">денежной </w:t>
      </w:r>
      <w:r w:rsidRPr="004C2D3E">
        <w:rPr>
          <w:shd w:val="clear" w:color="auto" w:fill="FFFFFF"/>
        </w:rPr>
        <w:t>выплаты (далее -</w:t>
      </w:r>
      <w:r w:rsidR="002C2B76" w:rsidRPr="004C2D3E">
        <w:rPr>
          <w:shd w:val="clear" w:color="auto" w:fill="FFFFFF"/>
        </w:rPr>
        <w:t xml:space="preserve"> реестр получателей</w:t>
      </w:r>
      <w:r w:rsidRPr="004C2D3E">
        <w:rPr>
          <w:shd w:val="clear" w:color="auto" w:fill="FFFFFF"/>
        </w:rPr>
        <w:t xml:space="preserve">), формируемый учреждением </w:t>
      </w:r>
      <w:r w:rsidR="002C2B76" w:rsidRPr="004C2D3E">
        <w:rPr>
          <w:shd w:val="clear" w:color="auto" w:fill="FFFFFF"/>
        </w:rPr>
        <w:t xml:space="preserve">                             </w:t>
      </w:r>
      <w:r w:rsidRPr="004C2D3E">
        <w:rPr>
          <w:shd w:val="clear" w:color="auto" w:fill="FFFFFF"/>
        </w:rPr>
        <w:t xml:space="preserve">в информационной системе уполномоченного органа и направляемый </w:t>
      </w:r>
      <w:r w:rsidR="002C2B76" w:rsidRPr="004C2D3E">
        <w:rPr>
          <w:shd w:val="clear" w:color="auto" w:fill="FFFFFF"/>
        </w:rPr>
        <w:t xml:space="preserve">                           </w:t>
      </w:r>
      <w:r w:rsidRPr="004C2D3E">
        <w:rPr>
          <w:shd w:val="clear" w:color="auto" w:fill="FFFFFF"/>
        </w:rPr>
        <w:t>в государственное казённое учреждение социальной защиты населения, созданное для выполнения работ, оказания услуг в целях реализации установленных законодательством Российской Федерации полномочий органов государственной власти Ульяновской области по осуществлению операций, связанных с перечислением соответствующим получателям</w:t>
      </w:r>
      <w:r w:rsidR="002C2B76" w:rsidRPr="004C2D3E">
        <w:rPr>
          <w:shd w:val="clear" w:color="auto" w:fill="FFFFFF"/>
        </w:rPr>
        <w:t xml:space="preserve"> денежной выплаты (далее также – получатели)</w:t>
      </w:r>
      <w:r w:rsidRPr="004C2D3E">
        <w:rPr>
          <w:shd w:val="clear" w:color="auto" w:fill="FFFFFF"/>
        </w:rPr>
        <w:t xml:space="preserve"> денежных средств, предоставляемых в качестве социальных выплат (далее - центр социальных выплат),</w:t>
      </w:r>
      <w:r w:rsidR="009444A8" w:rsidRPr="004C2D3E">
        <w:rPr>
          <w:shd w:val="clear" w:color="auto" w:fill="FFFFFF"/>
        </w:rPr>
        <w:t xml:space="preserve"> посредством указанной информационной системы</w:t>
      </w:r>
      <w:r w:rsidRPr="004C2D3E">
        <w:rPr>
          <w:shd w:val="clear" w:color="auto" w:fill="FFFFFF"/>
        </w:rPr>
        <w:t xml:space="preserve"> для организации предоставления </w:t>
      </w:r>
      <w:r w:rsidR="00AA589D" w:rsidRPr="004C2D3E">
        <w:rPr>
          <w:shd w:val="clear" w:color="auto" w:fill="FFFFFF"/>
        </w:rPr>
        <w:t xml:space="preserve">денежной </w:t>
      </w:r>
      <w:r w:rsidRPr="004C2D3E">
        <w:rPr>
          <w:shd w:val="clear" w:color="auto" w:fill="FFFFFF"/>
        </w:rPr>
        <w:t>выплаты.»;</w:t>
      </w:r>
    </w:p>
    <w:p w:rsidR="00321F8C" w:rsidRPr="004C2D3E" w:rsidRDefault="008226F9" w:rsidP="004C2D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hd w:val="clear" w:color="auto" w:fill="FFFFFF"/>
        </w:rPr>
      </w:pPr>
      <w:r w:rsidRPr="004C2D3E">
        <w:rPr>
          <w:shd w:val="clear" w:color="auto" w:fill="FFFFFF"/>
        </w:rPr>
        <w:t>з</w:t>
      </w:r>
      <w:r w:rsidR="00321F8C" w:rsidRPr="004C2D3E">
        <w:rPr>
          <w:shd w:val="clear" w:color="auto" w:fill="FFFFFF"/>
        </w:rPr>
        <w:t>) дополнить пунктом 5</w:t>
      </w:r>
      <w:r w:rsidR="00321F8C" w:rsidRPr="004C2D3E">
        <w:rPr>
          <w:shd w:val="clear" w:color="auto" w:fill="FFFFFF"/>
          <w:vertAlign w:val="superscript"/>
        </w:rPr>
        <w:t xml:space="preserve">1 </w:t>
      </w:r>
      <w:r w:rsidR="00321F8C" w:rsidRPr="004C2D3E">
        <w:rPr>
          <w:shd w:val="clear" w:color="auto" w:fill="FFFFFF"/>
        </w:rPr>
        <w:t>следующего содержания:</w:t>
      </w:r>
    </w:p>
    <w:p w:rsidR="009444A8" w:rsidRPr="004C2D3E" w:rsidRDefault="00321F8C" w:rsidP="004C2D3E">
      <w:pPr>
        <w:pStyle w:val="a3"/>
        <w:spacing w:after="0" w:line="240" w:lineRule="auto"/>
        <w:ind w:left="0" w:firstLine="709"/>
        <w:jc w:val="both"/>
      </w:pPr>
      <w:r w:rsidRPr="004C2D3E">
        <w:rPr>
          <w:shd w:val="clear" w:color="auto" w:fill="FFFFFF"/>
        </w:rPr>
        <w:t>«5</w:t>
      </w:r>
      <w:r w:rsidRPr="004C2D3E">
        <w:rPr>
          <w:shd w:val="clear" w:color="auto" w:fill="FFFFFF"/>
          <w:vertAlign w:val="superscript"/>
        </w:rPr>
        <w:t>1</w:t>
      </w:r>
      <w:r w:rsidRPr="004C2D3E">
        <w:rPr>
          <w:shd w:val="clear" w:color="auto" w:fill="FFFFFF"/>
        </w:rPr>
        <w:t>.</w:t>
      </w:r>
      <w:r w:rsidR="009444A8" w:rsidRPr="004C2D3E">
        <w:t xml:space="preserve"> Уполномоченный орган в день перечисления денежной выплаты направляет в личный кабинет получателя в федеральной государственной информационной системе «Единый портал государственных и муниципальных услуг (функций)» (далее - Единый портал) информацию о перечислении </w:t>
      </w:r>
      <w:r w:rsidR="009444A8" w:rsidRPr="004C2D3E">
        <w:lastRenderedPageBreak/>
        <w:t>денежных средств с указанием счёта, открытого получателю в российской кредитной организации, на который осуществлено перечисление денежной выплаты, или о невозможности зачисления денежных средств с указанием действий для изменения реквизитов счёта.»;</w:t>
      </w:r>
    </w:p>
    <w:p w:rsidR="004C2D3E" w:rsidRPr="004C2D3E" w:rsidRDefault="008226F9" w:rsidP="004C2D3E">
      <w:pPr>
        <w:pStyle w:val="a3"/>
        <w:spacing w:after="0" w:line="240" w:lineRule="auto"/>
        <w:ind w:left="0" w:firstLine="709"/>
        <w:jc w:val="both"/>
      </w:pPr>
      <w:r w:rsidRPr="004C2D3E">
        <w:t>и</w:t>
      </w:r>
      <w:r w:rsidR="005B1ABD" w:rsidRPr="004C2D3E">
        <w:t xml:space="preserve">) </w:t>
      </w:r>
      <w:r w:rsidR="004C2D3E" w:rsidRPr="004C2D3E">
        <w:t>в пункте</w:t>
      </w:r>
      <w:r w:rsidR="005B1ABD" w:rsidRPr="004C2D3E">
        <w:t xml:space="preserve"> 7</w:t>
      </w:r>
      <w:r w:rsidR="004C2D3E" w:rsidRPr="004C2D3E">
        <w:t>:</w:t>
      </w:r>
    </w:p>
    <w:p w:rsidR="004C2D3E" w:rsidRPr="004C2D3E" w:rsidRDefault="004C2D3E" w:rsidP="004C2D3E">
      <w:pPr>
        <w:pStyle w:val="a3"/>
        <w:spacing w:after="0" w:line="240" w:lineRule="auto"/>
        <w:ind w:left="0" w:firstLine="709"/>
        <w:jc w:val="both"/>
      </w:pPr>
      <w:r w:rsidRPr="004C2D3E">
        <w:t>абзац первый изложить в следующей редакции:</w:t>
      </w:r>
    </w:p>
    <w:p w:rsidR="004C2D3E" w:rsidRPr="004C2D3E" w:rsidRDefault="004C2D3E" w:rsidP="004C2D3E">
      <w:pPr>
        <w:pStyle w:val="a9"/>
        <w:spacing w:before="0" w:beforeAutospacing="0" w:after="0" w:afterAutospacing="0"/>
        <w:ind w:firstLine="540"/>
        <w:jc w:val="both"/>
        <w:rPr>
          <w:rFonts w:ascii="PT Astra Serif" w:hAnsi="PT Astra Serif"/>
          <w:sz w:val="28"/>
          <w:szCs w:val="28"/>
        </w:rPr>
      </w:pPr>
      <w:r w:rsidRPr="004C2D3E">
        <w:rPr>
          <w:rFonts w:ascii="PT Astra Serif" w:hAnsi="PT Astra Serif"/>
          <w:sz w:val="28"/>
          <w:szCs w:val="28"/>
        </w:rPr>
        <w:t xml:space="preserve">  «</w:t>
      </w:r>
      <w:r w:rsidR="00CA3E10">
        <w:rPr>
          <w:rFonts w:ascii="PT Astra Serif" w:hAnsi="PT Astra Serif"/>
          <w:sz w:val="28"/>
          <w:szCs w:val="28"/>
        </w:rPr>
        <w:t xml:space="preserve">7. </w:t>
      </w:r>
      <w:r w:rsidRPr="004C2D3E">
        <w:rPr>
          <w:rFonts w:ascii="PT Astra Serif" w:hAnsi="PT Astra Serif"/>
          <w:sz w:val="28"/>
          <w:szCs w:val="28"/>
        </w:rPr>
        <w:t>Ежемесячно до 22 числа учреждение представляет центру социальных выплат реестр получателей для организации предоставления денежной выплаты в следующем месяце.»;</w:t>
      </w:r>
    </w:p>
    <w:p w:rsidR="005B1ABD" w:rsidRPr="004C2D3E" w:rsidRDefault="004C2D3E" w:rsidP="004C2D3E">
      <w:pPr>
        <w:pStyle w:val="a3"/>
        <w:spacing w:after="0" w:line="240" w:lineRule="auto"/>
        <w:ind w:left="0" w:firstLine="709"/>
        <w:jc w:val="both"/>
      </w:pPr>
      <w:r w:rsidRPr="004C2D3E">
        <w:t xml:space="preserve">абзац второй </w:t>
      </w:r>
      <w:r w:rsidR="005B1ABD" w:rsidRPr="004C2D3E">
        <w:t>после слов «войны в» дополнить словом «российских»;</w:t>
      </w:r>
    </w:p>
    <w:p w:rsidR="009444A8" w:rsidRPr="004C2D3E" w:rsidRDefault="008226F9" w:rsidP="004C2D3E">
      <w:pPr>
        <w:pStyle w:val="a3"/>
        <w:spacing w:after="0" w:line="240" w:lineRule="auto"/>
        <w:ind w:left="0" w:firstLine="709"/>
        <w:jc w:val="both"/>
        <w:rPr>
          <w:shd w:val="clear" w:color="auto" w:fill="FFFFFF"/>
        </w:rPr>
      </w:pPr>
      <w:r w:rsidRPr="004C2D3E">
        <w:t>к</w:t>
      </w:r>
      <w:r w:rsidR="009444A8" w:rsidRPr="004C2D3E">
        <w:t>) в пункте 10 слова «</w:t>
      </w:r>
      <w:r w:rsidR="009444A8" w:rsidRPr="004C2D3E">
        <w:rPr>
          <w:shd w:val="clear" w:color="auto" w:fill="FFFFFF"/>
        </w:rPr>
        <w:t>исполнительный орган государственной власти Ульяновской области, уполномоченный в сфере социальной защиты населения</w:t>
      </w:r>
      <w:r w:rsidR="00C66416" w:rsidRPr="004C2D3E">
        <w:rPr>
          <w:shd w:val="clear" w:color="auto" w:fill="FFFFFF"/>
        </w:rPr>
        <w:t xml:space="preserve"> (далее – уполномоченный орган)</w:t>
      </w:r>
      <w:r w:rsidR="009444A8" w:rsidRPr="004C2D3E">
        <w:rPr>
          <w:shd w:val="clear" w:color="auto" w:fill="FFFFFF"/>
        </w:rPr>
        <w:t>»</w:t>
      </w:r>
      <w:r w:rsidR="00A45952" w:rsidRPr="004C2D3E">
        <w:rPr>
          <w:shd w:val="clear" w:color="auto" w:fill="FFFFFF"/>
        </w:rPr>
        <w:t xml:space="preserve"> заменить словами «</w:t>
      </w:r>
      <w:r w:rsidR="00C66416" w:rsidRPr="004C2D3E">
        <w:rPr>
          <w:shd w:val="clear" w:color="auto" w:fill="FFFFFF"/>
        </w:rPr>
        <w:t>уполномоченный орган</w:t>
      </w:r>
      <w:r w:rsidR="00A45952" w:rsidRPr="004C2D3E">
        <w:rPr>
          <w:shd w:val="clear" w:color="auto" w:fill="FFFFFF"/>
        </w:rPr>
        <w:t>»;</w:t>
      </w:r>
    </w:p>
    <w:p w:rsidR="004C2D3E" w:rsidRPr="004C2D3E" w:rsidRDefault="008226F9" w:rsidP="004C2D3E">
      <w:pPr>
        <w:pStyle w:val="a3"/>
        <w:spacing w:after="0" w:line="240" w:lineRule="auto"/>
        <w:ind w:left="0" w:firstLine="709"/>
        <w:jc w:val="both"/>
        <w:rPr>
          <w:shd w:val="clear" w:color="auto" w:fill="FFFFFF"/>
        </w:rPr>
      </w:pPr>
      <w:r w:rsidRPr="004C2D3E">
        <w:rPr>
          <w:shd w:val="clear" w:color="auto" w:fill="FFFFFF"/>
        </w:rPr>
        <w:t>л</w:t>
      </w:r>
      <w:r w:rsidR="004C2D3E" w:rsidRPr="004C2D3E">
        <w:rPr>
          <w:shd w:val="clear" w:color="auto" w:fill="FFFFFF"/>
        </w:rPr>
        <w:t>) в пункте 11:</w:t>
      </w:r>
    </w:p>
    <w:p w:rsidR="00C27689" w:rsidRPr="004C2D3E" w:rsidRDefault="004C2D3E" w:rsidP="004C2D3E">
      <w:pPr>
        <w:pStyle w:val="a3"/>
        <w:spacing w:after="0" w:line="240" w:lineRule="auto"/>
        <w:ind w:left="0" w:firstLine="709"/>
        <w:jc w:val="both"/>
        <w:rPr>
          <w:shd w:val="clear" w:color="auto" w:fill="FFFFFF"/>
        </w:rPr>
      </w:pPr>
      <w:r w:rsidRPr="004C2D3E">
        <w:rPr>
          <w:shd w:val="clear" w:color="auto" w:fill="FFFFFF"/>
        </w:rPr>
        <w:t>в абзаце первом</w:t>
      </w:r>
      <w:r w:rsidR="00C27689" w:rsidRPr="004C2D3E">
        <w:rPr>
          <w:shd w:val="clear" w:color="auto" w:fill="FFFFFF"/>
        </w:rPr>
        <w:t xml:space="preserve"> слово «получателям» заменить словами «детям войны»;</w:t>
      </w:r>
    </w:p>
    <w:p w:rsidR="004C2D3E" w:rsidRPr="004C2D3E" w:rsidRDefault="004C2D3E" w:rsidP="004C2D3E">
      <w:pPr>
        <w:pStyle w:val="a3"/>
        <w:spacing w:after="0" w:line="240" w:lineRule="auto"/>
        <w:ind w:left="0" w:firstLine="709"/>
        <w:jc w:val="both"/>
      </w:pPr>
      <w:r w:rsidRPr="004C2D3E">
        <w:rPr>
          <w:shd w:val="clear" w:color="auto" w:fill="FFFFFF"/>
        </w:rPr>
        <w:t>в абзаце втором слово «выплате» заменить словом «предоставлению»;</w:t>
      </w:r>
    </w:p>
    <w:p w:rsidR="0047515A" w:rsidRPr="004C2D3E" w:rsidRDefault="008226F9" w:rsidP="004C2D3E">
      <w:pPr>
        <w:spacing w:after="0" w:line="240" w:lineRule="auto"/>
        <w:ind w:firstLine="709"/>
        <w:jc w:val="both"/>
        <w:rPr>
          <w:shd w:val="clear" w:color="auto" w:fill="FFFFFF"/>
        </w:rPr>
      </w:pPr>
      <w:r w:rsidRPr="004C2D3E">
        <w:t>м</w:t>
      </w:r>
      <w:r w:rsidR="0047515A" w:rsidRPr="004C2D3E">
        <w:t xml:space="preserve">) </w:t>
      </w:r>
      <w:r w:rsidR="00C27689" w:rsidRPr="004C2D3E">
        <w:t xml:space="preserve">в пункте </w:t>
      </w:r>
      <w:r w:rsidR="0047515A" w:rsidRPr="004C2D3E">
        <w:t>12 слова «</w:t>
      </w:r>
      <w:r w:rsidR="0047515A" w:rsidRPr="004C2D3E">
        <w:rPr>
          <w:shd w:val="clear" w:color="auto" w:fill="FFFFFF"/>
        </w:rPr>
        <w:t>Министерстве финансов Ульяновской области (далее - Министерство финансов)</w:t>
      </w:r>
      <w:r w:rsidRPr="004C2D3E">
        <w:rPr>
          <w:shd w:val="clear" w:color="auto" w:fill="FFFFFF"/>
        </w:rPr>
        <w:t>»</w:t>
      </w:r>
      <w:r w:rsidR="0047515A" w:rsidRPr="004C2D3E">
        <w:rPr>
          <w:shd w:val="clear" w:color="auto" w:fill="FFFFFF"/>
        </w:rPr>
        <w:t xml:space="preserve"> заменить словами «финансовом органе Ульяновской области»;</w:t>
      </w:r>
    </w:p>
    <w:p w:rsidR="0047515A" w:rsidRPr="004C2D3E" w:rsidRDefault="008226F9" w:rsidP="004C2D3E">
      <w:pPr>
        <w:spacing w:after="0" w:line="240" w:lineRule="auto"/>
        <w:ind w:firstLine="708"/>
        <w:jc w:val="both"/>
      </w:pPr>
      <w:r w:rsidRPr="004C2D3E">
        <w:rPr>
          <w:shd w:val="clear" w:color="auto" w:fill="FFFFFF"/>
        </w:rPr>
        <w:t>н</w:t>
      </w:r>
      <w:r w:rsidR="0047515A" w:rsidRPr="004C2D3E">
        <w:rPr>
          <w:shd w:val="clear" w:color="auto" w:fill="FFFFFF"/>
        </w:rPr>
        <w:t xml:space="preserve">) в абзаце третьем пункта 13 слова </w:t>
      </w:r>
      <w:r w:rsidR="0047515A" w:rsidRPr="004C2D3E">
        <w:t>«Министерстве финансов» заменить словами «финансовом органе Ульяновской области»</w:t>
      </w:r>
      <w:r w:rsidR="00C27689" w:rsidRPr="004C2D3E">
        <w:t xml:space="preserve"> и</w:t>
      </w:r>
      <w:r w:rsidRPr="004C2D3E">
        <w:t xml:space="preserve"> дополнить его</w:t>
      </w:r>
      <w:r w:rsidR="00C27689" w:rsidRPr="004C2D3E">
        <w:t xml:space="preserve"> после слов «открытые в» словом «российских»</w:t>
      </w:r>
      <w:r w:rsidR="0047515A" w:rsidRPr="004C2D3E">
        <w:t>;</w:t>
      </w:r>
    </w:p>
    <w:p w:rsidR="0047515A" w:rsidRPr="004C2D3E" w:rsidRDefault="008226F9" w:rsidP="004C2D3E">
      <w:pPr>
        <w:spacing w:after="0" w:line="240" w:lineRule="auto"/>
        <w:ind w:firstLine="709"/>
        <w:jc w:val="both"/>
        <w:rPr>
          <w:shd w:val="clear" w:color="auto" w:fill="FFFFFF"/>
        </w:rPr>
      </w:pPr>
      <w:r w:rsidRPr="004C2D3E">
        <w:rPr>
          <w:shd w:val="clear" w:color="auto" w:fill="FFFFFF"/>
        </w:rPr>
        <w:t>о</w:t>
      </w:r>
      <w:r w:rsidR="0047515A" w:rsidRPr="004C2D3E">
        <w:rPr>
          <w:shd w:val="clear" w:color="auto" w:fill="FFFFFF"/>
        </w:rPr>
        <w:t>) в пункте 14 слова «Министерство финансов» заменить словами «финансовый орган Ульяновской области».</w:t>
      </w:r>
    </w:p>
    <w:p w:rsidR="00EF79FA" w:rsidRPr="004C2D3E" w:rsidRDefault="006B096B" w:rsidP="004C2D3E">
      <w:pPr>
        <w:tabs>
          <w:tab w:val="left" w:pos="1276"/>
        </w:tabs>
        <w:spacing w:after="0" w:line="240" w:lineRule="auto"/>
        <w:ind w:firstLine="709"/>
        <w:jc w:val="both"/>
        <w:rPr>
          <w:shd w:val="clear" w:color="auto" w:fill="FFFFFF"/>
        </w:rPr>
      </w:pPr>
      <w:r w:rsidRPr="004C2D3E">
        <w:t xml:space="preserve">5. Внести в </w:t>
      </w:r>
      <w:r w:rsidRPr="004C2D3E">
        <w:rPr>
          <w:shd w:val="clear" w:color="auto" w:fill="FFFFFF"/>
        </w:rPr>
        <w:t>Правила назначения и предоставления творческим работникам, проживающим на территории Ульяновской области, мер социальной поддержки, утверждённые постановлением Правительства Ульяновской области от 29.05.2019 № 246-П «Об утверждении Правил назначения и предоставления творческим работникам, проживающим                              на территории Ульяновской области, мер социальной поддержки»</w:t>
      </w:r>
      <w:r w:rsidR="0075462E" w:rsidRPr="004C2D3E">
        <w:rPr>
          <w:shd w:val="clear" w:color="auto" w:fill="FFFFFF"/>
        </w:rPr>
        <w:t>,</w:t>
      </w:r>
      <w:r w:rsidRPr="004C2D3E">
        <w:rPr>
          <w:shd w:val="clear" w:color="auto" w:fill="FFFFFF"/>
        </w:rPr>
        <w:t xml:space="preserve"> следующие изменения:</w:t>
      </w:r>
    </w:p>
    <w:p w:rsidR="00892E01" w:rsidRPr="004C2D3E" w:rsidRDefault="008D18E2" w:rsidP="004C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  <w:lang w:eastAsia="ru-RU"/>
        </w:rPr>
      </w:pPr>
      <w:r w:rsidRPr="004C2D3E">
        <w:rPr>
          <w:shd w:val="clear" w:color="auto" w:fill="FFFFFF"/>
        </w:rPr>
        <w:t>1) пункт</w:t>
      </w:r>
      <w:r w:rsidR="002F471A" w:rsidRPr="004C2D3E">
        <w:rPr>
          <w:shd w:val="clear" w:color="auto" w:fill="FFFFFF"/>
        </w:rPr>
        <w:t xml:space="preserve"> 2 после слов «Решение о» дополнить словами «назначении и»</w:t>
      </w:r>
      <w:r w:rsidR="00892E01" w:rsidRPr="004C2D3E">
        <w:rPr>
          <w:shd w:val="clear" w:color="auto" w:fill="FFFFFF"/>
        </w:rPr>
        <w:t xml:space="preserve">              и в нём слова «</w:t>
      </w:r>
      <w:r w:rsidR="00892E01" w:rsidRPr="004C2D3E">
        <w:rPr>
          <w:rFonts w:cs="PT Astra Serif"/>
          <w:lang w:eastAsia="ru-RU"/>
        </w:rPr>
        <w:t>исполнительный орган Ульяновской области, осуществляющий государственное управление в сфере социальной защиты населения» заменить словами «Министерство социального развития Ульяновской области»;</w:t>
      </w:r>
    </w:p>
    <w:p w:rsidR="006B096B" w:rsidRPr="004C2D3E" w:rsidRDefault="002F471A" w:rsidP="004C2D3E">
      <w:pPr>
        <w:tabs>
          <w:tab w:val="left" w:pos="1276"/>
        </w:tabs>
        <w:spacing w:after="0" w:line="240" w:lineRule="auto"/>
        <w:ind w:firstLine="709"/>
        <w:jc w:val="both"/>
        <w:rPr>
          <w:shd w:val="clear" w:color="auto" w:fill="FFFFFF"/>
        </w:rPr>
      </w:pPr>
      <w:r w:rsidRPr="004C2D3E">
        <w:rPr>
          <w:shd w:val="clear" w:color="auto" w:fill="FFFFFF"/>
        </w:rPr>
        <w:t>2</w:t>
      </w:r>
      <w:r w:rsidR="00A83CAE" w:rsidRPr="004C2D3E">
        <w:rPr>
          <w:shd w:val="clear" w:color="auto" w:fill="FFFFFF"/>
        </w:rPr>
        <w:t xml:space="preserve">) </w:t>
      </w:r>
      <w:r w:rsidR="003C4F66" w:rsidRPr="004C2D3E">
        <w:rPr>
          <w:shd w:val="clear" w:color="auto" w:fill="FFFFFF"/>
        </w:rPr>
        <w:t xml:space="preserve">пункт </w:t>
      </w:r>
      <w:r w:rsidR="001C1B00" w:rsidRPr="004C2D3E">
        <w:rPr>
          <w:shd w:val="clear" w:color="auto" w:fill="FFFFFF"/>
        </w:rPr>
        <w:t>3</w:t>
      </w:r>
      <w:r w:rsidR="003C4F66" w:rsidRPr="004C2D3E">
        <w:rPr>
          <w:shd w:val="clear" w:color="auto" w:fill="FFFFFF"/>
        </w:rPr>
        <w:t xml:space="preserve">  изложить в следующей редакции</w:t>
      </w:r>
      <w:r w:rsidR="001C1B00" w:rsidRPr="004C2D3E">
        <w:rPr>
          <w:shd w:val="clear" w:color="auto" w:fill="FFFFFF"/>
        </w:rPr>
        <w:t>:</w:t>
      </w:r>
    </w:p>
    <w:p w:rsidR="003C4F66" w:rsidRPr="004C2D3E" w:rsidRDefault="003C4F66" w:rsidP="004C2D3E">
      <w:pPr>
        <w:tabs>
          <w:tab w:val="left" w:pos="1276"/>
        </w:tabs>
        <w:spacing w:after="0" w:line="240" w:lineRule="auto"/>
        <w:ind w:firstLine="709"/>
        <w:jc w:val="both"/>
        <w:rPr>
          <w:shd w:val="clear" w:color="auto" w:fill="FFFFFF"/>
        </w:rPr>
      </w:pPr>
      <w:r w:rsidRPr="004C2D3E">
        <w:rPr>
          <w:shd w:val="clear" w:color="auto" w:fill="FFFFFF"/>
        </w:rPr>
        <w:t>«3. </w:t>
      </w:r>
      <w:r w:rsidR="00B50CAF" w:rsidRPr="004C2D3E">
        <w:rPr>
          <w:shd w:val="clear" w:color="auto" w:fill="FFFFFF"/>
        </w:rPr>
        <w:t xml:space="preserve">Для получения ежемесячной, ежегодной или стимулирующей выплаты лица, указанные в пункте 1 настоящих Правил, представляют                       </w:t>
      </w:r>
      <w:r w:rsidR="008D18E2" w:rsidRPr="004C2D3E">
        <w:rPr>
          <w:shd w:val="clear" w:color="auto" w:fill="FFFFFF"/>
        </w:rPr>
        <w:t xml:space="preserve">в </w:t>
      </w:r>
      <w:r w:rsidR="0075462E" w:rsidRPr="004C2D3E">
        <w:rPr>
          <w:shd w:val="clear" w:color="auto" w:fill="FFFFFF"/>
        </w:rPr>
        <w:t xml:space="preserve">уполномоченный орган </w:t>
      </w:r>
      <w:r w:rsidR="00B50CAF" w:rsidRPr="004C2D3E">
        <w:rPr>
          <w:shd w:val="clear" w:color="auto" w:fill="FFFFFF"/>
        </w:rPr>
        <w:t>заявление о предоставлении ежемесячной, е</w:t>
      </w:r>
      <w:r w:rsidR="00CF6AA8" w:rsidRPr="004C2D3E">
        <w:rPr>
          <w:shd w:val="clear" w:color="auto" w:fill="FFFFFF"/>
        </w:rPr>
        <w:t xml:space="preserve">жегодной или </w:t>
      </w:r>
      <w:r w:rsidR="00B50CAF" w:rsidRPr="004C2D3E">
        <w:rPr>
          <w:shd w:val="clear" w:color="auto" w:fill="FFFFFF"/>
        </w:rPr>
        <w:t>стимулирующей выплаты, составленное</w:t>
      </w:r>
      <w:r w:rsidRPr="004C2D3E">
        <w:rPr>
          <w:shd w:val="clear" w:color="auto" w:fill="FFFFFF"/>
        </w:rPr>
        <w:t xml:space="preserve"> по установленной уполномоченным органом форме</w:t>
      </w:r>
      <w:r w:rsidR="00B50CAF" w:rsidRPr="004C2D3E">
        <w:rPr>
          <w:shd w:val="clear" w:color="auto" w:fill="FFFFFF"/>
        </w:rPr>
        <w:t xml:space="preserve"> (далее - заявление)</w:t>
      </w:r>
      <w:r w:rsidRPr="004C2D3E">
        <w:rPr>
          <w:shd w:val="clear" w:color="auto" w:fill="FFFFFF"/>
        </w:rPr>
        <w:t>,</w:t>
      </w:r>
      <w:r w:rsidR="00B50CAF" w:rsidRPr="004C2D3E">
        <w:rPr>
          <w:shd w:val="clear" w:color="auto" w:fill="FFFFFF"/>
        </w:rPr>
        <w:t xml:space="preserve"> к которому должны быть приложены </w:t>
      </w:r>
      <w:r w:rsidRPr="004C2D3E">
        <w:rPr>
          <w:shd w:val="clear" w:color="auto" w:fill="FFFFFF"/>
        </w:rPr>
        <w:t xml:space="preserve">документы, </w:t>
      </w:r>
      <w:r w:rsidR="00B50CAF" w:rsidRPr="004C2D3E">
        <w:rPr>
          <w:shd w:val="clear" w:color="auto" w:fill="FFFFFF"/>
        </w:rPr>
        <w:t xml:space="preserve">указанные в </w:t>
      </w:r>
      <w:r w:rsidRPr="004C2D3E">
        <w:rPr>
          <w:shd w:val="clear" w:color="auto" w:fill="FFFFFF"/>
        </w:rPr>
        <w:t> </w:t>
      </w:r>
      <w:hyperlink r:id="rId18" w:anchor="/document/48266326/entry/6" w:history="1">
        <w:r w:rsidRPr="004C2D3E">
          <w:rPr>
            <w:shd w:val="clear" w:color="auto" w:fill="FFFFFF"/>
          </w:rPr>
          <w:t>пункт</w:t>
        </w:r>
        <w:r w:rsidR="00B50CAF" w:rsidRPr="004C2D3E">
          <w:rPr>
            <w:shd w:val="clear" w:color="auto" w:fill="FFFFFF"/>
          </w:rPr>
          <w:t>е</w:t>
        </w:r>
        <w:r w:rsidRPr="004C2D3E">
          <w:rPr>
            <w:shd w:val="clear" w:color="auto" w:fill="FFFFFF"/>
          </w:rPr>
          <w:t xml:space="preserve"> 4</w:t>
        </w:r>
      </w:hyperlink>
      <w:r w:rsidRPr="004C2D3E">
        <w:rPr>
          <w:shd w:val="clear" w:color="auto" w:fill="FFFFFF"/>
        </w:rPr>
        <w:t> настоящих Правил</w:t>
      </w:r>
      <w:r w:rsidR="00B50CAF" w:rsidRPr="004C2D3E">
        <w:rPr>
          <w:shd w:val="clear" w:color="auto" w:fill="FFFFFF"/>
        </w:rPr>
        <w:t xml:space="preserve"> (далее – документы)</w:t>
      </w:r>
      <w:r w:rsidRPr="004C2D3E">
        <w:rPr>
          <w:shd w:val="clear" w:color="auto" w:fill="FFFFFF"/>
        </w:rPr>
        <w:t>.</w:t>
      </w:r>
    </w:p>
    <w:p w:rsidR="003C4F66" w:rsidRPr="004C2D3E" w:rsidRDefault="003C4F66" w:rsidP="004C2D3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hd w:val="clear" w:color="auto" w:fill="FFFFFF"/>
        </w:rPr>
      </w:pPr>
      <w:r w:rsidRPr="004C2D3E">
        <w:t>Заявление и документы представляются в уполномоченный орган:</w:t>
      </w:r>
    </w:p>
    <w:p w:rsidR="001C1B00" w:rsidRPr="004C2D3E" w:rsidRDefault="001C1B00" w:rsidP="004C2D3E">
      <w:pPr>
        <w:tabs>
          <w:tab w:val="left" w:pos="1276"/>
        </w:tabs>
        <w:spacing w:after="0" w:line="240" w:lineRule="auto"/>
        <w:ind w:firstLine="567"/>
        <w:jc w:val="both"/>
      </w:pPr>
      <w:r w:rsidRPr="004C2D3E">
        <w:t>лично при посещении уполномоченного органа;</w:t>
      </w:r>
    </w:p>
    <w:p w:rsidR="001C1B00" w:rsidRPr="004C2D3E" w:rsidRDefault="001C1B00" w:rsidP="004C2D3E">
      <w:pPr>
        <w:tabs>
          <w:tab w:val="left" w:pos="1276"/>
        </w:tabs>
        <w:spacing w:after="0" w:line="240" w:lineRule="auto"/>
        <w:ind w:firstLine="567"/>
        <w:jc w:val="both"/>
      </w:pPr>
      <w:r w:rsidRPr="004C2D3E">
        <w:lastRenderedPageBreak/>
        <w:t>через Областное государственное казённое учреждение социальной защиты населения Ульяновской области (далее - Учреждение);</w:t>
      </w:r>
    </w:p>
    <w:p w:rsidR="001C1B00" w:rsidRPr="004C2D3E" w:rsidRDefault="001C1B00" w:rsidP="004C2D3E">
      <w:pPr>
        <w:tabs>
          <w:tab w:val="left" w:pos="1276"/>
        </w:tabs>
        <w:spacing w:after="0" w:line="240" w:lineRule="auto"/>
        <w:ind w:firstLine="567"/>
        <w:jc w:val="both"/>
      </w:pPr>
      <w:r w:rsidRPr="004C2D3E">
        <w:t>через многофункциональный центр предоставления государственных                 и муниципальных услуг (далее – МФЦ).</w:t>
      </w:r>
    </w:p>
    <w:p w:rsidR="00045B2D" w:rsidRPr="004C2D3E" w:rsidRDefault="00045B2D" w:rsidP="004C2D3E">
      <w:pPr>
        <w:tabs>
          <w:tab w:val="left" w:pos="1276"/>
        </w:tabs>
        <w:spacing w:after="0" w:line="240" w:lineRule="auto"/>
        <w:ind w:firstLine="567"/>
        <w:jc w:val="both"/>
      </w:pPr>
      <w:r w:rsidRPr="004C2D3E">
        <w:t>Заявление и документы могут быть представлены</w:t>
      </w:r>
      <w:r w:rsidR="002826E1" w:rsidRPr="004C2D3E">
        <w:t xml:space="preserve"> в уполномоченный орган</w:t>
      </w:r>
      <w:r w:rsidRPr="004C2D3E">
        <w:t xml:space="preserve"> представител</w:t>
      </w:r>
      <w:r w:rsidR="00CF6AA8" w:rsidRPr="004C2D3E">
        <w:t>ями</w:t>
      </w:r>
      <w:r w:rsidRPr="004C2D3E">
        <w:t xml:space="preserve"> заявителей.»;</w:t>
      </w:r>
    </w:p>
    <w:p w:rsidR="00045B2D" w:rsidRPr="004C2D3E" w:rsidRDefault="00045B2D" w:rsidP="004C2D3E">
      <w:pPr>
        <w:tabs>
          <w:tab w:val="left" w:pos="1276"/>
        </w:tabs>
        <w:spacing w:after="0" w:line="240" w:lineRule="auto"/>
        <w:ind w:firstLine="567"/>
        <w:jc w:val="both"/>
      </w:pPr>
      <w:r w:rsidRPr="004C2D3E">
        <w:t>3) дополнить пунктом 3</w:t>
      </w:r>
      <w:r w:rsidRPr="004C2D3E">
        <w:rPr>
          <w:vertAlign w:val="superscript"/>
        </w:rPr>
        <w:t>1</w:t>
      </w:r>
      <w:r w:rsidRPr="004C2D3E">
        <w:t xml:space="preserve"> следующего содержания:</w:t>
      </w:r>
    </w:p>
    <w:p w:rsidR="001C1B00" w:rsidRPr="004C2D3E" w:rsidRDefault="00045B2D" w:rsidP="004C2D3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4C2D3E">
        <w:t>«3</w:t>
      </w:r>
      <w:r w:rsidRPr="004C2D3E">
        <w:rPr>
          <w:vertAlign w:val="superscript"/>
        </w:rPr>
        <w:t>1</w:t>
      </w:r>
      <w:r w:rsidRPr="004C2D3E">
        <w:t xml:space="preserve">. </w:t>
      </w:r>
      <w:r w:rsidR="001C1B00" w:rsidRPr="004C2D3E">
        <w:t xml:space="preserve">Основаниями для отказа в приёме заявления </w:t>
      </w:r>
      <w:r w:rsidRPr="004C2D3E">
        <w:t xml:space="preserve">и документов </w:t>
      </w:r>
      <w:r w:rsidR="001C1B00" w:rsidRPr="004C2D3E">
        <w:t>являются:</w:t>
      </w:r>
    </w:p>
    <w:p w:rsidR="001C1B00" w:rsidRPr="004C2D3E" w:rsidRDefault="001C1B00" w:rsidP="004C2D3E">
      <w:pPr>
        <w:pStyle w:val="a3"/>
        <w:widowControl w:val="0"/>
        <w:numPr>
          <w:ilvl w:val="0"/>
          <w:numId w:val="1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4C2D3E">
        <w:t>непредставление документа, удостоверяющего в соответствии                       с законодательством Российской Федерации личность заявителя,                                или представление документа, удостоверяющего в соответствии                                           с законодательством Российской Федерации личность заявителя, срок действия которого истёк;</w:t>
      </w:r>
    </w:p>
    <w:p w:rsidR="001C1B00" w:rsidRPr="004C2D3E" w:rsidRDefault="001C1B00" w:rsidP="004C2D3E">
      <w:pPr>
        <w:pStyle w:val="a3"/>
        <w:widowControl w:val="0"/>
        <w:numPr>
          <w:ilvl w:val="0"/>
          <w:numId w:val="1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</w:pPr>
      <w:r w:rsidRPr="004C2D3E">
        <w:t>непредставление документа, удостоверяющего в соответствии                       с законодательством Российской Федерации личность представителя заявителя, или представление документа, удостоверяющего в соответствии                                           с законодательством Российской Федерации личность представителя заявителя, срок действия которого истёк (в случае представления заявления и документов представителем заявителя);</w:t>
      </w:r>
    </w:p>
    <w:p w:rsidR="001C1B00" w:rsidRPr="004C2D3E" w:rsidRDefault="001C1B00" w:rsidP="004C2D3E">
      <w:pPr>
        <w:pStyle w:val="a3"/>
        <w:widowControl w:val="0"/>
        <w:numPr>
          <w:ilvl w:val="0"/>
          <w:numId w:val="1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</w:pPr>
      <w:r w:rsidRPr="004C2D3E">
        <w:rPr>
          <w:shd w:val="clear" w:color="auto" w:fill="FFFFFF"/>
        </w:rPr>
        <w:t xml:space="preserve">непредставление документа, подтверждающего полномочия представителя заявителя, или предъявление документа, подтверждающего полномочия представителя заявителя, </w:t>
      </w:r>
      <w:r w:rsidRPr="004C2D3E">
        <w:t>срок действия которого истёк (в случае представления заявления и документов представителем заявителя</w:t>
      </w:r>
      <w:r w:rsidRPr="004C2D3E">
        <w:rPr>
          <w:shd w:val="clear" w:color="auto" w:fill="FFFFFF"/>
        </w:rPr>
        <w:t>).»;</w:t>
      </w:r>
    </w:p>
    <w:p w:rsidR="00F06F81" w:rsidRPr="004C2D3E" w:rsidRDefault="00242B74" w:rsidP="004C2D3E">
      <w:pPr>
        <w:pStyle w:val="a3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shd w:val="clear" w:color="auto" w:fill="FFFFFF"/>
        </w:rPr>
      </w:pPr>
      <w:r w:rsidRPr="004C2D3E">
        <w:rPr>
          <w:shd w:val="clear" w:color="auto" w:fill="FFFFFF"/>
        </w:rPr>
        <w:t>4</w:t>
      </w:r>
      <w:r w:rsidR="002826E1" w:rsidRPr="004C2D3E">
        <w:rPr>
          <w:shd w:val="clear" w:color="auto" w:fill="FFFFFF"/>
        </w:rPr>
        <w:t>) пункт</w:t>
      </w:r>
      <w:r w:rsidR="00F06F81" w:rsidRPr="004C2D3E">
        <w:rPr>
          <w:shd w:val="clear" w:color="auto" w:fill="FFFFFF"/>
        </w:rPr>
        <w:t xml:space="preserve"> 4 после слов «Решения о» дополнить словами «назначении и»;</w:t>
      </w:r>
    </w:p>
    <w:p w:rsidR="006579E2" w:rsidRPr="004C2D3E" w:rsidRDefault="00242B74" w:rsidP="004C2D3E">
      <w:pPr>
        <w:pStyle w:val="a3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shd w:val="clear" w:color="auto" w:fill="FFFFFF"/>
        </w:rPr>
      </w:pPr>
      <w:r w:rsidRPr="004C2D3E">
        <w:rPr>
          <w:shd w:val="clear" w:color="auto" w:fill="FFFFFF"/>
        </w:rPr>
        <w:t>5</w:t>
      </w:r>
      <w:r w:rsidR="00F06F81" w:rsidRPr="004C2D3E">
        <w:rPr>
          <w:shd w:val="clear" w:color="auto" w:fill="FFFFFF"/>
        </w:rPr>
        <w:t xml:space="preserve">) </w:t>
      </w:r>
      <w:r w:rsidR="00E34ED0" w:rsidRPr="004C2D3E">
        <w:rPr>
          <w:shd w:val="clear" w:color="auto" w:fill="FFFFFF"/>
        </w:rPr>
        <w:t>пункты</w:t>
      </w:r>
      <w:r w:rsidR="00F06F81" w:rsidRPr="004C2D3E">
        <w:rPr>
          <w:shd w:val="clear" w:color="auto" w:fill="FFFFFF"/>
        </w:rPr>
        <w:t xml:space="preserve"> 5</w:t>
      </w:r>
      <w:r w:rsidR="00E34ED0" w:rsidRPr="004C2D3E">
        <w:rPr>
          <w:shd w:val="clear" w:color="auto" w:fill="FFFFFF"/>
        </w:rPr>
        <w:t xml:space="preserve"> и 6 изложить в следующей редакции</w:t>
      </w:r>
      <w:r w:rsidR="006579E2" w:rsidRPr="004C2D3E">
        <w:rPr>
          <w:shd w:val="clear" w:color="auto" w:fill="FFFFFF"/>
        </w:rPr>
        <w:t>:</w:t>
      </w:r>
    </w:p>
    <w:p w:rsidR="00E34ED0" w:rsidRPr="004C2D3E" w:rsidRDefault="00E34ED0" w:rsidP="004C2D3E">
      <w:pPr>
        <w:spacing w:after="0" w:line="240" w:lineRule="auto"/>
        <w:ind w:firstLine="709"/>
        <w:jc w:val="both"/>
      </w:pPr>
      <w:r w:rsidRPr="004C2D3E">
        <w:rPr>
          <w:shd w:val="clear" w:color="auto" w:fill="FFFFFF"/>
        </w:rPr>
        <w:t xml:space="preserve">«5. Должностное лицо уполномоченного органа или работник Учреждения, осуществляющий приём заявления </w:t>
      </w:r>
      <w:r w:rsidRPr="004C2D3E">
        <w:t>и документов, формирует заявление в государственной информационной системе «Интеграционная информационная система по персонифицированному учёту граждан, проживающих на территории Ульяновской области, имеющих право на меры социальной поддержки, адресную социальную помощь и иные социальные гарантии, SiTex – «Электронный социальный регистр населения Ульяновской области» (далее – информационная система уполномоченного органа), изготавливает сканированные копии с подлинников документов (далее – копии документов), представленных заявителем или его представителем,                                 и возвращает подлинники документов лицу, их представившему.</w:t>
      </w:r>
    </w:p>
    <w:p w:rsidR="00E34ED0" w:rsidRPr="004C2D3E" w:rsidRDefault="00E34ED0" w:rsidP="004C2D3E">
      <w:pPr>
        <w:spacing w:after="0" w:line="240" w:lineRule="auto"/>
        <w:ind w:firstLine="709"/>
        <w:jc w:val="both"/>
        <w:rPr>
          <w:rFonts w:cs="PT Astra Serif"/>
        </w:rPr>
      </w:pPr>
      <w:r w:rsidRPr="004C2D3E">
        <w:rPr>
          <w:rFonts w:cs="PT Astra Serif"/>
        </w:rPr>
        <w:t>В случае представления заявления и документов в уполномоченный орган через МФЦ уполномоченное должностное лицо МФЦ, осуществляющее                          их приём, изготавливает электронные образы представленных подлинников документов, заверяет их своей усиленной квалифицированной электронной подписью и возвращает подлинники доку</w:t>
      </w:r>
      <w:r w:rsidR="00CF6AA8" w:rsidRPr="004C2D3E">
        <w:rPr>
          <w:rFonts w:cs="PT Astra Serif"/>
        </w:rPr>
        <w:t xml:space="preserve">ментов лицу, их представившему. </w:t>
      </w:r>
      <w:r w:rsidRPr="004C2D3E">
        <w:rPr>
          <w:rFonts w:cs="PT Astra Serif"/>
        </w:rPr>
        <w:t xml:space="preserve">Порядок и сроки передачи в уполномоченный орган принятых МФЦ заявления и заверенных усиленной квалифицированной электронной подписью уполномоченного должностного лица МФЦ электронных образов подлинников документов (далее – электронные документы), определяются соглашением         </w:t>
      </w:r>
      <w:r w:rsidRPr="004C2D3E">
        <w:rPr>
          <w:rFonts w:cs="PT Astra Serif"/>
        </w:rPr>
        <w:lastRenderedPageBreak/>
        <w:t xml:space="preserve">о взаимодействии, заключённым между уполномоченным органом и МФЦ         в установленном законодательством Российской Федерации </w:t>
      </w:r>
      <w:r w:rsidRPr="004C2D3E">
        <w:t>порядке (далее – соглашение о взаимодействии).</w:t>
      </w:r>
    </w:p>
    <w:p w:rsidR="006579E2" w:rsidRPr="004C2D3E" w:rsidRDefault="009E7155" w:rsidP="004C2D3E">
      <w:pPr>
        <w:tabs>
          <w:tab w:val="left" w:pos="1276"/>
        </w:tabs>
        <w:spacing w:after="0" w:line="240" w:lineRule="auto"/>
        <w:ind w:firstLine="709"/>
        <w:jc w:val="both"/>
      </w:pPr>
      <w:r w:rsidRPr="004C2D3E">
        <w:t xml:space="preserve">6. </w:t>
      </w:r>
      <w:r w:rsidR="006579E2" w:rsidRPr="004C2D3E">
        <w:t xml:space="preserve">Регистрация заявления осуществляется в информационной системе уполномоченного органа не позднее </w:t>
      </w:r>
      <w:r w:rsidR="00CF6AA8" w:rsidRPr="004C2D3E">
        <w:t xml:space="preserve">1 </w:t>
      </w:r>
      <w:r w:rsidR="006579E2" w:rsidRPr="004C2D3E">
        <w:t>рабочего дня со дня представления заявления и документов</w:t>
      </w:r>
      <w:r w:rsidR="00C71335" w:rsidRPr="004C2D3E">
        <w:t xml:space="preserve"> </w:t>
      </w:r>
      <w:r w:rsidR="006579E2" w:rsidRPr="004C2D3E">
        <w:t>в уполномоченный орган лично при его посещении либо поступления</w:t>
      </w:r>
      <w:r w:rsidR="00C71335" w:rsidRPr="004C2D3E">
        <w:t xml:space="preserve"> </w:t>
      </w:r>
      <w:r w:rsidR="006579E2" w:rsidRPr="004C2D3E">
        <w:t xml:space="preserve">заявления и копий документов или электронных документов                                           в информационную систему уполномоченного органа в случае представления заявления и документов в уполномоченный орган через Учреждение </w:t>
      </w:r>
      <w:r w:rsidR="00E94DA6" w:rsidRPr="004C2D3E">
        <w:t xml:space="preserve">                         </w:t>
      </w:r>
      <w:r w:rsidR="006579E2" w:rsidRPr="004C2D3E">
        <w:t>или МФЦ.</w:t>
      </w:r>
      <w:r w:rsidR="00E34ED0" w:rsidRPr="004C2D3E">
        <w:t>»;</w:t>
      </w:r>
    </w:p>
    <w:p w:rsidR="002826E1" w:rsidRPr="004C2D3E" w:rsidRDefault="002826E1" w:rsidP="004C2D3E">
      <w:pPr>
        <w:tabs>
          <w:tab w:val="left" w:pos="1276"/>
        </w:tabs>
        <w:spacing w:after="0" w:line="240" w:lineRule="auto"/>
        <w:ind w:firstLine="709"/>
        <w:jc w:val="both"/>
      </w:pPr>
      <w:r w:rsidRPr="004C2D3E">
        <w:t xml:space="preserve">6) пункт 7 после слова «заявления» </w:t>
      </w:r>
      <w:r w:rsidR="008E30C7" w:rsidRPr="004C2D3E">
        <w:t>дополнить словами                                       «в информационной системе уполномоченного органа»;</w:t>
      </w:r>
    </w:p>
    <w:p w:rsidR="008E073C" w:rsidRPr="004C2D3E" w:rsidRDefault="008E30C7" w:rsidP="004C2D3E">
      <w:pPr>
        <w:tabs>
          <w:tab w:val="left" w:pos="1276"/>
        </w:tabs>
        <w:spacing w:after="0" w:line="240" w:lineRule="auto"/>
        <w:ind w:firstLine="709"/>
        <w:jc w:val="both"/>
      </w:pPr>
      <w:r w:rsidRPr="004C2D3E">
        <w:t>7</w:t>
      </w:r>
      <w:r w:rsidR="00B57B52" w:rsidRPr="004C2D3E">
        <w:t>) пункт</w:t>
      </w:r>
      <w:r w:rsidR="00E34ED0" w:rsidRPr="004C2D3E">
        <w:t>ы</w:t>
      </w:r>
      <w:r w:rsidR="00B57B52" w:rsidRPr="004C2D3E">
        <w:t xml:space="preserve"> </w:t>
      </w:r>
      <w:r w:rsidR="008E073C" w:rsidRPr="004C2D3E">
        <w:t>8</w:t>
      </w:r>
      <w:r w:rsidR="00E34ED0" w:rsidRPr="004C2D3E">
        <w:t xml:space="preserve"> - 14</w:t>
      </w:r>
      <w:r w:rsidR="008E073C" w:rsidRPr="004C2D3E">
        <w:t xml:space="preserve"> изложить в следующей редакции:</w:t>
      </w:r>
    </w:p>
    <w:p w:rsidR="008E073C" w:rsidRPr="004C2D3E" w:rsidRDefault="00E8250F" w:rsidP="004C2D3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4C2D3E">
        <w:t xml:space="preserve">  </w:t>
      </w:r>
      <w:r w:rsidR="008E073C" w:rsidRPr="004C2D3E">
        <w:t xml:space="preserve">«8. </w:t>
      </w:r>
      <w:r w:rsidR="00B57B52" w:rsidRPr="004C2D3E">
        <w:t xml:space="preserve"> </w:t>
      </w:r>
      <w:r w:rsidR="008E073C" w:rsidRPr="004C2D3E">
        <w:t>Уполномоченный орган проверяет полноту и достоверность сведений, содержащихся в заявлении и копиях документов или электронных документах, посредством направления межведомственных запросов в органы                          и (или) организации, в распоряжении которых находятся соответствующие сведения, в</w:t>
      </w:r>
      <w:r w:rsidR="008226F9" w:rsidRPr="004C2D3E">
        <w:t xml:space="preserve"> том числе в электронной форме </w:t>
      </w:r>
      <w:r w:rsidR="008E073C" w:rsidRPr="004C2D3E">
        <w:t>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</w:t>
      </w:r>
      <w:r w:rsidR="003E7415" w:rsidRPr="004C2D3E">
        <w:t>»</w:t>
      </w:r>
      <w:r w:rsidR="008E073C" w:rsidRPr="004C2D3E">
        <w:t>.</w:t>
      </w:r>
    </w:p>
    <w:p w:rsidR="008E073C" w:rsidRPr="004C2D3E" w:rsidRDefault="008E073C" w:rsidP="004C2D3E">
      <w:pPr>
        <w:tabs>
          <w:tab w:val="left" w:pos="709"/>
        </w:tabs>
        <w:spacing w:after="0" w:line="240" w:lineRule="auto"/>
        <w:jc w:val="both"/>
      </w:pPr>
      <w:r w:rsidRPr="004C2D3E">
        <w:tab/>
        <w:t xml:space="preserve">Направление межведомственных запросов осуществляется в течение </w:t>
      </w:r>
      <w:r w:rsidR="00CF6AA8" w:rsidRPr="004C2D3E">
        <w:t xml:space="preserve">                        1</w:t>
      </w:r>
      <w:r w:rsidRPr="004C2D3E">
        <w:t xml:space="preserve"> рабочего дня со дня регистрации заявления в информационной системе уполномоченного органа. В случае если направление межведомственного запроса невозможно без наличия в распоряжении уполномоченного органа соответствующих документов и сведений, межведомственный запрос направляется в день получения от органов и (или) организаций, в распоряжении которых имеются документы и сведения, необходимые для назначения                        и предоставления выплаты, сведений, в отношении которых направлялся межведомственный запрос.</w:t>
      </w:r>
    </w:p>
    <w:p w:rsidR="00E34ED0" w:rsidRPr="004C2D3E" w:rsidRDefault="00E34ED0" w:rsidP="004C2D3E">
      <w:pPr>
        <w:tabs>
          <w:tab w:val="left" w:pos="709"/>
        </w:tabs>
        <w:spacing w:after="0" w:line="240" w:lineRule="auto"/>
        <w:jc w:val="both"/>
      </w:pPr>
      <w:r w:rsidRPr="004C2D3E">
        <w:tab/>
        <w:t xml:space="preserve">9. Наличие права на получение каждой выплаты определяется </w:t>
      </w:r>
      <w:r w:rsidR="00E94DA6" w:rsidRPr="004C2D3E">
        <w:t xml:space="preserve">                        </w:t>
      </w:r>
      <w:r w:rsidRPr="004C2D3E">
        <w:t>по со</w:t>
      </w:r>
      <w:r w:rsidR="00D81D5E" w:rsidRPr="004C2D3E">
        <w:t>с</w:t>
      </w:r>
      <w:r w:rsidRPr="004C2D3E">
        <w:t xml:space="preserve">тоянию на дату </w:t>
      </w:r>
      <w:r w:rsidR="00D81D5E" w:rsidRPr="004C2D3E">
        <w:t>регистрации заявления в информационной системе уполномоченного органа.</w:t>
      </w:r>
    </w:p>
    <w:p w:rsidR="008E073C" w:rsidRPr="004C2D3E" w:rsidRDefault="00D81D5E" w:rsidP="004C2D3E">
      <w:pPr>
        <w:pStyle w:val="ad"/>
        <w:tabs>
          <w:tab w:val="left" w:pos="0"/>
          <w:tab w:val="left" w:pos="709"/>
        </w:tabs>
        <w:suppressAutoHyphens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 w:rsidRPr="004C2D3E">
        <w:rPr>
          <w:rFonts w:ascii="PT Astra Serif" w:hAnsi="PT Astra Serif"/>
          <w:b w:val="0"/>
          <w:sz w:val="28"/>
          <w:szCs w:val="28"/>
        </w:rPr>
        <w:t xml:space="preserve"> </w:t>
      </w:r>
      <w:r w:rsidR="008E073C" w:rsidRPr="004C2D3E">
        <w:rPr>
          <w:rFonts w:ascii="PT Astra Serif" w:hAnsi="PT Astra Serif"/>
          <w:b w:val="0"/>
          <w:sz w:val="28"/>
          <w:szCs w:val="28"/>
        </w:rPr>
        <w:t xml:space="preserve">10. Решение о назначении и предоставлении каждой выплаты </w:t>
      </w:r>
      <w:r w:rsidRPr="004C2D3E">
        <w:rPr>
          <w:rFonts w:ascii="PT Astra Serif" w:hAnsi="PT Astra Serif"/>
          <w:b w:val="0"/>
          <w:sz w:val="28"/>
          <w:szCs w:val="28"/>
        </w:rPr>
        <w:t xml:space="preserve">                           или решение </w:t>
      </w:r>
      <w:r w:rsidR="008E073C" w:rsidRPr="004C2D3E">
        <w:rPr>
          <w:rFonts w:ascii="PT Astra Serif" w:hAnsi="PT Astra Serif"/>
          <w:b w:val="0"/>
          <w:sz w:val="28"/>
          <w:szCs w:val="28"/>
        </w:rPr>
        <w:t xml:space="preserve">об отказе в их назначении и предоставлении формируется </w:t>
      </w:r>
      <w:r w:rsidRPr="004C2D3E">
        <w:rPr>
          <w:rFonts w:ascii="PT Astra Serif" w:hAnsi="PT Astra Serif"/>
          <w:b w:val="0"/>
          <w:sz w:val="28"/>
          <w:szCs w:val="28"/>
        </w:rPr>
        <w:t xml:space="preserve">                       </w:t>
      </w:r>
      <w:r w:rsidR="008E073C" w:rsidRPr="004C2D3E">
        <w:rPr>
          <w:rFonts w:ascii="PT Astra Serif" w:hAnsi="PT Astra Serif"/>
          <w:b w:val="0"/>
          <w:sz w:val="28"/>
          <w:szCs w:val="28"/>
        </w:rPr>
        <w:t>в результате обработки сведений, содержащихся в заявлении и копиях документов</w:t>
      </w:r>
      <w:r w:rsidRPr="004C2D3E">
        <w:rPr>
          <w:rFonts w:ascii="PT Astra Serif" w:hAnsi="PT Astra Serif"/>
          <w:b w:val="0"/>
          <w:sz w:val="28"/>
          <w:szCs w:val="28"/>
        </w:rPr>
        <w:t xml:space="preserve"> </w:t>
      </w:r>
      <w:r w:rsidR="008E073C" w:rsidRPr="004C2D3E">
        <w:rPr>
          <w:rFonts w:ascii="PT Astra Serif" w:hAnsi="PT Astra Serif"/>
          <w:b w:val="0"/>
          <w:sz w:val="28"/>
          <w:szCs w:val="28"/>
        </w:rPr>
        <w:t xml:space="preserve">или электронных документах, а также сведений полученных </w:t>
      </w:r>
      <w:r w:rsidRPr="004C2D3E">
        <w:rPr>
          <w:rFonts w:ascii="PT Astra Serif" w:hAnsi="PT Astra Serif"/>
          <w:b w:val="0"/>
          <w:sz w:val="28"/>
          <w:szCs w:val="28"/>
        </w:rPr>
        <w:t xml:space="preserve">                       </w:t>
      </w:r>
      <w:r w:rsidR="008E073C" w:rsidRPr="004C2D3E">
        <w:rPr>
          <w:rFonts w:ascii="PT Astra Serif" w:hAnsi="PT Astra Serif"/>
          <w:b w:val="0"/>
          <w:sz w:val="28"/>
          <w:szCs w:val="28"/>
        </w:rPr>
        <w:t xml:space="preserve">в </w:t>
      </w:r>
      <w:r w:rsidRPr="004C2D3E">
        <w:rPr>
          <w:rFonts w:ascii="PT Astra Serif" w:hAnsi="PT Astra Serif"/>
          <w:b w:val="0"/>
          <w:sz w:val="28"/>
          <w:szCs w:val="28"/>
        </w:rPr>
        <w:t xml:space="preserve">порядке </w:t>
      </w:r>
      <w:r w:rsidR="008E073C" w:rsidRPr="004C2D3E">
        <w:rPr>
          <w:rFonts w:ascii="PT Astra Serif" w:hAnsi="PT Astra Serif"/>
          <w:b w:val="0"/>
          <w:sz w:val="28"/>
          <w:szCs w:val="28"/>
        </w:rPr>
        <w:t xml:space="preserve">межведомственного информационного взаимодействия </w:t>
      </w:r>
      <w:r w:rsidRPr="004C2D3E">
        <w:rPr>
          <w:rFonts w:ascii="PT Astra Serif" w:hAnsi="PT Astra Serif"/>
          <w:b w:val="0"/>
          <w:sz w:val="28"/>
          <w:szCs w:val="28"/>
        </w:rPr>
        <w:t xml:space="preserve">                                  </w:t>
      </w:r>
      <w:r w:rsidR="008E073C" w:rsidRPr="004C2D3E">
        <w:rPr>
          <w:rFonts w:ascii="PT Astra Serif" w:hAnsi="PT Astra Serif"/>
          <w:b w:val="0"/>
          <w:sz w:val="28"/>
          <w:szCs w:val="28"/>
        </w:rPr>
        <w:t>и принимается уполномоченным органом не позднее 8 рабочих дней со дня регистрации заявления</w:t>
      </w:r>
      <w:r w:rsidRPr="004C2D3E">
        <w:rPr>
          <w:rFonts w:ascii="PT Astra Serif" w:hAnsi="PT Astra Serif"/>
          <w:b w:val="0"/>
          <w:sz w:val="28"/>
          <w:szCs w:val="28"/>
        </w:rPr>
        <w:t xml:space="preserve"> в информационной системе уполномоченного органа</w:t>
      </w:r>
      <w:r w:rsidR="008E073C" w:rsidRPr="004C2D3E">
        <w:rPr>
          <w:rFonts w:ascii="PT Astra Serif" w:hAnsi="PT Astra Serif"/>
          <w:b w:val="0"/>
          <w:sz w:val="28"/>
          <w:szCs w:val="28"/>
        </w:rPr>
        <w:t>,</w:t>
      </w:r>
      <w:r w:rsidRPr="004C2D3E">
        <w:rPr>
          <w:rFonts w:ascii="PT Astra Serif" w:hAnsi="PT Astra Serif"/>
          <w:b w:val="0"/>
          <w:sz w:val="28"/>
          <w:szCs w:val="28"/>
        </w:rPr>
        <w:t xml:space="preserve">   </w:t>
      </w:r>
      <w:r w:rsidR="008E073C" w:rsidRPr="004C2D3E">
        <w:rPr>
          <w:rFonts w:ascii="PT Astra Serif" w:hAnsi="PT Astra Serif"/>
          <w:b w:val="0"/>
          <w:sz w:val="28"/>
          <w:szCs w:val="28"/>
        </w:rPr>
        <w:t xml:space="preserve"> но не позднее 2-го рабочего дня со дня получения всех необходимых </w:t>
      </w:r>
      <w:r w:rsidRPr="004C2D3E">
        <w:rPr>
          <w:rFonts w:ascii="PT Astra Serif" w:hAnsi="PT Astra Serif"/>
          <w:b w:val="0"/>
          <w:sz w:val="28"/>
          <w:szCs w:val="28"/>
        </w:rPr>
        <w:t xml:space="preserve">                               </w:t>
      </w:r>
      <w:r w:rsidR="008E073C" w:rsidRPr="004C2D3E">
        <w:rPr>
          <w:rFonts w:ascii="PT Astra Serif" w:hAnsi="PT Astra Serif"/>
          <w:b w:val="0"/>
          <w:sz w:val="28"/>
          <w:szCs w:val="28"/>
        </w:rPr>
        <w:t xml:space="preserve">для принятия соответствующего решения сведений, и фиксируется подписанием соответствующего решения усиленной квалифицированной электронной подписью руководителя уполномоченного органа                                    в информационной системе уполномоченного органа. </w:t>
      </w:r>
    </w:p>
    <w:p w:rsidR="008E073C" w:rsidRPr="004C2D3E" w:rsidRDefault="008E073C" w:rsidP="004C2D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4C2D3E">
        <w:lastRenderedPageBreak/>
        <w:t xml:space="preserve">Сведения о назначении заявителю выплаты не позднее </w:t>
      </w:r>
      <w:r w:rsidR="00A255EE" w:rsidRPr="004C2D3E">
        <w:t>1</w:t>
      </w:r>
      <w:r w:rsidRPr="004C2D3E">
        <w:t xml:space="preserve"> рабочего дня, следующего за днём принятия решения о назначении и предоставлении </w:t>
      </w:r>
      <w:r w:rsidR="00D81D5E" w:rsidRPr="004C2D3E">
        <w:t>выплаты</w:t>
      </w:r>
      <w:r w:rsidRPr="004C2D3E">
        <w:t>, передаются уполномоченным органом посредством использования информационной</w:t>
      </w:r>
      <w:r w:rsidR="00D81D5E" w:rsidRPr="004C2D3E">
        <w:t xml:space="preserve"> системы уполномоченного органа </w:t>
      </w:r>
      <w:r w:rsidRPr="004C2D3E">
        <w:t>в автоматическом режиме</w:t>
      </w:r>
      <w:r w:rsidR="00D81D5E" w:rsidRPr="004C2D3E">
        <w:t xml:space="preserve">  </w:t>
      </w:r>
      <w:r w:rsidRPr="004C2D3E">
        <w:t xml:space="preserve"> в государственную информационную систему «Единая централизованная цифровая платформа в социальной сфере</w:t>
      </w:r>
      <w:r w:rsidR="003E7415" w:rsidRPr="004C2D3E">
        <w:t>»</w:t>
      </w:r>
      <w:r w:rsidRPr="004C2D3E">
        <w:t>.</w:t>
      </w:r>
    </w:p>
    <w:p w:rsidR="008E073C" w:rsidRPr="004C2D3E" w:rsidRDefault="008E073C" w:rsidP="004C2D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hd w:val="clear" w:color="auto" w:fill="FFFFFF"/>
        </w:rPr>
      </w:pPr>
      <w:r w:rsidRPr="004C2D3E">
        <w:rPr>
          <w:shd w:val="clear" w:color="auto" w:fill="FFFFFF"/>
        </w:rPr>
        <w:t xml:space="preserve">11. Решение о назначении и предоставлении </w:t>
      </w:r>
      <w:r w:rsidR="00D81D5E" w:rsidRPr="004C2D3E">
        <w:rPr>
          <w:shd w:val="clear" w:color="auto" w:fill="FFFFFF"/>
        </w:rPr>
        <w:t xml:space="preserve">каждой </w:t>
      </w:r>
      <w:r w:rsidR="006A4891" w:rsidRPr="004C2D3E">
        <w:t>выплат</w:t>
      </w:r>
      <w:r w:rsidR="00D81D5E" w:rsidRPr="004C2D3E">
        <w:t>ы</w:t>
      </w:r>
      <w:r w:rsidRPr="004C2D3E">
        <w:rPr>
          <w:shd w:val="clear" w:color="auto" w:fill="FFFFFF"/>
        </w:rPr>
        <w:t xml:space="preserve"> является основанием для включения заявителя в реестр получателей </w:t>
      </w:r>
      <w:r w:rsidRPr="004C2D3E">
        <w:t xml:space="preserve">выплаты </w:t>
      </w:r>
      <w:r w:rsidRPr="004C2D3E">
        <w:rPr>
          <w:shd w:val="clear" w:color="auto" w:fill="FFFFFF"/>
        </w:rPr>
        <w:t xml:space="preserve">(далее </w:t>
      </w:r>
      <w:r w:rsidR="008E30C7" w:rsidRPr="004C2D3E">
        <w:rPr>
          <w:shd w:val="clear" w:color="auto" w:fill="FFFFFF"/>
        </w:rPr>
        <w:t>–</w:t>
      </w:r>
      <w:r w:rsidRPr="004C2D3E">
        <w:rPr>
          <w:shd w:val="clear" w:color="auto" w:fill="FFFFFF"/>
        </w:rPr>
        <w:t xml:space="preserve"> </w:t>
      </w:r>
      <w:r w:rsidR="008E30C7" w:rsidRPr="004C2D3E">
        <w:rPr>
          <w:shd w:val="clear" w:color="auto" w:fill="FFFFFF"/>
        </w:rPr>
        <w:t>реестр получателей</w:t>
      </w:r>
      <w:r w:rsidRPr="004C2D3E">
        <w:rPr>
          <w:shd w:val="clear" w:color="auto" w:fill="FFFFFF"/>
        </w:rPr>
        <w:t>), формируемый Учреждением в информационной системе уполномоченного органа и направляемый в государственное казённое учреждение социальной защиты населения, созданное для выполнения работ, оказания услуг в целях реализации установленных законодательством Российской Федерации полномочий органов государственной власти Ульяновской области по осуществлению операций, связанных с перечислением соответствующим получателям</w:t>
      </w:r>
      <w:r w:rsidR="008E30C7" w:rsidRPr="004C2D3E">
        <w:rPr>
          <w:shd w:val="clear" w:color="auto" w:fill="FFFFFF"/>
        </w:rPr>
        <w:t xml:space="preserve"> выплаты (далее также – получатели)</w:t>
      </w:r>
      <w:r w:rsidRPr="004C2D3E">
        <w:rPr>
          <w:shd w:val="clear" w:color="auto" w:fill="FFFFFF"/>
        </w:rPr>
        <w:t xml:space="preserve"> денежных средств, предоставляемых в качестве социальных выплат (далее - центр социальных выплат), посредством указанной информационной системы для организации предоставления выплат.</w:t>
      </w:r>
    </w:p>
    <w:p w:rsidR="002A4AC7" w:rsidRPr="004C2D3E" w:rsidRDefault="002A4AC7" w:rsidP="004C2D3E">
      <w:pPr>
        <w:pStyle w:val="a3"/>
        <w:spacing w:after="0" w:line="240" w:lineRule="auto"/>
        <w:ind w:left="0" w:firstLine="709"/>
        <w:jc w:val="both"/>
      </w:pPr>
      <w:r w:rsidRPr="004C2D3E">
        <w:t xml:space="preserve">12. </w:t>
      </w:r>
      <w:r w:rsidRPr="004C2D3E">
        <w:rPr>
          <w:shd w:val="clear" w:color="auto" w:fill="FFFFFF"/>
        </w:rPr>
        <w:t>Основаниями для принятия решения об отказе</w:t>
      </w:r>
      <w:r w:rsidR="00430FE2" w:rsidRPr="004C2D3E">
        <w:rPr>
          <w:shd w:val="clear" w:color="auto" w:fill="FFFFFF"/>
        </w:rPr>
        <w:t xml:space="preserve"> в назначении                              и </w:t>
      </w:r>
      <w:r w:rsidRPr="004C2D3E">
        <w:rPr>
          <w:shd w:val="clear" w:color="auto" w:fill="FFFFFF"/>
        </w:rPr>
        <w:t>предоставлении выплат являются:</w:t>
      </w:r>
    </w:p>
    <w:p w:rsidR="002A4AC7" w:rsidRPr="004C2D3E" w:rsidRDefault="002A4AC7" w:rsidP="004C2D3E">
      <w:pPr>
        <w:spacing w:after="0" w:line="240" w:lineRule="auto"/>
        <w:ind w:firstLine="708"/>
        <w:jc w:val="both"/>
      </w:pPr>
      <w:r w:rsidRPr="004C2D3E">
        <w:t>1) отсутствие у заявителя по состоянию на дату регистрации заявления              в информационной системе уполномоченного органа права на получение выплаты;</w:t>
      </w:r>
    </w:p>
    <w:p w:rsidR="002A4AC7" w:rsidRPr="004C2D3E" w:rsidRDefault="002A4AC7" w:rsidP="004C2D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4C2D3E">
        <w:t xml:space="preserve">2) представление заявителем или его представителем документов, </w:t>
      </w:r>
      <w:r w:rsidR="00573FBB" w:rsidRPr="004C2D3E">
        <w:t xml:space="preserve">содержащих сведения, </w:t>
      </w:r>
      <w:r w:rsidRPr="004C2D3E">
        <w:t xml:space="preserve">которые противоречат сведениям, полученным </w:t>
      </w:r>
      <w:r w:rsidR="00573FBB" w:rsidRPr="004C2D3E">
        <w:t xml:space="preserve">                           </w:t>
      </w:r>
      <w:r w:rsidRPr="004C2D3E">
        <w:t xml:space="preserve">в </w:t>
      </w:r>
      <w:r w:rsidR="00573FBB" w:rsidRPr="004C2D3E">
        <w:t xml:space="preserve">порядке </w:t>
      </w:r>
      <w:r w:rsidRPr="004C2D3E">
        <w:t xml:space="preserve">межведомственного информационного взаимодействия; </w:t>
      </w:r>
    </w:p>
    <w:p w:rsidR="002A4AC7" w:rsidRPr="004C2D3E" w:rsidRDefault="002A4AC7" w:rsidP="004C2D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4C2D3E">
        <w:t>3) представление заявителем</w:t>
      </w:r>
      <w:r w:rsidR="00573FBB" w:rsidRPr="004C2D3E">
        <w:t xml:space="preserve"> или его представителем </w:t>
      </w:r>
      <w:r w:rsidRPr="004C2D3E">
        <w:t xml:space="preserve">документов, предусмотренных </w:t>
      </w:r>
      <w:r w:rsidR="00573FBB" w:rsidRPr="004C2D3E">
        <w:t xml:space="preserve">абзацами четвёртым и седьмым </w:t>
      </w:r>
      <w:hyperlink r:id="rId19" w:anchor="/document/15349501/entry/2004" w:history="1">
        <w:r w:rsidR="00530D33" w:rsidRPr="004C2D3E">
          <w:rPr>
            <w:shd w:val="clear" w:color="auto" w:fill="FFFFFF"/>
          </w:rPr>
          <w:t>пункт</w:t>
        </w:r>
        <w:r w:rsidR="00573FBB" w:rsidRPr="004C2D3E">
          <w:rPr>
            <w:shd w:val="clear" w:color="auto" w:fill="FFFFFF"/>
          </w:rPr>
          <w:t xml:space="preserve">а </w:t>
        </w:r>
        <w:r w:rsidRPr="004C2D3E">
          <w:rPr>
            <w:shd w:val="clear" w:color="auto" w:fill="FFFFFF"/>
          </w:rPr>
          <w:t>4</w:t>
        </w:r>
      </w:hyperlink>
      <w:r w:rsidRPr="004C2D3E">
        <w:rPr>
          <w:shd w:val="clear" w:color="auto" w:fill="FFFFFF"/>
        </w:rPr>
        <w:t xml:space="preserve"> настоящих Правил</w:t>
      </w:r>
      <w:r w:rsidR="003E7415" w:rsidRPr="004C2D3E">
        <w:t>,</w:t>
      </w:r>
      <w:r w:rsidR="00573FBB" w:rsidRPr="004C2D3E">
        <w:t xml:space="preserve"> </w:t>
      </w:r>
      <w:r w:rsidRPr="004C2D3E">
        <w:t>которые заявитель</w:t>
      </w:r>
      <w:r w:rsidR="00573FBB" w:rsidRPr="004C2D3E">
        <w:t xml:space="preserve"> или его представитель в соответствии с абзацем девятым пункта 4 настоящих Правил</w:t>
      </w:r>
      <w:r w:rsidRPr="004C2D3E">
        <w:t xml:space="preserve"> должен представит</w:t>
      </w:r>
      <w:r w:rsidR="00573FBB" w:rsidRPr="004C2D3E">
        <w:t xml:space="preserve">ь </w:t>
      </w:r>
      <w:r w:rsidRPr="004C2D3E">
        <w:t>в уполномоченный орган самостоятельно, не в полном объёме ли</w:t>
      </w:r>
      <w:r w:rsidR="00573FBB" w:rsidRPr="004C2D3E">
        <w:t xml:space="preserve">бо </w:t>
      </w:r>
      <w:r w:rsidRPr="004C2D3E">
        <w:t>с нарушением предъявляемых к ним требований и (или) наличие в них, а также в представленном заявлении неполных и (или) недостоверных сведений;</w:t>
      </w:r>
    </w:p>
    <w:p w:rsidR="002A4AC7" w:rsidRPr="004C2D3E" w:rsidRDefault="002A4AC7" w:rsidP="004C2D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4C2D3E">
        <w:t xml:space="preserve">4) получение заявителем ежемесячной денежной выплаты по иным основаниям, предусмотренным законодательством Российской Федерации, -               в случае </w:t>
      </w:r>
      <w:r w:rsidR="00B46E8B" w:rsidRPr="004C2D3E">
        <w:t>представления заявления о</w:t>
      </w:r>
      <w:r w:rsidRPr="004C2D3E">
        <w:t xml:space="preserve"> получени</w:t>
      </w:r>
      <w:r w:rsidR="00B46E8B" w:rsidRPr="004C2D3E">
        <w:t>и</w:t>
      </w:r>
      <w:r w:rsidRPr="004C2D3E">
        <w:t xml:space="preserve"> ежемесячной выплаты;</w:t>
      </w:r>
    </w:p>
    <w:p w:rsidR="002A4AC7" w:rsidRPr="004C2D3E" w:rsidRDefault="002A4AC7" w:rsidP="004C2D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C2D3E">
        <w:t xml:space="preserve">5) </w:t>
      </w:r>
      <w:r w:rsidRPr="004C2D3E">
        <w:rPr>
          <w:rFonts w:eastAsia="Times New Roman"/>
          <w:lang w:eastAsia="ru-RU"/>
        </w:rPr>
        <w:t xml:space="preserve">получение заявителем ежемесячной денежной стимулирующей выплаты по месту работы (службы) - в случае </w:t>
      </w:r>
      <w:r w:rsidR="00B46E8B" w:rsidRPr="004C2D3E">
        <w:rPr>
          <w:rFonts w:eastAsia="Times New Roman"/>
          <w:lang w:eastAsia="ru-RU"/>
        </w:rPr>
        <w:t>представления заявления                         о</w:t>
      </w:r>
      <w:r w:rsidRPr="004C2D3E">
        <w:rPr>
          <w:rFonts w:eastAsia="Times New Roman"/>
          <w:lang w:eastAsia="ru-RU"/>
        </w:rPr>
        <w:t xml:space="preserve"> получени</w:t>
      </w:r>
      <w:r w:rsidR="00B46E8B" w:rsidRPr="004C2D3E">
        <w:rPr>
          <w:rFonts w:eastAsia="Times New Roman"/>
          <w:lang w:eastAsia="ru-RU"/>
        </w:rPr>
        <w:t xml:space="preserve">и </w:t>
      </w:r>
      <w:r w:rsidRPr="004C2D3E">
        <w:rPr>
          <w:rFonts w:eastAsia="Times New Roman"/>
          <w:lang w:eastAsia="ru-RU"/>
        </w:rPr>
        <w:t>стимулирующей выплаты.</w:t>
      </w:r>
    </w:p>
    <w:p w:rsidR="002A4AC7" w:rsidRPr="004C2D3E" w:rsidRDefault="002A4AC7" w:rsidP="004C2D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4C2D3E">
        <w:rPr>
          <w:shd w:val="clear" w:color="auto" w:fill="FFFFFF"/>
        </w:rPr>
        <w:t>1</w:t>
      </w:r>
      <w:r w:rsidR="00A133C1" w:rsidRPr="004C2D3E">
        <w:rPr>
          <w:shd w:val="clear" w:color="auto" w:fill="FFFFFF"/>
        </w:rPr>
        <w:t>3</w:t>
      </w:r>
      <w:r w:rsidRPr="004C2D3E">
        <w:rPr>
          <w:shd w:val="clear" w:color="auto" w:fill="FFFFFF"/>
        </w:rPr>
        <w:t>.</w:t>
      </w:r>
      <w:r w:rsidRPr="004C2D3E">
        <w:t xml:space="preserve"> Информирование заявителя о результате рассмотрения заявления осуществляется Учреждением в день принятия уполномоченным органом соответствующего решения посредством направления заявителю уведомления о результате рассмотрения заявления. </w:t>
      </w:r>
    </w:p>
    <w:p w:rsidR="002A4AC7" w:rsidRPr="004C2D3E" w:rsidRDefault="002A4AC7" w:rsidP="004C2D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4C2D3E">
        <w:t xml:space="preserve">В случае принятия решения об отказе в назначении и предоставлении выплаты в уведомлении о результате рассмотрения заявления указываются </w:t>
      </w:r>
      <w:r w:rsidRPr="004C2D3E">
        <w:lastRenderedPageBreak/>
        <w:t xml:space="preserve">обстоятельства, </w:t>
      </w:r>
      <w:r w:rsidR="001E18B9" w:rsidRPr="004C2D3E">
        <w:t>послужившие основанием</w:t>
      </w:r>
      <w:r w:rsidRPr="004C2D3E">
        <w:t xml:space="preserve"> для принятия такого решения,                      и порядок его обжалования.</w:t>
      </w:r>
    </w:p>
    <w:p w:rsidR="002A4AC7" w:rsidRPr="004C2D3E" w:rsidRDefault="002A4AC7" w:rsidP="004C2D3E">
      <w:pPr>
        <w:spacing w:after="0" w:line="240" w:lineRule="auto"/>
        <w:ind w:firstLine="708"/>
        <w:jc w:val="both"/>
      </w:pPr>
      <w:r w:rsidRPr="004C2D3E">
        <w:t xml:space="preserve">Способ получения уведомления о результате рассмотрения заявления заявитель выбирает самостоятельно при представлении заявления. </w:t>
      </w:r>
    </w:p>
    <w:p w:rsidR="002A4AC7" w:rsidRPr="004C2D3E" w:rsidRDefault="002A4AC7" w:rsidP="004C2D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4C2D3E">
        <w:t>Порядок и сроки передачи уведомления о результате рассмотрения заявления в МФЦ, а также порядок выдачи такого уведомления МФЦ заявителю определяются соглашением о взаимодействии.</w:t>
      </w:r>
    </w:p>
    <w:p w:rsidR="001E18B9" w:rsidRPr="004C2D3E" w:rsidRDefault="001E18B9" w:rsidP="004C2D3E">
      <w:pPr>
        <w:pStyle w:val="a3"/>
        <w:spacing w:after="0" w:line="240" w:lineRule="auto"/>
        <w:ind w:left="0" w:firstLine="709"/>
        <w:contextualSpacing w:val="0"/>
        <w:jc w:val="both"/>
      </w:pPr>
      <w:r w:rsidRPr="004C2D3E">
        <w:t xml:space="preserve">Уполномоченный орган в день перечисления выплаты направляет                        в личный кабинет получателя в федеральной государственной информационной системе «Единый портал государственных и муниципальных услуг (функций)» (далее - Единый портал) информацию о перечислении денежных средств                      с указанием счёта, открытого получателю в российской кредитной организации, на который осуществлено перечисление выплаты,                                    или о невозможности зачисления денежных средств с указанием действий </w:t>
      </w:r>
      <w:r w:rsidR="00E94DA6" w:rsidRPr="004C2D3E">
        <w:t xml:space="preserve">              </w:t>
      </w:r>
      <w:r w:rsidRPr="004C2D3E">
        <w:t>для изменения реквизитов счёта.</w:t>
      </w:r>
    </w:p>
    <w:p w:rsidR="002A4AC7" w:rsidRPr="004C2D3E" w:rsidRDefault="002A4AC7" w:rsidP="004C2D3E">
      <w:pPr>
        <w:pStyle w:val="a3"/>
        <w:spacing w:after="0" w:line="240" w:lineRule="auto"/>
        <w:ind w:left="0" w:firstLine="709"/>
        <w:contextualSpacing w:val="0"/>
        <w:jc w:val="both"/>
      </w:pPr>
      <w:r w:rsidRPr="004C2D3E">
        <w:t>14. Заявление, копии документов и (или) электронные документы, содержащие сведения, на основании которых было принято решение                               о назначен</w:t>
      </w:r>
      <w:r w:rsidR="00E75CA8" w:rsidRPr="004C2D3E">
        <w:t xml:space="preserve">ии и предоставлении выплаты или решение </w:t>
      </w:r>
      <w:r w:rsidRPr="004C2D3E">
        <w:t>об от</w:t>
      </w:r>
      <w:r w:rsidR="006A4891" w:rsidRPr="004C2D3E">
        <w:t xml:space="preserve">казе </w:t>
      </w:r>
      <w:r w:rsidR="00E75CA8" w:rsidRPr="004C2D3E">
        <w:t xml:space="preserve">                               в её назначении </w:t>
      </w:r>
      <w:r w:rsidRPr="004C2D3E">
        <w:t xml:space="preserve">и предоставлении, сведения, полученные в </w:t>
      </w:r>
      <w:r w:rsidR="001E18B9" w:rsidRPr="004C2D3E">
        <w:t>порядке</w:t>
      </w:r>
      <w:r w:rsidRPr="004C2D3E">
        <w:t xml:space="preserve"> межведомственного информационного взаимодействия, а та</w:t>
      </w:r>
      <w:r w:rsidR="006A4891" w:rsidRPr="004C2D3E">
        <w:t xml:space="preserve">кже сведения </w:t>
      </w:r>
      <w:r w:rsidR="00E75CA8" w:rsidRPr="004C2D3E">
        <w:t xml:space="preserve">                      </w:t>
      </w:r>
      <w:r w:rsidRPr="004C2D3E">
        <w:t>о перечислении (доставке) денежных средств, представленных в качестве выплаты, хранятся в личном деле (выплатном деле</w:t>
      </w:r>
      <w:r w:rsidR="006A4891" w:rsidRPr="004C2D3E">
        <w:t xml:space="preserve">) получателя </w:t>
      </w:r>
      <w:r w:rsidR="00E75CA8" w:rsidRPr="004C2D3E">
        <w:t xml:space="preserve">                                       </w:t>
      </w:r>
      <w:r w:rsidRPr="004C2D3E">
        <w:t>в информационной системе уполномоченного органа в элект</w:t>
      </w:r>
      <w:r w:rsidR="006A4891" w:rsidRPr="004C2D3E">
        <w:t xml:space="preserve">ронной форме </w:t>
      </w:r>
      <w:r w:rsidR="00E75CA8" w:rsidRPr="004C2D3E">
        <w:t xml:space="preserve">                      </w:t>
      </w:r>
      <w:r w:rsidRPr="004C2D3E">
        <w:t>в порядке, установленном уполномоченным органом, и в соотв</w:t>
      </w:r>
      <w:r w:rsidR="006A4891" w:rsidRPr="004C2D3E">
        <w:t xml:space="preserve">етствии </w:t>
      </w:r>
      <w:r w:rsidR="00E75CA8" w:rsidRPr="004C2D3E">
        <w:t xml:space="preserve">                         </w:t>
      </w:r>
      <w:r w:rsidRPr="004C2D3E">
        <w:t>с законодательством Российской Федерации об архивном деле.»;</w:t>
      </w:r>
    </w:p>
    <w:p w:rsidR="009F0B22" w:rsidRPr="004C2D3E" w:rsidRDefault="00C45F2E" w:rsidP="004C2D3E">
      <w:pPr>
        <w:pStyle w:val="a3"/>
        <w:spacing w:after="0" w:line="240" w:lineRule="auto"/>
        <w:ind w:left="0" w:firstLine="709"/>
        <w:contextualSpacing w:val="0"/>
        <w:jc w:val="both"/>
      </w:pPr>
      <w:r w:rsidRPr="004C2D3E">
        <w:t>8</w:t>
      </w:r>
      <w:r w:rsidR="007C1AAB" w:rsidRPr="004C2D3E">
        <w:t>) пункт</w:t>
      </w:r>
      <w:r w:rsidR="009F0B22" w:rsidRPr="004C2D3E">
        <w:t xml:space="preserve"> 16 после слов «решений о» дополнить словами «назначении и»</w:t>
      </w:r>
      <w:r w:rsidR="00C12F71" w:rsidRPr="004C2D3E">
        <w:t>,         после слов «получателю в» дополнить словом «российской»</w:t>
      </w:r>
      <w:r w:rsidR="009F0B22" w:rsidRPr="004C2D3E">
        <w:t>;</w:t>
      </w:r>
    </w:p>
    <w:p w:rsidR="009F0B22" w:rsidRPr="004C2D3E" w:rsidRDefault="00C45F2E" w:rsidP="004C2D3E">
      <w:pPr>
        <w:pStyle w:val="a3"/>
        <w:spacing w:after="0" w:line="240" w:lineRule="auto"/>
        <w:ind w:left="0" w:firstLine="709"/>
        <w:contextualSpacing w:val="0"/>
        <w:jc w:val="both"/>
      </w:pPr>
      <w:r w:rsidRPr="004C2D3E">
        <w:t>9</w:t>
      </w:r>
      <w:r w:rsidR="007C1AAB" w:rsidRPr="004C2D3E">
        <w:t>) абзац</w:t>
      </w:r>
      <w:r w:rsidR="009F0B22" w:rsidRPr="004C2D3E">
        <w:t xml:space="preserve"> второ</w:t>
      </w:r>
      <w:r w:rsidR="007C1AAB" w:rsidRPr="004C2D3E">
        <w:t>й</w:t>
      </w:r>
      <w:r w:rsidR="009F0B22" w:rsidRPr="004C2D3E">
        <w:t xml:space="preserve"> пункта 17 после слов «решения о» доп</w:t>
      </w:r>
      <w:r w:rsidR="007C1AAB" w:rsidRPr="004C2D3E">
        <w:t xml:space="preserve">олнить словами «назначении и», </w:t>
      </w:r>
      <w:r w:rsidR="009F0B22" w:rsidRPr="004C2D3E">
        <w:t>после слов «решений о» дополнить словами «назначении и»;</w:t>
      </w:r>
    </w:p>
    <w:p w:rsidR="00C12F71" w:rsidRPr="004C2D3E" w:rsidRDefault="00C45F2E" w:rsidP="004C2D3E">
      <w:pPr>
        <w:pStyle w:val="a3"/>
        <w:spacing w:after="0" w:line="240" w:lineRule="auto"/>
        <w:ind w:left="0" w:firstLine="709"/>
        <w:contextualSpacing w:val="0"/>
        <w:jc w:val="both"/>
      </w:pPr>
      <w:r w:rsidRPr="004C2D3E">
        <w:t>10</w:t>
      </w:r>
      <w:r w:rsidR="007C1AAB" w:rsidRPr="004C2D3E">
        <w:t>) абзац</w:t>
      </w:r>
      <w:r w:rsidR="009F0B22" w:rsidRPr="004C2D3E">
        <w:t xml:space="preserve"> второ</w:t>
      </w:r>
      <w:r w:rsidR="007C1AAB" w:rsidRPr="004C2D3E">
        <w:t>й</w:t>
      </w:r>
      <w:r w:rsidR="009F0B22" w:rsidRPr="004C2D3E">
        <w:t xml:space="preserve"> пункта 18 после слов «решение о» дополнить словами «назначении и»;</w:t>
      </w:r>
    </w:p>
    <w:p w:rsidR="00C12F71" w:rsidRPr="004C2D3E" w:rsidRDefault="00C12F71" w:rsidP="004C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  <w:lang w:eastAsia="ru-RU"/>
        </w:rPr>
      </w:pPr>
      <w:r w:rsidRPr="004C2D3E">
        <w:t>1</w:t>
      </w:r>
      <w:r w:rsidR="00C45F2E" w:rsidRPr="004C2D3E">
        <w:t>1</w:t>
      </w:r>
      <w:r w:rsidRPr="004C2D3E">
        <w:t>) в пункте 19 слова «</w:t>
      </w:r>
      <w:r w:rsidRPr="004C2D3E">
        <w:rPr>
          <w:rFonts w:cs="PT Astra Serif"/>
          <w:lang w:eastAsia="ru-RU"/>
        </w:rPr>
        <w:t>через учреждение, МФЦ либо почтовой связью»</w:t>
      </w:r>
      <w:r w:rsidR="00D36F86" w:rsidRPr="004C2D3E">
        <w:rPr>
          <w:rFonts w:cs="PT Astra Serif"/>
          <w:lang w:eastAsia="ru-RU"/>
        </w:rPr>
        <w:t xml:space="preserve"> заменить словами «</w:t>
      </w:r>
      <w:r w:rsidR="00140FB6" w:rsidRPr="004C2D3E">
        <w:rPr>
          <w:rFonts w:cs="PT Astra Serif"/>
          <w:lang w:eastAsia="ru-RU"/>
        </w:rPr>
        <w:t xml:space="preserve">лично </w:t>
      </w:r>
      <w:r w:rsidR="00D36F86" w:rsidRPr="004C2D3E">
        <w:rPr>
          <w:rFonts w:cs="PT Astra Serif"/>
          <w:lang w:eastAsia="ru-RU"/>
        </w:rPr>
        <w:t>при его посещении, через учреждение либо МФЦ»;</w:t>
      </w:r>
    </w:p>
    <w:p w:rsidR="00873EE8" w:rsidRPr="004C2D3E" w:rsidRDefault="00D36F86" w:rsidP="004C2D3E">
      <w:pPr>
        <w:pStyle w:val="a3"/>
        <w:spacing w:after="0" w:line="240" w:lineRule="auto"/>
        <w:ind w:left="0" w:firstLine="709"/>
        <w:jc w:val="both"/>
      </w:pPr>
      <w:r w:rsidRPr="004C2D3E">
        <w:t>1</w:t>
      </w:r>
      <w:r w:rsidR="00C45F2E" w:rsidRPr="004C2D3E">
        <w:t>2</w:t>
      </w:r>
      <w:r w:rsidR="00C12F71" w:rsidRPr="004C2D3E">
        <w:t>) в абзаце</w:t>
      </w:r>
      <w:r w:rsidR="00873EE8" w:rsidRPr="004C2D3E">
        <w:t xml:space="preserve"> перв</w:t>
      </w:r>
      <w:r w:rsidR="00C12F71" w:rsidRPr="004C2D3E">
        <w:t>ом</w:t>
      </w:r>
      <w:r w:rsidR="00140FB6" w:rsidRPr="004C2D3E">
        <w:t xml:space="preserve"> пункта 20 слово «осуществление</w:t>
      </w:r>
      <w:r w:rsidR="00873EE8" w:rsidRPr="004C2D3E">
        <w:t>»</w:t>
      </w:r>
      <w:r w:rsidR="00140FB6" w:rsidRPr="004C2D3E">
        <w:t xml:space="preserve"> заменить словом «предоставление</w:t>
      </w:r>
      <w:r w:rsidR="00873EE8" w:rsidRPr="004C2D3E">
        <w:t>»;</w:t>
      </w:r>
    </w:p>
    <w:p w:rsidR="00C92883" w:rsidRPr="004C2D3E" w:rsidRDefault="00D36F86" w:rsidP="004C2D3E">
      <w:pPr>
        <w:pStyle w:val="a3"/>
        <w:spacing w:after="0" w:line="240" w:lineRule="auto"/>
        <w:ind w:left="0" w:firstLine="709"/>
        <w:jc w:val="both"/>
      </w:pPr>
      <w:r w:rsidRPr="004C2D3E">
        <w:t>1</w:t>
      </w:r>
      <w:r w:rsidR="00C45F2E" w:rsidRPr="004C2D3E">
        <w:t>3</w:t>
      </w:r>
      <w:r w:rsidR="00C92883" w:rsidRPr="004C2D3E">
        <w:t>) дополнить пунктом 20</w:t>
      </w:r>
      <w:r w:rsidR="00C92883" w:rsidRPr="004C2D3E">
        <w:rPr>
          <w:vertAlign w:val="superscript"/>
        </w:rPr>
        <w:t>1</w:t>
      </w:r>
      <w:r w:rsidR="00C92883" w:rsidRPr="004C2D3E">
        <w:t xml:space="preserve"> следующего содержания:</w:t>
      </w:r>
    </w:p>
    <w:p w:rsidR="00C92883" w:rsidRPr="004C2D3E" w:rsidRDefault="00C92883" w:rsidP="004C2D3E">
      <w:pPr>
        <w:pStyle w:val="a3"/>
        <w:spacing w:after="0" w:line="240" w:lineRule="auto"/>
        <w:ind w:left="0" w:firstLine="709"/>
        <w:jc w:val="both"/>
      </w:pPr>
      <w:r w:rsidRPr="004C2D3E">
        <w:t>«20</w:t>
      </w:r>
      <w:r w:rsidRPr="004C2D3E">
        <w:rPr>
          <w:vertAlign w:val="superscript"/>
        </w:rPr>
        <w:t>1</w:t>
      </w:r>
      <w:r w:rsidRPr="004C2D3E">
        <w:t>. Уполномоченный орган независимо от способа представления заявления информирует заявителя об осуществлении процессов назначения                                 предоставления и прекращения</w:t>
      </w:r>
      <w:r w:rsidR="007C1AAB" w:rsidRPr="004C2D3E">
        <w:t xml:space="preserve"> предоставления</w:t>
      </w:r>
      <w:r w:rsidRPr="004C2D3E">
        <w:t xml:space="preserve"> выплаты посредством направления информации в его личный кабинет на Едином портале в день осуществления соответствующего процесса.»;</w:t>
      </w:r>
    </w:p>
    <w:p w:rsidR="00873EE8" w:rsidRPr="004C2D3E" w:rsidRDefault="00873EE8" w:rsidP="004C2D3E">
      <w:pPr>
        <w:pStyle w:val="a3"/>
        <w:spacing w:after="0" w:line="240" w:lineRule="auto"/>
        <w:ind w:left="0" w:firstLine="709"/>
        <w:jc w:val="both"/>
      </w:pPr>
      <w:r w:rsidRPr="004C2D3E">
        <w:t>1</w:t>
      </w:r>
      <w:r w:rsidR="00C45F2E" w:rsidRPr="004C2D3E">
        <w:t>4</w:t>
      </w:r>
      <w:r w:rsidR="00C12F71" w:rsidRPr="004C2D3E">
        <w:t>) пункт</w:t>
      </w:r>
      <w:r w:rsidRPr="004C2D3E">
        <w:t xml:space="preserve"> 21 после слов «решение о» дополнить словами «назначении и»;</w:t>
      </w:r>
    </w:p>
    <w:p w:rsidR="00FA5435" w:rsidRPr="004C2D3E" w:rsidRDefault="00FA5435" w:rsidP="004C2D3E">
      <w:pPr>
        <w:pStyle w:val="a3"/>
        <w:spacing w:after="0" w:line="240" w:lineRule="auto"/>
        <w:ind w:left="0" w:firstLine="709"/>
        <w:jc w:val="both"/>
      </w:pPr>
      <w:r w:rsidRPr="004C2D3E">
        <w:t>1</w:t>
      </w:r>
      <w:r w:rsidR="00C45F2E" w:rsidRPr="004C2D3E">
        <w:t>5</w:t>
      </w:r>
      <w:r w:rsidRPr="004C2D3E">
        <w:t>) в пункте 22 слово «осуществления»  заменить словом «предоставления»;</w:t>
      </w:r>
    </w:p>
    <w:p w:rsidR="00D36F86" w:rsidRPr="004C2D3E" w:rsidRDefault="00D36F86" w:rsidP="004C2D3E">
      <w:pPr>
        <w:pStyle w:val="a3"/>
        <w:spacing w:after="0" w:line="240" w:lineRule="auto"/>
        <w:ind w:left="0" w:firstLine="709"/>
        <w:jc w:val="both"/>
      </w:pPr>
      <w:r w:rsidRPr="004C2D3E">
        <w:lastRenderedPageBreak/>
        <w:t>1</w:t>
      </w:r>
      <w:r w:rsidR="00C45F2E" w:rsidRPr="004C2D3E">
        <w:t>6</w:t>
      </w:r>
      <w:r w:rsidRPr="004C2D3E">
        <w:t>) в пункте 24 слово «выплачиваемые» заменить словом «предоставляемые»;</w:t>
      </w:r>
    </w:p>
    <w:p w:rsidR="002A4AC7" w:rsidRPr="004C2D3E" w:rsidRDefault="00FA5435" w:rsidP="004C2D3E">
      <w:pPr>
        <w:pStyle w:val="a3"/>
        <w:spacing w:after="0" w:line="240" w:lineRule="auto"/>
        <w:ind w:left="0" w:firstLine="709"/>
        <w:jc w:val="both"/>
      </w:pPr>
      <w:r w:rsidRPr="004C2D3E">
        <w:t>1</w:t>
      </w:r>
      <w:r w:rsidR="00C45F2E" w:rsidRPr="004C2D3E">
        <w:t>7</w:t>
      </w:r>
      <w:r w:rsidRPr="004C2D3E">
        <w:t xml:space="preserve">) </w:t>
      </w:r>
      <w:r w:rsidR="002A4AC7" w:rsidRPr="004C2D3E">
        <w:t>в пункте 27</w:t>
      </w:r>
      <w:r w:rsidR="005C6081" w:rsidRPr="004C2D3E">
        <w:t xml:space="preserve"> </w:t>
      </w:r>
      <w:r w:rsidR="002A4AC7" w:rsidRPr="004C2D3E">
        <w:t>слова «Министерстве финансов» заменить словами «финансовом органе»</w:t>
      </w:r>
      <w:r w:rsidR="005C6081" w:rsidRPr="004C2D3E">
        <w:t>;</w:t>
      </w:r>
    </w:p>
    <w:p w:rsidR="00140FB6" w:rsidRPr="004C2D3E" w:rsidRDefault="00140FB6" w:rsidP="004C2D3E">
      <w:pPr>
        <w:pStyle w:val="a3"/>
        <w:spacing w:after="0" w:line="240" w:lineRule="auto"/>
        <w:ind w:left="0" w:firstLine="709"/>
        <w:jc w:val="both"/>
      </w:pPr>
      <w:r w:rsidRPr="004C2D3E">
        <w:t>18) в абзаце третьем пункта 28 слова «Министерстве финансов» заменить словами «финансовом органе»;</w:t>
      </w:r>
    </w:p>
    <w:p w:rsidR="005C6081" w:rsidRPr="004C2D3E" w:rsidRDefault="00463844" w:rsidP="004C2D3E">
      <w:pPr>
        <w:pStyle w:val="a3"/>
        <w:spacing w:after="0" w:line="240" w:lineRule="auto"/>
        <w:ind w:left="0" w:firstLine="709"/>
        <w:jc w:val="both"/>
        <w:rPr>
          <w:shd w:val="clear" w:color="auto" w:fill="FFFFFF"/>
        </w:rPr>
      </w:pPr>
      <w:r w:rsidRPr="004C2D3E">
        <w:t>1</w:t>
      </w:r>
      <w:r w:rsidR="00140FB6" w:rsidRPr="004C2D3E">
        <w:t>9</w:t>
      </w:r>
      <w:r w:rsidR="00530D33" w:rsidRPr="004C2D3E">
        <w:t>) в пункте 29</w:t>
      </w:r>
      <w:r w:rsidR="005C6081" w:rsidRPr="004C2D3E">
        <w:t xml:space="preserve"> слова «Министерство финансов» заме</w:t>
      </w:r>
      <w:r w:rsidR="003C4F66" w:rsidRPr="004C2D3E">
        <w:t>нить словами «финансовый орган».</w:t>
      </w:r>
    </w:p>
    <w:p w:rsidR="00B57B52" w:rsidRPr="004C2D3E" w:rsidRDefault="00911208" w:rsidP="004C2D3E">
      <w:pPr>
        <w:tabs>
          <w:tab w:val="left" w:pos="1276"/>
        </w:tabs>
        <w:spacing w:after="0" w:line="240" w:lineRule="auto"/>
        <w:ind w:firstLine="709"/>
        <w:jc w:val="both"/>
        <w:rPr>
          <w:shd w:val="clear" w:color="auto" w:fill="FFFFFF"/>
        </w:rPr>
      </w:pPr>
      <w:r w:rsidRPr="004C2D3E">
        <w:t xml:space="preserve">6. Внести в </w:t>
      </w:r>
      <w:r w:rsidRPr="004C2D3E">
        <w:rPr>
          <w:shd w:val="clear" w:color="auto" w:fill="FFFFFF"/>
        </w:rPr>
        <w:t>Правила назначения и предоставления ежемесячной денежной выплаты гражданам, удостоенным звания «Ветеран труда Ульяновской области», утверждённые постановлением Правительства Ульяновской области от 18.10.2019 №</w:t>
      </w:r>
      <w:r w:rsidR="00EC126B" w:rsidRPr="004C2D3E">
        <w:rPr>
          <w:shd w:val="clear" w:color="auto" w:fill="FFFFFF"/>
        </w:rPr>
        <w:t> 527-П «</w:t>
      </w:r>
      <w:r w:rsidRPr="004C2D3E">
        <w:rPr>
          <w:shd w:val="clear" w:color="auto" w:fill="FFFFFF"/>
        </w:rPr>
        <w:t>Об утверждении Правил назначения и предоставления ежемесячной денежной выплаты</w:t>
      </w:r>
      <w:r w:rsidR="00EC126B" w:rsidRPr="004C2D3E">
        <w:rPr>
          <w:shd w:val="clear" w:color="auto" w:fill="FFFFFF"/>
        </w:rPr>
        <w:t xml:space="preserve"> гражданам, удостоенным звания «</w:t>
      </w:r>
      <w:r w:rsidRPr="004C2D3E">
        <w:rPr>
          <w:shd w:val="clear" w:color="auto" w:fill="FFFFFF"/>
        </w:rPr>
        <w:t>Ветеран труда Ульяновской области</w:t>
      </w:r>
      <w:r w:rsidR="00EC126B" w:rsidRPr="004C2D3E">
        <w:rPr>
          <w:shd w:val="clear" w:color="auto" w:fill="FFFFFF"/>
        </w:rPr>
        <w:t>»</w:t>
      </w:r>
      <w:r w:rsidR="00B032C4" w:rsidRPr="004C2D3E">
        <w:rPr>
          <w:shd w:val="clear" w:color="auto" w:fill="FFFFFF"/>
        </w:rPr>
        <w:t>,</w:t>
      </w:r>
      <w:r w:rsidR="00EC126B" w:rsidRPr="004C2D3E">
        <w:rPr>
          <w:shd w:val="clear" w:color="auto" w:fill="FFFFFF"/>
        </w:rPr>
        <w:t xml:space="preserve"> следующие изменения:</w:t>
      </w:r>
    </w:p>
    <w:p w:rsidR="00EC126B" w:rsidRPr="004C2D3E" w:rsidRDefault="00EC126B" w:rsidP="004C2D3E">
      <w:pPr>
        <w:tabs>
          <w:tab w:val="left" w:pos="1276"/>
        </w:tabs>
        <w:spacing w:after="0" w:line="240" w:lineRule="auto"/>
        <w:ind w:firstLine="709"/>
        <w:jc w:val="both"/>
        <w:rPr>
          <w:shd w:val="clear" w:color="auto" w:fill="FFFFFF"/>
        </w:rPr>
      </w:pPr>
      <w:r w:rsidRPr="004C2D3E">
        <w:rPr>
          <w:shd w:val="clear" w:color="auto" w:fill="FFFFFF"/>
        </w:rPr>
        <w:t>1) пункт</w:t>
      </w:r>
      <w:r w:rsidR="00140FB6" w:rsidRPr="004C2D3E">
        <w:rPr>
          <w:shd w:val="clear" w:color="auto" w:fill="FFFFFF"/>
        </w:rPr>
        <w:t xml:space="preserve">ы 3 и 4 </w:t>
      </w:r>
      <w:r w:rsidRPr="004C2D3E">
        <w:rPr>
          <w:shd w:val="clear" w:color="auto" w:fill="FFFFFF"/>
        </w:rPr>
        <w:t>изложить в следующей редакции:</w:t>
      </w:r>
    </w:p>
    <w:p w:rsidR="00EC126B" w:rsidRPr="004C2D3E" w:rsidRDefault="00EC126B" w:rsidP="004C2D3E">
      <w:pPr>
        <w:tabs>
          <w:tab w:val="left" w:pos="1276"/>
        </w:tabs>
        <w:spacing w:after="0" w:line="240" w:lineRule="auto"/>
        <w:ind w:firstLine="709"/>
        <w:jc w:val="both"/>
        <w:rPr>
          <w:shd w:val="clear" w:color="auto" w:fill="FFFFFF"/>
        </w:rPr>
      </w:pPr>
      <w:r w:rsidRPr="004C2D3E">
        <w:rPr>
          <w:shd w:val="clear" w:color="auto" w:fill="FFFFFF"/>
        </w:rPr>
        <w:t>«3. Решение о назначении и предоставлении выплаты принимает Министерство социального развития Ульяновской области (</w:t>
      </w:r>
      <w:r w:rsidR="00140FB6" w:rsidRPr="004C2D3E">
        <w:rPr>
          <w:shd w:val="clear" w:color="auto" w:fill="FFFFFF"/>
        </w:rPr>
        <w:t>далее - уполномоченный орган).</w:t>
      </w:r>
    </w:p>
    <w:p w:rsidR="00B62E5B" w:rsidRPr="004C2D3E" w:rsidRDefault="005E2C81" w:rsidP="004C2D3E">
      <w:pPr>
        <w:tabs>
          <w:tab w:val="left" w:pos="1276"/>
        </w:tabs>
        <w:spacing w:after="0" w:line="240" w:lineRule="auto"/>
        <w:ind w:firstLine="709"/>
        <w:jc w:val="both"/>
        <w:rPr>
          <w:shd w:val="clear" w:color="auto" w:fill="FFFFFF"/>
        </w:rPr>
      </w:pPr>
      <w:r w:rsidRPr="004C2D3E">
        <w:rPr>
          <w:shd w:val="clear" w:color="auto" w:fill="FFFFFF"/>
        </w:rPr>
        <w:t xml:space="preserve">4. </w:t>
      </w:r>
      <w:r w:rsidR="00B62E5B" w:rsidRPr="004C2D3E">
        <w:rPr>
          <w:shd w:val="clear" w:color="auto" w:fill="FFFFFF"/>
        </w:rPr>
        <w:t>Для получения выплаты лиц</w:t>
      </w:r>
      <w:r w:rsidRPr="004C2D3E">
        <w:rPr>
          <w:shd w:val="clear" w:color="auto" w:fill="FFFFFF"/>
        </w:rPr>
        <w:t>а</w:t>
      </w:r>
      <w:r w:rsidR="00B62E5B" w:rsidRPr="004C2D3E">
        <w:rPr>
          <w:shd w:val="clear" w:color="auto" w:fill="FFFFFF"/>
        </w:rPr>
        <w:t>, указанн</w:t>
      </w:r>
      <w:r w:rsidRPr="004C2D3E">
        <w:rPr>
          <w:shd w:val="clear" w:color="auto" w:fill="FFFFFF"/>
        </w:rPr>
        <w:t>ые</w:t>
      </w:r>
      <w:r w:rsidR="00B62E5B" w:rsidRPr="004C2D3E">
        <w:rPr>
          <w:shd w:val="clear" w:color="auto" w:fill="FFFFFF"/>
        </w:rPr>
        <w:t xml:space="preserve"> в </w:t>
      </w:r>
      <w:hyperlink r:id="rId20" w:anchor="/document/72895660/entry/5" w:history="1">
        <w:r w:rsidR="00B62E5B" w:rsidRPr="004C2D3E">
          <w:rPr>
            <w:shd w:val="clear" w:color="auto" w:fill="FFFFFF"/>
          </w:rPr>
          <w:t>пункте 2</w:t>
        </w:r>
      </w:hyperlink>
      <w:r w:rsidR="00B62E5B" w:rsidRPr="004C2D3E">
        <w:rPr>
          <w:shd w:val="clear" w:color="auto" w:fill="FFFFFF"/>
        </w:rPr>
        <w:t> </w:t>
      </w:r>
      <w:r w:rsidRPr="004C2D3E">
        <w:rPr>
          <w:shd w:val="clear" w:color="auto" w:fill="FFFFFF"/>
        </w:rPr>
        <w:t xml:space="preserve"> </w:t>
      </w:r>
      <w:r w:rsidR="00B62E5B" w:rsidRPr="004C2D3E">
        <w:rPr>
          <w:shd w:val="clear" w:color="auto" w:fill="FFFFFF"/>
        </w:rPr>
        <w:t>нас</w:t>
      </w:r>
      <w:r w:rsidRPr="004C2D3E">
        <w:rPr>
          <w:shd w:val="clear" w:color="auto" w:fill="FFFFFF"/>
        </w:rPr>
        <w:t>тоящих Правил (далее - заявители)</w:t>
      </w:r>
      <w:r w:rsidR="00140FB6" w:rsidRPr="004C2D3E">
        <w:rPr>
          <w:shd w:val="clear" w:color="auto" w:fill="FFFFFF"/>
        </w:rPr>
        <w:t>,</w:t>
      </w:r>
      <w:r w:rsidR="00B62E5B" w:rsidRPr="004C2D3E">
        <w:rPr>
          <w:shd w:val="clear" w:color="auto" w:fill="FFFFFF"/>
        </w:rPr>
        <w:t xml:space="preserve"> представля</w:t>
      </w:r>
      <w:r w:rsidRPr="004C2D3E">
        <w:rPr>
          <w:shd w:val="clear" w:color="auto" w:fill="FFFFFF"/>
        </w:rPr>
        <w:t>ю</w:t>
      </w:r>
      <w:r w:rsidR="00B62E5B" w:rsidRPr="004C2D3E">
        <w:rPr>
          <w:shd w:val="clear" w:color="auto" w:fill="FFFFFF"/>
        </w:rPr>
        <w:t xml:space="preserve">т в уполномоченный орган заявление          </w:t>
      </w:r>
      <w:r w:rsidRPr="004C2D3E">
        <w:rPr>
          <w:shd w:val="clear" w:color="auto" w:fill="FFFFFF"/>
        </w:rPr>
        <w:t xml:space="preserve">                  о </w:t>
      </w:r>
      <w:r w:rsidR="00B62E5B" w:rsidRPr="004C2D3E">
        <w:rPr>
          <w:shd w:val="clear" w:color="auto" w:fill="FFFFFF"/>
        </w:rPr>
        <w:t xml:space="preserve">предоставлении ежемесячной денежной выплаты, составленное </w:t>
      </w:r>
      <w:r w:rsidR="00140FB6" w:rsidRPr="004C2D3E">
        <w:rPr>
          <w:shd w:val="clear" w:color="auto" w:fill="FFFFFF"/>
        </w:rPr>
        <w:t xml:space="preserve">                               </w:t>
      </w:r>
      <w:r w:rsidR="00B62E5B" w:rsidRPr="004C2D3E">
        <w:rPr>
          <w:shd w:val="clear" w:color="auto" w:fill="FFFFFF"/>
        </w:rPr>
        <w:t>по установленной уполномоченным органом форме</w:t>
      </w:r>
      <w:r w:rsidRPr="004C2D3E">
        <w:rPr>
          <w:shd w:val="clear" w:color="auto" w:fill="FFFFFF"/>
        </w:rPr>
        <w:t xml:space="preserve"> (далее - заявление)</w:t>
      </w:r>
      <w:r w:rsidR="00B62E5B" w:rsidRPr="004C2D3E">
        <w:rPr>
          <w:shd w:val="clear" w:color="auto" w:fill="FFFFFF"/>
        </w:rPr>
        <w:t xml:space="preserve">, </w:t>
      </w:r>
      <w:r w:rsidR="00A324CE" w:rsidRPr="004C2D3E">
        <w:rPr>
          <w:shd w:val="clear" w:color="auto" w:fill="FFFFFF"/>
        </w:rPr>
        <w:t xml:space="preserve">                           </w:t>
      </w:r>
      <w:r w:rsidRPr="004C2D3E">
        <w:rPr>
          <w:shd w:val="clear" w:color="auto" w:fill="FFFFFF"/>
        </w:rPr>
        <w:t>к которому должны быть приложены до</w:t>
      </w:r>
      <w:r w:rsidR="00A324CE" w:rsidRPr="004C2D3E">
        <w:rPr>
          <w:shd w:val="clear" w:color="auto" w:fill="FFFFFF"/>
        </w:rPr>
        <w:t xml:space="preserve">кументы, указанные в </w:t>
      </w:r>
      <w:r w:rsidR="00B62E5B" w:rsidRPr="004C2D3E">
        <w:rPr>
          <w:shd w:val="clear" w:color="auto" w:fill="FFFFFF"/>
        </w:rPr>
        <w:t> </w:t>
      </w:r>
      <w:hyperlink r:id="rId21" w:anchor="/document/48266326/entry/6" w:history="1">
        <w:r w:rsidR="00B62E5B" w:rsidRPr="004C2D3E">
          <w:rPr>
            <w:shd w:val="clear" w:color="auto" w:fill="FFFFFF"/>
          </w:rPr>
          <w:t>пункт</w:t>
        </w:r>
        <w:r w:rsidR="00A324CE" w:rsidRPr="004C2D3E">
          <w:rPr>
            <w:shd w:val="clear" w:color="auto" w:fill="FFFFFF"/>
          </w:rPr>
          <w:t xml:space="preserve">е </w:t>
        </w:r>
        <w:r w:rsidR="00FA6749">
          <w:rPr>
            <w:shd w:val="clear" w:color="auto" w:fill="FFFFFF"/>
          </w:rPr>
          <w:t xml:space="preserve">                         </w:t>
        </w:r>
        <w:r w:rsidR="00B62E5B" w:rsidRPr="004C2D3E">
          <w:rPr>
            <w:shd w:val="clear" w:color="auto" w:fill="FFFFFF"/>
          </w:rPr>
          <w:t>5</w:t>
        </w:r>
      </w:hyperlink>
      <w:r w:rsidR="00B62E5B" w:rsidRPr="004C2D3E">
        <w:rPr>
          <w:shd w:val="clear" w:color="auto" w:fill="FFFFFF"/>
        </w:rPr>
        <w:t xml:space="preserve"> </w:t>
      </w:r>
      <w:r w:rsidR="0085522F" w:rsidRPr="004C2D3E">
        <w:rPr>
          <w:shd w:val="clear" w:color="auto" w:fill="FFFFFF"/>
        </w:rPr>
        <w:t> настоящих Правил</w:t>
      </w:r>
      <w:r w:rsidR="00A324CE" w:rsidRPr="004C2D3E">
        <w:rPr>
          <w:shd w:val="clear" w:color="auto" w:fill="FFFFFF"/>
        </w:rPr>
        <w:t xml:space="preserve"> </w:t>
      </w:r>
      <w:r w:rsidR="00C71335" w:rsidRPr="004C2D3E">
        <w:rPr>
          <w:shd w:val="clear" w:color="auto" w:fill="FFFFFF"/>
        </w:rPr>
        <w:t>(далее – документы)</w:t>
      </w:r>
      <w:r w:rsidR="0085522F" w:rsidRPr="004C2D3E">
        <w:rPr>
          <w:shd w:val="clear" w:color="auto" w:fill="FFFFFF"/>
        </w:rPr>
        <w:t>.</w:t>
      </w:r>
      <w:r w:rsidR="00B62E5B" w:rsidRPr="004C2D3E">
        <w:rPr>
          <w:shd w:val="clear" w:color="auto" w:fill="FFFFFF"/>
        </w:rPr>
        <w:t xml:space="preserve"> </w:t>
      </w:r>
    </w:p>
    <w:p w:rsidR="00B62E5B" w:rsidRPr="004C2D3E" w:rsidRDefault="0085522F" w:rsidP="004C2D3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shd w:val="clear" w:color="auto" w:fill="FFFFFF"/>
        </w:rPr>
      </w:pPr>
      <w:r w:rsidRPr="004C2D3E">
        <w:t xml:space="preserve">        </w:t>
      </w:r>
      <w:r w:rsidR="00B62E5B" w:rsidRPr="004C2D3E">
        <w:t>Заявление и документы представляются в уполномоченный орган:</w:t>
      </w:r>
    </w:p>
    <w:p w:rsidR="00B62E5B" w:rsidRPr="004C2D3E" w:rsidRDefault="00B62E5B" w:rsidP="004C2D3E">
      <w:pPr>
        <w:tabs>
          <w:tab w:val="left" w:pos="1276"/>
        </w:tabs>
        <w:spacing w:after="0" w:line="240" w:lineRule="auto"/>
        <w:ind w:firstLine="567"/>
        <w:jc w:val="both"/>
      </w:pPr>
      <w:r w:rsidRPr="004C2D3E">
        <w:t>лично при посещении уполномоченного органа;</w:t>
      </w:r>
    </w:p>
    <w:p w:rsidR="00B62E5B" w:rsidRPr="004C2D3E" w:rsidRDefault="00B62E5B" w:rsidP="004C2D3E">
      <w:pPr>
        <w:tabs>
          <w:tab w:val="left" w:pos="1276"/>
        </w:tabs>
        <w:spacing w:after="0" w:line="240" w:lineRule="auto"/>
        <w:ind w:firstLine="567"/>
        <w:jc w:val="both"/>
      </w:pPr>
      <w:r w:rsidRPr="004C2D3E">
        <w:t xml:space="preserve">через Областное государственное казённое учреждение социальной защиты населения Ульяновской области (далее - </w:t>
      </w:r>
      <w:r w:rsidR="00A324CE" w:rsidRPr="004C2D3E">
        <w:t>у</w:t>
      </w:r>
      <w:r w:rsidRPr="004C2D3E">
        <w:t>чреждение);</w:t>
      </w:r>
    </w:p>
    <w:p w:rsidR="00B62E5B" w:rsidRPr="004C2D3E" w:rsidRDefault="00B62E5B" w:rsidP="004C2D3E">
      <w:pPr>
        <w:tabs>
          <w:tab w:val="left" w:pos="1276"/>
        </w:tabs>
        <w:spacing w:after="0" w:line="240" w:lineRule="auto"/>
        <w:ind w:firstLine="567"/>
        <w:jc w:val="both"/>
      </w:pPr>
      <w:r w:rsidRPr="004C2D3E">
        <w:t>через многофункциональный центр предоставления государственных                 и муниципальных услуг (далее – МФЦ).</w:t>
      </w:r>
    </w:p>
    <w:p w:rsidR="000039F3" w:rsidRPr="004C2D3E" w:rsidRDefault="000039F3" w:rsidP="004C2D3E">
      <w:pPr>
        <w:tabs>
          <w:tab w:val="left" w:pos="1276"/>
        </w:tabs>
        <w:spacing w:after="0" w:line="240" w:lineRule="auto"/>
        <w:ind w:firstLine="567"/>
        <w:jc w:val="both"/>
        <w:rPr>
          <w:shd w:val="clear" w:color="auto" w:fill="FFFFFF"/>
        </w:rPr>
      </w:pPr>
      <w:r w:rsidRPr="004C2D3E">
        <w:rPr>
          <w:shd w:val="clear" w:color="auto" w:fill="FFFFFF"/>
        </w:rPr>
        <w:t>Заявлени</w:t>
      </w:r>
      <w:r w:rsidR="0085522F" w:rsidRPr="004C2D3E">
        <w:rPr>
          <w:shd w:val="clear" w:color="auto" w:fill="FFFFFF"/>
        </w:rPr>
        <w:t>е и документы</w:t>
      </w:r>
      <w:r w:rsidRPr="004C2D3E">
        <w:rPr>
          <w:shd w:val="clear" w:color="auto" w:fill="FFFFFF"/>
        </w:rPr>
        <w:t xml:space="preserve"> могут быть представлены в уполномоченный орган представител</w:t>
      </w:r>
      <w:r w:rsidR="000E54EC" w:rsidRPr="004C2D3E">
        <w:rPr>
          <w:shd w:val="clear" w:color="auto" w:fill="FFFFFF"/>
        </w:rPr>
        <w:t>ями</w:t>
      </w:r>
      <w:r w:rsidRPr="004C2D3E">
        <w:rPr>
          <w:shd w:val="clear" w:color="auto" w:fill="FFFFFF"/>
        </w:rPr>
        <w:t xml:space="preserve"> заявител</w:t>
      </w:r>
      <w:r w:rsidR="00A324CE" w:rsidRPr="004C2D3E">
        <w:rPr>
          <w:shd w:val="clear" w:color="auto" w:fill="FFFFFF"/>
        </w:rPr>
        <w:t>ей</w:t>
      </w:r>
      <w:r w:rsidRPr="004C2D3E">
        <w:rPr>
          <w:shd w:val="clear" w:color="auto" w:fill="FFFFFF"/>
        </w:rPr>
        <w:t>.»;</w:t>
      </w:r>
    </w:p>
    <w:p w:rsidR="000039F3" w:rsidRPr="004C2D3E" w:rsidRDefault="00140FB6" w:rsidP="004C2D3E">
      <w:pPr>
        <w:tabs>
          <w:tab w:val="left" w:pos="1276"/>
        </w:tabs>
        <w:spacing w:after="0" w:line="240" w:lineRule="auto"/>
        <w:ind w:left="360" w:firstLine="207"/>
        <w:jc w:val="both"/>
      </w:pPr>
      <w:r w:rsidRPr="004C2D3E">
        <w:t>2</w:t>
      </w:r>
      <w:r w:rsidR="00A324CE" w:rsidRPr="004C2D3E">
        <w:t xml:space="preserve">) </w:t>
      </w:r>
      <w:r w:rsidR="000039F3" w:rsidRPr="004C2D3E">
        <w:t>дополнить пунктом 4</w:t>
      </w:r>
      <w:r w:rsidR="000039F3" w:rsidRPr="004C2D3E">
        <w:rPr>
          <w:vertAlign w:val="superscript"/>
        </w:rPr>
        <w:t xml:space="preserve">1 </w:t>
      </w:r>
      <w:r w:rsidR="000039F3" w:rsidRPr="004C2D3E">
        <w:t>следующего содержания:</w:t>
      </w:r>
    </w:p>
    <w:p w:rsidR="00B62E5B" w:rsidRPr="004C2D3E" w:rsidRDefault="000039F3" w:rsidP="004C2D3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4C2D3E">
        <w:t>«4</w:t>
      </w:r>
      <w:r w:rsidRPr="004C2D3E">
        <w:rPr>
          <w:vertAlign w:val="superscript"/>
        </w:rPr>
        <w:t>1</w:t>
      </w:r>
      <w:r w:rsidRPr="004C2D3E">
        <w:t>.</w:t>
      </w:r>
      <w:r w:rsidRPr="004C2D3E">
        <w:rPr>
          <w:vertAlign w:val="superscript"/>
        </w:rPr>
        <w:t xml:space="preserve"> </w:t>
      </w:r>
      <w:r w:rsidR="00B62E5B" w:rsidRPr="004C2D3E">
        <w:t xml:space="preserve">Основаниями для отказа в приёме заявления </w:t>
      </w:r>
      <w:r w:rsidR="00A324CE" w:rsidRPr="004C2D3E">
        <w:t xml:space="preserve">и документов </w:t>
      </w:r>
      <w:r w:rsidR="00B62E5B" w:rsidRPr="004C2D3E">
        <w:t>являются:</w:t>
      </w:r>
    </w:p>
    <w:p w:rsidR="00B62E5B" w:rsidRPr="004C2D3E" w:rsidRDefault="00B62E5B" w:rsidP="004C2D3E">
      <w:pPr>
        <w:pStyle w:val="a3"/>
        <w:widowControl w:val="0"/>
        <w:numPr>
          <w:ilvl w:val="0"/>
          <w:numId w:val="1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4C2D3E">
        <w:t>непредставление документа, удостоверяющего в соответствии                       с законодательством Российской Федерации личность заявителя,                                или представление документа, удостоверяющего в соответствии                                           с законодательством Российской Федерации личность заявителя, срок действия которого истёк;</w:t>
      </w:r>
    </w:p>
    <w:p w:rsidR="00B62E5B" w:rsidRPr="004C2D3E" w:rsidRDefault="00B62E5B" w:rsidP="004C2D3E">
      <w:pPr>
        <w:pStyle w:val="a3"/>
        <w:widowControl w:val="0"/>
        <w:numPr>
          <w:ilvl w:val="0"/>
          <w:numId w:val="13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4C2D3E">
        <w:t>непредставление документа, удостоверяющего в соответствии                       с законодательством Российской Федерации личность представителя заявителя, или представление документа, удостоверяющего в соответствии                                           с законодательством Российской Федерации личность представителя заявителя, срок действия которого истёк (в случае представления заявления и документов представителем заявителя);</w:t>
      </w:r>
    </w:p>
    <w:p w:rsidR="00B62E5B" w:rsidRPr="004C2D3E" w:rsidRDefault="00B62E5B" w:rsidP="004C2D3E">
      <w:pPr>
        <w:pStyle w:val="a3"/>
        <w:widowControl w:val="0"/>
        <w:numPr>
          <w:ilvl w:val="0"/>
          <w:numId w:val="13"/>
        </w:numPr>
        <w:tabs>
          <w:tab w:val="left" w:pos="0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4C2D3E">
        <w:rPr>
          <w:shd w:val="clear" w:color="auto" w:fill="FFFFFF"/>
        </w:rPr>
        <w:lastRenderedPageBreak/>
        <w:t xml:space="preserve">непредставление документа, подтверждающего полномочия представителя заявителя, или предъявление документа, подтверждающего полномочия представителя заявителя, </w:t>
      </w:r>
      <w:r w:rsidRPr="004C2D3E">
        <w:t>срок действия которого истёк (в случае представления заявления и документов представителем заявителя</w:t>
      </w:r>
      <w:r w:rsidRPr="004C2D3E">
        <w:rPr>
          <w:shd w:val="clear" w:color="auto" w:fill="FFFFFF"/>
        </w:rPr>
        <w:t>).»;</w:t>
      </w:r>
    </w:p>
    <w:p w:rsidR="00FA6749" w:rsidRDefault="00655FD5" w:rsidP="00991C24">
      <w:pPr>
        <w:widowControl w:val="0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>
        <w:t>3)</w:t>
      </w:r>
      <w:r w:rsidR="00991C24">
        <w:t xml:space="preserve"> </w:t>
      </w:r>
      <w:r w:rsidR="00FA6749">
        <w:t xml:space="preserve">в </w:t>
      </w:r>
      <w:r w:rsidR="004B0F87" w:rsidRPr="004C2D3E">
        <w:t>пункт</w:t>
      </w:r>
      <w:r w:rsidR="00FA6749">
        <w:t xml:space="preserve">е </w:t>
      </w:r>
      <w:r w:rsidR="004C1388" w:rsidRPr="004C2D3E">
        <w:t>5</w:t>
      </w:r>
      <w:r w:rsidR="00FA6749">
        <w:t>:</w:t>
      </w:r>
    </w:p>
    <w:p w:rsidR="006579E2" w:rsidRDefault="004C1388" w:rsidP="00FA6749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360"/>
        <w:jc w:val="both"/>
      </w:pPr>
      <w:r w:rsidRPr="004C2D3E">
        <w:t xml:space="preserve"> </w:t>
      </w:r>
      <w:r w:rsidR="00FA6749">
        <w:t xml:space="preserve">  </w:t>
      </w:r>
      <w:r w:rsidR="00655FD5">
        <w:t xml:space="preserve">а) </w:t>
      </w:r>
      <w:r w:rsidR="00FA6749">
        <w:t xml:space="preserve">абзац первый </w:t>
      </w:r>
      <w:r w:rsidRPr="004C2D3E">
        <w:t>после слов «Решение о» дополнить словами «назначении и»;</w:t>
      </w:r>
    </w:p>
    <w:p w:rsidR="00FA6749" w:rsidRDefault="00FA6749" w:rsidP="00FA6749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360"/>
        <w:jc w:val="both"/>
      </w:pPr>
      <w:r>
        <w:t xml:space="preserve">   </w:t>
      </w:r>
      <w:r w:rsidR="00655FD5">
        <w:t xml:space="preserve">б) </w:t>
      </w:r>
      <w:r>
        <w:t>в подпункте 4 слова «(копий документов)» исключить;</w:t>
      </w:r>
    </w:p>
    <w:p w:rsidR="00FA6749" w:rsidRPr="00FA6749" w:rsidRDefault="00655FD5" w:rsidP="00FA6749">
      <w:pPr>
        <w:pStyle w:val="a9"/>
        <w:spacing w:before="0" w:beforeAutospacing="0" w:after="0" w:afterAutospacing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FA6749" w:rsidRPr="00FA6749">
        <w:rPr>
          <w:rFonts w:ascii="PT Astra Serif" w:hAnsi="PT Astra Serif"/>
          <w:sz w:val="28"/>
          <w:szCs w:val="28"/>
        </w:rPr>
        <w:t xml:space="preserve">) в абзаце </w:t>
      </w:r>
      <w:r w:rsidR="00FE5587">
        <w:rPr>
          <w:rFonts w:ascii="PT Astra Serif" w:hAnsi="PT Astra Serif"/>
          <w:sz w:val="28"/>
          <w:szCs w:val="28"/>
        </w:rPr>
        <w:t>четвёртом</w:t>
      </w:r>
      <w:r w:rsidR="00FA6749" w:rsidRPr="00FA6749">
        <w:rPr>
          <w:rFonts w:ascii="PT Astra Serif" w:hAnsi="PT Astra Serif"/>
          <w:sz w:val="28"/>
          <w:szCs w:val="28"/>
        </w:rPr>
        <w:t xml:space="preserve"> пункта 6 слова «а в случаях, предусмотренных настоящими Правилами, - копий таких документов</w:t>
      </w:r>
      <w:r w:rsidR="00991C24">
        <w:rPr>
          <w:rFonts w:ascii="PT Astra Serif" w:hAnsi="PT Astra Serif"/>
          <w:sz w:val="28"/>
          <w:szCs w:val="28"/>
        </w:rPr>
        <w:t xml:space="preserve"> в рамках» заменить слова</w:t>
      </w:r>
      <w:r w:rsidR="00FE5587">
        <w:rPr>
          <w:rFonts w:ascii="PT Astra Serif" w:hAnsi="PT Astra Serif"/>
          <w:sz w:val="28"/>
          <w:szCs w:val="28"/>
        </w:rPr>
        <w:t>м</w:t>
      </w:r>
      <w:r w:rsidR="00991C24">
        <w:rPr>
          <w:rFonts w:ascii="PT Astra Serif" w:hAnsi="PT Astra Serif"/>
          <w:sz w:val="28"/>
          <w:szCs w:val="28"/>
        </w:rPr>
        <w:t>и</w:t>
      </w:r>
      <w:r w:rsidR="00FE5587">
        <w:rPr>
          <w:rFonts w:ascii="PT Astra Serif" w:hAnsi="PT Astra Serif"/>
          <w:sz w:val="28"/>
          <w:szCs w:val="28"/>
        </w:rPr>
        <w:t xml:space="preserve"> «</w:t>
      </w:r>
      <w:r w:rsidR="00991C24">
        <w:rPr>
          <w:rFonts w:ascii="PT Astra Serif" w:hAnsi="PT Astra Serif"/>
          <w:sz w:val="28"/>
          <w:szCs w:val="28"/>
        </w:rPr>
        <w:t xml:space="preserve">в </w:t>
      </w:r>
      <w:r w:rsidR="00FE5587">
        <w:rPr>
          <w:rFonts w:ascii="PT Astra Serif" w:hAnsi="PT Astra Serif"/>
          <w:sz w:val="28"/>
          <w:szCs w:val="28"/>
        </w:rPr>
        <w:t xml:space="preserve">порядке»; </w:t>
      </w:r>
    </w:p>
    <w:p w:rsidR="004C1388" w:rsidRPr="004C2D3E" w:rsidRDefault="00655FD5" w:rsidP="00FA6749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>
        <w:t>5</w:t>
      </w:r>
      <w:r w:rsidR="009A6948" w:rsidRPr="004C2D3E">
        <w:t>) пункты</w:t>
      </w:r>
      <w:r w:rsidR="004C1388" w:rsidRPr="004C2D3E">
        <w:t xml:space="preserve"> 7</w:t>
      </w:r>
      <w:r w:rsidR="009A6948" w:rsidRPr="004C2D3E">
        <w:t xml:space="preserve">  - 14 изложить в следующей редакции</w:t>
      </w:r>
      <w:r w:rsidR="004C1388" w:rsidRPr="004C2D3E">
        <w:t>:</w:t>
      </w:r>
    </w:p>
    <w:p w:rsidR="009A6948" w:rsidRPr="004C2D3E" w:rsidRDefault="009A6948" w:rsidP="00FA6749">
      <w:pPr>
        <w:spacing w:after="0" w:line="240" w:lineRule="auto"/>
        <w:ind w:firstLine="567"/>
        <w:jc w:val="both"/>
      </w:pPr>
      <w:r w:rsidRPr="004C2D3E">
        <w:rPr>
          <w:shd w:val="clear" w:color="auto" w:fill="FFFFFF"/>
        </w:rPr>
        <w:t xml:space="preserve">«7. Должностное лицо уполномоченного органа или работник учреждения, осуществляющий приём заявления </w:t>
      </w:r>
      <w:r w:rsidRPr="004C2D3E">
        <w:t>и документов, формирует заявление                              в государственной информационной системе «Интеграционная информационная система по персонифицированному учёту граждан, проживающих на территории Ульяновской области, имеющих право на меры социальной поддержки, адресную социальную помощь и иные социальные гарантии, SiTex – «Электронный социальный регистр населения Ульяновской области» (далее – информационная система уполномоченного органа), изготавливает сканированные копии с подлинников документов (далее – копии документов), представленных заявителем или его представителем,                                 и возвращает подлинники документов лицу, их представившему.</w:t>
      </w:r>
    </w:p>
    <w:p w:rsidR="009A6948" w:rsidRPr="004C2D3E" w:rsidRDefault="009A6948" w:rsidP="004C2D3E">
      <w:pPr>
        <w:spacing w:after="0" w:line="240" w:lineRule="auto"/>
        <w:ind w:firstLine="709"/>
        <w:jc w:val="both"/>
        <w:rPr>
          <w:rFonts w:cs="PT Astra Serif"/>
        </w:rPr>
      </w:pPr>
      <w:r w:rsidRPr="004C2D3E">
        <w:rPr>
          <w:rFonts w:cs="PT Astra Serif"/>
        </w:rPr>
        <w:t>В случае представления заявления и документов в уполномоченный орган через МФЦ уполномоченное должностное лицо МФЦ, осуществляющее                          их приём, изготавливает электронные образы представленных подлинников документов, заверяет их своей усиленной квалифицированной электронной подписью и возвращает подлинники документов лицу, их представившему.</w:t>
      </w:r>
      <w:r w:rsidR="000E54EC" w:rsidRPr="004C2D3E">
        <w:rPr>
          <w:rFonts w:cs="PT Astra Serif"/>
        </w:rPr>
        <w:t xml:space="preserve"> </w:t>
      </w:r>
      <w:r w:rsidRPr="004C2D3E">
        <w:rPr>
          <w:rFonts w:cs="PT Astra Serif"/>
        </w:rPr>
        <w:t xml:space="preserve">Порядок и сроки передачи в уполномоченный орган принятых МФЦ заявления и заверенных усиленной квалифицированной электронной подписью уполномоченного должностного лица МФЦ электронных образов подлинников документов (далее – электронные документы), определяются соглашением         о взаимодействии, заключённым между уполномоченным органом и МФЦ         в установленном законодательством Российской Федерации </w:t>
      </w:r>
      <w:r w:rsidRPr="004C2D3E">
        <w:t>порядке (далее – соглашение о взаимодействии).</w:t>
      </w:r>
    </w:p>
    <w:p w:rsidR="004C1388" w:rsidRPr="004C2D3E" w:rsidRDefault="004C1388" w:rsidP="004C2D3E">
      <w:pPr>
        <w:tabs>
          <w:tab w:val="left" w:pos="1276"/>
        </w:tabs>
        <w:spacing w:after="0" w:line="240" w:lineRule="auto"/>
        <w:ind w:firstLine="709"/>
        <w:jc w:val="both"/>
      </w:pPr>
      <w:r w:rsidRPr="004C2D3E">
        <w:t>8. Регистрация заявления осуществляется в информационной системе уполномоченного органа не</w:t>
      </w:r>
      <w:r w:rsidR="00341484" w:rsidRPr="004C2D3E">
        <w:t xml:space="preserve"> позднее</w:t>
      </w:r>
      <w:r w:rsidRPr="004C2D3E">
        <w:t xml:space="preserve"> </w:t>
      </w:r>
      <w:r w:rsidR="000E54EC" w:rsidRPr="004C2D3E">
        <w:t>1</w:t>
      </w:r>
      <w:r w:rsidRPr="004C2D3E">
        <w:t xml:space="preserve"> одного рабочего дня со дня представления заявления и документов</w:t>
      </w:r>
      <w:r w:rsidR="009B4450" w:rsidRPr="004C2D3E">
        <w:t xml:space="preserve"> </w:t>
      </w:r>
      <w:r w:rsidRPr="004C2D3E">
        <w:t>в уполномоченный орган лично</w:t>
      </w:r>
      <w:r w:rsidR="00341484" w:rsidRPr="004C2D3E">
        <w:t xml:space="preserve">                       </w:t>
      </w:r>
      <w:r w:rsidRPr="004C2D3E">
        <w:t xml:space="preserve"> при его посещении либо поступления</w:t>
      </w:r>
      <w:r w:rsidR="009B4450" w:rsidRPr="004C2D3E">
        <w:t xml:space="preserve"> </w:t>
      </w:r>
      <w:r w:rsidRPr="004C2D3E">
        <w:t xml:space="preserve">заявления и копий документов </w:t>
      </w:r>
      <w:r w:rsidR="00341484" w:rsidRPr="004C2D3E">
        <w:t xml:space="preserve">                       </w:t>
      </w:r>
      <w:r w:rsidRPr="004C2D3E">
        <w:t>или э</w:t>
      </w:r>
      <w:r w:rsidR="00341484" w:rsidRPr="004C2D3E">
        <w:t xml:space="preserve">лектронных документов </w:t>
      </w:r>
      <w:r w:rsidRPr="004C2D3E">
        <w:t xml:space="preserve">в информационную систему уполномоченного органа в случае представления заявления и документов в уполномоченный орган через </w:t>
      </w:r>
      <w:r w:rsidR="009A6948" w:rsidRPr="004C2D3E">
        <w:t>у</w:t>
      </w:r>
      <w:r w:rsidRPr="004C2D3E">
        <w:t>чреждение или МФЦ.</w:t>
      </w:r>
    </w:p>
    <w:p w:rsidR="00A133C1" w:rsidRPr="004C2D3E" w:rsidRDefault="00A133C1" w:rsidP="004C2D3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4C2D3E">
        <w:t xml:space="preserve">9. Уполномоченный орган проверяет полноту и достоверность сведений, содержащихся в заявлении и копиях документов или электронных документах, посредством направления межведомственных запросов в органы                          </w:t>
      </w:r>
      <w:r w:rsidRPr="004C2D3E">
        <w:lastRenderedPageBreak/>
        <w:t xml:space="preserve">и (или) организации, в распоряжении которых находятся соответствующие сведения, </w:t>
      </w:r>
      <w:r w:rsidR="00140FB6" w:rsidRPr="004C2D3E">
        <w:t>в том числе в электронной форме</w:t>
      </w:r>
      <w:r w:rsidRPr="004C2D3E">
        <w:t xml:space="preserve"> 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</w:t>
      </w:r>
      <w:r w:rsidR="00140FB6" w:rsidRPr="004C2D3E">
        <w:t>»</w:t>
      </w:r>
      <w:r w:rsidRPr="004C2D3E">
        <w:t>.</w:t>
      </w:r>
    </w:p>
    <w:p w:rsidR="00A133C1" w:rsidRPr="004C2D3E" w:rsidRDefault="00A133C1" w:rsidP="004C2D3E">
      <w:pPr>
        <w:tabs>
          <w:tab w:val="left" w:pos="709"/>
        </w:tabs>
        <w:spacing w:after="0" w:line="240" w:lineRule="auto"/>
        <w:jc w:val="both"/>
      </w:pPr>
      <w:r w:rsidRPr="004C2D3E">
        <w:tab/>
        <w:t xml:space="preserve">Направление межведомственных запросов осуществляется в течение </w:t>
      </w:r>
      <w:r w:rsidR="000E54EC" w:rsidRPr="004C2D3E">
        <w:t xml:space="preserve">                1</w:t>
      </w:r>
      <w:r w:rsidRPr="004C2D3E">
        <w:t xml:space="preserve"> рабочего дня со дня регистрации заявления в информационной системе уполномоченного органа. В случае если направление межведомственного запроса невозможно без наличия в распоряжении уполномоченного органа соответствующих документов и сведений, межведомственный запрос направляется в день получения от органов и (или) организаций, в распоряжении которых имеются документы и сведения, необходимые для назначения                        и предоставления выплаты, сведений, в отношении которых направ</w:t>
      </w:r>
      <w:r w:rsidR="004B0F87" w:rsidRPr="004C2D3E">
        <w:t>лялся межведомственный запрос.</w:t>
      </w:r>
    </w:p>
    <w:p w:rsidR="009A6948" w:rsidRPr="004C2D3E" w:rsidRDefault="009A6948" w:rsidP="004C2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hd w:val="clear" w:color="auto" w:fill="FFFFFF"/>
        </w:rPr>
      </w:pPr>
      <w:r w:rsidRPr="004C2D3E">
        <w:rPr>
          <w:shd w:val="clear" w:color="auto" w:fill="FFFFFF"/>
        </w:rPr>
        <w:tab/>
        <w:t>10. Наличие права на получение выплаты определяется по состоянию                на дату регистрации заявления в информационной системе уполномоченного органа.</w:t>
      </w:r>
    </w:p>
    <w:p w:rsidR="00A133C1" w:rsidRPr="004C2D3E" w:rsidRDefault="00A133C1" w:rsidP="004C2D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hd w:val="clear" w:color="auto" w:fill="FFFFFF"/>
        </w:rPr>
      </w:pPr>
      <w:r w:rsidRPr="004C2D3E">
        <w:rPr>
          <w:shd w:val="clear" w:color="auto" w:fill="FFFFFF"/>
        </w:rPr>
        <w:t xml:space="preserve">11. Решение о назначении и предоставлении </w:t>
      </w:r>
      <w:r w:rsidRPr="004C2D3E">
        <w:t>выплаты</w:t>
      </w:r>
      <w:r w:rsidRPr="004C2D3E">
        <w:rPr>
          <w:shd w:val="clear" w:color="auto" w:fill="FFFFFF"/>
        </w:rPr>
        <w:t xml:space="preserve"> является основанием для включения заявителя в реестр получателей </w:t>
      </w:r>
      <w:r w:rsidRPr="004C2D3E">
        <w:t xml:space="preserve">выплаты </w:t>
      </w:r>
      <w:r w:rsidRPr="004C2D3E">
        <w:rPr>
          <w:shd w:val="clear" w:color="auto" w:fill="FFFFFF"/>
        </w:rPr>
        <w:t xml:space="preserve">(далее </w:t>
      </w:r>
      <w:r w:rsidR="00341484" w:rsidRPr="004C2D3E">
        <w:rPr>
          <w:shd w:val="clear" w:color="auto" w:fill="FFFFFF"/>
        </w:rPr>
        <w:t>–</w:t>
      </w:r>
      <w:r w:rsidRPr="004C2D3E">
        <w:rPr>
          <w:shd w:val="clear" w:color="auto" w:fill="FFFFFF"/>
        </w:rPr>
        <w:t xml:space="preserve"> </w:t>
      </w:r>
      <w:r w:rsidR="00341484" w:rsidRPr="004C2D3E">
        <w:rPr>
          <w:shd w:val="clear" w:color="auto" w:fill="FFFFFF"/>
        </w:rPr>
        <w:t>реестр получателей</w:t>
      </w:r>
      <w:r w:rsidRPr="004C2D3E">
        <w:rPr>
          <w:shd w:val="clear" w:color="auto" w:fill="FFFFFF"/>
        </w:rPr>
        <w:t xml:space="preserve">), формируемый </w:t>
      </w:r>
      <w:r w:rsidR="00430FE2" w:rsidRPr="004C2D3E">
        <w:rPr>
          <w:shd w:val="clear" w:color="auto" w:fill="FFFFFF"/>
        </w:rPr>
        <w:t>у</w:t>
      </w:r>
      <w:r w:rsidRPr="004C2D3E">
        <w:rPr>
          <w:shd w:val="clear" w:color="auto" w:fill="FFFFFF"/>
        </w:rPr>
        <w:t>чреждением в информационной системе уполномоченного органа и направляемый в государственное казённое учреждение социальной защиты населения, созданное для выполнения работ, оказания услуг в целях реализации установленных законодательством Российской Федерации полномочий органов государственной власти Ульяновской области по осуществлению операций, связанных с перечислением соответствующим получателям</w:t>
      </w:r>
      <w:r w:rsidR="00341484" w:rsidRPr="004C2D3E">
        <w:rPr>
          <w:shd w:val="clear" w:color="auto" w:fill="FFFFFF"/>
        </w:rPr>
        <w:t xml:space="preserve"> выплаты (далее также – получатели) </w:t>
      </w:r>
      <w:r w:rsidRPr="004C2D3E">
        <w:rPr>
          <w:shd w:val="clear" w:color="auto" w:fill="FFFFFF"/>
        </w:rPr>
        <w:t xml:space="preserve"> денежных средств, предоставляемых в качестве социальных выплат (далее - центр социальных выплат), посредством указанной информационной системы для организации предоставления выплаты.</w:t>
      </w:r>
    </w:p>
    <w:p w:rsidR="00A133C1" w:rsidRPr="004C2D3E" w:rsidRDefault="00A133C1" w:rsidP="004C2D3E">
      <w:pPr>
        <w:pStyle w:val="a3"/>
        <w:spacing w:after="0" w:line="240" w:lineRule="auto"/>
        <w:ind w:left="0" w:firstLine="709"/>
        <w:jc w:val="both"/>
      </w:pPr>
      <w:r w:rsidRPr="004C2D3E">
        <w:t xml:space="preserve">12. </w:t>
      </w:r>
      <w:r w:rsidRPr="004C2D3E">
        <w:rPr>
          <w:shd w:val="clear" w:color="auto" w:fill="FFFFFF"/>
        </w:rPr>
        <w:t>Основаниями для принятия решения об отказе</w:t>
      </w:r>
      <w:r w:rsidR="00430FE2" w:rsidRPr="004C2D3E">
        <w:rPr>
          <w:shd w:val="clear" w:color="auto" w:fill="FFFFFF"/>
        </w:rPr>
        <w:t xml:space="preserve"> </w:t>
      </w:r>
      <w:r w:rsidRPr="004C2D3E">
        <w:rPr>
          <w:shd w:val="clear" w:color="auto" w:fill="FFFFFF"/>
        </w:rPr>
        <w:t>в</w:t>
      </w:r>
      <w:r w:rsidR="00430FE2" w:rsidRPr="004C2D3E">
        <w:rPr>
          <w:shd w:val="clear" w:color="auto" w:fill="FFFFFF"/>
        </w:rPr>
        <w:t xml:space="preserve"> назначении</w:t>
      </w:r>
      <w:r w:rsidR="001C5226" w:rsidRPr="004C2D3E">
        <w:rPr>
          <w:shd w:val="clear" w:color="auto" w:fill="FFFFFF"/>
        </w:rPr>
        <w:t xml:space="preserve">                          </w:t>
      </w:r>
      <w:r w:rsidR="00430FE2" w:rsidRPr="004C2D3E">
        <w:rPr>
          <w:shd w:val="clear" w:color="auto" w:fill="FFFFFF"/>
        </w:rPr>
        <w:t xml:space="preserve"> и </w:t>
      </w:r>
      <w:r w:rsidRPr="004C2D3E">
        <w:rPr>
          <w:shd w:val="clear" w:color="auto" w:fill="FFFFFF"/>
        </w:rPr>
        <w:t xml:space="preserve"> предоставлении выплаты являются:</w:t>
      </w:r>
    </w:p>
    <w:p w:rsidR="00A133C1" w:rsidRPr="004C2D3E" w:rsidRDefault="00A133C1" w:rsidP="004C2D3E">
      <w:pPr>
        <w:spacing w:after="0" w:line="240" w:lineRule="auto"/>
        <w:ind w:firstLine="708"/>
        <w:jc w:val="both"/>
      </w:pPr>
      <w:r w:rsidRPr="004C2D3E">
        <w:t>1) отсутствие у заявителя по состоянию на дату регистрации заявления              в информационной системе уполномоченного органа права на получение выплаты;</w:t>
      </w:r>
    </w:p>
    <w:p w:rsidR="00A133C1" w:rsidRPr="004C2D3E" w:rsidRDefault="00A133C1" w:rsidP="004C2D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4C2D3E">
        <w:t xml:space="preserve">2) представление заявителем или его представителем документов, </w:t>
      </w:r>
      <w:r w:rsidR="001C5226" w:rsidRPr="004C2D3E">
        <w:t xml:space="preserve">содержащих сведения, </w:t>
      </w:r>
      <w:r w:rsidRPr="004C2D3E">
        <w:t xml:space="preserve">которые противоречат сведениям, полученным </w:t>
      </w:r>
      <w:r w:rsidR="001C5226" w:rsidRPr="004C2D3E">
        <w:t xml:space="preserve">                          </w:t>
      </w:r>
      <w:r w:rsidRPr="004C2D3E">
        <w:t xml:space="preserve">в </w:t>
      </w:r>
      <w:r w:rsidR="001C5226" w:rsidRPr="004C2D3E">
        <w:t xml:space="preserve">порядке </w:t>
      </w:r>
      <w:r w:rsidRPr="004C2D3E">
        <w:t xml:space="preserve">межведомственного информационного взаимодействия; </w:t>
      </w:r>
    </w:p>
    <w:p w:rsidR="00A133C1" w:rsidRPr="004C2D3E" w:rsidRDefault="00A133C1" w:rsidP="004C2D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4C2D3E">
        <w:t>3) представление заявителем</w:t>
      </w:r>
      <w:r w:rsidR="001C5226" w:rsidRPr="004C2D3E">
        <w:t xml:space="preserve"> или его представителем</w:t>
      </w:r>
      <w:r w:rsidRPr="004C2D3E">
        <w:t xml:space="preserve"> документ</w:t>
      </w:r>
      <w:r w:rsidR="001C5226" w:rsidRPr="004C2D3E">
        <w:t>а</w:t>
      </w:r>
      <w:r w:rsidRPr="004C2D3E">
        <w:t>, предусмотренн</w:t>
      </w:r>
      <w:r w:rsidR="001C5226" w:rsidRPr="004C2D3E">
        <w:t>ого</w:t>
      </w:r>
      <w:r w:rsidRPr="004C2D3E">
        <w:t xml:space="preserve"> </w:t>
      </w:r>
      <w:r w:rsidR="001C5226" w:rsidRPr="004C2D3E">
        <w:t xml:space="preserve">подпунктом  3 </w:t>
      </w:r>
      <w:hyperlink r:id="rId22" w:anchor="/document/15349501/entry/2004" w:history="1">
        <w:r w:rsidR="00530D33" w:rsidRPr="004C2D3E">
          <w:rPr>
            <w:shd w:val="clear" w:color="auto" w:fill="FFFFFF"/>
          </w:rPr>
          <w:t>пункт</w:t>
        </w:r>
        <w:r w:rsidR="001C5226" w:rsidRPr="004C2D3E">
          <w:rPr>
            <w:shd w:val="clear" w:color="auto" w:fill="FFFFFF"/>
          </w:rPr>
          <w:t xml:space="preserve">а </w:t>
        </w:r>
        <w:r w:rsidR="004C4A5E" w:rsidRPr="004C2D3E">
          <w:rPr>
            <w:shd w:val="clear" w:color="auto" w:fill="FFFFFF"/>
          </w:rPr>
          <w:t>5</w:t>
        </w:r>
      </w:hyperlink>
      <w:r w:rsidRPr="004C2D3E">
        <w:rPr>
          <w:shd w:val="clear" w:color="auto" w:fill="FFFFFF"/>
        </w:rPr>
        <w:t xml:space="preserve"> настоящих Правил</w:t>
      </w:r>
      <w:r w:rsidRPr="004C2D3E">
        <w:t>, которы</w:t>
      </w:r>
      <w:r w:rsidR="004B0F87" w:rsidRPr="004C2D3E">
        <w:t>й</w:t>
      </w:r>
      <w:r w:rsidRPr="004C2D3E">
        <w:t xml:space="preserve"> заявитель</w:t>
      </w:r>
      <w:r w:rsidR="001C5226" w:rsidRPr="004C2D3E">
        <w:t xml:space="preserve"> или его представитель в соответствии с абзацем шестым пункта </w:t>
      </w:r>
      <w:r w:rsidR="00C92883" w:rsidRPr="004C2D3E">
        <w:t xml:space="preserve">                   </w:t>
      </w:r>
      <w:r w:rsidR="001C5226" w:rsidRPr="004C2D3E">
        <w:t xml:space="preserve">5 настоящих Правил </w:t>
      </w:r>
      <w:r w:rsidRPr="004C2D3E">
        <w:t>должен представить</w:t>
      </w:r>
      <w:r w:rsidR="001C5226" w:rsidRPr="004C2D3E">
        <w:t xml:space="preserve"> </w:t>
      </w:r>
      <w:r w:rsidRPr="004C2D3E">
        <w:t>в уполномоченный орган самостоятельно, не в полном объёме ли</w:t>
      </w:r>
      <w:r w:rsidR="001C5226" w:rsidRPr="004C2D3E">
        <w:t xml:space="preserve">бо </w:t>
      </w:r>
      <w:r w:rsidRPr="004C2D3E">
        <w:t xml:space="preserve">с нарушением предъявляемых к </w:t>
      </w:r>
      <w:r w:rsidR="000E54EC" w:rsidRPr="004C2D3E">
        <w:t>нему</w:t>
      </w:r>
      <w:r w:rsidRPr="004C2D3E">
        <w:t xml:space="preserve"> требований и (или) наличие в н</w:t>
      </w:r>
      <w:r w:rsidR="000E54EC" w:rsidRPr="004C2D3E">
        <w:t>ём</w:t>
      </w:r>
      <w:r w:rsidRPr="004C2D3E">
        <w:t>, а также в представленном заявлении неполных и (или) недостоверных сведений;</w:t>
      </w:r>
    </w:p>
    <w:p w:rsidR="004C4A5E" w:rsidRPr="004C2D3E" w:rsidRDefault="004C4A5E" w:rsidP="004C2D3E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4C2D3E">
        <w:rPr>
          <w:rFonts w:eastAsia="Times New Roman"/>
          <w:lang w:eastAsia="ru-RU"/>
        </w:rPr>
        <w:lastRenderedPageBreak/>
        <w:t>4) превышение среднемесячного дохода заявителя (получателя) величины, указанной в </w:t>
      </w:r>
      <w:hyperlink r:id="rId23" w:anchor="/document/72895660/entry/5" w:history="1">
        <w:r w:rsidRPr="004C2D3E">
          <w:rPr>
            <w:rFonts w:eastAsia="Times New Roman"/>
            <w:lang w:eastAsia="ru-RU"/>
          </w:rPr>
          <w:t>пункте 2</w:t>
        </w:r>
      </w:hyperlink>
      <w:r w:rsidRPr="004C2D3E">
        <w:rPr>
          <w:rFonts w:eastAsia="Times New Roman"/>
          <w:lang w:eastAsia="ru-RU"/>
        </w:rPr>
        <w:t> настоящих Правил;</w:t>
      </w:r>
    </w:p>
    <w:p w:rsidR="004C4A5E" w:rsidRPr="004C2D3E" w:rsidRDefault="004C4A5E" w:rsidP="004C2D3E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C2D3E">
        <w:rPr>
          <w:rFonts w:eastAsia="Times New Roman"/>
          <w:lang w:eastAsia="ru-RU"/>
        </w:rPr>
        <w:t>5) получение заявителем (получателем) иной ежемесячной денежной выплаты, предусмотренной законодательством Российской Федерации;</w:t>
      </w:r>
    </w:p>
    <w:p w:rsidR="004C4A5E" w:rsidRPr="004C2D3E" w:rsidRDefault="004C4A5E" w:rsidP="004C2D3E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4C2D3E">
        <w:rPr>
          <w:rFonts w:eastAsia="Times New Roman"/>
          <w:lang w:eastAsia="ru-RU"/>
        </w:rPr>
        <w:t xml:space="preserve">6) </w:t>
      </w:r>
      <w:proofErr w:type="spellStart"/>
      <w:r w:rsidRPr="004C2D3E">
        <w:rPr>
          <w:rFonts w:eastAsia="Times New Roman"/>
          <w:lang w:eastAsia="ru-RU"/>
        </w:rPr>
        <w:t>недостижение</w:t>
      </w:r>
      <w:proofErr w:type="spellEnd"/>
      <w:r w:rsidRPr="004C2D3E">
        <w:rPr>
          <w:rFonts w:eastAsia="Times New Roman"/>
          <w:lang w:eastAsia="ru-RU"/>
        </w:rPr>
        <w:t xml:space="preserve"> заявителем возраста, указанного в </w:t>
      </w:r>
      <w:hyperlink r:id="rId24" w:anchor="/document/72895660/entry/5" w:history="1">
        <w:r w:rsidRPr="004C2D3E">
          <w:rPr>
            <w:rFonts w:eastAsia="Times New Roman"/>
            <w:lang w:eastAsia="ru-RU"/>
          </w:rPr>
          <w:t>пункте 2</w:t>
        </w:r>
      </w:hyperlink>
      <w:r w:rsidRPr="004C2D3E">
        <w:rPr>
          <w:rFonts w:eastAsia="Times New Roman"/>
          <w:lang w:eastAsia="ru-RU"/>
        </w:rPr>
        <w:t> настоящих Правил.</w:t>
      </w:r>
    </w:p>
    <w:p w:rsidR="00A133C1" w:rsidRPr="004C2D3E" w:rsidRDefault="00A133C1" w:rsidP="004C2D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4C2D3E">
        <w:rPr>
          <w:shd w:val="clear" w:color="auto" w:fill="FFFFFF"/>
        </w:rPr>
        <w:t>13.</w:t>
      </w:r>
      <w:r w:rsidRPr="004C2D3E">
        <w:t xml:space="preserve"> Информирование заявителя о результате рассмот</w:t>
      </w:r>
      <w:r w:rsidR="001C5226" w:rsidRPr="004C2D3E">
        <w:t>рения заявления осуществляется у</w:t>
      </w:r>
      <w:r w:rsidRPr="004C2D3E">
        <w:t xml:space="preserve">чреждением в день принятия уполномоченным органом соответствующего решения посредством направления заявителю уведомления о результате рассмотрения заявления. </w:t>
      </w:r>
    </w:p>
    <w:p w:rsidR="00A133C1" w:rsidRPr="004C2D3E" w:rsidRDefault="00A133C1" w:rsidP="004C2D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4C2D3E">
        <w:t xml:space="preserve">В случае принятия решения об отказе в назначении и предоставлении выплаты в уведомлении о результате рассмотрения заявления указываются обстоятельства, </w:t>
      </w:r>
      <w:r w:rsidR="00C355A4" w:rsidRPr="004C2D3E">
        <w:t>послужившие основанием</w:t>
      </w:r>
      <w:r w:rsidRPr="004C2D3E">
        <w:t xml:space="preserve"> для принятия такого решения,                      и порядок его обжалования.</w:t>
      </w:r>
    </w:p>
    <w:p w:rsidR="00A133C1" w:rsidRPr="004C2D3E" w:rsidRDefault="00A133C1" w:rsidP="004C2D3E">
      <w:pPr>
        <w:spacing w:after="0" w:line="240" w:lineRule="auto"/>
        <w:ind w:firstLine="708"/>
        <w:jc w:val="both"/>
      </w:pPr>
      <w:r w:rsidRPr="004C2D3E">
        <w:t xml:space="preserve">Способ получения уведомления о результате рассмотрения заявления заявитель выбирает самостоятельно при представлении заявления. </w:t>
      </w:r>
    </w:p>
    <w:p w:rsidR="00A133C1" w:rsidRPr="004C2D3E" w:rsidRDefault="00A133C1" w:rsidP="004C2D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4C2D3E">
        <w:t>Порядок и сроки передачи уведомления о результате рассмотрения заявления в МФЦ, а также порядок выдачи такого уведомления МФЦ заявителю определяются соглашением о взаимодействии.</w:t>
      </w:r>
    </w:p>
    <w:p w:rsidR="004C4A5E" w:rsidRPr="004C2D3E" w:rsidRDefault="004C4A5E" w:rsidP="004C2D3E">
      <w:pPr>
        <w:spacing w:after="0" w:line="240" w:lineRule="auto"/>
        <w:ind w:firstLine="709"/>
        <w:jc w:val="both"/>
      </w:pPr>
      <w:r w:rsidRPr="004C2D3E">
        <w:t xml:space="preserve">14. Заявление, копии документов и (или) электронные документы, содержащие сведения, на основании которых было принято решение                               о назначении и предоставлении выплаты или </w:t>
      </w:r>
      <w:r w:rsidR="003815DC" w:rsidRPr="004C2D3E">
        <w:t xml:space="preserve">решение </w:t>
      </w:r>
      <w:r w:rsidRPr="004C2D3E">
        <w:t>об отк</w:t>
      </w:r>
      <w:r w:rsidR="003631F4" w:rsidRPr="004C2D3E">
        <w:t xml:space="preserve">азе </w:t>
      </w:r>
      <w:r w:rsidR="003815DC" w:rsidRPr="004C2D3E">
        <w:t xml:space="preserve">                              в её назначении </w:t>
      </w:r>
      <w:r w:rsidRPr="004C2D3E">
        <w:t xml:space="preserve">и предоставлении, сведения, полученные в </w:t>
      </w:r>
      <w:r w:rsidR="003815DC" w:rsidRPr="004C2D3E">
        <w:t xml:space="preserve">порядке </w:t>
      </w:r>
      <w:r w:rsidRPr="004C2D3E">
        <w:t>межведомственного информационного взаимодействия, а т</w:t>
      </w:r>
      <w:r w:rsidR="003631F4" w:rsidRPr="004C2D3E">
        <w:t>акже сведени</w:t>
      </w:r>
      <w:r w:rsidR="00D722CB" w:rsidRPr="004C2D3E">
        <w:t>я</w:t>
      </w:r>
      <w:r w:rsidRPr="004C2D3E">
        <w:t xml:space="preserve"> </w:t>
      </w:r>
      <w:r w:rsidR="003815DC" w:rsidRPr="004C2D3E">
        <w:t xml:space="preserve">                 </w:t>
      </w:r>
      <w:r w:rsidRPr="004C2D3E">
        <w:t>о перечислении (доставке) денежных средств, представленных в качестве выплаты, хранятся в личном деле (выплатном деле</w:t>
      </w:r>
      <w:r w:rsidR="003631F4" w:rsidRPr="004C2D3E">
        <w:t xml:space="preserve">) получателя </w:t>
      </w:r>
      <w:r w:rsidR="003815DC" w:rsidRPr="004C2D3E">
        <w:t xml:space="preserve">                                         </w:t>
      </w:r>
      <w:r w:rsidRPr="004C2D3E">
        <w:t>в информационной системе уполномоченного органа в элект</w:t>
      </w:r>
      <w:r w:rsidR="003631F4" w:rsidRPr="004C2D3E">
        <w:t>ронной форме</w:t>
      </w:r>
      <w:r w:rsidR="003815DC" w:rsidRPr="004C2D3E">
        <w:t xml:space="preserve">                 </w:t>
      </w:r>
      <w:r w:rsidR="003631F4" w:rsidRPr="004C2D3E">
        <w:t xml:space="preserve"> </w:t>
      </w:r>
      <w:r w:rsidRPr="004C2D3E">
        <w:t>в порядке, установленном уполномоченным органом, и в соотв</w:t>
      </w:r>
      <w:r w:rsidR="003631F4" w:rsidRPr="004C2D3E">
        <w:t xml:space="preserve">етствии </w:t>
      </w:r>
      <w:r w:rsidR="003815DC" w:rsidRPr="004C2D3E">
        <w:t xml:space="preserve">                           </w:t>
      </w:r>
      <w:r w:rsidRPr="004C2D3E">
        <w:t>с законодательством Российской Федерации об архивном деле.»;</w:t>
      </w:r>
    </w:p>
    <w:p w:rsidR="00D167C8" w:rsidRPr="004C2D3E" w:rsidRDefault="00991C24" w:rsidP="004C2D3E">
      <w:pPr>
        <w:spacing w:after="0" w:line="240" w:lineRule="auto"/>
        <w:ind w:firstLine="709"/>
        <w:jc w:val="both"/>
      </w:pPr>
      <w:r>
        <w:t>6</w:t>
      </w:r>
      <w:r w:rsidR="00D167C8" w:rsidRPr="004C2D3E">
        <w:t>) в пункте 16:</w:t>
      </w:r>
    </w:p>
    <w:p w:rsidR="00D167C8" w:rsidRPr="004C2D3E" w:rsidRDefault="00591A67" w:rsidP="004C2D3E">
      <w:pPr>
        <w:spacing w:after="0" w:line="240" w:lineRule="auto"/>
        <w:ind w:firstLine="709"/>
        <w:jc w:val="both"/>
      </w:pPr>
      <w:r w:rsidRPr="004C2D3E">
        <w:t xml:space="preserve">а) </w:t>
      </w:r>
      <w:r w:rsidR="00D722CB" w:rsidRPr="004C2D3E">
        <w:t xml:space="preserve">в абзаце первом </w:t>
      </w:r>
      <w:r w:rsidR="00D167C8" w:rsidRPr="004C2D3E">
        <w:t>слова «</w:t>
      </w:r>
      <w:r w:rsidR="004B0F87" w:rsidRPr="004C2D3E">
        <w:rPr>
          <w:shd w:val="clear" w:color="auto" w:fill="FFFFFF"/>
        </w:rPr>
        <w:t>о предоставлении (об отказе</w:t>
      </w:r>
      <w:r w:rsidR="00D722CB" w:rsidRPr="004C2D3E">
        <w:rPr>
          <w:shd w:val="clear" w:color="auto" w:fill="FFFFFF"/>
        </w:rPr>
        <w:t xml:space="preserve"> </w:t>
      </w:r>
      <w:r w:rsidR="00D167C8" w:rsidRPr="004C2D3E">
        <w:rPr>
          <w:shd w:val="clear" w:color="auto" w:fill="FFFFFF"/>
        </w:rPr>
        <w:t>в предоставлении) выплаты</w:t>
      </w:r>
      <w:r w:rsidR="004B0F87" w:rsidRPr="004C2D3E">
        <w:t>» заменить словами «</w:t>
      </w:r>
      <w:r w:rsidR="00D167C8" w:rsidRPr="004C2D3E">
        <w:t>о назначен</w:t>
      </w:r>
      <w:r w:rsidR="004B0F87" w:rsidRPr="004C2D3E">
        <w:t xml:space="preserve">ии </w:t>
      </w:r>
      <w:r w:rsidR="00D167C8" w:rsidRPr="004C2D3E">
        <w:t>и предоставлении</w:t>
      </w:r>
      <w:r w:rsidR="00D722CB" w:rsidRPr="004C2D3E">
        <w:t xml:space="preserve"> выплаты или</w:t>
      </w:r>
      <w:r w:rsidR="003815DC" w:rsidRPr="004C2D3E">
        <w:t xml:space="preserve"> решение</w:t>
      </w:r>
      <w:r w:rsidR="00D722CB" w:rsidRPr="004C2D3E">
        <w:t xml:space="preserve"> </w:t>
      </w:r>
      <w:r w:rsidR="004B0F87" w:rsidRPr="004C2D3E">
        <w:t xml:space="preserve">об отказе в её назначении </w:t>
      </w:r>
      <w:r w:rsidR="00D167C8" w:rsidRPr="004C2D3E">
        <w:t>и предоставлении»;</w:t>
      </w:r>
    </w:p>
    <w:p w:rsidR="00D167C8" w:rsidRPr="004C2D3E" w:rsidRDefault="00591A67" w:rsidP="004C2D3E">
      <w:pPr>
        <w:spacing w:after="0" w:line="240" w:lineRule="auto"/>
        <w:ind w:firstLine="709"/>
        <w:jc w:val="both"/>
      </w:pPr>
      <w:r w:rsidRPr="004C2D3E">
        <w:t xml:space="preserve">б) </w:t>
      </w:r>
      <w:r w:rsidR="00D167C8" w:rsidRPr="004C2D3E">
        <w:t>абзац второй изложить в следующей редакции:</w:t>
      </w:r>
    </w:p>
    <w:p w:rsidR="00D167C8" w:rsidRPr="004C2D3E" w:rsidRDefault="00D167C8" w:rsidP="004C2D3E">
      <w:pPr>
        <w:tabs>
          <w:tab w:val="left" w:pos="1843"/>
          <w:tab w:val="left" w:pos="2410"/>
        </w:tabs>
        <w:spacing w:after="0" w:line="240" w:lineRule="auto"/>
        <w:ind w:firstLine="709"/>
        <w:jc w:val="both"/>
        <w:rPr>
          <w:shd w:val="clear" w:color="auto" w:fill="FFFFFF"/>
        </w:rPr>
      </w:pPr>
      <w:r w:rsidRPr="004C2D3E">
        <w:t>«</w:t>
      </w:r>
      <w:r w:rsidRPr="004C2D3E">
        <w:rPr>
          <w:shd w:val="clear" w:color="auto" w:fill="FFFFFF"/>
        </w:rPr>
        <w:t xml:space="preserve">Информирование </w:t>
      </w:r>
      <w:r w:rsidR="00040A72" w:rsidRPr="004C2D3E">
        <w:rPr>
          <w:shd w:val="clear" w:color="auto" w:fill="FFFFFF"/>
        </w:rPr>
        <w:t xml:space="preserve">получателя о решении, указанном в </w:t>
      </w:r>
      <w:hyperlink r:id="rId25" w:anchor="/document/72895660/entry/31" w:history="1">
        <w:r w:rsidRPr="004C2D3E">
          <w:rPr>
            <w:shd w:val="clear" w:color="auto" w:fill="FFFFFF"/>
          </w:rPr>
          <w:t>абзаце</w:t>
        </w:r>
        <w:r w:rsidR="004B0F87" w:rsidRPr="004C2D3E">
          <w:rPr>
            <w:shd w:val="clear" w:color="auto" w:fill="FFFFFF"/>
          </w:rPr>
          <w:t xml:space="preserve"> </w:t>
        </w:r>
        <w:r w:rsidRPr="004C2D3E">
          <w:rPr>
            <w:shd w:val="clear" w:color="auto" w:fill="FFFFFF"/>
          </w:rPr>
          <w:t>первом</w:t>
        </w:r>
      </w:hyperlink>
      <w:r w:rsidR="003815DC" w:rsidRPr="004C2D3E">
        <w:rPr>
          <w:shd w:val="clear" w:color="auto" w:fill="FFFFFF"/>
        </w:rPr>
        <w:t> настоящего</w:t>
      </w:r>
      <w:r w:rsidR="00040A72" w:rsidRPr="004C2D3E">
        <w:rPr>
          <w:shd w:val="clear" w:color="auto" w:fill="FFFFFF"/>
        </w:rPr>
        <w:t xml:space="preserve"> </w:t>
      </w:r>
      <w:r w:rsidRPr="004C2D3E">
        <w:rPr>
          <w:shd w:val="clear" w:color="auto" w:fill="FFFFFF"/>
        </w:rPr>
        <w:t>пункта, п</w:t>
      </w:r>
      <w:r w:rsidR="004B0F87" w:rsidRPr="004C2D3E">
        <w:rPr>
          <w:shd w:val="clear" w:color="auto" w:fill="FFFFFF"/>
        </w:rPr>
        <w:t xml:space="preserve">ринятом уполномоченным органом, </w:t>
      </w:r>
      <w:r w:rsidRPr="004C2D3E">
        <w:rPr>
          <w:shd w:val="clear" w:color="auto" w:fill="FFFFFF"/>
        </w:rPr>
        <w:t xml:space="preserve">осуществляется учреждением в порядке, </w:t>
      </w:r>
      <w:r w:rsidR="004F75D6" w:rsidRPr="004C2D3E">
        <w:rPr>
          <w:shd w:val="clear" w:color="auto" w:fill="FFFFFF"/>
        </w:rPr>
        <w:t>установленном</w:t>
      </w:r>
      <w:r w:rsidRPr="004C2D3E">
        <w:rPr>
          <w:shd w:val="clear" w:color="auto" w:fill="FFFFFF"/>
        </w:rPr>
        <w:t xml:space="preserve"> пунктом 13 настоящих Правил</w:t>
      </w:r>
      <w:r w:rsidR="000E54EC" w:rsidRPr="004C2D3E">
        <w:rPr>
          <w:shd w:val="clear" w:color="auto" w:fill="FFFFFF"/>
        </w:rPr>
        <w:t>.</w:t>
      </w:r>
      <w:r w:rsidRPr="004C2D3E">
        <w:rPr>
          <w:shd w:val="clear" w:color="auto" w:fill="FFFFFF"/>
        </w:rPr>
        <w:t>»;</w:t>
      </w:r>
    </w:p>
    <w:p w:rsidR="004B7B07" w:rsidRPr="004C2D3E" w:rsidRDefault="00C1167A" w:rsidP="004C2D3E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7</w:t>
      </w:r>
      <w:r w:rsidR="003815DC" w:rsidRPr="004C2D3E">
        <w:rPr>
          <w:shd w:val="clear" w:color="auto" w:fill="FFFFFF"/>
        </w:rPr>
        <w:t>) в пункте 17</w:t>
      </w:r>
      <w:r w:rsidR="004B7B07" w:rsidRPr="004C2D3E">
        <w:rPr>
          <w:shd w:val="clear" w:color="auto" w:fill="FFFFFF"/>
        </w:rPr>
        <w:t>:</w:t>
      </w:r>
    </w:p>
    <w:p w:rsidR="00040A72" w:rsidRPr="004C2D3E" w:rsidRDefault="00140FB6" w:rsidP="004C2D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  <w:lang w:eastAsia="ru-RU"/>
        </w:rPr>
      </w:pPr>
      <w:r w:rsidRPr="004C2D3E">
        <w:rPr>
          <w:shd w:val="clear" w:color="auto" w:fill="FFFFFF"/>
        </w:rPr>
        <w:t xml:space="preserve">а) </w:t>
      </w:r>
      <w:r w:rsidR="003815DC" w:rsidRPr="004C2D3E">
        <w:rPr>
          <w:shd w:val="clear" w:color="auto" w:fill="FFFFFF"/>
        </w:rPr>
        <w:t>после слов «решение о» дополнить словами «назначении и</w:t>
      </w:r>
      <w:r w:rsidRPr="004C2D3E">
        <w:rPr>
          <w:shd w:val="clear" w:color="auto" w:fill="FFFFFF"/>
        </w:rPr>
        <w:t xml:space="preserve">» и в нём </w:t>
      </w:r>
      <w:r w:rsidR="00040A72" w:rsidRPr="004C2D3E">
        <w:rPr>
          <w:shd w:val="clear" w:color="auto" w:fill="FFFFFF"/>
        </w:rPr>
        <w:t>слова «</w:t>
      </w:r>
      <w:r w:rsidR="00040A72" w:rsidRPr="004C2D3E">
        <w:rPr>
          <w:rFonts w:cs="PT Astra Serif"/>
          <w:lang w:eastAsia="ru-RU"/>
        </w:rPr>
        <w:t>получателя в кредитной» заменить словами «, открытый получателю                         в российской кредитной»;</w:t>
      </w:r>
    </w:p>
    <w:p w:rsidR="004B7B07" w:rsidRPr="004C2D3E" w:rsidRDefault="00140FB6" w:rsidP="004C2D3E">
      <w:pPr>
        <w:spacing w:after="0" w:line="240" w:lineRule="auto"/>
        <w:ind w:firstLine="709"/>
        <w:jc w:val="both"/>
        <w:rPr>
          <w:shd w:val="clear" w:color="auto" w:fill="FFFFFF"/>
        </w:rPr>
      </w:pPr>
      <w:r w:rsidRPr="004C2D3E">
        <w:rPr>
          <w:shd w:val="clear" w:color="auto" w:fill="FFFFFF"/>
        </w:rPr>
        <w:t xml:space="preserve">б) </w:t>
      </w:r>
      <w:r w:rsidR="004B7B07" w:rsidRPr="004C2D3E">
        <w:rPr>
          <w:shd w:val="clear" w:color="auto" w:fill="FFFFFF"/>
        </w:rPr>
        <w:t>дополнить абзацем вторым следующего содержания:</w:t>
      </w:r>
    </w:p>
    <w:p w:rsidR="004B7B07" w:rsidRPr="004C2D3E" w:rsidRDefault="004B7B07" w:rsidP="004C2D3E">
      <w:pPr>
        <w:pStyle w:val="a3"/>
        <w:spacing w:after="0" w:line="240" w:lineRule="auto"/>
        <w:ind w:left="0" w:firstLine="709"/>
        <w:jc w:val="both"/>
      </w:pPr>
      <w:r w:rsidRPr="004C2D3E">
        <w:rPr>
          <w:shd w:val="clear" w:color="auto" w:fill="FFFFFF"/>
        </w:rPr>
        <w:t>«</w:t>
      </w:r>
      <w:r w:rsidRPr="004C2D3E">
        <w:t xml:space="preserve">Уполномоченный орган в день перечисления выплаты направляет                        в личный кабинет получателя в федеральной государственной информационной </w:t>
      </w:r>
      <w:r w:rsidRPr="004C2D3E">
        <w:lastRenderedPageBreak/>
        <w:t xml:space="preserve">системе «Единый портал государственных и муниципальных услуг (функций)» (далее - Единый портал) информацию о перечислении денежных средств                      с указанием счёта, открытого получателю в российской кредитной организации, на который осуществлено перечисление выплаты,                                    или о невозможности зачисления денежных средств с указанием действий </w:t>
      </w:r>
      <w:r w:rsidR="00026FB3" w:rsidRPr="004C2D3E">
        <w:t xml:space="preserve">                </w:t>
      </w:r>
      <w:r w:rsidRPr="004C2D3E">
        <w:t>для изменения реквизитов счёта.»;</w:t>
      </w:r>
    </w:p>
    <w:p w:rsidR="00E76042" w:rsidRPr="00C1167A" w:rsidRDefault="00C1167A" w:rsidP="00C1167A">
      <w:pPr>
        <w:spacing w:after="0" w:line="240" w:lineRule="auto"/>
        <w:ind w:left="85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8) </w:t>
      </w:r>
      <w:r w:rsidR="00FE5587" w:rsidRPr="00C1167A">
        <w:rPr>
          <w:shd w:val="clear" w:color="auto" w:fill="FFFFFF"/>
        </w:rPr>
        <w:t>в пункте</w:t>
      </w:r>
      <w:r w:rsidR="00B613D4" w:rsidRPr="00C1167A">
        <w:rPr>
          <w:shd w:val="clear" w:color="auto" w:fill="FFFFFF"/>
        </w:rPr>
        <w:t xml:space="preserve"> 18</w:t>
      </w:r>
      <w:r w:rsidR="00E76042" w:rsidRPr="00C1167A">
        <w:rPr>
          <w:shd w:val="clear" w:color="auto" w:fill="FFFFFF"/>
        </w:rPr>
        <w:t>:</w:t>
      </w:r>
    </w:p>
    <w:p w:rsidR="00E76042" w:rsidRPr="00E76042" w:rsidRDefault="00C1167A" w:rsidP="00E76042">
      <w:pPr>
        <w:spacing w:after="0" w:line="240" w:lineRule="auto"/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а) </w:t>
      </w:r>
      <w:r w:rsidR="00E76042">
        <w:rPr>
          <w:shd w:val="clear" w:color="auto" w:fill="FFFFFF"/>
        </w:rPr>
        <w:t>в абзаце первом слова «получателей выплат» заменить словом «получателей»;</w:t>
      </w:r>
    </w:p>
    <w:p w:rsidR="00EC7FBC" w:rsidRDefault="00C1167A" w:rsidP="00EC7FBC">
      <w:pPr>
        <w:spacing w:after="0" w:line="240" w:lineRule="auto"/>
        <w:ind w:left="1" w:firstLine="85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б) </w:t>
      </w:r>
      <w:r w:rsidR="00E76042" w:rsidRPr="004C2D3E">
        <w:rPr>
          <w:shd w:val="clear" w:color="auto" w:fill="FFFFFF"/>
        </w:rPr>
        <w:t>абзац</w:t>
      </w:r>
      <w:r w:rsidR="00EC7FBC">
        <w:rPr>
          <w:shd w:val="clear" w:color="auto" w:fill="FFFFFF"/>
        </w:rPr>
        <w:t xml:space="preserve"> второй изложить в следующей редакции:</w:t>
      </w:r>
    </w:p>
    <w:p w:rsidR="00EC7FBC" w:rsidRPr="00EC7FBC" w:rsidRDefault="00EC7FBC" w:rsidP="00EC7FBC">
      <w:pPr>
        <w:pStyle w:val="a9"/>
        <w:spacing w:before="0" w:beforeAutospacing="0" w:after="0" w:afterAutospacing="0"/>
        <w:ind w:left="1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«</w:t>
      </w:r>
      <w:r w:rsidRPr="00EC7FBC">
        <w:rPr>
          <w:rFonts w:ascii="PT Astra Serif" w:hAnsi="PT Astra Serif"/>
          <w:sz w:val="28"/>
          <w:szCs w:val="28"/>
        </w:rPr>
        <w:t xml:space="preserve">Реестр получателей, решения о назначении и предоставлении выплаты которым приняты с 22 по 30 (31) число, представляется учреждением центру социальных выплат до 22 числа месяца, следующего за месяцем, в котором были приняты решения о назначении и предоставлении выплаты, </w:t>
      </w:r>
      <w:r>
        <w:rPr>
          <w:rFonts w:ascii="PT Astra Serif" w:hAnsi="PT Astra Serif"/>
          <w:sz w:val="28"/>
          <w:szCs w:val="28"/>
        </w:rPr>
        <w:t xml:space="preserve">                             </w:t>
      </w:r>
      <w:r w:rsidRPr="00EC7FBC">
        <w:rPr>
          <w:rFonts w:ascii="PT Astra Serif" w:hAnsi="PT Astra Serif"/>
          <w:sz w:val="28"/>
          <w:szCs w:val="28"/>
        </w:rPr>
        <w:t xml:space="preserve">для </w:t>
      </w:r>
      <w:r>
        <w:rPr>
          <w:rFonts w:ascii="PT Astra Serif" w:hAnsi="PT Astra Serif"/>
          <w:sz w:val="28"/>
          <w:szCs w:val="28"/>
        </w:rPr>
        <w:t xml:space="preserve">организации </w:t>
      </w:r>
      <w:r w:rsidRPr="00EC7FBC">
        <w:rPr>
          <w:rFonts w:ascii="PT Astra Serif" w:hAnsi="PT Astra Serif"/>
          <w:sz w:val="28"/>
          <w:szCs w:val="28"/>
        </w:rPr>
        <w:t>предоставления  выплаты в текущем месяце.</w:t>
      </w:r>
      <w:r>
        <w:rPr>
          <w:rFonts w:ascii="PT Astra Serif" w:hAnsi="PT Astra Serif"/>
          <w:sz w:val="28"/>
          <w:szCs w:val="28"/>
        </w:rPr>
        <w:t>»;</w:t>
      </w:r>
    </w:p>
    <w:p w:rsidR="00040A72" w:rsidRPr="004C2D3E" w:rsidRDefault="00C1167A" w:rsidP="00C1167A">
      <w:pPr>
        <w:spacing w:after="0" w:line="240" w:lineRule="auto"/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9</w:t>
      </w:r>
      <w:r w:rsidR="00040A72" w:rsidRPr="004C2D3E">
        <w:rPr>
          <w:shd w:val="clear" w:color="auto" w:fill="FFFFFF"/>
        </w:rPr>
        <w:t>) в пункте 19 слово «рамках» заменить словом «порядке»</w:t>
      </w:r>
      <w:r w:rsidR="0099001E">
        <w:rPr>
          <w:shd w:val="clear" w:color="auto" w:fill="FFFFFF"/>
        </w:rPr>
        <w:t>, слова «</w:t>
      </w:r>
      <w:r w:rsidR="000D3A5F">
        <w:rPr>
          <w:shd w:val="clear" w:color="auto" w:fill="FFFFFF"/>
        </w:rPr>
        <w:t>получателям выплат» заменить словом «получателям»</w:t>
      </w:r>
      <w:r w:rsidR="00040A72" w:rsidRPr="004C2D3E">
        <w:rPr>
          <w:shd w:val="clear" w:color="auto" w:fill="FFFFFF"/>
        </w:rPr>
        <w:t>;</w:t>
      </w:r>
    </w:p>
    <w:p w:rsidR="00040A72" w:rsidRPr="004C2D3E" w:rsidRDefault="00C1167A" w:rsidP="00C1167A">
      <w:pPr>
        <w:spacing w:after="0" w:line="240" w:lineRule="auto"/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>10</w:t>
      </w:r>
      <w:r w:rsidR="00040A72" w:rsidRPr="004C2D3E">
        <w:rPr>
          <w:shd w:val="clear" w:color="auto" w:fill="FFFFFF"/>
        </w:rPr>
        <w:t>) подпункт 1 пункта 20 после слов «решение о» дополнить словами «назначении и»;</w:t>
      </w:r>
    </w:p>
    <w:p w:rsidR="009B688D" w:rsidRDefault="00C1167A" w:rsidP="00C1167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PT Astra Serif"/>
          <w:lang w:eastAsia="ru-RU"/>
        </w:rPr>
      </w:pPr>
      <w:r>
        <w:rPr>
          <w:shd w:val="clear" w:color="auto" w:fill="FFFFFF"/>
        </w:rPr>
        <w:t>11</w:t>
      </w:r>
      <w:r w:rsidR="009B688D" w:rsidRPr="004C2D3E">
        <w:rPr>
          <w:shd w:val="clear" w:color="auto" w:fill="FFFFFF"/>
        </w:rPr>
        <w:t xml:space="preserve">) </w:t>
      </w:r>
      <w:r w:rsidR="00EC7FBC">
        <w:rPr>
          <w:shd w:val="clear" w:color="auto" w:fill="FFFFFF"/>
        </w:rPr>
        <w:t xml:space="preserve">в </w:t>
      </w:r>
      <w:r w:rsidR="009B688D" w:rsidRPr="004C2D3E">
        <w:rPr>
          <w:shd w:val="clear" w:color="auto" w:fill="FFFFFF"/>
        </w:rPr>
        <w:t>пункт</w:t>
      </w:r>
      <w:r w:rsidR="00EC7FBC">
        <w:rPr>
          <w:shd w:val="clear" w:color="auto" w:fill="FFFFFF"/>
        </w:rPr>
        <w:t>е</w:t>
      </w:r>
      <w:r w:rsidR="00B613D4" w:rsidRPr="004C2D3E">
        <w:rPr>
          <w:shd w:val="clear" w:color="auto" w:fill="FFFFFF"/>
        </w:rPr>
        <w:t xml:space="preserve"> 22 </w:t>
      </w:r>
      <w:r w:rsidR="009B688D" w:rsidRPr="004C2D3E">
        <w:rPr>
          <w:shd w:val="clear" w:color="auto" w:fill="FFFFFF"/>
        </w:rPr>
        <w:t>слова «</w:t>
      </w:r>
      <w:r w:rsidR="009B688D" w:rsidRPr="004C2D3E">
        <w:rPr>
          <w:rFonts w:cs="PT Astra Serif"/>
          <w:lang w:eastAsia="ru-RU"/>
        </w:rPr>
        <w:t>через учреждение, МФЦ либо оператора поч</w:t>
      </w:r>
      <w:r w:rsidR="00140FB6" w:rsidRPr="004C2D3E">
        <w:rPr>
          <w:rFonts w:cs="PT Astra Serif"/>
          <w:lang w:eastAsia="ru-RU"/>
        </w:rPr>
        <w:t xml:space="preserve">товой связи» заменить словами «лично </w:t>
      </w:r>
      <w:r w:rsidR="009B688D" w:rsidRPr="004C2D3E">
        <w:rPr>
          <w:rFonts w:cs="PT Astra Serif"/>
          <w:lang w:eastAsia="ru-RU"/>
        </w:rPr>
        <w:t>при его посещении, через учреждение либо МФЦ»;</w:t>
      </w:r>
    </w:p>
    <w:p w:rsidR="006818C0" w:rsidRPr="004C2D3E" w:rsidRDefault="00C1167A" w:rsidP="00C11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PT Astra Serif"/>
          <w:lang w:eastAsia="ru-RU"/>
        </w:rPr>
      </w:pPr>
      <w:r>
        <w:rPr>
          <w:rFonts w:cs="PT Astra Serif"/>
          <w:lang w:eastAsia="ru-RU"/>
        </w:rPr>
        <w:t>12</w:t>
      </w:r>
      <w:r w:rsidR="006818C0">
        <w:rPr>
          <w:rFonts w:cs="PT Astra Serif"/>
          <w:lang w:eastAsia="ru-RU"/>
        </w:rPr>
        <w:t>) в абзаце втором пункта 23 слова «через учреждени</w:t>
      </w:r>
      <w:r w:rsidR="005C2C60">
        <w:rPr>
          <w:rFonts w:cs="PT Astra Serif"/>
          <w:lang w:eastAsia="ru-RU"/>
        </w:rPr>
        <w:t>е» исключить</w:t>
      </w:r>
      <w:r w:rsidR="006818C0">
        <w:rPr>
          <w:rFonts w:cs="PT Astra Serif"/>
          <w:lang w:eastAsia="ru-RU"/>
        </w:rPr>
        <w:t>;</w:t>
      </w:r>
    </w:p>
    <w:p w:rsidR="004F75D6" w:rsidRPr="004C2D3E" w:rsidRDefault="004F75D6" w:rsidP="00C1167A">
      <w:pPr>
        <w:spacing w:after="0" w:line="240" w:lineRule="auto"/>
        <w:ind w:firstLine="851"/>
        <w:jc w:val="both"/>
      </w:pPr>
      <w:r w:rsidRPr="004C2D3E">
        <w:rPr>
          <w:shd w:val="clear" w:color="auto" w:fill="FFFFFF"/>
        </w:rPr>
        <w:t>1</w:t>
      </w:r>
      <w:r w:rsidR="000D3A5F">
        <w:rPr>
          <w:shd w:val="clear" w:color="auto" w:fill="FFFFFF"/>
        </w:rPr>
        <w:t>3</w:t>
      </w:r>
      <w:r w:rsidRPr="004C2D3E">
        <w:rPr>
          <w:shd w:val="clear" w:color="auto" w:fill="FFFFFF"/>
        </w:rPr>
        <w:t>)</w:t>
      </w:r>
      <w:r w:rsidR="000E54EC" w:rsidRPr="004C2D3E">
        <w:t xml:space="preserve"> пункт</w:t>
      </w:r>
      <w:r w:rsidRPr="004C2D3E">
        <w:t xml:space="preserve"> 24</w:t>
      </w:r>
      <w:r w:rsidR="00B315DC" w:rsidRPr="004C2D3E">
        <w:t xml:space="preserve"> </w:t>
      </w:r>
      <w:r w:rsidRPr="004C2D3E">
        <w:t xml:space="preserve"> после слов «решение о» дополнить словами «назначении и»;</w:t>
      </w:r>
    </w:p>
    <w:p w:rsidR="004B7B07" w:rsidRPr="004C2D3E" w:rsidRDefault="004B7B07" w:rsidP="00C1167A">
      <w:pPr>
        <w:spacing w:after="0" w:line="240" w:lineRule="auto"/>
        <w:ind w:firstLine="851"/>
        <w:jc w:val="both"/>
      </w:pPr>
      <w:r w:rsidRPr="004C2D3E">
        <w:t>1</w:t>
      </w:r>
      <w:r w:rsidR="000D3A5F">
        <w:t>4</w:t>
      </w:r>
      <w:r w:rsidRPr="004C2D3E">
        <w:t>) дополнить пунктом 25</w:t>
      </w:r>
      <w:r w:rsidRPr="004C2D3E">
        <w:rPr>
          <w:vertAlign w:val="superscript"/>
        </w:rPr>
        <w:t>1</w:t>
      </w:r>
      <w:r w:rsidRPr="004C2D3E">
        <w:t xml:space="preserve"> следующего содержания:</w:t>
      </w:r>
    </w:p>
    <w:p w:rsidR="004B7B07" w:rsidRPr="004C2D3E" w:rsidRDefault="004B7B07" w:rsidP="004C2D3E">
      <w:pPr>
        <w:pStyle w:val="a3"/>
        <w:spacing w:after="0" w:line="240" w:lineRule="auto"/>
        <w:ind w:left="0" w:firstLine="709"/>
        <w:jc w:val="both"/>
      </w:pPr>
      <w:r w:rsidRPr="004C2D3E">
        <w:t>«25</w:t>
      </w:r>
      <w:r w:rsidRPr="004C2D3E">
        <w:rPr>
          <w:vertAlign w:val="superscript"/>
        </w:rPr>
        <w:t>1</w:t>
      </w:r>
      <w:r w:rsidRPr="004C2D3E">
        <w:t>. Уполномоченный орган независимо от способа представления заявления информирует заявителя об осуществлении процессов назначения,                                 предоставления и прекращения</w:t>
      </w:r>
      <w:r w:rsidR="000E54EC" w:rsidRPr="004C2D3E">
        <w:t xml:space="preserve"> предоставления</w:t>
      </w:r>
      <w:r w:rsidRPr="004C2D3E">
        <w:t xml:space="preserve"> выплаты посредством направления информации в его личный кабинет на Едином портале в день осуществления соответствующего процесса.»;</w:t>
      </w:r>
    </w:p>
    <w:p w:rsidR="004F75D6" w:rsidRPr="004C2D3E" w:rsidRDefault="004F75D6" w:rsidP="004C2D3E">
      <w:pPr>
        <w:spacing w:after="0" w:line="240" w:lineRule="auto"/>
        <w:ind w:firstLine="709"/>
        <w:jc w:val="both"/>
      </w:pPr>
      <w:r w:rsidRPr="004C2D3E">
        <w:t>1</w:t>
      </w:r>
      <w:r w:rsidR="000D3A5F">
        <w:t>5</w:t>
      </w:r>
      <w:r w:rsidR="000E54EC" w:rsidRPr="004C2D3E">
        <w:t>) пункт</w:t>
      </w:r>
      <w:r w:rsidRPr="004C2D3E">
        <w:t xml:space="preserve"> 27 после слов </w:t>
      </w:r>
      <w:r w:rsidR="00B315DC" w:rsidRPr="004C2D3E">
        <w:t>«отказе в» дополнить словами «назначении и»</w:t>
      </w:r>
      <w:r w:rsidR="009B688D" w:rsidRPr="004C2D3E">
        <w:t>, после слова «вопросам» дополнить словами «назначения и»</w:t>
      </w:r>
      <w:r w:rsidR="00B315DC" w:rsidRPr="004C2D3E">
        <w:t>;</w:t>
      </w:r>
    </w:p>
    <w:p w:rsidR="009B688D" w:rsidRPr="004C2D3E" w:rsidRDefault="009B688D" w:rsidP="004C2D3E">
      <w:pPr>
        <w:spacing w:after="0" w:line="240" w:lineRule="auto"/>
        <w:ind w:firstLine="709"/>
        <w:jc w:val="both"/>
      </w:pPr>
      <w:r w:rsidRPr="004C2D3E">
        <w:t>1</w:t>
      </w:r>
      <w:r w:rsidR="000D3A5F">
        <w:t>6</w:t>
      </w:r>
      <w:r w:rsidRPr="004C2D3E">
        <w:t>) в пункте 29 слово «получателей» заменить словами «</w:t>
      </w:r>
      <w:r w:rsidR="00053C26" w:rsidRPr="004C2D3E">
        <w:t>, открытые получателям в российской кредитной организации»;</w:t>
      </w:r>
    </w:p>
    <w:p w:rsidR="00B315DC" w:rsidRPr="004C2D3E" w:rsidRDefault="00C45F2E" w:rsidP="004C2D3E">
      <w:pPr>
        <w:spacing w:after="0" w:line="240" w:lineRule="auto"/>
        <w:ind w:firstLine="709"/>
        <w:jc w:val="both"/>
      </w:pPr>
      <w:r w:rsidRPr="004C2D3E">
        <w:t>1</w:t>
      </w:r>
      <w:r w:rsidR="000D3A5F">
        <w:t>7</w:t>
      </w:r>
      <w:r w:rsidR="00B315DC" w:rsidRPr="004C2D3E">
        <w:t>) в пункте 30:</w:t>
      </w:r>
    </w:p>
    <w:p w:rsidR="00B315DC" w:rsidRPr="004C2D3E" w:rsidRDefault="00B315DC" w:rsidP="004C2D3E">
      <w:pPr>
        <w:spacing w:after="0" w:line="240" w:lineRule="auto"/>
        <w:ind w:firstLine="709"/>
        <w:jc w:val="both"/>
      </w:pPr>
      <w:r w:rsidRPr="004C2D3E">
        <w:t>а) в подпункте 1 слова «Министерстве финансов» заменить словами «финансовом органе»;</w:t>
      </w:r>
    </w:p>
    <w:p w:rsidR="00B315DC" w:rsidRPr="004C2D3E" w:rsidRDefault="00B315DC" w:rsidP="004C2D3E">
      <w:pPr>
        <w:spacing w:after="0" w:line="240" w:lineRule="auto"/>
        <w:ind w:firstLine="709"/>
        <w:jc w:val="both"/>
      </w:pPr>
      <w:r w:rsidRPr="004C2D3E">
        <w:t>б) в подпункте 2 слова «Министерство финансов» заменить словами «финансовый орган»;</w:t>
      </w:r>
    </w:p>
    <w:p w:rsidR="003C35B6" w:rsidRPr="004C2D3E" w:rsidRDefault="00B315DC" w:rsidP="004C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  <w:lang w:eastAsia="ru-RU"/>
        </w:rPr>
      </w:pPr>
      <w:r w:rsidRPr="004C2D3E">
        <w:t>1</w:t>
      </w:r>
      <w:r w:rsidR="000D3A5F">
        <w:t>8</w:t>
      </w:r>
      <w:r w:rsidRPr="004C2D3E">
        <w:t>) в подпункте 3 пункта 31 слова «Министерстве финансов» заменить словами «финансовом органе»</w:t>
      </w:r>
      <w:r w:rsidR="003C35B6" w:rsidRPr="004C2D3E">
        <w:t xml:space="preserve">, слова </w:t>
      </w:r>
      <w:r w:rsidR="003C35B6" w:rsidRPr="004C2D3E">
        <w:rPr>
          <w:rFonts w:cs="PT Astra Serif"/>
          <w:lang w:eastAsia="ru-RU"/>
        </w:rPr>
        <w:t xml:space="preserve"> «получателей в кредитных</w:t>
      </w:r>
      <w:r w:rsidR="00140FB6" w:rsidRPr="004C2D3E">
        <w:rPr>
          <w:rFonts w:cs="PT Astra Serif"/>
          <w:lang w:eastAsia="ru-RU"/>
        </w:rPr>
        <w:t xml:space="preserve"> организациях</w:t>
      </w:r>
      <w:r w:rsidR="003C35B6" w:rsidRPr="004C2D3E">
        <w:rPr>
          <w:rFonts w:cs="PT Astra Serif"/>
          <w:lang w:eastAsia="ru-RU"/>
        </w:rPr>
        <w:t>» заменить словами «, открытые получателям в российских кредитных</w:t>
      </w:r>
      <w:r w:rsidR="00140FB6" w:rsidRPr="004C2D3E">
        <w:rPr>
          <w:rFonts w:cs="PT Astra Serif"/>
          <w:lang w:eastAsia="ru-RU"/>
        </w:rPr>
        <w:t xml:space="preserve"> организациях,</w:t>
      </w:r>
      <w:r w:rsidR="003C35B6" w:rsidRPr="004C2D3E">
        <w:rPr>
          <w:rFonts w:cs="PT Astra Serif"/>
          <w:lang w:eastAsia="ru-RU"/>
        </w:rPr>
        <w:t>».</w:t>
      </w:r>
    </w:p>
    <w:p w:rsidR="00A878A3" w:rsidRPr="004C2D3E" w:rsidRDefault="00BB3287" w:rsidP="004C2D3E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10"/>
        <w:jc w:val="both"/>
      </w:pPr>
      <w:r w:rsidRPr="004C2D3E">
        <w:lastRenderedPageBreak/>
        <w:t>7</w:t>
      </w:r>
      <w:r w:rsidR="00EF0269" w:rsidRPr="004C2D3E">
        <w:t xml:space="preserve">. </w:t>
      </w:r>
      <w:r w:rsidR="00A878A3" w:rsidRPr="004C2D3E">
        <w:t xml:space="preserve">Настоящее постановление вступает в силу </w:t>
      </w:r>
      <w:r w:rsidR="00592BE8" w:rsidRPr="004C2D3E">
        <w:t>на следующий день после дня его официального опубликования.</w:t>
      </w:r>
    </w:p>
    <w:p w:rsidR="00C45F2E" w:rsidRPr="004C2D3E" w:rsidRDefault="00C45F2E" w:rsidP="004C2D3E">
      <w:pPr>
        <w:shd w:val="clear" w:color="auto" w:fill="FFFFFF"/>
        <w:tabs>
          <w:tab w:val="left" w:pos="1176"/>
        </w:tabs>
        <w:spacing w:after="0" w:line="240" w:lineRule="auto"/>
        <w:jc w:val="both"/>
      </w:pPr>
    </w:p>
    <w:p w:rsidR="00C45F2E" w:rsidRDefault="00C45F2E" w:rsidP="00341484">
      <w:pPr>
        <w:shd w:val="clear" w:color="auto" w:fill="FFFFFF"/>
        <w:tabs>
          <w:tab w:val="left" w:pos="1176"/>
        </w:tabs>
        <w:spacing w:after="0" w:line="240" w:lineRule="auto"/>
        <w:jc w:val="both"/>
      </w:pPr>
    </w:p>
    <w:p w:rsidR="00A878A3" w:rsidRPr="0081357E" w:rsidRDefault="00341484" w:rsidP="00341484">
      <w:pPr>
        <w:shd w:val="clear" w:color="auto" w:fill="FFFFFF"/>
        <w:tabs>
          <w:tab w:val="left" w:pos="1176"/>
        </w:tabs>
        <w:spacing w:after="0" w:line="240" w:lineRule="auto"/>
        <w:jc w:val="both"/>
      </w:pPr>
      <w:r>
        <w:tab/>
      </w:r>
    </w:p>
    <w:p w:rsidR="00592BE8" w:rsidRDefault="00592BE8" w:rsidP="00BC0606">
      <w:pPr>
        <w:shd w:val="clear" w:color="auto" w:fill="FFFFFF"/>
        <w:tabs>
          <w:tab w:val="left" w:pos="1134"/>
        </w:tabs>
        <w:spacing w:after="0" w:line="240" w:lineRule="auto"/>
        <w:jc w:val="both"/>
      </w:pPr>
      <w:r>
        <w:t>Председатель</w:t>
      </w:r>
    </w:p>
    <w:p w:rsidR="00A878A3" w:rsidRPr="0081357E" w:rsidRDefault="00BC0606" w:rsidP="00BC0606">
      <w:pPr>
        <w:shd w:val="clear" w:color="auto" w:fill="FFFFFF"/>
        <w:tabs>
          <w:tab w:val="left" w:pos="1134"/>
        </w:tabs>
        <w:spacing w:after="0" w:line="240" w:lineRule="auto"/>
        <w:jc w:val="both"/>
      </w:pPr>
      <w:r>
        <w:t>Правительства области</w:t>
      </w:r>
      <w:r>
        <w:tab/>
      </w:r>
      <w:r>
        <w:tab/>
      </w:r>
      <w:r>
        <w:tab/>
      </w:r>
      <w:r>
        <w:tab/>
        <w:t xml:space="preserve">      </w:t>
      </w:r>
      <w:r w:rsidR="00592BE8">
        <w:t xml:space="preserve">                                </w:t>
      </w:r>
      <w:r>
        <w:t xml:space="preserve">   </w:t>
      </w:r>
      <w:proofErr w:type="spellStart"/>
      <w:r>
        <w:t>Г.С.Спирчагов</w:t>
      </w:r>
      <w:proofErr w:type="spellEnd"/>
    </w:p>
    <w:sectPr w:rsidR="00A878A3" w:rsidRPr="0081357E" w:rsidSect="00A5709F">
      <w:headerReference w:type="default" r:id="rId2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04C" w:rsidRDefault="0059204C" w:rsidP="004B6669">
      <w:pPr>
        <w:spacing w:after="0" w:line="240" w:lineRule="auto"/>
      </w:pPr>
      <w:r>
        <w:separator/>
      </w:r>
    </w:p>
  </w:endnote>
  <w:endnote w:type="continuationSeparator" w:id="0">
    <w:p w:rsidR="0059204C" w:rsidRDefault="0059204C" w:rsidP="004B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04C" w:rsidRDefault="0059204C" w:rsidP="004B6669">
      <w:pPr>
        <w:spacing w:after="0" w:line="240" w:lineRule="auto"/>
      </w:pPr>
      <w:r>
        <w:separator/>
      </w:r>
    </w:p>
  </w:footnote>
  <w:footnote w:type="continuationSeparator" w:id="0">
    <w:p w:rsidR="0059204C" w:rsidRDefault="0059204C" w:rsidP="004B6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042" w:rsidRPr="00D9192D" w:rsidRDefault="00720B77">
    <w:pPr>
      <w:pStyle w:val="a4"/>
      <w:jc w:val="center"/>
    </w:pPr>
    <w:r w:rsidRPr="00D9192D">
      <w:fldChar w:fldCharType="begin"/>
    </w:r>
    <w:r w:rsidR="00E76042" w:rsidRPr="00D9192D">
      <w:instrText>PAGE   \* MERGEFORMAT</w:instrText>
    </w:r>
    <w:r w:rsidRPr="00D9192D">
      <w:fldChar w:fldCharType="separate"/>
    </w:r>
    <w:r w:rsidR="00B34BCB">
      <w:rPr>
        <w:noProof/>
      </w:rPr>
      <w:t>31</w:t>
    </w:r>
    <w:r w:rsidRPr="00D9192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12F7"/>
    <w:multiLevelType w:val="hybridMultilevel"/>
    <w:tmpl w:val="4A122C40"/>
    <w:lvl w:ilvl="0" w:tplc="31A63E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513A4F"/>
    <w:multiLevelType w:val="hybridMultilevel"/>
    <w:tmpl w:val="658417F6"/>
    <w:lvl w:ilvl="0" w:tplc="256024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AC69C4"/>
    <w:multiLevelType w:val="hybridMultilevel"/>
    <w:tmpl w:val="D1EE3344"/>
    <w:lvl w:ilvl="0" w:tplc="8284A0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E70E74"/>
    <w:multiLevelType w:val="hybridMultilevel"/>
    <w:tmpl w:val="B37ADDC8"/>
    <w:lvl w:ilvl="0" w:tplc="99CA479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1E33906"/>
    <w:multiLevelType w:val="hybridMultilevel"/>
    <w:tmpl w:val="02B893FE"/>
    <w:lvl w:ilvl="0" w:tplc="864228F8">
      <w:start w:val="12"/>
      <w:numFmt w:val="decimal"/>
      <w:lvlText w:val="%1)"/>
      <w:lvlJc w:val="left"/>
      <w:pPr>
        <w:ind w:left="95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F5F598B"/>
    <w:multiLevelType w:val="hybridMultilevel"/>
    <w:tmpl w:val="AD566FB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50461D9"/>
    <w:multiLevelType w:val="hybridMultilevel"/>
    <w:tmpl w:val="ECCACAD4"/>
    <w:lvl w:ilvl="0" w:tplc="1E5E67EE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73F64"/>
    <w:multiLevelType w:val="hybridMultilevel"/>
    <w:tmpl w:val="074E9504"/>
    <w:lvl w:ilvl="0" w:tplc="40BE0960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6A97A14"/>
    <w:multiLevelType w:val="hybridMultilevel"/>
    <w:tmpl w:val="1FB611B2"/>
    <w:lvl w:ilvl="0" w:tplc="05C4B1D0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76066FC"/>
    <w:multiLevelType w:val="hybridMultilevel"/>
    <w:tmpl w:val="DADA5B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B60F8"/>
    <w:multiLevelType w:val="hybridMultilevel"/>
    <w:tmpl w:val="41E2F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455C2"/>
    <w:multiLevelType w:val="hybridMultilevel"/>
    <w:tmpl w:val="D054D8C4"/>
    <w:lvl w:ilvl="0" w:tplc="E97E2800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DE518FD"/>
    <w:multiLevelType w:val="hybridMultilevel"/>
    <w:tmpl w:val="FBEC3D9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BB85C74"/>
    <w:multiLevelType w:val="hybridMultilevel"/>
    <w:tmpl w:val="E7705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84E89"/>
    <w:multiLevelType w:val="hybridMultilevel"/>
    <w:tmpl w:val="A04E7A32"/>
    <w:lvl w:ilvl="0" w:tplc="31A63E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5C578D4"/>
    <w:multiLevelType w:val="hybridMultilevel"/>
    <w:tmpl w:val="02BE7F3C"/>
    <w:lvl w:ilvl="0" w:tplc="5C28E8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653120D"/>
    <w:multiLevelType w:val="hybridMultilevel"/>
    <w:tmpl w:val="18D284BC"/>
    <w:lvl w:ilvl="0" w:tplc="E6E6993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6974D7C"/>
    <w:multiLevelType w:val="hybridMultilevel"/>
    <w:tmpl w:val="3BEA0534"/>
    <w:lvl w:ilvl="0" w:tplc="95BCDCB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E54E36"/>
    <w:multiLevelType w:val="hybridMultilevel"/>
    <w:tmpl w:val="25B2A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C727DF"/>
    <w:multiLevelType w:val="hybridMultilevel"/>
    <w:tmpl w:val="1C74E88A"/>
    <w:lvl w:ilvl="0" w:tplc="B2A0256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B887102"/>
    <w:multiLevelType w:val="hybridMultilevel"/>
    <w:tmpl w:val="C61CB85E"/>
    <w:lvl w:ilvl="0" w:tplc="A4F26CA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1"/>
  </w:num>
  <w:num w:numId="5">
    <w:abstractNumId w:val="17"/>
  </w:num>
  <w:num w:numId="6">
    <w:abstractNumId w:val="14"/>
  </w:num>
  <w:num w:numId="7">
    <w:abstractNumId w:val="10"/>
  </w:num>
  <w:num w:numId="8">
    <w:abstractNumId w:val="0"/>
  </w:num>
  <w:num w:numId="9">
    <w:abstractNumId w:val="19"/>
  </w:num>
  <w:num w:numId="10">
    <w:abstractNumId w:val="5"/>
  </w:num>
  <w:num w:numId="11">
    <w:abstractNumId w:val="12"/>
  </w:num>
  <w:num w:numId="12">
    <w:abstractNumId w:val="16"/>
  </w:num>
  <w:num w:numId="13">
    <w:abstractNumId w:val="9"/>
  </w:num>
  <w:num w:numId="14">
    <w:abstractNumId w:val="2"/>
  </w:num>
  <w:num w:numId="15">
    <w:abstractNumId w:val="15"/>
  </w:num>
  <w:num w:numId="16">
    <w:abstractNumId w:val="13"/>
  </w:num>
  <w:num w:numId="17">
    <w:abstractNumId w:val="7"/>
  </w:num>
  <w:num w:numId="18">
    <w:abstractNumId w:val="20"/>
  </w:num>
  <w:num w:numId="19">
    <w:abstractNumId w:val="4"/>
  </w:num>
  <w:num w:numId="20">
    <w:abstractNumId w:val="3"/>
  </w:num>
  <w:num w:numId="2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D1C"/>
    <w:rsid w:val="00002EE4"/>
    <w:rsid w:val="000039F3"/>
    <w:rsid w:val="00010117"/>
    <w:rsid w:val="00012528"/>
    <w:rsid w:val="000129AF"/>
    <w:rsid w:val="00013612"/>
    <w:rsid w:val="0001509B"/>
    <w:rsid w:val="000165C8"/>
    <w:rsid w:val="00017FD4"/>
    <w:rsid w:val="00021A18"/>
    <w:rsid w:val="00026512"/>
    <w:rsid w:val="00026FB3"/>
    <w:rsid w:val="000332A1"/>
    <w:rsid w:val="00034136"/>
    <w:rsid w:val="00040A72"/>
    <w:rsid w:val="0004398E"/>
    <w:rsid w:val="00044248"/>
    <w:rsid w:val="000448F0"/>
    <w:rsid w:val="00045B2D"/>
    <w:rsid w:val="0005025F"/>
    <w:rsid w:val="00050A37"/>
    <w:rsid w:val="00053C26"/>
    <w:rsid w:val="000603CA"/>
    <w:rsid w:val="00064702"/>
    <w:rsid w:val="00064BAC"/>
    <w:rsid w:val="00076175"/>
    <w:rsid w:val="00077B0F"/>
    <w:rsid w:val="0008112E"/>
    <w:rsid w:val="000852C2"/>
    <w:rsid w:val="00091955"/>
    <w:rsid w:val="00091A47"/>
    <w:rsid w:val="000A3895"/>
    <w:rsid w:val="000A743C"/>
    <w:rsid w:val="000B54B3"/>
    <w:rsid w:val="000C13B0"/>
    <w:rsid w:val="000C2408"/>
    <w:rsid w:val="000C55AE"/>
    <w:rsid w:val="000D2D27"/>
    <w:rsid w:val="000D3A5F"/>
    <w:rsid w:val="000D611D"/>
    <w:rsid w:val="000D7ECF"/>
    <w:rsid w:val="000E16DD"/>
    <w:rsid w:val="000E3D4C"/>
    <w:rsid w:val="000E54EC"/>
    <w:rsid w:val="000E71A5"/>
    <w:rsid w:val="000E7856"/>
    <w:rsid w:val="000F1322"/>
    <w:rsid w:val="000F1B5D"/>
    <w:rsid w:val="000F3285"/>
    <w:rsid w:val="000F5A7D"/>
    <w:rsid w:val="000F613A"/>
    <w:rsid w:val="000F7D1F"/>
    <w:rsid w:val="001030D8"/>
    <w:rsid w:val="00105C3D"/>
    <w:rsid w:val="0010686A"/>
    <w:rsid w:val="0010740C"/>
    <w:rsid w:val="0011360D"/>
    <w:rsid w:val="00116500"/>
    <w:rsid w:val="001170FF"/>
    <w:rsid w:val="00124425"/>
    <w:rsid w:val="00125478"/>
    <w:rsid w:val="001255E8"/>
    <w:rsid w:val="001310A0"/>
    <w:rsid w:val="00136988"/>
    <w:rsid w:val="00140FB6"/>
    <w:rsid w:val="001423B6"/>
    <w:rsid w:val="00142C12"/>
    <w:rsid w:val="00143E45"/>
    <w:rsid w:val="00143E5D"/>
    <w:rsid w:val="0015011B"/>
    <w:rsid w:val="00156E29"/>
    <w:rsid w:val="00172FF6"/>
    <w:rsid w:val="00174147"/>
    <w:rsid w:val="00175603"/>
    <w:rsid w:val="00182134"/>
    <w:rsid w:val="001922B1"/>
    <w:rsid w:val="001940D9"/>
    <w:rsid w:val="001972A1"/>
    <w:rsid w:val="00197EED"/>
    <w:rsid w:val="001A127F"/>
    <w:rsid w:val="001A142D"/>
    <w:rsid w:val="001A214D"/>
    <w:rsid w:val="001A2D79"/>
    <w:rsid w:val="001A417F"/>
    <w:rsid w:val="001A4D61"/>
    <w:rsid w:val="001A5319"/>
    <w:rsid w:val="001B1D2D"/>
    <w:rsid w:val="001B21ED"/>
    <w:rsid w:val="001B64DA"/>
    <w:rsid w:val="001C1B00"/>
    <w:rsid w:val="001C38B9"/>
    <w:rsid w:val="001C4A7E"/>
    <w:rsid w:val="001C4BC3"/>
    <w:rsid w:val="001C5226"/>
    <w:rsid w:val="001C5701"/>
    <w:rsid w:val="001C634E"/>
    <w:rsid w:val="001D56EA"/>
    <w:rsid w:val="001D71D8"/>
    <w:rsid w:val="001D7224"/>
    <w:rsid w:val="001E18B9"/>
    <w:rsid w:val="001E2C3E"/>
    <w:rsid w:val="001E2DCA"/>
    <w:rsid w:val="001E4E04"/>
    <w:rsid w:val="001E680D"/>
    <w:rsid w:val="001E7B5C"/>
    <w:rsid w:val="001F41EE"/>
    <w:rsid w:val="001F44C7"/>
    <w:rsid w:val="001F6C78"/>
    <w:rsid w:val="00200397"/>
    <w:rsid w:val="00200ADF"/>
    <w:rsid w:val="00200E21"/>
    <w:rsid w:val="00202E20"/>
    <w:rsid w:val="00204267"/>
    <w:rsid w:val="00206497"/>
    <w:rsid w:val="00210844"/>
    <w:rsid w:val="002110EF"/>
    <w:rsid w:val="002119BE"/>
    <w:rsid w:val="00213881"/>
    <w:rsid w:val="00214293"/>
    <w:rsid w:val="002216A8"/>
    <w:rsid w:val="002236AA"/>
    <w:rsid w:val="002309C7"/>
    <w:rsid w:val="00232287"/>
    <w:rsid w:val="00233F32"/>
    <w:rsid w:val="00234D0E"/>
    <w:rsid w:val="002362CA"/>
    <w:rsid w:val="002372F3"/>
    <w:rsid w:val="0024082C"/>
    <w:rsid w:val="00241BAD"/>
    <w:rsid w:val="00242B74"/>
    <w:rsid w:val="00243266"/>
    <w:rsid w:val="00254717"/>
    <w:rsid w:val="00257045"/>
    <w:rsid w:val="0026047B"/>
    <w:rsid w:val="00262AC5"/>
    <w:rsid w:val="00263949"/>
    <w:rsid w:val="00265E46"/>
    <w:rsid w:val="0026632C"/>
    <w:rsid w:val="002808FE"/>
    <w:rsid w:val="00281B0E"/>
    <w:rsid w:val="002826E1"/>
    <w:rsid w:val="0028293C"/>
    <w:rsid w:val="00285D5F"/>
    <w:rsid w:val="00286F91"/>
    <w:rsid w:val="00292909"/>
    <w:rsid w:val="00294869"/>
    <w:rsid w:val="002A044A"/>
    <w:rsid w:val="002A4AC7"/>
    <w:rsid w:val="002A4D98"/>
    <w:rsid w:val="002A5481"/>
    <w:rsid w:val="002A6606"/>
    <w:rsid w:val="002A743A"/>
    <w:rsid w:val="002C1D0A"/>
    <w:rsid w:val="002C201D"/>
    <w:rsid w:val="002C2564"/>
    <w:rsid w:val="002C2B76"/>
    <w:rsid w:val="002D3A4F"/>
    <w:rsid w:val="002D552C"/>
    <w:rsid w:val="002D5ECB"/>
    <w:rsid w:val="002D6A5D"/>
    <w:rsid w:val="002D7A45"/>
    <w:rsid w:val="002E07C9"/>
    <w:rsid w:val="002E1CF0"/>
    <w:rsid w:val="002E3367"/>
    <w:rsid w:val="002E3EA9"/>
    <w:rsid w:val="002E53A1"/>
    <w:rsid w:val="002E5769"/>
    <w:rsid w:val="002E788D"/>
    <w:rsid w:val="002F3E54"/>
    <w:rsid w:val="002F45CA"/>
    <w:rsid w:val="002F471A"/>
    <w:rsid w:val="00301E8C"/>
    <w:rsid w:val="003038CC"/>
    <w:rsid w:val="00303A98"/>
    <w:rsid w:val="0030691E"/>
    <w:rsid w:val="00316BF1"/>
    <w:rsid w:val="00321F8C"/>
    <w:rsid w:val="003220AC"/>
    <w:rsid w:val="00323B9B"/>
    <w:rsid w:val="00325A93"/>
    <w:rsid w:val="00325E8B"/>
    <w:rsid w:val="003262B2"/>
    <w:rsid w:val="00330A16"/>
    <w:rsid w:val="00330DA3"/>
    <w:rsid w:val="00335580"/>
    <w:rsid w:val="003369BF"/>
    <w:rsid w:val="003409E1"/>
    <w:rsid w:val="00341484"/>
    <w:rsid w:val="0034281B"/>
    <w:rsid w:val="00344495"/>
    <w:rsid w:val="00351560"/>
    <w:rsid w:val="00351909"/>
    <w:rsid w:val="00356455"/>
    <w:rsid w:val="003631F4"/>
    <w:rsid w:val="00363C10"/>
    <w:rsid w:val="00365CA7"/>
    <w:rsid w:val="00366522"/>
    <w:rsid w:val="00366749"/>
    <w:rsid w:val="00367074"/>
    <w:rsid w:val="00371085"/>
    <w:rsid w:val="00371925"/>
    <w:rsid w:val="00371FE6"/>
    <w:rsid w:val="00376A2E"/>
    <w:rsid w:val="00377279"/>
    <w:rsid w:val="003805D0"/>
    <w:rsid w:val="003813E7"/>
    <w:rsid w:val="003815DC"/>
    <w:rsid w:val="00381931"/>
    <w:rsid w:val="00383A6D"/>
    <w:rsid w:val="0038628A"/>
    <w:rsid w:val="00387F91"/>
    <w:rsid w:val="00390817"/>
    <w:rsid w:val="00396CE6"/>
    <w:rsid w:val="003B11FB"/>
    <w:rsid w:val="003B2031"/>
    <w:rsid w:val="003B46CC"/>
    <w:rsid w:val="003B5F35"/>
    <w:rsid w:val="003B76EA"/>
    <w:rsid w:val="003C0017"/>
    <w:rsid w:val="003C1D5B"/>
    <w:rsid w:val="003C35B6"/>
    <w:rsid w:val="003C3A90"/>
    <w:rsid w:val="003C4F66"/>
    <w:rsid w:val="003C60C4"/>
    <w:rsid w:val="003C7D3F"/>
    <w:rsid w:val="003D0BF3"/>
    <w:rsid w:val="003D162E"/>
    <w:rsid w:val="003D4700"/>
    <w:rsid w:val="003D6D66"/>
    <w:rsid w:val="003E018F"/>
    <w:rsid w:val="003E56D2"/>
    <w:rsid w:val="003E7415"/>
    <w:rsid w:val="003F5004"/>
    <w:rsid w:val="003F5F45"/>
    <w:rsid w:val="003F6212"/>
    <w:rsid w:val="004012EB"/>
    <w:rsid w:val="00402A4B"/>
    <w:rsid w:val="00403367"/>
    <w:rsid w:val="004042D3"/>
    <w:rsid w:val="004079B1"/>
    <w:rsid w:val="00413E1F"/>
    <w:rsid w:val="00424A87"/>
    <w:rsid w:val="00426074"/>
    <w:rsid w:val="00427D77"/>
    <w:rsid w:val="00430A11"/>
    <w:rsid w:val="00430F13"/>
    <w:rsid w:val="00430FE2"/>
    <w:rsid w:val="00433424"/>
    <w:rsid w:val="00433808"/>
    <w:rsid w:val="00433E8B"/>
    <w:rsid w:val="00441E57"/>
    <w:rsid w:val="00441FF6"/>
    <w:rsid w:val="004457EE"/>
    <w:rsid w:val="004513B3"/>
    <w:rsid w:val="00453553"/>
    <w:rsid w:val="00463844"/>
    <w:rsid w:val="0046775A"/>
    <w:rsid w:val="00470E6B"/>
    <w:rsid w:val="00470EB3"/>
    <w:rsid w:val="00472B44"/>
    <w:rsid w:val="00473413"/>
    <w:rsid w:val="00473D1F"/>
    <w:rsid w:val="0047463E"/>
    <w:rsid w:val="0047515A"/>
    <w:rsid w:val="004757F8"/>
    <w:rsid w:val="004759B9"/>
    <w:rsid w:val="00475C8B"/>
    <w:rsid w:val="00481CD9"/>
    <w:rsid w:val="00483B25"/>
    <w:rsid w:val="00491623"/>
    <w:rsid w:val="00493BAB"/>
    <w:rsid w:val="0049425F"/>
    <w:rsid w:val="004962F1"/>
    <w:rsid w:val="00496545"/>
    <w:rsid w:val="004969EF"/>
    <w:rsid w:val="004A0237"/>
    <w:rsid w:val="004A04F9"/>
    <w:rsid w:val="004A3DFC"/>
    <w:rsid w:val="004A671E"/>
    <w:rsid w:val="004A7846"/>
    <w:rsid w:val="004B0C06"/>
    <w:rsid w:val="004B0F87"/>
    <w:rsid w:val="004B26A7"/>
    <w:rsid w:val="004B283F"/>
    <w:rsid w:val="004B2A32"/>
    <w:rsid w:val="004B48A1"/>
    <w:rsid w:val="004B6669"/>
    <w:rsid w:val="004B677A"/>
    <w:rsid w:val="004B76B8"/>
    <w:rsid w:val="004B7B07"/>
    <w:rsid w:val="004C023F"/>
    <w:rsid w:val="004C1388"/>
    <w:rsid w:val="004C1C30"/>
    <w:rsid w:val="004C2D3E"/>
    <w:rsid w:val="004C304B"/>
    <w:rsid w:val="004C4A5E"/>
    <w:rsid w:val="004E291A"/>
    <w:rsid w:val="004E7FBA"/>
    <w:rsid w:val="004F07F2"/>
    <w:rsid w:val="004F1485"/>
    <w:rsid w:val="004F1C4F"/>
    <w:rsid w:val="004F2F99"/>
    <w:rsid w:val="004F4494"/>
    <w:rsid w:val="004F75D6"/>
    <w:rsid w:val="00500240"/>
    <w:rsid w:val="005016FB"/>
    <w:rsid w:val="00504BD7"/>
    <w:rsid w:val="0050557D"/>
    <w:rsid w:val="0051387C"/>
    <w:rsid w:val="00513F78"/>
    <w:rsid w:val="00520C13"/>
    <w:rsid w:val="005232A8"/>
    <w:rsid w:val="005305BE"/>
    <w:rsid w:val="00530D33"/>
    <w:rsid w:val="005317ED"/>
    <w:rsid w:val="00532110"/>
    <w:rsid w:val="005329C5"/>
    <w:rsid w:val="005372CF"/>
    <w:rsid w:val="00540CB8"/>
    <w:rsid w:val="00543BE2"/>
    <w:rsid w:val="0054541A"/>
    <w:rsid w:val="00545AA6"/>
    <w:rsid w:val="00545C7A"/>
    <w:rsid w:val="00547273"/>
    <w:rsid w:val="005513F4"/>
    <w:rsid w:val="0055262C"/>
    <w:rsid w:val="00555159"/>
    <w:rsid w:val="00555AC1"/>
    <w:rsid w:val="00557560"/>
    <w:rsid w:val="00563609"/>
    <w:rsid w:val="005660DF"/>
    <w:rsid w:val="00566FC0"/>
    <w:rsid w:val="00571EAA"/>
    <w:rsid w:val="00573FBB"/>
    <w:rsid w:val="0057406E"/>
    <w:rsid w:val="005821DB"/>
    <w:rsid w:val="0058393F"/>
    <w:rsid w:val="00584424"/>
    <w:rsid w:val="00585E43"/>
    <w:rsid w:val="00585FA9"/>
    <w:rsid w:val="005909EB"/>
    <w:rsid w:val="005915A2"/>
    <w:rsid w:val="00591A67"/>
    <w:rsid w:val="00591E92"/>
    <w:rsid w:val="0059204C"/>
    <w:rsid w:val="00592BE8"/>
    <w:rsid w:val="00595E3D"/>
    <w:rsid w:val="00596EED"/>
    <w:rsid w:val="005970F6"/>
    <w:rsid w:val="005A3276"/>
    <w:rsid w:val="005A47E6"/>
    <w:rsid w:val="005A5DA1"/>
    <w:rsid w:val="005B1ABD"/>
    <w:rsid w:val="005B3E43"/>
    <w:rsid w:val="005C2C60"/>
    <w:rsid w:val="005C48E8"/>
    <w:rsid w:val="005C4E62"/>
    <w:rsid w:val="005C6081"/>
    <w:rsid w:val="005D06B4"/>
    <w:rsid w:val="005D1DF5"/>
    <w:rsid w:val="005D23C3"/>
    <w:rsid w:val="005D45A4"/>
    <w:rsid w:val="005D6128"/>
    <w:rsid w:val="005D6A98"/>
    <w:rsid w:val="005E1443"/>
    <w:rsid w:val="005E2C81"/>
    <w:rsid w:val="005E536E"/>
    <w:rsid w:val="005F0C7A"/>
    <w:rsid w:val="005F4340"/>
    <w:rsid w:val="005F6044"/>
    <w:rsid w:val="00600F71"/>
    <w:rsid w:val="006014CB"/>
    <w:rsid w:val="0060726E"/>
    <w:rsid w:val="0061445D"/>
    <w:rsid w:val="00615381"/>
    <w:rsid w:val="00617D92"/>
    <w:rsid w:val="00623406"/>
    <w:rsid w:val="00623B30"/>
    <w:rsid w:val="00624889"/>
    <w:rsid w:val="006307FE"/>
    <w:rsid w:val="00634552"/>
    <w:rsid w:val="00634F88"/>
    <w:rsid w:val="00650E7A"/>
    <w:rsid w:val="0065200D"/>
    <w:rsid w:val="006542A9"/>
    <w:rsid w:val="006545B8"/>
    <w:rsid w:val="0065489C"/>
    <w:rsid w:val="00655A31"/>
    <w:rsid w:val="00655FD5"/>
    <w:rsid w:val="00656BA9"/>
    <w:rsid w:val="00656BDB"/>
    <w:rsid w:val="00656D6A"/>
    <w:rsid w:val="006577EB"/>
    <w:rsid w:val="006579E2"/>
    <w:rsid w:val="00663009"/>
    <w:rsid w:val="00664FC0"/>
    <w:rsid w:val="00675FA6"/>
    <w:rsid w:val="0067687D"/>
    <w:rsid w:val="00676969"/>
    <w:rsid w:val="00676C95"/>
    <w:rsid w:val="00680D45"/>
    <w:rsid w:val="006818C0"/>
    <w:rsid w:val="00681D50"/>
    <w:rsid w:val="00683A78"/>
    <w:rsid w:val="00684AC1"/>
    <w:rsid w:val="00687BEB"/>
    <w:rsid w:val="00691439"/>
    <w:rsid w:val="00691949"/>
    <w:rsid w:val="006932FB"/>
    <w:rsid w:val="00693653"/>
    <w:rsid w:val="006A021A"/>
    <w:rsid w:val="006A1899"/>
    <w:rsid w:val="006A2724"/>
    <w:rsid w:val="006A4891"/>
    <w:rsid w:val="006A604B"/>
    <w:rsid w:val="006A7FAE"/>
    <w:rsid w:val="006B096B"/>
    <w:rsid w:val="006B1DDD"/>
    <w:rsid w:val="006B4137"/>
    <w:rsid w:val="006C0332"/>
    <w:rsid w:val="006C13A0"/>
    <w:rsid w:val="006C208C"/>
    <w:rsid w:val="006C242D"/>
    <w:rsid w:val="006C3775"/>
    <w:rsid w:val="006D1EA5"/>
    <w:rsid w:val="006D1FEF"/>
    <w:rsid w:val="006D66E4"/>
    <w:rsid w:val="006E2C19"/>
    <w:rsid w:val="006E58E4"/>
    <w:rsid w:val="006E5E03"/>
    <w:rsid w:val="006F0883"/>
    <w:rsid w:val="006F64BC"/>
    <w:rsid w:val="00700C0E"/>
    <w:rsid w:val="00702C76"/>
    <w:rsid w:val="00704808"/>
    <w:rsid w:val="00705818"/>
    <w:rsid w:val="00706A37"/>
    <w:rsid w:val="00707812"/>
    <w:rsid w:val="007150D7"/>
    <w:rsid w:val="00717741"/>
    <w:rsid w:val="00720826"/>
    <w:rsid w:val="00720B77"/>
    <w:rsid w:val="00723227"/>
    <w:rsid w:val="007236E9"/>
    <w:rsid w:val="00732E87"/>
    <w:rsid w:val="00733897"/>
    <w:rsid w:val="00734509"/>
    <w:rsid w:val="00734A91"/>
    <w:rsid w:val="0074188F"/>
    <w:rsid w:val="00743A70"/>
    <w:rsid w:val="007447C0"/>
    <w:rsid w:val="00746A7F"/>
    <w:rsid w:val="00751558"/>
    <w:rsid w:val="0075264C"/>
    <w:rsid w:val="007544D8"/>
    <w:rsid w:val="0075462E"/>
    <w:rsid w:val="00762087"/>
    <w:rsid w:val="0076363E"/>
    <w:rsid w:val="007643EB"/>
    <w:rsid w:val="007654CE"/>
    <w:rsid w:val="007728A1"/>
    <w:rsid w:val="00781F8C"/>
    <w:rsid w:val="007843C2"/>
    <w:rsid w:val="0078646A"/>
    <w:rsid w:val="007875D9"/>
    <w:rsid w:val="00787BAA"/>
    <w:rsid w:val="007910AF"/>
    <w:rsid w:val="00791886"/>
    <w:rsid w:val="00792532"/>
    <w:rsid w:val="00792B9D"/>
    <w:rsid w:val="00793F32"/>
    <w:rsid w:val="007948F4"/>
    <w:rsid w:val="00796765"/>
    <w:rsid w:val="007A07E4"/>
    <w:rsid w:val="007A41B8"/>
    <w:rsid w:val="007B110A"/>
    <w:rsid w:val="007B39D0"/>
    <w:rsid w:val="007B6316"/>
    <w:rsid w:val="007C1AAB"/>
    <w:rsid w:val="007C58F6"/>
    <w:rsid w:val="007D4292"/>
    <w:rsid w:val="007D55C0"/>
    <w:rsid w:val="007D5A3E"/>
    <w:rsid w:val="007D635D"/>
    <w:rsid w:val="007E1D00"/>
    <w:rsid w:val="007E3777"/>
    <w:rsid w:val="007F23E2"/>
    <w:rsid w:val="007F2910"/>
    <w:rsid w:val="007F4394"/>
    <w:rsid w:val="007F4C84"/>
    <w:rsid w:val="007F7B03"/>
    <w:rsid w:val="00801805"/>
    <w:rsid w:val="0080435A"/>
    <w:rsid w:val="00806F40"/>
    <w:rsid w:val="00811752"/>
    <w:rsid w:val="0081218D"/>
    <w:rsid w:val="0081357E"/>
    <w:rsid w:val="008210DC"/>
    <w:rsid w:val="00821FF7"/>
    <w:rsid w:val="008226F9"/>
    <w:rsid w:val="008300A4"/>
    <w:rsid w:val="0083037A"/>
    <w:rsid w:val="00832E62"/>
    <w:rsid w:val="0083424F"/>
    <w:rsid w:val="008347BF"/>
    <w:rsid w:val="008358C2"/>
    <w:rsid w:val="00841E55"/>
    <w:rsid w:val="00841F30"/>
    <w:rsid w:val="00843CD8"/>
    <w:rsid w:val="00844673"/>
    <w:rsid w:val="008471E5"/>
    <w:rsid w:val="008537BC"/>
    <w:rsid w:val="0085522F"/>
    <w:rsid w:val="008602C2"/>
    <w:rsid w:val="00864105"/>
    <w:rsid w:val="00864D9C"/>
    <w:rsid w:val="00873EE8"/>
    <w:rsid w:val="0087410A"/>
    <w:rsid w:val="008818C3"/>
    <w:rsid w:val="008828D9"/>
    <w:rsid w:val="00884B8D"/>
    <w:rsid w:val="00887B27"/>
    <w:rsid w:val="00892E01"/>
    <w:rsid w:val="00893D45"/>
    <w:rsid w:val="00896152"/>
    <w:rsid w:val="00896473"/>
    <w:rsid w:val="008A041A"/>
    <w:rsid w:val="008A1C17"/>
    <w:rsid w:val="008A42E5"/>
    <w:rsid w:val="008A5D00"/>
    <w:rsid w:val="008B4CD3"/>
    <w:rsid w:val="008B705C"/>
    <w:rsid w:val="008C07B3"/>
    <w:rsid w:val="008C2F64"/>
    <w:rsid w:val="008C583A"/>
    <w:rsid w:val="008C5E99"/>
    <w:rsid w:val="008D18E2"/>
    <w:rsid w:val="008D2B65"/>
    <w:rsid w:val="008D3338"/>
    <w:rsid w:val="008D4C13"/>
    <w:rsid w:val="008D55C1"/>
    <w:rsid w:val="008D7B89"/>
    <w:rsid w:val="008D7CAB"/>
    <w:rsid w:val="008E073C"/>
    <w:rsid w:val="008E30C7"/>
    <w:rsid w:val="008E48D0"/>
    <w:rsid w:val="008E5042"/>
    <w:rsid w:val="008E6FA7"/>
    <w:rsid w:val="008E7387"/>
    <w:rsid w:val="008F1F3E"/>
    <w:rsid w:val="008F446F"/>
    <w:rsid w:val="008F5984"/>
    <w:rsid w:val="008F7ABD"/>
    <w:rsid w:val="008F7C23"/>
    <w:rsid w:val="00901AF5"/>
    <w:rsid w:val="00903894"/>
    <w:rsid w:val="00903FD3"/>
    <w:rsid w:val="009078C7"/>
    <w:rsid w:val="00911208"/>
    <w:rsid w:val="009128DC"/>
    <w:rsid w:val="00916B95"/>
    <w:rsid w:val="00916BF3"/>
    <w:rsid w:val="00921F56"/>
    <w:rsid w:val="00925215"/>
    <w:rsid w:val="00936CC1"/>
    <w:rsid w:val="00940759"/>
    <w:rsid w:val="00940A95"/>
    <w:rsid w:val="00940F2A"/>
    <w:rsid w:val="00942B91"/>
    <w:rsid w:val="009444A8"/>
    <w:rsid w:val="00945FF0"/>
    <w:rsid w:val="0094695C"/>
    <w:rsid w:val="00947794"/>
    <w:rsid w:val="00955332"/>
    <w:rsid w:val="00961E9A"/>
    <w:rsid w:val="009620D7"/>
    <w:rsid w:val="009704D0"/>
    <w:rsid w:val="00983865"/>
    <w:rsid w:val="00984009"/>
    <w:rsid w:val="0099001E"/>
    <w:rsid w:val="00991C24"/>
    <w:rsid w:val="009A3EDA"/>
    <w:rsid w:val="009A65E3"/>
    <w:rsid w:val="009A6948"/>
    <w:rsid w:val="009B246A"/>
    <w:rsid w:val="009B4450"/>
    <w:rsid w:val="009B4E13"/>
    <w:rsid w:val="009B5795"/>
    <w:rsid w:val="009B688D"/>
    <w:rsid w:val="009C3308"/>
    <w:rsid w:val="009C78F2"/>
    <w:rsid w:val="009D67FD"/>
    <w:rsid w:val="009D6ACC"/>
    <w:rsid w:val="009E3C45"/>
    <w:rsid w:val="009E5238"/>
    <w:rsid w:val="009E7155"/>
    <w:rsid w:val="009F022C"/>
    <w:rsid w:val="009F0B22"/>
    <w:rsid w:val="009F56C2"/>
    <w:rsid w:val="009F7648"/>
    <w:rsid w:val="00A00D74"/>
    <w:rsid w:val="00A030B7"/>
    <w:rsid w:val="00A104E0"/>
    <w:rsid w:val="00A10D2C"/>
    <w:rsid w:val="00A133C1"/>
    <w:rsid w:val="00A14059"/>
    <w:rsid w:val="00A16A7B"/>
    <w:rsid w:val="00A22C7B"/>
    <w:rsid w:val="00A23421"/>
    <w:rsid w:val="00A254A7"/>
    <w:rsid w:val="00A255EE"/>
    <w:rsid w:val="00A260BA"/>
    <w:rsid w:val="00A30933"/>
    <w:rsid w:val="00A31479"/>
    <w:rsid w:val="00A324CE"/>
    <w:rsid w:val="00A33FA8"/>
    <w:rsid w:val="00A4432D"/>
    <w:rsid w:val="00A44D81"/>
    <w:rsid w:val="00A45952"/>
    <w:rsid w:val="00A46C08"/>
    <w:rsid w:val="00A50195"/>
    <w:rsid w:val="00A5609D"/>
    <w:rsid w:val="00A5709F"/>
    <w:rsid w:val="00A61EB6"/>
    <w:rsid w:val="00A71581"/>
    <w:rsid w:val="00A71C8F"/>
    <w:rsid w:val="00A72C75"/>
    <w:rsid w:val="00A76DD7"/>
    <w:rsid w:val="00A83CAE"/>
    <w:rsid w:val="00A84621"/>
    <w:rsid w:val="00A856F0"/>
    <w:rsid w:val="00A878A3"/>
    <w:rsid w:val="00A927E2"/>
    <w:rsid w:val="00A92A8E"/>
    <w:rsid w:val="00A94622"/>
    <w:rsid w:val="00A96655"/>
    <w:rsid w:val="00A97A26"/>
    <w:rsid w:val="00AA10DD"/>
    <w:rsid w:val="00AA38E9"/>
    <w:rsid w:val="00AA40DA"/>
    <w:rsid w:val="00AA41E4"/>
    <w:rsid w:val="00AA54EB"/>
    <w:rsid w:val="00AA589D"/>
    <w:rsid w:val="00AA5C42"/>
    <w:rsid w:val="00AA7D76"/>
    <w:rsid w:val="00AB0A1B"/>
    <w:rsid w:val="00AB5535"/>
    <w:rsid w:val="00AB5651"/>
    <w:rsid w:val="00AB60A7"/>
    <w:rsid w:val="00AC371E"/>
    <w:rsid w:val="00AC377B"/>
    <w:rsid w:val="00AD2333"/>
    <w:rsid w:val="00AD42CB"/>
    <w:rsid w:val="00AE103E"/>
    <w:rsid w:val="00AE2B3B"/>
    <w:rsid w:val="00AF0FAD"/>
    <w:rsid w:val="00AF11AF"/>
    <w:rsid w:val="00AF35D6"/>
    <w:rsid w:val="00AF42E4"/>
    <w:rsid w:val="00B032C4"/>
    <w:rsid w:val="00B05A63"/>
    <w:rsid w:val="00B05E6C"/>
    <w:rsid w:val="00B0690C"/>
    <w:rsid w:val="00B120B0"/>
    <w:rsid w:val="00B121EE"/>
    <w:rsid w:val="00B1406B"/>
    <w:rsid w:val="00B1661F"/>
    <w:rsid w:val="00B20E85"/>
    <w:rsid w:val="00B22512"/>
    <w:rsid w:val="00B23424"/>
    <w:rsid w:val="00B2493A"/>
    <w:rsid w:val="00B26632"/>
    <w:rsid w:val="00B26C5F"/>
    <w:rsid w:val="00B315DC"/>
    <w:rsid w:val="00B320DB"/>
    <w:rsid w:val="00B33D6A"/>
    <w:rsid w:val="00B3412C"/>
    <w:rsid w:val="00B34BCB"/>
    <w:rsid w:val="00B34C13"/>
    <w:rsid w:val="00B363C0"/>
    <w:rsid w:val="00B37D1D"/>
    <w:rsid w:val="00B45414"/>
    <w:rsid w:val="00B46D9A"/>
    <w:rsid w:val="00B46E8B"/>
    <w:rsid w:val="00B47A35"/>
    <w:rsid w:val="00B50CAF"/>
    <w:rsid w:val="00B51379"/>
    <w:rsid w:val="00B528E1"/>
    <w:rsid w:val="00B52DA3"/>
    <w:rsid w:val="00B55024"/>
    <w:rsid w:val="00B56053"/>
    <w:rsid w:val="00B57B52"/>
    <w:rsid w:val="00B613D4"/>
    <w:rsid w:val="00B62E5B"/>
    <w:rsid w:val="00B63501"/>
    <w:rsid w:val="00B67C58"/>
    <w:rsid w:val="00B7288C"/>
    <w:rsid w:val="00B74F89"/>
    <w:rsid w:val="00B90C8A"/>
    <w:rsid w:val="00B943BA"/>
    <w:rsid w:val="00B95B42"/>
    <w:rsid w:val="00BA3CDD"/>
    <w:rsid w:val="00BB2173"/>
    <w:rsid w:val="00BB3287"/>
    <w:rsid w:val="00BB4F9E"/>
    <w:rsid w:val="00BC028C"/>
    <w:rsid w:val="00BC0606"/>
    <w:rsid w:val="00BC08AB"/>
    <w:rsid w:val="00BC08BE"/>
    <w:rsid w:val="00BC3225"/>
    <w:rsid w:val="00BC3B6D"/>
    <w:rsid w:val="00BC674F"/>
    <w:rsid w:val="00BC74A0"/>
    <w:rsid w:val="00BC7CA8"/>
    <w:rsid w:val="00BC7E65"/>
    <w:rsid w:val="00BD2455"/>
    <w:rsid w:val="00BD2E0C"/>
    <w:rsid w:val="00BE5C9E"/>
    <w:rsid w:val="00BE6758"/>
    <w:rsid w:val="00BF4378"/>
    <w:rsid w:val="00BF68AD"/>
    <w:rsid w:val="00C010B2"/>
    <w:rsid w:val="00C05961"/>
    <w:rsid w:val="00C06475"/>
    <w:rsid w:val="00C1167A"/>
    <w:rsid w:val="00C12F71"/>
    <w:rsid w:val="00C146D5"/>
    <w:rsid w:val="00C14CEC"/>
    <w:rsid w:val="00C212C8"/>
    <w:rsid w:val="00C219E9"/>
    <w:rsid w:val="00C21D4A"/>
    <w:rsid w:val="00C21E8F"/>
    <w:rsid w:val="00C22227"/>
    <w:rsid w:val="00C258A0"/>
    <w:rsid w:val="00C27689"/>
    <w:rsid w:val="00C27BEE"/>
    <w:rsid w:val="00C30AEE"/>
    <w:rsid w:val="00C344D7"/>
    <w:rsid w:val="00C350EE"/>
    <w:rsid w:val="00C355A4"/>
    <w:rsid w:val="00C36AAB"/>
    <w:rsid w:val="00C36F37"/>
    <w:rsid w:val="00C40276"/>
    <w:rsid w:val="00C41844"/>
    <w:rsid w:val="00C42383"/>
    <w:rsid w:val="00C45F2E"/>
    <w:rsid w:val="00C461C5"/>
    <w:rsid w:val="00C46A9E"/>
    <w:rsid w:val="00C46AAF"/>
    <w:rsid w:val="00C61139"/>
    <w:rsid w:val="00C62347"/>
    <w:rsid w:val="00C63429"/>
    <w:rsid w:val="00C63501"/>
    <w:rsid w:val="00C66416"/>
    <w:rsid w:val="00C71335"/>
    <w:rsid w:val="00C714B8"/>
    <w:rsid w:val="00C7192E"/>
    <w:rsid w:val="00C72359"/>
    <w:rsid w:val="00C74076"/>
    <w:rsid w:val="00C80452"/>
    <w:rsid w:val="00C81880"/>
    <w:rsid w:val="00C81BC3"/>
    <w:rsid w:val="00C83589"/>
    <w:rsid w:val="00C840D2"/>
    <w:rsid w:val="00C8440F"/>
    <w:rsid w:val="00C864AA"/>
    <w:rsid w:val="00C92883"/>
    <w:rsid w:val="00C9327D"/>
    <w:rsid w:val="00C94C9A"/>
    <w:rsid w:val="00C952DC"/>
    <w:rsid w:val="00C97212"/>
    <w:rsid w:val="00CA3E10"/>
    <w:rsid w:val="00CA744B"/>
    <w:rsid w:val="00CB1346"/>
    <w:rsid w:val="00CB2B31"/>
    <w:rsid w:val="00CB36D2"/>
    <w:rsid w:val="00CB3C6E"/>
    <w:rsid w:val="00CB61CD"/>
    <w:rsid w:val="00CB75C3"/>
    <w:rsid w:val="00CC06C6"/>
    <w:rsid w:val="00CC160A"/>
    <w:rsid w:val="00CC3E27"/>
    <w:rsid w:val="00CD137E"/>
    <w:rsid w:val="00CD310B"/>
    <w:rsid w:val="00CD32DC"/>
    <w:rsid w:val="00CD6FBE"/>
    <w:rsid w:val="00CE0D32"/>
    <w:rsid w:val="00CE1C47"/>
    <w:rsid w:val="00CE4C75"/>
    <w:rsid w:val="00CE5A17"/>
    <w:rsid w:val="00CE6B5A"/>
    <w:rsid w:val="00CF07F1"/>
    <w:rsid w:val="00CF2DA0"/>
    <w:rsid w:val="00CF6AA8"/>
    <w:rsid w:val="00CF6E8E"/>
    <w:rsid w:val="00CF7546"/>
    <w:rsid w:val="00D003AE"/>
    <w:rsid w:val="00D00692"/>
    <w:rsid w:val="00D0220B"/>
    <w:rsid w:val="00D154E5"/>
    <w:rsid w:val="00D167C8"/>
    <w:rsid w:val="00D169E6"/>
    <w:rsid w:val="00D255D1"/>
    <w:rsid w:val="00D264CC"/>
    <w:rsid w:val="00D301CB"/>
    <w:rsid w:val="00D311B0"/>
    <w:rsid w:val="00D311ED"/>
    <w:rsid w:val="00D357C5"/>
    <w:rsid w:val="00D36F86"/>
    <w:rsid w:val="00D458C7"/>
    <w:rsid w:val="00D4594F"/>
    <w:rsid w:val="00D46B62"/>
    <w:rsid w:val="00D50CB5"/>
    <w:rsid w:val="00D51972"/>
    <w:rsid w:val="00D549AE"/>
    <w:rsid w:val="00D6125D"/>
    <w:rsid w:val="00D625CD"/>
    <w:rsid w:val="00D640F1"/>
    <w:rsid w:val="00D648FF"/>
    <w:rsid w:val="00D671E6"/>
    <w:rsid w:val="00D722CB"/>
    <w:rsid w:val="00D73B93"/>
    <w:rsid w:val="00D74AD3"/>
    <w:rsid w:val="00D7607D"/>
    <w:rsid w:val="00D77193"/>
    <w:rsid w:val="00D81D5E"/>
    <w:rsid w:val="00D86071"/>
    <w:rsid w:val="00D90115"/>
    <w:rsid w:val="00D90867"/>
    <w:rsid w:val="00D9192D"/>
    <w:rsid w:val="00D972A8"/>
    <w:rsid w:val="00DA2E50"/>
    <w:rsid w:val="00DA344A"/>
    <w:rsid w:val="00DA37B3"/>
    <w:rsid w:val="00DA49DA"/>
    <w:rsid w:val="00DC0341"/>
    <w:rsid w:val="00DC5E98"/>
    <w:rsid w:val="00DC6113"/>
    <w:rsid w:val="00DC6399"/>
    <w:rsid w:val="00DC79CC"/>
    <w:rsid w:val="00DD18EE"/>
    <w:rsid w:val="00DD3525"/>
    <w:rsid w:val="00DD7A4D"/>
    <w:rsid w:val="00DE05AB"/>
    <w:rsid w:val="00DE0D4B"/>
    <w:rsid w:val="00DE139B"/>
    <w:rsid w:val="00DE3D1C"/>
    <w:rsid w:val="00DE4900"/>
    <w:rsid w:val="00DE56AB"/>
    <w:rsid w:val="00DF5A45"/>
    <w:rsid w:val="00DF6D2C"/>
    <w:rsid w:val="00E007D7"/>
    <w:rsid w:val="00E00E6E"/>
    <w:rsid w:val="00E05BBC"/>
    <w:rsid w:val="00E07D20"/>
    <w:rsid w:val="00E108A4"/>
    <w:rsid w:val="00E22ADB"/>
    <w:rsid w:val="00E24525"/>
    <w:rsid w:val="00E27C04"/>
    <w:rsid w:val="00E30DD0"/>
    <w:rsid w:val="00E34E6E"/>
    <w:rsid w:val="00E34ED0"/>
    <w:rsid w:val="00E36310"/>
    <w:rsid w:val="00E42323"/>
    <w:rsid w:val="00E43D76"/>
    <w:rsid w:val="00E45284"/>
    <w:rsid w:val="00E5243C"/>
    <w:rsid w:val="00E52A81"/>
    <w:rsid w:val="00E57926"/>
    <w:rsid w:val="00E61560"/>
    <w:rsid w:val="00E61BD6"/>
    <w:rsid w:val="00E6342A"/>
    <w:rsid w:val="00E65E1C"/>
    <w:rsid w:val="00E65E5E"/>
    <w:rsid w:val="00E6787E"/>
    <w:rsid w:val="00E72241"/>
    <w:rsid w:val="00E7414E"/>
    <w:rsid w:val="00E75CA8"/>
    <w:rsid w:val="00E76042"/>
    <w:rsid w:val="00E8250F"/>
    <w:rsid w:val="00E82EC7"/>
    <w:rsid w:val="00E846CC"/>
    <w:rsid w:val="00E87D28"/>
    <w:rsid w:val="00E90A71"/>
    <w:rsid w:val="00E932A9"/>
    <w:rsid w:val="00E934D6"/>
    <w:rsid w:val="00E93A9D"/>
    <w:rsid w:val="00E94DA6"/>
    <w:rsid w:val="00E97BC7"/>
    <w:rsid w:val="00EA0135"/>
    <w:rsid w:val="00EA128F"/>
    <w:rsid w:val="00EA21F9"/>
    <w:rsid w:val="00EA59D8"/>
    <w:rsid w:val="00EB3526"/>
    <w:rsid w:val="00EB4A85"/>
    <w:rsid w:val="00EC126B"/>
    <w:rsid w:val="00EC1458"/>
    <w:rsid w:val="00EC21C2"/>
    <w:rsid w:val="00EC7FBC"/>
    <w:rsid w:val="00ED033C"/>
    <w:rsid w:val="00ED4472"/>
    <w:rsid w:val="00ED49A0"/>
    <w:rsid w:val="00ED6EFB"/>
    <w:rsid w:val="00ED7E62"/>
    <w:rsid w:val="00EE00CC"/>
    <w:rsid w:val="00EE0593"/>
    <w:rsid w:val="00EE309B"/>
    <w:rsid w:val="00EE42F2"/>
    <w:rsid w:val="00EE4BEB"/>
    <w:rsid w:val="00EE6140"/>
    <w:rsid w:val="00EF0269"/>
    <w:rsid w:val="00EF0D0C"/>
    <w:rsid w:val="00EF1765"/>
    <w:rsid w:val="00EF46F1"/>
    <w:rsid w:val="00EF6A47"/>
    <w:rsid w:val="00EF6CD2"/>
    <w:rsid w:val="00EF7110"/>
    <w:rsid w:val="00EF736C"/>
    <w:rsid w:val="00EF79FA"/>
    <w:rsid w:val="00F01393"/>
    <w:rsid w:val="00F06C74"/>
    <w:rsid w:val="00F06F81"/>
    <w:rsid w:val="00F07BD2"/>
    <w:rsid w:val="00F20AA5"/>
    <w:rsid w:val="00F21A70"/>
    <w:rsid w:val="00F22A59"/>
    <w:rsid w:val="00F2326F"/>
    <w:rsid w:val="00F2380E"/>
    <w:rsid w:val="00F27B9F"/>
    <w:rsid w:val="00F339D5"/>
    <w:rsid w:val="00F4371A"/>
    <w:rsid w:val="00F44ABF"/>
    <w:rsid w:val="00F4664E"/>
    <w:rsid w:val="00F470D7"/>
    <w:rsid w:val="00F50BC8"/>
    <w:rsid w:val="00F56F42"/>
    <w:rsid w:val="00F6010D"/>
    <w:rsid w:val="00F65F58"/>
    <w:rsid w:val="00F67334"/>
    <w:rsid w:val="00F70C9C"/>
    <w:rsid w:val="00F7328E"/>
    <w:rsid w:val="00F737CD"/>
    <w:rsid w:val="00F75884"/>
    <w:rsid w:val="00F810A6"/>
    <w:rsid w:val="00F82CBD"/>
    <w:rsid w:val="00F8561F"/>
    <w:rsid w:val="00F91F2B"/>
    <w:rsid w:val="00F93A62"/>
    <w:rsid w:val="00FA249B"/>
    <w:rsid w:val="00FA4AC7"/>
    <w:rsid w:val="00FA5435"/>
    <w:rsid w:val="00FA5C17"/>
    <w:rsid w:val="00FA6749"/>
    <w:rsid w:val="00FB2100"/>
    <w:rsid w:val="00FB6DE7"/>
    <w:rsid w:val="00FC5BE2"/>
    <w:rsid w:val="00FC696A"/>
    <w:rsid w:val="00FC776E"/>
    <w:rsid w:val="00FD09DA"/>
    <w:rsid w:val="00FD2596"/>
    <w:rsid w:val="00FD51EC"/>
    <w:rsid w:val="00FD6FD3"/>
    <w:rsid w:val="00FE17F8"/>
    <w:rsid w:val="00FE3CA0"/>
    <w:rsid w:val="00FE3D8A"/>
    <w:rsid w:val="00FE5587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5E3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E3D1C"/>
    <w:pPr>
      <w:ind w:left="720"/>
      <w:contextualSpacing/>
    </w:pPr>
  </w:style>
  <w:style w:type="paragraph" w:styleId="a4">
    <w:name w:val="header"/>
    <w:basedOn w:val="a"/>
    <w:link w:val="a5"/>
    <w:uiPriority w:val="99"/>
    <w:rsid w:val="004B6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B6669"/>
    <w:rPr>
      <w:rFonts w:cs="Times New Roman"/>
    </w:rPr>
  </w:style>
  <w:style w:type="paragraph" w:styleId="a6">
    <w:name w:val="footer"/>
    <w:basedOn w:val="a"/>
    <w:link w:val="a7"/>
    <w:uiPriority w:val="99"/>
    <w:rsid w:val="004B6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B6669"/>
    <w:rPr>
      <w:rFonts w:cs="Times New Roman"/>
    </w:rPr>
  </w:style>
  <w:style w:type="character" w:styleId="a8">
    <w:name w:val="Hyperlink"/>
    <w:basedOn w:val="a0"/>
    <w:uiPriority w:val="99"/>
    <w:semiHidden/>
    <w:rsid w:val="002E1CF0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45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BC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C74A0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2E78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356455"/>
    <w:rPr>
      <w:b w:val="0"/>
      <w:bCs w:val="0"/>
      <w:color w:val="106BBE"/>
    </w:rPr>
  </w:style>
  <w:style w:type="paragraph" w:styleId="ad">
    <w:name w:val="Body Text"/>
    <w:basedOn w:val="a"/>
    <w:link w:val="ae"/>
    <w:uiPriority w:val="99"/>
    <w:semiHidden/>
    <w:rsid w:val="002D552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2D552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">
    <w:name w:val="Цветовое выделение"/>
    <w:uiPriority w:val="99"/>
    <w:rsid w:val="00143E45"/>
    <w:rPr>
      <w:b/>
      <w:bCs/>
      <w:color w:val="26282F"/>
    </w:rPr>
  </w:style>
  <w:style w:type="paragraph" w:customStyle="1" w:styleId="s16">
    <w:name w:val="s_16"/>
    <w:basedOn w:val="a"/>
    <w:rsid w:val="00D006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D006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5E3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E3D1C"/>
    <w:pPr>
      <w:ind w:left="720"/>
      <w:contextualSpacing/>
    </w:pPr>
  </w:style>
  <w:style w:type="paragraph" w:styleId="a4">
    <w:name w:val="header"/>
    <w:basedOn w:val="a"/>
    <w:link w:val="a5"/>
    <w:uiPriority w:val="99"/>
    <w:rsid w:val="004B6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B6669"/>
    <w:rPr>
      <w:rFonts w:cs="Times New Roman"/>
    </w:rPr>
  </w:style>
  <w:style w:type="paragraph" w:styleId="a6">
    <w:name w:val="footer"/>
    <w:basedOn w:val="a"/>
    <w:link w:val="a7"/>
    <w:uiPriority w:val="99"/>
    <w:rsid w:val="004B6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B6669"/>
    <w:rPr>
      <w:rFonts w:cs="Times New Roman"/>
    </w:rPr>
  </w:style>
  <w:style w:type="character" w:styleId="a8">
    <w:name w:val="Hyperlink"/>
    <w:basedOn w:val="a0"/>
    <w:uiPriority w:val="99"/>
    <w:semiHidden/>
    <w:rsid w:val="002E1CF0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45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BC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C74A0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2E78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356455"/>
    <w:rPr>
      <w:b w:val="0"/>
      <w:bCs w:val="0"/>
      <w:color w:val="106BBE"/>
    </w:rPr>
  </w:style>
  <w:style w:type="paragraph" w:styleId="ad">
    <w:name w:val="Body Text"/>
    <w:basedOn w:val="a"/>
    <w:link w:val="ae"/>
    <w:uiPriority w:val="99"/>
    <w:semiHidden/>
    <w:rsid w:val="002D552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2D552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">
    <w:name w:val="Цветовое выделение"/>
    <w:uiPriority w:val="99"/>
    <w:rsid w:val="00143E45"/>
    <w:rPr>
      <w:b/>
      <w:bCs/>
      <w:color w:val="26282F"/>
    </w:rPr>
  </w:style>
  <w:style w:type="paragraph" w:customStyle="1" w:styleId="s16">
    <w:name w:val="s_16"/>
    <w:basedOn w:val="a"/>
    <w:rsid w:val="00D006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D006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13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9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5E291-3CCF-479A-B80D-538C65EC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13054</Words>
  <Characters>74414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Светлана Олеговна</dc:creator>
  <cp:lastModifiedBy>Глухова Марина Евгеньевна</cp:lastModifiedBy>
  <cp:revision>2</cp:revision>
  <cp:lastPrinted>2025-04-23T05:50:00Z</cp:lastPrinted>
  <dcterms:created xsi:type="dcterms:W3CDTF">2025-06-04T05:55:00Z</dcterms:created>
  <dcterms:modified xsi:type="dcterms:W3CDTF">2025-06-04T05:55:00Z</dcterms:modified>
</cp:coreProperties>
</file>